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19" w:rsidRPr="005A0319" w:rsidRDefault="005A0319" w:rsidP="00206276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</w:rPr>
      </w:pPr>
      <w:bookmarkStart w:id="0" w:name="_Toc46755803"/>
      <w:r w:rsidRPr="005A0319">
        <w:rPr>
          <w:rFonts w:ascii="Times New Roman" w:eastAsia="Calibri" w:hAnsi="Times New Roman" w:cs="Times New Roman"/>
          <w:sz w:val="28"/>
        </w:rPr>
        <w:t>УТВЕРЖДЕНА</w:t>
      </w:r>
    </w:p>
    <w:p w:rsidR="005A0319" w:rsidRPr="005A0319" w:rsidRDefault="005A0319" w:rsidP="00206276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</w:rPr>
      </w:pPr>
      <w:r w:rsidRPr="005A0319">
        <w:rPr>
          <w:rFonts w:ascii="Times New Roman" w:eastAsia="Calibri" w:hAnsi="Times New Roman" w:cs="Times New Roman"/>
          <w:sz w:val="28"/>
        </w:rPr>
        <w:t>постановлением Губернатора</w:t>
      </w:r>
    </w:p>
    <w:p w:rsidR="005A0319" w:rsidRPr="005A0319" w:rsidRDefault="005A0319" w:rsidP="00206276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</w:rPr>
      </w:pPr>
      <w:r w:rsidRPr="005A0319">
        <w:rPr>
          <w:rFonts w:ascii="Times New Roman" w:eastAsia="Calibri" w:hAnsi="Times New Roman" w:cs="Times New Roman"/>
          <w:sz w:val="28"/>
        </w:rPr>
        <w:t>Курской области</w:t>
      </w:r>
    </w:p>
    <w:p w:rsidR="005A0319" w:rsidRPr="005A0319" w:rsidRDefault="005A0319" w:rsidP="00206276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</w:rPr>
      </w:pPr>
      <w:r w:rsidRPr="005A0319">
        <w:rPr>
          <w:rFonts w:ascii="Times New Roman" w:eastAsia="Calibri" w:hAnsi="Times New Roman" w:cs="Times New Roman"/>
          <w:sz w:val="28"/>
        </w:rPr>
        <w:t>от _________________№________</w:t>
      </w:r>
    </w:p>
    <w:p w:rsidR="005A0319" w:rsidRPr="005A0319" w:rsidRDefault="005A0319" w:rsidP="005A0319">
      <w:pPr>
        <w:spacing w:after="0" w:line="240" w:lineRule="auto"/>
        <w:ind w:left="5529" w:firstLine="709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5A0319">
        <w:rPr>
          <w:rFonts w:ascii="Times New Roman" w:eastAsia="Calibri" w:hAnsi="Times New Roman" w:cs="Times New Roman"/>
          <w:sz w:val="32"/>
          <w:szCs w:val="28"/>
        </w:rPr>
        <w:t>ИНСТРУКЦИЯ</w:t>
      </w: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5A0319">
        <w:rPr>
          <w:rFonts w:ascii="Times New Roman" w:eastAsia="Calibri" w:hAnsi="Times New Roman" w:cs="Times New Roman"/>
          <w:sz w:val="32"/>
          <w:szCs w:val="28"/>
        </w:rPr>
        <w:t xml:space="preserve">по защите конфиденциальной информации в </w:t>
      </w:r>
      <w:r w:rsidR="00D45ACA">
        <w:rPr>
          <w:rFonts w:ascii="Times New Roman" w:eastAsia="Calibri" w:hAnsi="Times New Roman" w:cs="Times New Roman"/>
          <w:sz w:val="32"/>
          <w:szCs w:val="28"/>
        </w:rPr>
        <w:t>информационных системах органов</w:t>
      </w:r>
      <w:r w:rsidRPr="005A0319">
        <w:rPr>
          <w:rFonts w:ascii="Times New Roman" w:eastAsia="Calibri" w:hAnsi="Times New Roman" w:cs="Times New Roman"/>
          <w:sz w:val="32"/>
          <w:szCs w:val="28"/>
        </w:rPr>
        <w:t xml:space="preserve"> исполнительной власти Курской области </w:t>
      </w: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319" w:rsidRPr="005A0319" w:rsidRDefault="005A0319" w:rsidP="005A03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E38" w:rsidRDefault="00621E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2"/>
          <w:szCs w:val="22"/>
          <w:lang w:eastAsia="en-US"/>
        </w:rPr>
        <w:id w:val="734822795"/>
        <w:docPartObj>
          <w:docPartGallery w:val="Table of Contents"/>
          <w:docPartUnique/>
        </w:docPartObj>
      </w:sdtPr>
      <w:sdtContent>
        <w:p w:rsidR="007C01C3" w:rsidRPr="00575C47" w:rsidRDefault="007C01C3" w:rsidP="007C01C3">
          <w:pPr>
            <w:pStyle w:val="a7"/>
            <w:jc w:val="center"/>
            <w:rPr>
              <w:rStyle w:val="11"/>
              <w:rFonts w:cs="Times New Roman"/>
              <w:b/>
              <w:szCs w:val="28"/>
            </w:rPr>
          </w:pPr>
          <w:r w:rsidRPr="00575C47">
            <w:rPr>
              <w:rStyle w:val="11"/>
              <w:rFonts w:cs="Times New Roman"/>
              <w:b/>
              <w:szCs w:val="28"/>
            </w:rPr>
            <w:t>ОГЛАВЛЕНИЕ</w:t>
          </w:r>
        </w:p>
        <w:p w:rsidR="007C01C3" w:rsidRPr="00575C47" w:rsidRDefault="007C01C3" w:rsidP="00621E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75C47" w:rsidRPr="00575C47" w:rsidRDefault="007C01C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5C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75C4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75C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8899400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ТЕРМИНЫ, ОПРЕДЕЛЕНИЯ И СОКРАЩЕНИЯ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0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1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ермины и определения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1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2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Принятые сокращения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2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3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ОБЩЕЕ ПОЛОЖЕНИЕ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3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4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Назначение инструкции по защите информации в органах исполнительной власти Курской област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4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5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Цель и задачи защиты информации в информационных системах органов исполнительной власти Курской област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5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6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Нормативно-методическое обеспечение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6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7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ПОРЯДОК СОЗДАНИЯ, ВВОДА В ЭКСПЛУАТАЦИЮ, ЭКСПЛУАТАЦИИ И ВЫВОДА ИЗ ЭКСПЛУАТАЦИИ СИСТЕМ ЗАЩИТЫ ИНФОРМ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7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8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1. Формирование требований к защите информации в информационных системах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8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09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Разработка системы защиты информ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09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0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Внедрение системы защиты информ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0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1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 Аттестация информационной системы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1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2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 Обеспечение защиты информации в ходе эксплуат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2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3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 Обеспечение защиты информации при выводе из эксплуатации информационной системы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3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4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 МЕРОПРИЯТИЯ ПО ЗАЩИТЕ КОНФИДЕНЦИАЛЬНОЙ ИНФОРМАЦИИ в органах исполнительной власти Курской област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4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5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Мероприятия по защите конфиденциальной информ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5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2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6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 Рекомендованный перечень организационно-распорядительной документ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6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7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. ПЛАНИРОВАНИЕ МЕРОПРИЯТИЙ ПО ЗАЩИТЕ ИНФОРМАЦИИ И КОНТРОЛЮ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7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8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. ОРГАНИЗАЦИЯ КОНТРОЛЯ НАД СОСТОЯНИЕМ СИСТЕМ ЗАЩИТЫ ИНФОРМАЦИИ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99418 \h </w:instrTex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19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№ 1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5C47" w:rsidRPr="00575C47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9</w:t>
          </w:r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20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bidi="ru-RU"/>
              </w:rPr>
              <w:t>Приложение № 2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5C47" w:rsidRPr="00575C47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2</w:t>
          </w:r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21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bidi="ru-RU"/>
              </w:rPr>
              <w:t>Приложение № 3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5C47" w:rsidRPr="00575C47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8</w:t>
          </w:r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22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bidi="ru-RU"/>
              </w:rPr>
              <w:t>Приложение № 4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5C47" w:rsidRPr="00575C47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3</w:t>
          </w:r>
        </w:p>
        <w:p w:rsidR="00575C47" w:rsidRPr="00575C47" w:rsidRDefault="00F20B5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99423" w:history="1">
            <w:r w:rsidR="00575C47" w:rsidRPr="00575C4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bidi="ru-RU"/>
              </w:rPr>
              <w:t>Приложение № 5</w:t>
            </w:r>
            <w:r w:rsidR="00575C47" w:rsidRPr="005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5C47" w:rsidRPr="00575C47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6</w:t>
          </w:r>
        </w:p>
        <w:p w:rsidR="007C01C3" w:rsidRDefault="007C01C3" w:rsidP="0093257A">
          <w:pPr>
            <w:tabs>
              <w:tab w:val="right" w:leader="dot" w:pos="9071"/>
            </w:tabs>
          </w:pPr>
          <w:r w:rsidRPr="00575C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3157" w:rsidRDefault="00255D9F" w:rsidP="009C3157">
      <w:pPr>
        <w:rPr>
          <w:lang w:eastAsia="ru-RU" w:bidi="ru-RU"/>
        </w:rPr>
      </w:pPr>
      <w:r>
        <w:rPr>
          <w:lang w:eastAsia="ru-RU" w:bidi="ru-RU"/>
        </w:rPr>
        <w:br w:type="page"/>
      </w:r>
      <w:bookmarkStart w:id="1" w:name="_Toc46755502"/>
      <w:bookmarkStart w:id="2" w:name="_Toc47450509"/>
    </w:p>
    <w:p w:rsidR="009C3157" w:rsidRDefault="005E2BBB" w:rsidP="009C3157">
      <w:pPr>
        <w:pStyle w:val="10"/>
        <w:spacing w:after="240"/>
      </w:pPr>
      <w:bookmarkStart w:id="3" w:name="_Toc47655247"/>
      <w:bookmarkStart w:id="4" w:name="_Toc48899400"/>
      <w:r>
        <w:rPr>
          <w:caps w:val="0"/>
        </w:rPr>
        <w:t xml:space="preserve">1. </w:t>
      </w:r>
      <w:r w:rsidR="009C3157">
        <w:rPr>
          <w:caps w:val="0"/>
        </w:rPr>
        <w:t>ТЕРМИНЫ, ОПРЕДЕЛЕНИЯ И СОКРАЩЕНИЯ</w:t>
      </w:r>
      <w:bookmarkEnd w:id="3"/>
      <w:bookmarkEnd w:id="4"/>
    </w:p>
    <w:p w:rsidR="009C3157" w:rsidRDefault="009C3157" w:rsidP="009C3157">
      <w:pPr>
        <w:pStyle w:val="20"/>
      </w:pPr>
      <w:bookmarkStart w:id="5" w:name="_Toc45789066"/>
      <w:bookmarkStart w:id="6" w:name="_Toc47655248"/>
      <w:bookmarkStart w:id="7" w:name="_Toc48899401"/>
      <w:r>
        <w:t>1.1. Термины и определения</w:t>
      </w:r>
      <w:bookmarkEnd w:id="5"/>
      <w:bookmarkEnd w:id="6"/>
      <w:bookmarkEnd w:id="7"/>
    </w:p>
    <w:p w:rsidR="005A0319" w:rsidRP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 w:rsidRPr="005A0319">
        <w:rPr>
          <w:rFonts w:cs="Times New Roman"/>
          <w:szCs w:val="28"/>
        </w:rPr>
        <w:t xml:space="preserve">В настоящей </w:t>
      </w:r>
      <w:r w:rsidR="00225B07">
        <w:rPr>
          <w:rFonts w:cs="Times New Roman"/>
          <w:szCs w:val="28"/>
        </w:rPr>
        <w:t>Инструкции по з</w:t>
      </w:r>
      <w:r w:rsidRPr="005A0319">
        <w:rPr>
          <w:rFonts w:cs="Times New Roman"/>
          <w:szCs w:val="28"/>
        </w:rPr>
        <w:t>ащите конфиденциал</w:t>
      </w:r>
      <w:r w:rsidR="00225B07">
        <w:rPr>
          <w:rFonts w:cs="Times New Roman"/>
          <w:szCs w:val="28"/>
        </w:rPr>
        <w:t>ьной информации в информационн</w:t>
      </w:r>
      <w:r w:rsidR="00EF59FE">
        <w:rPr>
          <w:rFonts w:cs="Times New Roman"/>
          <w:szCs w:val="28"/>
        </w:rPr>
        <w:t>ых</w:t>
      </w:r>
      <w:r w:rsidR="00225B07">
        <w:rPr>
          <w:rFonts w:cs="Times New Roman"/>
          <w:szCs w:val="28"/>
        </w:rPr>
        <w:t xml:space="preserve"> систем</w:t>
      </w:r>
      <w:r w:rsidR="00EF59FE">
        <w:rPr>
          <w:rFonts w:cs="Times New Roman"/>
          <w:szCs w:val="28"/>
        </w:rPr>
        <w:t>ах</w:t>
      </w:r>
      <w:r w:rsidRPr="005A0319">
        <w:rPr>
          <w:rFonts w:cs="Times New Roman"/>
          <w:szCs w:val="28"/>
        </w:rPr>
        <w:t xml:space="preserve"> органов исполнительной власти Курской области используются следующие основные термины и определения: 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 xml:space="preserve">Автоматизированное рабочее место – </w:t>
      </w:r>
      <w:r w:rsidR="006132D0" w:rsidRPr="006132D0">
        <w:t xml:space="preserve">комплекс </w:t>
      </w:r>
      <w:r w:rsidR="00E173DE">
        <w:t>средств</w:t>
      </w:r>
      <w:r w:rsidR="006132D0" w:rsidRPr="006132D0">
        <w:t xml:space="preserve"> вычислительной техники и программного обеспечения, располагающийся, непосредственно на рабочем месте сотрудника и предназначенный для автоматизации</w:t>
      </w:r>
      <w:r w:rsidR="006132D0">
        <w:t> его работы.</w:t>
      </w:r>
    </w:p>
    <w:p w:rsidR="000C1E4E" w:rsidRDefault="0004627B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rPr>
          <w:rFonts w:cs="Times New Roman"/>
          <w:szCs w:val="28"/>
        </w:rPr>
        <w:t>Г</w:t>
      </w:r>
      <w:r w:rsidRPr="000C1E4E">
        <w:rPr>
          <w:rFonts w:cs="Times New Roman"/>
          <w:szCs w:val="28"/>
        </w:rPr>
        <w:t>осударственная информационная система Курской област</w:t>
      </w:r>
      <w:r>
        <w:rPr>
          <w:rFonts w:cs="Times New Roman"/>
          <w:szCs w:val="28"/>
        </w:rPr>
        <w:t>и</w:t>
      </w:r>
      <w:r w:rsidR="000C1E4E">
        <w:rPr>
          <w:rFonts w:cs="Times New Roman"/>
          <w:szCs w:val="28"/>
        </w:rPr>
        <w:t xml:space="preserve"> – </w:t>
      </w:r>
      <w:r w:rsidR="00633A0F">
        <w:rPr>
          <w:rFonts w:cs="Times New Roman"/>
          <w:szCs w:val="28"/>
        </w:rPr>
        <w:t>это внешне</w:t>
      </w:r>
      <w:r w:rsidR="000C1E4E" w:rsidRPr="000C1E4E">
        <w:rPr>
          <w:rFonts w:cs="Times New Roman"/>
          <w:szCs w:val="28"/>
        </w:rPr>
        <w:t>ориентированная информационная система Курской области, предполагающая участие в сборе и обработке информации, доступа к ней органов исполнительной власти Курской области, органов местного самоуправления, граждан, организаций в соответствии с федеральным законодательством и законодательством Курской области, созданная на основании правового акта государственного органа, в том числе органа государственной власти Курской области, в целях реализации полномочий региональных государственных органов и обеспечения обмена информацией между этими органами, а также в иных установленных федеральными законами целях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И</w:t>
      </w:r>
      <w:r w:rsidRPr="005A491E">
        <w:t>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</w:t>
      </w:r>
      <w:r>
        <w:t>.</w:t>
      </w:r>
    </w:p>
    <w:p w:rsidR="008D4B08" w:rsidRDefault="008D4B08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Информационная система персональных данных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Конфиденциальная информация – документированная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 и распоряжением Губернатора Курской области от 17.05.2012 № 360-рг «Об утверждении Перечня сведений конфиденциального характера»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 xml:space="preserve">Оператор </w:t>
      </w:r>
      <w:r w:rsidRPr="00B80AA3">
        <w:t xml:space="preserve">информационной системы </w:t>
      </w:r>
      <w:r>
        <w:t>–</w:t>
      </w:r>
      <w:r w:rsidR="003A189F">
        <w:t xml:space="preserve"> орган </w:t>
      </w:r>
      <w:r>
        <w:t>исполнительной власти Курской области</w:t>
      </w:r>
      <w:r w:rsidR="00633A0F">
        <w:t xml:space="preserve"> и его подведомственные организации</w:t>
      </w:r>
      <w:r w:rsidRPr="00B80AA3">
        <w:t>,</w:t>
      </w:r>
      <w:r w:rsidR="00633A0F">
        <w:t xml:space="preserve"> орган местного самоуправления Курской области и его подведомственные организации,</w:t>
      </w:r>
      <w:r w:rsidR="003A189F">
        <w:t xml:space="preserve"> сторонняя организация</w:t>
      </w:r>
      <w:r w:rsidR="00A40DE9">
        <w:t>, заключившая</w:t>
      </w:r>
      <w:r w:rsidR="003A189F">
        <w:t xml:space="preserve">  </w:t>
      </w:r>
      <w:r w:rsidR="00A40DE9">
        <w:t>соответствующий договор, сотрудники</w:t>
      </w:r>
      <w:r w:rsidR="00633A0F">
        <w:t xml:space="preserve"> </w:t>
      </w:r>
      <w:r w:rsidRPr="00B80AA3">
        <w:t xml:space="preserve"> </w:t>
      </w:r>
      <w:r>
        <w:t xml:space="preserve">которого </w:t>
      </w:r>
      <w:r w:rsidRPr="00B80AA3">
        <w:t>осуществляю</w:t>
      </w:r>
      <w:r>
        <w:t>т</w:t>
      </w:r>
      <w:r w:rsidRPr="00B80AA3">
        <w:t xml:space="preserve"> деятельность по эксплуатации информационной системы, в том числе по обработке информации, содержащейся в ее базах данных</w:t>
      </w:r>
      <w:r>
        <w:t>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Персональные данные – любая информация, относящаяся прямо или косвенно к определенному или определяемому лицу (субъекту персональных данных)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 xml:space="preserve">Система защиты информации – совокупность органов и (или)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. 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Средства защиты информации – программное, техническое или программно-техническое средство, предназначенное для предотвращения или существенного затруднения несанкционированного доступа.</w:t>
      </w:r>
    </w:p>
    <w:p w:rsidR="005A0319" w:rsidRDefault="005A0319" w:rsidP="00FC131D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>
        <w:t>Угроза безопасности информации –</w:t>
      </w:r>
      <w:r w:rsidRPr="002169D3">
        <w:t xml:space="preserve"> совокупность условий и факторов, создающих</w:t>
      </w:r>
      <w:r>
        <w:t xml:space="preserve"> потенциальную или реально существующую </w:t>
      </w:r>
      <w:r w:rsidRPr="002169D3">
        <w:t xml:space="preserve">опасность нарушения безопасности </w:t>
      </w:r>
      <w:r>
        <w:t>информации.</w:t>
      </w:r>
    </w:p>
    <w:p w:rsidR="005A0319" w:rsidRPr="00316409" w:rsidRDefault="005A0319" w:rsidP="005A0319">
      <w:pPr>
        <w:pStyle w:val="20"/>
      </w:pPr>
      <w:bookmarkStart w:id="8" w:name="_Toc45789067"/>
      <w:bookmarkStart w:id="9" w:name="_Toc47655249"/>
      <w:bookmarkStart w:id="10" w:name="_Toc48899402"/>
      <w:r>
        <w:t>1.2. Принятые сокращения</w:t>
      </w:r>
      <w:bookmarkEnd w:id="8"/>
      <w:bookmarkEnd w:id="9"/>
      <w:bookmarkEnd w:id="10"/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 w:rsidRPr="00895724">
        <w:rPr>
          <w:rFonts w:cs="Times New Roman"/>
          <w:szCs w:val="28"/>
        </w:rPr>
        <w:t>1.2.1.</w:t>
      </w:r>
      <w:r>
        <w:rPr>
          <w:rFonts w:cs="Times New Roman"/>
          <w:szCs w:val="28"/>
        </w:rPr>
        <w:t xml:space="preserve"> ИС – информационная система.</w:t>
      </w:r>
    </w:p>
    <w:p w:rsidR="005A0319" w:rsidRPr="007D586E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 w:rsidRPr="007D586E">
        <w:rPr>
          <w:rFonts w:cs="Times New Roman"/>
          <w:szCs w:val="28"/>
        </w:rPr>
        <w:t>1.2.2. ПДн – персональные данные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3. ИСПДн – информационная система персональных данных.</w:t>
      </w:r>
    </w:p>
    <w:p w:rsidR="000C1E4E" w:rsidRDefault="000C1E4E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4. ГИС – г</w:t>
      </w:r>
      <w:r w:rsidRPr="000C1E4E">
        <w:rPr>
          <w:rFonts w:cs="Times New Roman"/>
          <w:szCs w:val="28"/>
        </w:rPr>
        <w:t>осударственная информационная система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5.</w:t>
      </w:r>
      <w:r w:rsidRPr="005E78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ИВ – органы исполнительной власти Курской области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6. МНИ – машинный носитель информации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7. АРМ – автоматизированное рабочее место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8. </w:t>
      </w:r>
      <w:r w:rsidRPr="005B3A53">
        <w:rPr>
          <w:rFonts w:cs="Times New Roman"/>
          <w:szCs w:val="28"/>
        </w:rPr>
        <w:t>ПО – программное обеспечение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9. </w:t>
      </w:r>
      <w:r w:rsidR="006258A7">
        <w:rPr>
          <w:rFonts w:cs="Times New Roman"/>
          <w:szCs w:val="28"/>
        </w:rPr>
        <w:t>СЗИ</w:t>
      </w:r>
      <w:r>
        <w:rPr>
          <w:rFonts w:cs="Times New Roman"/>
          <w:szCs w:val="28"/>
        </w:rPr>
        <w:t xml:space="preserve"> – система защиты информации</w:t>
      </w:r>
      <w:r w:rsidR="008D4B08">
        <w:rPr>
          <w:rFonts w:cs="Times New Roman"/>
          <w:szCs w:val="28"/>
        </w:rPr>
        <w:t>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10. УБИ – угрозы безопасности информации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11. ОРД – организационно-распорядительная документация.</w:t>
      </w:r>
    </w:p>
    <w:p w:rsidR="005A0319" w:rsidRDefault="005A0319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12. ТЗ – техническое задание.</w:t>
      </w:r>
    </w:p>
    <w:p w:rsidR="000C1E4E" w:rsidRDefault="000C1E4E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2.13.</w:t>
      </w:r>
      <w:r w:rsidRPr="000C1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СД – несанкционированный доступ.</w:t>
      </w:r>
    </w:p>
    <w:p w:rsidR="005A0319" w:rsidRDefault="000C1E4E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4. </w:t>
      </w:r>
      <w:r w:rsidR="005A0319" w:rsidRPr="00C5520D">
        <w:rPr>
          <w:rFonts w:cs="Times New Roman"/>
          <w:szCs w:val="28"/>
        </w:rPr>
        <w:t xml:space="preserve">Инструкция </w:t>
      </w:r>
      <w:r w:rsidR="005E2BBB">
        <w:rPr>
          <w:rFonts w:cs="Times New Roman"/>
          <w:szCs w:val="28"/>
        </w:rPr>
        <w:t>–</w:t>
      </w:r>
      <w:r w:rsidR="005A0319" w:rsidRPr="00C5520D">
        <w:rPr>
          <w:rFonts w:cs="Times New Roman"/>
          <w:szCs w:val="28"/>
        </w:rPr>
        <w:t xml:space="preserve"> </w:t>
      </w:r>
      <w:r w:rsidR="005E2BBB">
        <w:rPr>
          <w:rFonts w:cs="Times New Roman"/>
          <w:szCs w:val="28"/>
        </w:rPr>
        <w:t>И</w:t>
      </w:r>
      <w:r w:rsidR="005A0319">
        <w:rPr>
          <w:rFonts w:cs="Times New Roman"/>
          <w:szCs w:val="28"/>
        </w:rPr>
        <w:t xml:space="preserve">нструкция </w:t>
      </w:r>
      <w:r w:rsidR="005A0319" w:rsidRPr="00C5520D">
        <w:rPr>
          <w:rFonts w:cs="Times New Roman"/>
          <w:szCs w:val="28"/>
        </w:rPr>
        <w:t>по защите конфиденциальной информации в</w:t>
      </w:r>
      <w:r w:rsidR="005A0319">
        <w:rPr>
          <w:rFonts w:cs="Times New Roman"/>
          <w:szCs w:val="28"/>
        </w:rPr>
        <w:t xml:space="preserve"> информационных системах </w:t>
      </w:r>
      <w:r w:rsidR="005A0319" w:rsidRPr="00C5520D">
        <w:rPr>
          <w:rFonts w:cs="Times New Roman"/>
          <w:szCs w:val="28"/>
        </w:rPr>
        <w:t>орган</w:t>
      </w:r>
      <w:r w:rsidR="005A0319">
        <w:rPr>
          <w:rFonts w:cs="Times New Roman"/>
          <w:szCs w:val="28"/>
        </w:rPr>
        <w:t>ов</w:t>
      </w:r>
      <w:r w:rsidR="005A0319" w:rsidRPr="00C5520D">
        <w:rPr>
          <w:rFonts w:cs="Times New Roman"/>
          <w:szCs w:val="28"/>
        </w:rPr>
        <w:t xml:space="preserve"> исполнительной власти Курской области</w:t>
      </w:r>
      <w:r w:rsidR="005A0319">
        <w:rPr>
          <w:rFonts w:cs="Times New Roman"/>
          <w:szCs w:val="28"/>
        </w:rPr>
        <w:t>.</w:t>
      </w:r>
    </w:p>
    <w:p w:rsidR="005A0319" w:rsidRDefault="000C1E4E" w:rsidP="008D4B08">
      <w:pPr>
        <w:pStyle w:val="af0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5. </w:t>
      </w:r>
      <w:r w:rsidR="005A0319">
        <w:rPr>
          <w:rFonts w:cs="Times New Roman"/>
          <w:szCs w:val="28"/>
        </w:rPr>
        <w:t xml:space="preserve">Комитет – комитет цифрового развития </w:t>
      </w:r>
      <w:r w:rsidR="006C4D89">
        <w:rPr>
          <w:rFonts w:cs="Times New Roman"/>
          <w:szCs w:val="28"/>
        </w:rPr>
        <w:t xml:space="preserve">и </w:t>
      </w:r>
      <w:r w:rsidR="005A0319">
        <w:rPr>
          <w:rFonts w:cs="Times New Roman"/>
          <w:szCs w:val="28"/>
        </w:rPr>
        <w:t>связи Курской области.</w:t>
      </w:r>
    </w:p>
    <w:p w:rsidR="009C3157" w:rsidRDefault="000C1E4E" w:rsidP="000C1E4E">
      <w:pPr>
        <w:pStyle w:val="af0"/>
        <w:spacing w:line="276" w:lineRule="auto"/>
        <w:ind w:left="0"/>
        <w:rPr>
          <w:rFonts w:eastAsia="Arial Unicode MS" w:cs="Arial Unicode MS"/>
          <w:color w:val="000000"/>
          <w:szCs w:val="24"/>
          <w:lang w:eastAsia="ru-RU" w:bidi="ru-RU"/>
        </w:rPr>
      </w:pPr>
      <w:r>
        <w:rPr>
          <w:rFonts w:cs="Times New Roman"/>
          <w:szCs w:val="28"/>
        </w:rPr>
        <w:t xml:space="preserve">1.2.16. </w:t>
      </w:r>
      <w:r w:rsidR="005E2BBB">
        <w:rPr>
          <w:rFonts w:cs="Times New Roman"/>
          <w:szCs w:val="28"/>
        </w:rPr>
        <w:t>ОКУ «ЦЭВ» -</w:t>
      </w:r>
      <w:r w:rsidR="005A0319" w:rsidRPr="005E2BBB">
        <w:rPr>
          <w:rFonts w:cs="Times New Roman"/>
          <w:szCs w:val="28"/>
        </w:rPr>
        <w:t xml:space="preserve"> Областное казенное учреждение «Центр электронного взаимодействия.</w:t>
      </w:r>
      <w:r w:rsidR="009C3157">
        <w:br w:type="page"/>
      </w:r>
    </w:p>
    <w:p w:rsidR="00255D9F" w:rsidRPr="00986F39" w:rsidRDefault="00E64C8C" w:rsidP="00986F39">
      <w:pPr>
        <w:pStyle w:val="10"/>
      </w:pPr>
      <w:bookmarkStart w:id="11" w:name="_Toc47655250"/>
      <w:bookmarkStart w:id="12" w:name="_Toc48899403"/>
      <w:r>
        <w:t>2. ОБЩЕ</w:t>
      </w:r>
      <w:r w:rsidR="00255D9F" w:rsidRPr="00A669FC">
        <w:t>Е ПОЛОЖЕНИ</w:t>
      </w:r>
      <w:bookmarkEnd w:id="1"/>
      <w:r>
        <w:t>Е</w:t>
      </w:r>
      <w:bookmarkEnd w:id="2"/>
      <w:bookmarkEnd w:id="11"/>
      <w:bookmarkEnd w:id="12"/>
    </w:p>
    <w:p w:rsidR="00255D9F" w:rsidRPr="00986F39" w:rsidRDefault="00255D9F" w:rsidP="00986F39">
      <w:pPr>
        <w:pStyle w:val="20"/>
      </w:pPr>
      <w:bookmarkStart w:id="13" w:name="_Toc46755503"/>
      <w:bookmarkStart w:id="14" w:name="_Toc47450510"/>
      <w:bookmarkStart w:id="15" w:name="_Toc47655251"/>
      <w:bookmarkStart w:id="16" w:name="_Toc48899404"/>
      <w:r>
        <w:t xml:space="preserve">2.1. Назначение инструкции </w:t>
      </w:r>
      <w:r w:rsidRPr="009B5602">
        <w:t xml:space="preserve">по </w:t>
      </w:r>
      <w:r>
        <w:t xml:space="preserve">защите </w:t>
      </w:r>
      <w:r w:rsidRPr="009B5602">
        <w:t xml:space="preserve">информации в </w:t>
      </w:r>
      <w:bookmarkEnd w:id="13"/>
      <w:bookmarkEnd w:id="14"/>
      <w:r w:rsidR="00CE3F84">
        <w:t>органах исполнительной власти</w:t>
      </w:r>
      <w:bookmarkEnd w:id="15"/>
      <w:r w:rsidR="005E2BBB">
        <w:t xml:space="preserve"> Курской области</w:t>
      </w:r>
      <w:bookmarkEnd w:id="16"/>
    </w:p>
    <w:p w:rsidR="006258A7" w:rsidRPr="00225B07" w:rsidRDefault="006258A7" w:rsidP="008D4B08">
      <w:pPr>
        <w:pStyle w:val="a6"/>
        <w:spacing w:line="276" w:lineRule="auto"/>
        <w:rPr>
          <w:color w:val="auto"/>
        </w:rPr>
      </w:pPr>
      <w:r w:rsidRPr="00225B07">
        <w:rPr>
          <w:color w:val="auto"/>
        </w:rPr>
        <w:t>Настоящая Инструкция предназначена для организации и проведения работ по обеспечению безопасности защищаемой информации в ИС (</w:t>
      </w:r>
      <w:r w:rsidRPr="005105BB">
        <w:rPr>
          <w:color w:val="auto"/>
        </w:rPr>
        <w:t xml:space="preserve">ГИС, </w:t>
      </w:r>
      <w:r w:rsidRPr="00225B07">
        <w:rPr>
          <w:color w:val="auto"/>
        </w:rPr>
        <w:t xml:space="preserve">ИСПДн и </w:t>
      </w:r>
      <w:r w:rsidR="00225B07" w:rsidRPr="00225B07">
        <w:rPr>
          <w:color w:val="auto"/>
        </w:rPr>
        <w:t>ИС, содержащие сведения для сл</w:t>
      </w:r>
      <w:r w:rsidR="00225B07">
        <w:rPr>
          <w:color w:val="auto"/>
        </w:rPr>
        <w:t>у</w:t>
      </w:r>
      <w:r w:rsidR="00225B07" w:rsidRPr="00225B07">
        <w:rPr>
          <w:color w:val="auto"/>
        </w:rPr>
        <w:t>жебного пользования</w:t>
      </w:r>
      <w:r w:rsidRPr="00225B07">
        <w:rPr>
          <w:color w:val="auto"/>
        </w:rPr>
        <w:t>). К защищаемой информации относ</w:t>
      </w:r>
      <w:r w:rsidR="005E2BBB">
        <w:rPr>
          <w:color w:val="auto"/>
        </w:rPr>
        <w:t>я</w:t>
      </w:r>
      <w:r w:rsidRPr="00225B07">
        <w:rPr>
          <w:color w:val="auto"/>
        </w:rPr>
        <w:t xml:space="preserve">тся ПДн и конфиденциальная информация. </w:t>
      </w:r>
    </w:p>
    <w:p w:rsidR="00BC4081" w:rsidRDefault="00BC4081" w:rsidP="008D4B08">
      <w:pPr>
        <w:pStyle w:val="a6"/>
        <w:spacing w:line="276" w:lineRule="auto"/>
      </w:pPr>
      <w:r>
        <w:t xml:space="preserve"> Инструкция разработана</w:t>
      </w:r>
      <w:r w:rsidRPr="001512CA">
        <w:t xml:space="preserve"> в соответст</w:t>
      </w:r>
      <w:r w:rsidR="00502B41">
        <w:t>вии с Федеральным законом от 27.07.</w:t>
      </w:r>
      <w:r w:rsidR="00E168D6">
        <w:t>2006</w:t>
      </w:r>
      <w:r w:rsidRPr="001512CA">
        <w:t xml:space="preserve"> № 149-ФЗ </w:t>
      </w:r>
      <w:r>
        <w:t>«</w:t>
      </w:r>
      <w:r w:rsidRPr="001512CA">
        <w:t>Об информации, информационных технологиях и о защите информации</w:t>
      </w:r>
      <w:r>
        <w:t>»</w:t>
      </w:r>
      <w:r w:rsidRPr="001512CA">
        <w:t>, Федеральным законом от 27</w:t>
      </w:r>
      <w:r w:rsidR="00502B41">
        <w:t>.07.</w:t>
      </w:r>
      <w:r w:rsidR="00E168D6">
        <w:t xml:space="preserve">2006 </w:t>
      </w:r>
      <w:r w:rsidRPr="001512CA">
        <w:t xml:space="preserve">№ 152-ФЗ </w:t>
      </w:r>
      <w:r>
        <w:t>«</w:t>
      </w:r>
      <w:r w:rsidRPr="001512CA">
        <w:t>О персональных данных</w:t>
      </w:r>
      <w:r>
        <w:t>»</w:t>
      </w:r>
      <w:r w:rsidRPr="001512CA">
        <w:t xml:space="preserve">, </w:t>
      </w:r>
      <w:r w:rsidR="00225B07" w:rsidRPr="00225B07">
        <w:t>постановлением Правительства Российской Федерации</w:t>
      </w:r>
      <w:r w:rsidR="00225B07">
        <w:t xml:space="preserve"> от 06.07.2015</w:t>
      </w:r>
      <w:r w:rsidR="00E168D6">
        <w:t xml:space="preserve"> </w:t>
      </w:r>
      <w:r w:rsidR="00225B07" w:rsidRPr="00225B07">
        <w:t>№ </w:t>
      </w:r>
      <w:r w:rsidR="00225B07">
        <w:t>676</w:t>
      </w:r>
      <w:r w:rsidR="00225B07" w:rsidRPr="00225B07">
        <w:t xml:space="preserve"> </w:t>
      </w:r>
      <w:r w:rsidR="00502B41">
        <w:t>«</w:t>
      </w:r>
      <w:r w:rsidR="005E2BBB">
        <w:t>О</w:t>
      </w:r>
      <w:r w:rsidR="00502B41" w:rsidRPr="00502B41">
        <w:rPr>
          <w:szCs w:val="28"/>
        </w:rPr>
        <w:t xml:space="preserve">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</w:t>
      </w:r>
      <w:r w:rsidR="00502B41">
        <w:rPr>
          <w:szCs w:val="28"/>
        </w:rPr>
        <w:t>с</w:t>
      </w:r>
      <w:r w:rsidR="005E2BBB">
        <w:rPr>
          <w:szCs w:val="28"/>
        </w:rPr>
        <w:t>я в их базах данных информации»</w:t>
      </w:r>
      <w:r w:rsidR="00225B07">
        <w:t>,</w:t>
      </w:r>
      <w:r w:rsidR="005E2BBB">
        <w:t xml:space="preserve"> </w:t>
      </w:r>
      <w:hyperlink r:id="rId8" w:history="1">
        <w:r w:rsidRPr="001512CA">
          <w:rPr>
            <w:rStyle w:val="a8"/>
            <w:bCs/>
            <w:color w:val="auto"/>
            <w:u w:val="none"/>
          </w:rPr>
          <w:t xml:space="preserve">постановлением Правительства </w:t>
        </w:r>
        <w:r w:rsidRPr="001512CA">
          <w:rPr>
            <w:rStyle w:val="a8"/>
            <w:color w:val="auto"/>
            <w:u w:val="none"/>
          </w:rPr>
          <w:t>Российской Федерации</w:t>
        </w:r>
        <w:r w:rsidR="00502B41">
          <w:rPr>
            <w:rStyle w:val="a8"/>
            <w:bCs/>
            <w:color w:val="auto"/>
            <w:u w:val="none"/>
          </w:rPr>
          <w:t xml:space="preserve"> от 01.11.</w:t>
        </w:r>
        <w:r w:rsidRPr="001512CA">
          <w:rPr>
            <w:rStyle w:val="a8"/>
            <w:bCs/>
            <w:color w:val="auto"/>
            <w:u w:val="none"/>
          </w:rPr>
          <w:t xml:space="preserve">2012 № 1119 </w:t>
        </w:r>
        <w:r>
          <w:t>«</w:t>
        </w:r>
        <w:r w:rsidRPr="00FA3231">
          <w:rPr>
            <w:rStyle w:val="a8"/>
            <w:bCs/>
            <w:color w:val="auto"/>
            <w:u w:val="none"/>
          </w:rPr>
          <w:t>Об </w:t>
        </w:r>
        <w:r w:rsidRPr="001512CA">
          <w:rPr>
            <w:rStyle w:val="a8"/>
            <w:bCs/>
            <w:color w:val="auto"/>
            <w:u w:val="none"/>
          </w:rPr>
          <w:t>утверждении требований к защите персональных данных при их обработке в информационных системах персональных данных</w:t>
        </w:r>
      </w:hyperlink>
      <w:r>
        <w:t>»</w:t>
      </w:r>
      <w:r w:rsidRPr="001512CA">
        <w:t>, постановления Правитель</w:t>
      </w:r>
      <w:r w:rsidR="00502B41">
        <w:t>ства Российской Федерации от 21.03.</w:t>
      </w:r>
      <w:r w:rsidRPr="001512CA">
        <w:t xml:space="preserve">2012 № 211 </w:t>
      </w:r>
      <w:r>
        <w:t>«</w:t>
      </w:r>
      <w:r w:rsidRPr="001512CA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>
        <w:t>«</w:t>
      </w:r>
      <w:r w:rsidRPr="001512CA">
        <w:t>О персональных данных</w:t>
      </w:r>
      <w:r>
        <w:t>»</w:t>
      </w:r>
      <w:r w:rsidRPr="001512CA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t>»</w:t>
      </w:r>
      <w:r w:rsidRPr="001512CA">
        <w:t xml:space="preserve">, приказом </w:t>
      </w:r>
      <w:r w:rsidR="009E6692" w:rsidRPr="00ED1E0D">
        <w:rPr>
          <w:szCs w:val="28"/>
        </w:rPr>
        <w:t>Федеральной службы по техническому и экспор</w:t>
      </w:r>
      <w:r w:rsidR="009E6692">
        <w:rPr>
          <w:szCs w:val="28"/>
        </w:rPr>
        <w:t xml:space="preserve">тному контролю (далее - </w:t>
      </w:r>
      <w:r w:rsidR="009E6692" w:rsidRPr="00ED1E0D">
        <w:rPr>
          <w:szCs w:val="28"/>
        </w:rPr>
        <w:t>ФСТЭК России</w:t>
      </w:r>
      <w:r w:rsidR="009E6692">
        <w:rPr>
          <w:szCs w:val="28"/>
        </w:rPr>
        <w:t>)</w:t>
      </w:r>
      <w:r w:rsidR="009E6692" w:rsidRPr="00ED1E0D">
        <w:rPr>
          <w:szCs w:val="28"/>
        </w:rPr>
        <w:t xml:space="preserve"> </w:t>
      </w:r>
      <w:r w:rsidR="00502B41">
        <w:t>от 18.02.</w:t>
      </w:r>
      <w:r w:rsidRPr="001512CA">
        <w:t xml:space="preserve">2013 № 21 </w:t>
      </w:r>
      <w:r>
        <w:t>«</w:t>
      </w:r>
      <w:r w:rsidRPr="001512CA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t>»</w:t>
      </w:r>
      <w:r w:rsidRPr="001512CA">
        <w:t xml:space="preserve">, приказом </w:t>
      </w:r>
      <w:r w:rsidR="005A67F6">
        <w:t>ФСТЭК</w:t>
      </w:r>
      <w:r w:rsidR="00502B41">
        <w:t xml:space="preserve"> </w:t>
      </w:r>
      <w:r w:rsidR="009E6692">
        <w:t xml:space="preserve">России </w:t>
      </w:r>
      <w:r w:rsidR="00502B41">
        <w:t>от 11.02.</w:t>
      </w:r>
      <w:r w:rsidRPr="001512CA">
        <w:t xml:space="preserve">2013 № 17 </w:t>
      </w:r>
      <w:r>
        <w:t>«</w:t>
      </w:r>
      <w:r w:rsidRPr="001512CA">
        <w:t>Об 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>
        <w:t>»</w:t>
      </w:r>
      <w:r w:rsidR="00225B07">
        <w:t>.</w:t>
      </w:r>
    </w:p>
    <w:p w:rsidR="00255D9F" w:rsidRDefault="00BC4081" w:rsidP="00E168D6">
      <w:pPr>
        <w:pStyle w:val="20"/>
        <w:spacing w:line="240" w:lineRule="auto"/>
      </w:pPr>
      <w:bookmarkStart w:id="17" w:name="_Toc46755505"/>
      <w:bookmarkStart w:id="18" w:name="_Toc47450511"/>
      <w:bookmarkStart w:id="19" w:name="_Toc47655252"/>
      <w:bookmarkStart w:id="20" w:name="_Toc48899405"/>
      <w:r>
        <w:t>2.2</w:t>
      </w:r>
      <w:r w:rsidR="00255D9F">
        <w:t xml:space="preserve">. Цель и задачи защиты информации </w:t>
      </w:r>
      <w:bookmarkEnd w:id="17"/>
      <w:bookmarkEnd w:id="18"/>
      <w:r w:rsidR="006258A7">
        <w:t xml:space="preserve">в </w:t>
      </w:r>
      <w:r w:rsidR="00CE3F84">
        <w:t>информационных системах органов исполнительной власти</w:t>
      </w:r>
      <w:bookmarkEnd w:id="19"/>
      <w:r w:rsidR="00E168D6">
        <w:t xml:space="preserve"> Курской области</w:t>
      </w:r>
      <w:bookmarkEnd w:id="20"/>
    </w:p>
    <w:p w:rsidR="00BC4081" w:rsidRDefault="00BC4081" w:rsidP="008D4B08">
      <w:pPr>
        <w:pStyle w:val="a6"/>
        <w:spacing w:line="276" w:lineRule="auto"/>
      </w:pPr>
      <w:r w:rsidRPr="00877907">
        <w:t xml:space="preserve">Целью защиты конфиденциальной информации является предотвращение утечки, хищения, утраты и искажения информации, ее уничтожения, блокирования, модификации и копирования лицами, не </w:t>
      </w:r>
      <w:r>
        <w:t>имеющими на это права и</w:t>
      </w:r>
      <w:r w:rsidRPr="00877907">
        <w:t xml:space="preserve"> других форм вмешательства в </w:t>
      </w:r>
      <w:r w:rsidRPr="00E64C8C">
        <w:t>ИС</w:t>
      </w:r>
      <w:r>
        <w:t>, а также</w:t>
      </w:r>
      <w:r w:rsidRPr="00E64C8C">
        <w:t xml:space="preserve"> </w:t>
      </w:r>
      <w:r w:rsidRPr="001512CA">
        <w:t xml:space="preserve">установление порядка организации и проведения работ по обеспечению безопасности защищаемой информации, не содержащей сведения, составляющие государственную тайну в </w:t>
      </w:r>
      <w:r>
        <w:t>ИС</w:t>
      </w:r>
      <w:r w:rsidRPr="001512CA">
        <w:t xml:space="preserve"> на всех стадиях (этапах) создания </w:t>
      </w:r>
      <w:r>
        <w:t>ИС</w:t>
      </w:r>
      <w:r w:rsidRPr="001512CA">
        <w:t>, в ходе ее эксплуатации и вывода из эксплуатации.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Задачами защиты конфиденциальной информации являются:</w:t>
      </w:r>
    </w:p>
    <w:p w:rsidR="00850B1D" w:rsidRDefault="00850B1D" w:rsidP="008D4B08">
      <w:pPr>
        <w:pStyle w:val="a6"/>
        <w:spacing w:line="276" w:lineRule="auto"/>
      </w:pPr>
      <w:r w:rsidRPr="00877907">
        <w:t>выявление возмо</w:t>
      </w:r>
      <w:r>
        <w:t xml:space="preserve">жных каналов утечки информации; 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предотвращение или существенное затруднение несанкционированного доступа к конфиденциальной информации;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оценка возможностей технических средств разведки и реальной опасности утечки конфиденциальной информации;</w:t>
      </w:r>
    </w:p>
    <w:p w:rsidR="001F4A92" w:rsidRDefault="00850B1D" w:rsidP="008D4B08">
      <w:pPr>
        <w:pStyle w:val="a6"/>
        <w:spacing w:line="276" w:lineRule="auto"/>
      </w:pPr>
      <w:r w:rsidRPr="00877907">
        <w:t xml:space="preserve">предотвращение утечки информации по техническим каналам; 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разработка и осуществление экономически обоснованных технических и организационных мероприятий по защите информации;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соблюдение правового режима использования массивов, программ обработки информации, обеспечение полноты, целостности и достоверности информации в системах ее обработки;</w:t>
      </w:r>
    </w:p>
    <w:p w:rsidR="00850B1D" w:rsidRPr="00877907" w:rsidRDefault="00850B1D" w:rsidP="008D4B08">
      <w:pPr>
        <w:pStyle w:val="a6"/>
        <w:spacing w:line="276" w:lineRule="auto"/>
      </w:pPr>
      <w:r w:rsidRPr="00877907">
        <w:t>сохранение возможности управления процессом обработки и пользования конфиденциальной информацией;</w:t>
      </w:r>
    </w:p>
    <w:p w:rsidR="00850B1D" w:rsidRPr="001512CA" w:rsidRDefault="00850B1D" w:rsidP="008D4B08">
      <w:pPr>
        <w:pStyle w:val="a6"/>
        <w:spacing w:line="276" w:lineRule="auto"/>
      </w:pPr>
      <w:r w:rsidRPr="00877907">
        <w:t>организация контроля над состоянием защиты информации.</w:t>
      </w:r>
    </w:p>
    <w:p w:rsidR="00255D9F" w:rsidRPr="00986F39" w:rsidRDefault="00BC4081" w:rsidP="00986F39">
      <w:pPr>
        <w:pStyle w:val="20"/>
      </w:pPr>
      <w:bookmarkStart w:id="21" w:name="_Toc46755506"/>
      <w:bookmarkStart w:id="22" w:name="_Toc47450512"/>
      <w:bookmarkStart w:id="23" w:name="_Toc47655253"/>
      <w:bookmarkStart w:id="24" w:name="_Toc48899406"/>
      <w:r>
        <w:t>2.3</w:t>
      </w:r>
      <w:r w:rsidR="00255D9F" w:rsidRPr="00986F39">
        <w:t>. Нормативно-методическое обеспечение</w:t>
      </w:r>
      <w:bookmarkEnd w:id="21"/>
      <w:bookmarkEnd w:id="22"/>
      <w:bookmarkEnd w:id="23"/>
      <w:bookmarkEnd w:id="24"/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>Федеральный Закон Р</w:t>
      </w:r>
      <w:r w:rsidR="001F4A92">
        <w:rPr>
          <w:szCs w:val="28"/>
        </w:rPr>
        <w:t xml:space="preserve">оссийской </w:t>
      </w:r>
      <w:r w:rsidRPr="00ED1E0D">
        <w:rPr>
          <w:szCs w:val="28"/>
        </w:rPr>
        <w:t>Ф</w:t>
      </w:r>
      <w:r w:rsidR="001F4A92">
        <w:rPr>
          <w:szCs w:val="28"/>
        </w:rPr>
        <w:t>едерации</w:t>
      </w:r>
      <w:r w:rsidRPr="00ED1E0D">
        <w:rPr>
          <w:szCs w:val="28"/>
        </w:rPr>
        <w:t xml:space="preserve"> </w:t>
      </w:r>
      <w:r w:rsidR="001F4A92" w:rsidRPr="00ED1E0D">
        <w:rPr>
          <w:szCs w:val="28"/>
        </w:rPr>
        <w:t xml:space="preserve">от 27.07.2006 </w:t>
      </w:r>
      <w:r w:rsidRPr="00ED1E0D">
        <w:rPr>
          <w:szCs w:val="28"/>
        </w:rPr>
        <w:t>№</w:t>
      </w:r>
      <w:r w:rsidR="001F4A92">
        <w:rPr>
          <w:szCs w:val="28"/>
        </w:rPr>
        <w:t xml:space="preserve"> </w:t>
      </w:r>
      <w:r w:rsidRPr="00ED1E0D">
        <w:rPr>
          <w:szCs w:val="28"/>
        </w:rPr>
        <w:t xml:space="preserve">152-ФЗ </w:t>
      </w:r>
      <w:r w:rsidR="001F4A92">
        <w:rPr>
          <w:szCs w:val="28"/>
        </w:rPr>
        <w:t>«О персональных данных».</w:t>
      </w:r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 xml:space="preserve">Федеральный Закон </w:t>
      </w:r>
      <w:r w:rsidR="001F4A92" w:rsidRPr="00ED1E0D">
        <w:rPr>
          <w:szCs w:val="28"/>
        </w:rPr>
        <w:t>Р</w:t>
      </w:r>
      <w:r w:rsidR="001F4A92">
        <w:rPr>
          <w:szCs w:val="28"/>
        </w:rPr>
        <w:t xml:space="preserve">оссийской </w:t>
      </w:r>
      <w:r w:rsidR="001F4A92" w:rsidRPr="00ED1E0D">
        <w:rPr>
          <w:szCs w:val="28"/>
        </w:rPr>
        <w:t>Ф</w:t>
      </w:r>
      <w:r w:rsidR="001F4A92">
        <w:rPr>
          <w:szCs w:val="28"/>
        </w:rPr>
        <w:t>едерации</w:t>
      </w:r>
      <w:r w:rsidRPr="00ED1E0D">
        <w:rPr>
          <w:szCs w:val="28"/>
        </w:rPr>
        <w:t xml:space="preserve"> </w:t>
      </w:r>
      <w:r w:rsidR="001F4A92" w:rsidRPr="00ED1E0D">
        <w:rPr>
          <w:szCs w:val="28"/>
        </w:rPr>
        <w:t xml:space="preserve">от 27.07.2006 </w:t>
      </w:r>
      <w:r w:rsidRPr="00ED1E0D">
        <w:rPr>
          <w:szCs w:val="28"/>
        </w:rPr>
        <w:t>№</w:t>
      </w:r>
      <w:r w:rsidR="001F4A92">
        <w:rPr>
          <w:szCs w:val="28"/>
        </w:rPr>
        <w:t xml:space="preserve"> </w:t>
      </w:r>
      <w:r w:rsidRPr="00ED1E0D">
        <w:rPr>
          <w:szCs w:val="28"/>
        </w:rPr>
        <w:t>149-ФЗ «Об информации, информационных технологиях и о защите информации»</w:t>
      </w:r>
      <w:r w:rsidR="001F4A92">
        <w:rPr>
          <w:szCs w:val="28"/>
        </w:rPr>
        <w:t>.</w:t>
      </w:r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 xml:space="preserve">Постановление Правительства </w:t>
      </w:r>
      <w:r w:rsidR="001F4A92" w:rsidRPr="00ED1E0D">
        <w:rPr>
          <w:szCs w:val="28"/>
        </w:rPr>
        <w:t>Р</w:t>
      </w:r>
      <w:r w:rsidR="001F4A92">
        <w:rPr>
          <w:szCs w:val="28"/>
        </w:rPr>
        <w:t xml:space="preserve">оссийской </w:t>
      </w:r>
      <w:r w:rsidR="001F4A92" w:rsidRPr="00ED1E0D">
        <w:rPr>
          <w:szCs w:val="28"/>
        </w:rPr>
        <w:t>Ф</w:t>
      </w:r>
      <w:r w:rsidR="001F4A92">
        <w:rPr>
          <w:szCs w:val="28"/>
        </w:rPr>
        <w:t>едерации</w:t>
      </w:r>
      <w:r w:rsidRPr="00ED1E0D">
        <w:rPr>
          <w:szCs w:val="28"/>
        </w:rPr>
        <w:t xml:space="preserve"> </w:t>
      </w:r>
      <w:r w:rsidR="001F4A92" w:rsidRPr="00ED1E0D">
        <w:rPr>
          <w:szCs w:val="28"/>
        </w:rPr>
        <w:t xml:space="preserve">от 21.03.2012 </w:t>
      </w:r>
      <w:r w:rsidRPr="00ED1E0D">
        <w:rPr>
          <w:szCs w:val="28"/>
        </w:rPr>
        <w:t>№</w:t>
      </w:r>
      <w:r w:rsidR="009E6692">
        <w:rPr>
          <w:szCs w:val="28"/>
        </w:rPr>
        <w:t> </w:t>
      </w:r>
      <w:r w:rsidRPr="00ED1E0D">
        <w:rPr>
          <w:szCs w:val="28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8F69F9">
        <w:rPr>
          <w:szCs w:val="28"/>
        </w:rPr>
        <w:t>ми или муниципальными органами»</w:t>
      </w:r>
      <w:r w:rsidR="001F4A92">
        <w:rPr>
          <w:szCs w:val="28"/>
        </w:rPr>
        <w:t>.</w:t>
      </w:r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 xml:space="preserve">Постановление Правительства </w:t>
      </w:r>
      <w:r w:rsidR="001F4A92" w:rsidRPr="00ED1E0D">
        <w:rPr>
          <w:szCs w:val="28"/>
        </w:rPr>
        <w:t>Р</w:t>
      </w:r>
      <w:r w:rsidR="001F4A92">
        <w:rPr>
          <w:szCs w:val="28"/>
        </w:rPr>
        <w:t xml:space="preserve">оссийской </w:t>
      </w:r>
      <w:r w:rsidR="001F4A92" w:rsidRPr="00ED1E0D">
        <w:rPr>
          <w:szCs w:val="28"/>
        </w:rPr>
        <w:t>Ф</w:t>
      </w:r>
      <w:r w:rsidR="001F4A92">
        <w:rPr>
          <w:szCs w:val="28"/>
        </w:rPr>
        <w:t>едерации</w:t>
      </w:r>
      <w:r w:rsidRPr="00ED1E0D">
        <w:rPr>
          <w:szCs w:val="28"/>
        </w:rPr>
        <w:t xml:space="preserve"> </w:t>
      </w:r>
      <w:r w:rsidR="001F4A92" w:rsidRPr="00ED1E0D">
        <w:rPr>
          <w:szCs w:val="28"/>
        </w:rPr>
        <w:t xml:space="preserve">от 1.11.2012 </w:t>
      </w:r>
      <w:r w:rsidRPr="00ED1E0D">
        <w:rPr>
          <w:szCs w:val="28"/>
        </w:rPr>
        <w:t>№</w:t>
      </w:r>
      <w:r w:rsidR="009E6692">
        <w:rPr>
          <w:szCs w:val="28"/>
        </w:rPr>
        <w:t> </w:t>
      </w:r>
      <w:r w:rsidRPr="00ED1E0D">
        <w:rPr>
          <w:szCs w:val="28"/>
        </w:rPr>
        <w:t>1119 «Об утверждении требований к защите персональных данных при их обработке в информационны</w:t>
      </w:r>
      <w:r w:rsidR="003D1A1D">
        <w:rPr>
          <w:szCs w:val="28"/>
        </w:rPr>
        <w:t>х системах персональных данных».</w:t>
      </w:r>
    </w:p>
    <w:p w:rsidR="00255D9F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>Приказ ФСТЭК России</w:t>
      </w:r>
      <w:r w:rsidR="009E6692">
        <w:rPr>
          <w:szCs w:val="28"/>
        </w:rPr>
        <w:t xml:space="preserve"> </w:t>
      </w:r>
      <w:r w:rsidRPr="00ED1E0D">
        <w:rPr>
          <w:szCs w:val="28"/>
        </w:rPr>
        <w:t>от 11.02.2013 №</w:t>
      </w:r>
      <w:r w:rsidR="00585A10">
        <w:rPr>
          <w:szCs w:val="28"/>
        </w:rPr>
        <w:t xml:space="preserve"> </w:t>
      </w:r>
      <w:r w:rsidRPr="00ED1E0D">
        <w:rPr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</w:t>
      </w:r>
      <w:r w:rsidR="003D1A1D">
        <w:rPr>
          <w:szCs w:val="28"/>
        </w:rPr>
        <w:t>х системах»</w:t>
      </w:r>
      <w:r w:rsidR="009E6692">
        <w:rPr>
          <w:szCs w:val="28"/>
        </w:rPr>
        <w:t xml:space="preserve"> </w:t>
      </w:r>
      <w:r w:rsidR="009E6692">
        <w:t>(далее - приказ ФСТЭК России от 11.02.2013 № 17)</w:t>
      </w:r>
      <w:r w:rsidR="003D1A1D">
        <w:rPr>
          <w:szCs w:val="28"/>
        </w:rPr>
        <w:t>.</w:t>
      </w:r>
    </w:p>
    <w:p w:rsidR="00BC4081" w:rsidRPr="00ED1E0D" w:rsidRDefault="00BC4081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риказ ФСТЭК России от 18</w:t>
      </w:r>
      <w:r w:rsidRPr="00ED1E0D">
        <w:rPr>
          <w:szCs w:val="28"/>
        </w:rPr>
        <w:t>.02.2013</w:t>
      </w:r>
      <w:r>
        <w:rPr>
          <w:szCs w:val="28"/>
        </w:rPr>
        <w:t xml:space="preserve"> </w:t>
      </w:r>
      <w:r w:rsidRPr="001512CA">
        <w:t xml:space="preserve">№ 21 </w:t>
      </w:r>
      <w:r>
        <w:t>«</w:t>
      </w:r>
      <w:r w:rsidRPr="001512CA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3D1A1D">
        <w:t>».</w:t>
      </w:r>
    </w:p>
    <w:p w:rsidR="00255D9F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 xml:space="preserve">Постановление Правительства </w:t>
      </w:r>
      <w:r w:rsidR="00585A10" w:rsidRPr="00ED1E0D">
        <w:rPr>
          <w:szCs w:val="28"/>
        </w:rPr>
        <w:t>Р</w:t>
      </w:r>
      <w:r w:rsidR="00585A10">
        <w:rPr>
          <w:szCs w:val="28"/>
        </w:rPr>
        <w:t xml:space="preserve">оссийской </w:t>
      </w:r>
      <w:r w:rsidR="00585A10" w:rsidRPr="00ED1E0D">
        <w:rPr>
          <w:szCs w:val="28"/>
        </w:rPr>
        <w:t>Ф</w:t>
      </w:r>
      <w:r w:rsidR="00585A10">
        <w:rPr>
          <w:szCs w:val="28"/>
        </w:rPr>
        <w:t>едерации</w:t>
      </w:r>
      <w:r w:rsidRPr="00ED1E0D">
        <w:rPr>
          <w:szCs w:val="28"/>
        </w:rPr>
        <w:t xml:space="preserve"> </w:t>
      </w:r>
      <w:r w:rsidR="00585A10" w:rsidRPr="00ED1E0D">
        <w:rPr>
          <w:szCs w:val="28"/>
        </w:rPr>
        <w:t xml:space="preserve">от 06.07.2015 </w:t>
      </w:r>
      <w:r w:rsidRPr="00ED1E0D">
        <w:rPr>
          <w:szCs w:val="28"/>
        </w:rPr>
        <w:t>№</w:t>
      </w:r>
      <w:r w:rsidR="009E6692">
        <w:rPr>
          <w:szCs w:val="28"/>
        </w:rPr>
        <w:t> </w:t>
      </w:r>
      <w:r w:rsidRPr="00ED1E0D">
        <w:rPr>
          <w:szCs w:val="28"/>
        </w:rPr>
        <w:t>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 w:rsidR="009E0AFD">
        <w:rPr>
          <w:szCs w:val="28"/>
        </w:rPr>
        <w:t xml:space="preserve"> (далее - п</w:t>
      </w:r>
      <w:r w:rsidR="009E0AFD" w:rsidRPr="00ED1E0D">
        <w:rPr>
          <w:szCs w:val="28"/>
        </w:rPr>
        <w:t>остановление Правительства Р</w:t>
      </w:r>
      <w:r w:rsidR="009E0AFD">
        <w:rPr>
          <w:szCs w:val="28"/>
        </w:rPr>
        <w:t xml:space="preserve">оссийской </w:t>
      </w:r>
      <w:r w:rsidR="009E0AFD" w:rsidRPr="00ED1E0D">
        <w:rPr>
          <w:szCs w:val="28"/>
        </w:rPr>
        <w:t>Ф</w:t>
      </w:r>
      <w:r w:rsidR="009E0AFD">
        <w:rPr>
          <w:szCs w:val="28"/>
        </w:rPr>
        <w:t>едерации</w:t>
      </w:r>
      <w:r w:rsidR="009E0AFD" w:rsidRPr="00ED1E0D">
        <w:rPr>
          <w:szCs w:val="28"/>
        </w:rPr>
        <w:t xml:space="preserve"> от 06.07.2015 №</w:t>
      </w:r>
      <w:r w:rsidR="009E0AFD">
        <w:rPr>
          <w:szCs w:val="28"/>
        </w:rPr>
        <w:t> </w:t>
      </w:r>
      <w:r w:rsidR="009E0AFD" w:rsidRPr="00ED1E0D">
        <w:rPr>
          <w:szCs w:val="28"/>
        </w:rPr>
        <w:t>676</w:t>
      </w:r>
      <w:r w:rsidR="009E0AFD">
        <w:rPr>
          <w:szCs w:val="28"/>
        </w:rPr>
        <w:t>)</w:t>
      </w:r>
      <w:r w:rsidR="003D1A1D">
        <w:rPr>
          <w:szCs w:val="28"/>
        </w:rPr>
        <w:t>.</w:t>
      </w:r>
    </w:p>
    <w:p w:rsidR="001827B3" w:rsidRDefault="001827B3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1827B3">
        <w:rPr>
          <w:szCs w:val="28"/>
        </w:rPr>
        <w:t>Постановление Губернатор</w:t>
      </w:r>
      <w:r w:rsidR="003D1A1D">
        <w:rPr>
          <w:szCs w:val="28"/>
        </w:rPr>
        <w:t>а</w:t>
      </w:r>
      <w:r w:rsidRPr="001827B3">
        <w:rPr>
          <w:szCs w:val="28"/>
        </w:rPr>
        <w:t xml:space="preserve"> Курской области </w:t>
      </w:r>
      <w:r w:rsidR="00585A10" w:rsidRPr="001827B3">
        <w:rPr>
          <w:szCs w:val="28"/>
        </w:rPr>
        <w:t xml:space="preserve">от 05.08.2009 </w:t>
      </w:r>
      <w:r w:rsidR="00433787">
        <w:rPr>
          <w:szCs w:val="28"/>
        </w:rPr>
        <w:t>№ </w:t>
      </w:r>
      <w:r w:rsidRPr="001827B3">
        <w:rPr>
          <w:szCs w:val="28"/>
        </w:rPr>
        <w:t>252 «</w:t>
      </w:r>
      <w:r w:rsidR="00585A10">
        <w:rPr>
          <w:szCs w:val="28"/>
        </w:rPr>
        <w:t>О</w:t>
      </w:r>
      <w:r w:rsidRPr="001827B3">
        <w:rPr>
          <w:szCs w:val="28"/>
        </w:rPr>
        <w:t xml:space="preserve"> Положении о реестре и паспортах информационных систем Курской области»</w:t>
      </w:r>
      <w:r w:rsidR="003D1A1D">
        <w:rPr>
          <w:szCs w:val="28"/>
        </w:rPr>
        <w:t>.</w:t>
      </w:r>
    </w:p>
    <w:p w:rsidR="007C01C3" w:rsidRPr="007C01C3" w:rsidRDefault="007C01C3" w:rsidP="00585A10">
      <w:pPr>
        <w:pStyle w:val="a6"/>
        <w:numPr>
          <w:ilvl w:val="0"/>
          <w:numId w:val="16"/>
        </w:numPr>
        <w:tabs>
          <w:tab w:val="left" w:pos="1134"/>
        </w:tabs>
        <w:ind w:left="0" w:firstLine="709"/>
      </w:pPr>
      <w:r w:rsidRPr="007C01C3">
        <w:t xml:space="preserve">Распоряжение Администрации </w:t>
      </w:r>
      <w:r w:rsidR="00433787">
        <w:t>Курской области от 30.08.2018 № </w:t>
      </w:r>
      <w:r w:rsidRPr="007C01C3">
        <w:t>347-ра «Об утверждении Основных направлений политики информационной безопасности органов исполнительной власти Курской области»</w:t>
      </w:r>
      <w:r>
        <w:t>.</w:t>
      </w:r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>«Методика определения актуальных угроз безопасности персональных данных при их обработке в информационных системах персональных данных» Федеральной службы по техническому и экспортному контро</w:t>
      </w:r>
      <w:r w:rsidR="00585A10">
        <w:rPr>
          <w:szCs w:val="28"/>
        </w:rPr>
        <w:t>лю от 14.02.2008</w:t>
      </w:r>
      <w:r w:rsidR="00064381">
        <w:rPr>
          <w:szCs w:val="28"/>
        </w:rPr>
        <w:t>.</w:t>
      </w:r>
    </w:p>
    <w:p w:rsidR="00255D9F" w:rsidRPr="00ED1E0D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ED1E0D">
        <w:rPr>
          <w:szCs w:val="28"/>
        </w:rPr>
        <w:t>«Базовая модель угроз безопасности персональных данных при их обработке в информационных системах персональных данных (выписка)» Ф</w:t>
      </w:r>
      <w:r w:rsidR="00064381">
        <w:rPr>
          <w:szCs w:val="28"/>
        </w:rPr>
        <w:t>СТЭК</w:t>
      </w:r>
      <w:r w:rsidR="00433787">
        <w:rPr>
          <w:szCs w:val="28"/>
        </w:rPr>
        <w:t xml:space="preserve"> России</w:t>
      </w:r>
      <w:r w:rsidR="00064381">
        <w:rPr>
          <w:szCs w:val="28"/>
        </w:rPr>
        <w:t xml:space="preserve"> </w:t>
      </w:r>
      <w:r w:rsidR="00585A10">
        <w:rPr>
          <w:szCs w:val="28"/>
        </w:rPr>
        <w:t>от 15.02.2008.</w:t>
      </w:r>
    </w:p>
    <w:p w:rsidR="00255D9F" w:rsidRPr="00D57FC2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57FC2">
        <w:rPr>
          <w:rFonts w:cs="Times New Roman"/>
          <w:szCs w:val="28"/>
        </w:rPr>
        <w:t>Приказ ФСБ России от 10.07.2014 №</w:t>
      </w:r>
      <w:r w:rsidR="00585A10">
        <w:rPr>
          <w:rFonts w:cs="Times New Roman"/>
          <w:szCs w:val="28"/>
        </w:rPr>
        <w:t xml:space="preserve"> </w:t>
      </w:r>
      <w:r w:rsidRPr="00D57FC2">
        <w:rPr>
          <w:rFonts w:cs="Times New Roman"/>
          <w:szCs w:val="28"/>
        </w:rPr>
        <w:t>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 w:rsidR="007C01C3">
        <w:rPr>
          <w:rFonts w:cs="Times New Roman"/>
          <w:szCs w:val="28"/>
        </w:rPr>
        <w:t>аждого из уровней защищённости».</w:t>
      </w:r>
    </w:p>
    <w:p w:rsidR="00255D9F" w:rsidRPr="00D57FC2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57FC2">
        <w:rPr>
          <w:szCs w:val="28"/>
        </w:rPr>
        <w:t>Приказ ФАПСИ от 13.06.2001 №</w:t>
      </w:r>
      <w:r w:rsidR="00585A10">
        <w:rPr>
          <w:szCs w:val="28"/>
        </w:rPr>
        <w:t xml:space="preserve"> </w:t>
      </w:r>
      <w:r w:rsidRPr="00D57FC2">
        <w:rPr>
          <w:szCs w:val="28"/>
        </w:rPr>
        <w:t>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</w:t>
      </w:r>
      <w:r w:rsidR="007C01C3">
        <w:rPr>
          <w:szCs w:val="28"/>
        </w:rPr>
        <w:t>авляющих государственную тайну».</w:t>
      </w:r>
    </w:p>
    <w:p w:rsidR="00255D9F" w:rsidRPr="00B04CEB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B04CEB">
        <w:rPr>
          <w:szCs w:val="28"/>
        </w:rPr>
        <w:t>ГОСТ Р 51583 «Защита информации. Порядок создания автоматизированных систем в защищённ</w:t>
      </w:r>
      <w:r w:rsidR="007C01C3">
        <w:rPr>
          <w:szCs w:val="28"/>
        </w:rPr>
        <w:t>ом исполнении. Общие положения»</w:t>
      </w:r>
      <w:r w:rsidR="0036110F">
        <w:rPr>
          <w:szCs w:val="28"/>
        </w:rPr>
        <w:t xml:space="preserve"> (далее - </w:t>
      </w:r>
      <w:r w:rsidR="0036110F" w:rsidRPr="0036110F">
        <w:t>ГОСТ 51583</w:t>
      </w:r>
      <w:r w:rsidR="0036110F">
        <w:t>)</w:t>
      </w:r>
      <w:r w:rsidR="007C01C3" w:rsidRPr="0036110F">
        <w:rPr>
          <w:szCs w:val="28"/>
        </w:rPr>
        <w:t>.</w:t>
      </w:r>
    </w:p>
    <w:p w:rsidR="00255D9F" w:rsidRPr="00FB69FB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FB69FB">
        <w:rPr>
          <w:szCs w:val="28"/>
        </w:rPr>
        <w:t>ГОСТ Р 51624 «Защита информации. Автоматизированные системы в защищённо</w:t>
      </w:r>
      <w:r w:rsidR="007C01C3">
        <w:rPr>
          <w:szCs w:val="28"/>
        </w:rPr>
        <w:t>м исполнении. Общие требования»</w:t>
      </w:r>
      <w:r w:rsidR="009E0AFD">
        <w:rPr>
          <w:szCs w:val="28"/>
        </w:rPr>
        <w:t xml:space="preserve"> (далее - </w:t>
      </w:r>
      <w:r w:rsidR="009E0AFD" w:rsidRPr="009E0AFD">
        <w:t>ГОСТ 51624</w:t>
      </w:r>
      <w:r w:rsidR="009E0AFD">
        <w:t>)</w:t>
      </w:r>
      <w:r w:rsidR="007C01C3">
        <w:rPr>
          <w:szCs w:val="28"/>
        </w:rPr>
        <w:t>.</w:t>
      </w:r>
    </w:p>
    <w:p w:rsidR="00986F39" w:rsidRPr="00986F39" w:rsidRDefault="00986F39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986F39">
        <w:rPr>
          <w:color w:val="auto"/>
          <w:szCs w:val="28"/>
        </w:rPr>
        <w:t>ГОСТ 34.601 «Информационная технология. Комплекс стандартов на автоматизированные системы. Автоматизиров</w:t>
      </w:r>
      <w:r w:rsidR="007C01C3">
        <w:rPr>
          <w:color w:val="auto"/>
          <w:szCs w:val="28"/>
        </w:rPr>
        <w:t>анные системы. Стадии создания»</w:t>
      </w:r>
      <w:r w:rsidR="00B7339E">
        <w:rPr>
          <w:color w:val="auto"/>
          <w:szCs w:val="28"/>
        </w:rPr>
        <w:t xml:space="preserve"> (далее – ГОСТ 34.601)</w:t>
      </w:r>
      <w:r w:rsidR="007C01C3">
        <w:rPr>
          <w:color w:val="auto"/>
          <w:szCs w:val="28"/>
        </w:rPr>
        <w:t>.</w:t>
      </w:r>
    </w:p>
    <w:p w:rsidR="00986F39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986F39">
        <w:rPr>
          <w:color w:val="auto"/>
          <w:szCs w:val="28"/>
        </w:rPr>
        <w:t>ГОСТ 34.602 «Информационная технология. Комплекс стандартов на автоматизированные системы. Техническое задание на созда</w:t>
      </w:r>
      <w:r w:rsidR="007C01C3">
        <w:rPr>
          <w:color w:val="auto"/>
          <w:szCs w:val="28"/>
        </w:rPr>
        <w:t>ние автоматизированной системы».</w:t>
      </w:r>
    </w:p>
    <w:p w:rsidR="00255D9F" w:rsidRPr="00986F39" w:rsidRDefault="00986F39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986F39">
        <w:rPr>
          <w:color w:val="auto"/>
          <w:szCs w:val="28"/>
        </w:rPr>
        <w:t>ГОСТ 34.603 «Информационная технология. Виды испытаний автоматизированных систем».</w:t>
      </w:r>
    </w:p>
    <w:p w:rsidR="00255D9F" w:rsidRPr="00986F39" w:rsidRDefault="00255D9F" w:rsidP="00585A10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986F39">
        <w:rPr>
          <w:color w:val="auto"/>
          <w:szCs w:val="28"/>
        </w:rPr>
        <w:t>ГОСТ 34.201 «Информационная технология. Комплекс стандартов на автоматизированные системы. Виды, комплектность и обозначение документов при созд</w:t>
      </w:r>
      <w:r w:rsidR="007C01C3">
        <w:rPr>
          <w:color w:val="auto"/>
          <w:szCs w:val="28"/>
        </w:rPr>
        <w:t>ании автоматизированных систем».</w:t>
      </w:r>
    </w:p>
    <w:p w:rsidR="004C4ECA" w:rsidRDefault="004C4ECA">
      <w:pPr>
        <w:rPr>
          <w:lang w:eastAsia="ru-RU" w:bidi="ru-RU"/>
        </w:rPr>
      </w:pPr>
      <w:r>
        <w:rPr>
          <w:lang w:eastAsia="ru-RU" w:bidi="ru-RU"/>
        </w:rPr>
        <w:br w:type="page"/>
      </w:r>
    </w:p>
    <w:p w:rsidR="004C4ECA" w:rsidRDefault="004C4ECA" w:rsidP="004C4ECA">
      <w:pPr>
        <w:pStyle w:val="10"/>
      </w:pPr>
      <w:bookmarkStart w:id="25" w:name="_Toc47450513"/>
      <w:bookmarkStart w:id="26" w:name="_Toc47655254"/>
      <w:bookmarkStart w:id="27" w:name="_Toc48899407"/>
      <w:r w:rsidRPr="007C0AAB">
        <w:t>3. ПОРЯДОК СОЗДАНИЯ, ВВОДА В ЭКСПЛУАТАЦИЮ, ЭКСПЛУАТАЦИИ И ВЫВОДА ИЗ ЭКСПЛУАТАЦИИ СИСТЕМ ЗАЩИТЫ ИНФОРМАЦИИ</w:t>
      </w:r>
      <w:bookmarkEnd w:id="0"/>
      <w:bookmarkEnd w:id="25"/>
      <w:bookmarkEnd w:id="26"/>
      <w:bookmarkEnd w:id="27"/>
    </w:p>
    <w:p w:rsidR="00E04118" w:rsidRDefault="00E04118" w:rsidP="00E04118">
      <w:pPr>
        <w:pStyle w:val="20"/>
        <w:rPr>
          <w:lang w:eastAsia="ru-RU" w:bidi="ru-RU"/>
        </w:rPr>
      </w:pPr>
      <w:bookmarkStart w:id="28" w:name="_Toc47360685"/>
      <w:bookmarkStart w:id="29" w:name="_Toc47450514"/>
      <w:bookmarkStart w:id="30" w:name="_Toc47655255"/>
      <w:bookmarkStart w:id="31" w:name="_Toc48899408"/>
      <w:r>
        <w:rPr>
          <w:lang w:eastAsia="ru-RU" w:bidi="ru-RU"/>
        </w:rPr>
        <w:t>3.1.</w:t>
      </w:r>
      <w:r w:rsidR="00A11755">
        <w:rPr>
          <w:lang w:eastAsia="ru-RU" w:bidi="ru-RU"/>
        </w:rPr>
        <w:t xml:space="preserve"> </w:t>
      </w:r>
      <w:r w:rsidR="00037941">
        <w:rPr>
          <w:lang w:eastAsia="ru-RU" w:bidi="ru-RU"/>
        </w:rPr>
        <w:t>Формирование требований к защите</w:t>
      </w:r>
      <w:r>
        <w:rPr>
          <w:lang w:eastAsia="ru-RU" w:bidi="ru-RU"/>
        </w:rPr>
        <w:t xml:space="preserve"> информации в </w:t>
      </w:r>
      <w:r w:rsidR="00CE3F84">
        <w:rPr>
          <w:lang w:eastAsia="ru-RU" w:bidi="ru-RU"/>
        </w:rPr>
        <w:t>информационн</w:t>
      </w:r>
      <w:r w:rsidR="00064381">
        <w:rPr>
          <w:lang w:eastAsia="ru-RU" w:bidi="ru-RU"/>
        </w:rPr>
        <w:t>ых</w:t>
      </w:r>
      <w:r w:rsidR="00CE3F84">
        <w:rPr>
          <w:lang w:eastAsia="ru-RU" w:bidi="ru-RU"/>
        </w:rPr>
        <w:t xml:space="preserve"> систем</w:t>
      </w:r>
      <w:bookmarkEnd w:id="28"/>
      <w:bookmarkEnd w:id="29"/>
      <w:bookmarkEnd w:id="30"/>
      <w:r w:rsidR="00064381">
        <w:rPr>
          <w:lang w:eastAsia="ru-RU" w:bidi="ru-RU"/>
        </w:rPr>
        <w:t>ах</w:t>
      </w:r>
      <w:bookmarkEnd w:id="31"/>
    </w:p>
    <w:p w:rsidR="00E04118" w:rsidRPr="00037941" w:rsidRDefault="00F05056" w:rsidP="008D4B08">
      <w:pPr>
        <w:pStyle w:val="a6"/>
        <w:spacing w:line="276" w:lineRule="auto"/>
      </w:pPr>
      <w:r w:rsidRPr="00F05056">
        <w:t>Определение</w:t>
      </w:r>
      <w:r w:rsidR="00E04118" w:rsidRPr="00F05056">
        <w:t xml:space="preserve"> требований к </w:t>
      </w:r>
      <w:r w:rsidRPr="00F05056">
        <w:t>СЗИ</w:t>
      </w:r>
      <w:r w:rsidR="00E04118" w:rsidRPr="00F05056">
        <w:t>, содержащейся в ИС, осуществляется</w:t>
      </w:r>
      <w:r w:rsidR="00067412" w:rsidRPr="00F05056">
        <w:t xml:space="preserve"> руководителем или</w:t>
      </w:r>
      <w:r w:rsidR="00E04118" w:rsidRPr="00F05056">
        <w:t xml:space="preserve"> </w:t>
      </w:r>
      <w:r w:rsidR="00067412" w:rsidRPr="00F05056">
        <w:t>ответственными лицами, назначенные руководителем ОИВ</w:t>
      </w:r>
      <w:r w:rsidR="00037941" w:rsidRPr="00037941">
        <w:t xml:space="preserve"> и</w:t>
      </w:r>
      <w:r w:rsidR="00E04118" w:rsidRPr="00037941">
        <w:t xml:space="preserve"> включает: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принятие решения о необходимости защиты информации, содержащейся в ИС;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классификацию ИС по требованиям защиты информации, определение уровня защищенности ПДн, при их обработке в ИС;</w:t>
      </w:r>
    </w:p>
    <w:p w:rsidR="00037941" w:rsidRPr="00037941" w:rsidRDefault="00E04118" w:rsidP="008D4B08">
      <w:pPr>
        <w:pStyle w:val="a6"/>
        <w:spacing w:line="276" w:lineRule="auto"/>
      </w:pPr>
      <w:r w:rsidRPr="00037941">
        <w:t xml:space="preserve">определение </w:t>
      </w:r>
      <w:r w:rsidR="00037941" w:rsidRPr="00037941">
        <w:t>УБИ</w:t>
      </w:r>
      <w:r w:rsidRPr="00037941">
        <w:t>, реализация которых может привести к нарушению безопасности информации в ИС, и разработку на их основе модели угроз безопасности информации;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определение требований к </w:t>
      </w:r>
      <w:r w:rsidR="006258A7">
        <w:t>СЗИ</w:t>
      </w:r>
      <w:r w:rsidRPr="00037941">
        <w:t>.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При принятии решения о необходимости защиты информации, содержащейся в ИС, осуществляется: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анализ целей создания ИС и задач, решаемых этой ИС;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определение информации, подлежащей обработке в ИС;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>анализ нормативных правовых актов, методических документов и национальных стандартов, которым должна соответствовать ИС;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принятие решения о необходимости создания </w:t>
      </w:r>
      <w:r w:rsidR="006258A7">
        <w:t>СЗИ</w:t>
      </w:r>
      <w:r w:rsidRPr="00037941">
        <w:t xml:space="preserve">, а также определение целей и задач защиты информации в ИС, основных этапов создания </w:t>
      </w:r>
      <w:r w:rsidR="006258A7">
        <w:t>СЗИ</w:t>
      </w:r>
      <w:r w:rsidRPr="00037941">
        <w:t xml:space="preserve"> и функций по обеспечению защиты информации, содержащейся в ИС.</w:t>
      </w:r>
    </w:p>
    <w:p w:rsidR="007A1A23" w:rsidRPr="00037941" w:rsidRDefault="007A1A23" w:rsidP="008D4B08">
      <w:pPr>
        <w:pStyle w:val="a6"/>
        <w:spacing w:line="276" w:lineRule="auto"/>
      </w:pPr>
      <w:r>
        <w:t>При</w:t>
      </w:r>
      <w:r w:rsidR="00E04118" w:rsidRPr="00037941">
        <w:t xml:space="preserve"> классификации ИС</w:t>
      </w:r>
      <w:r>
        <w:t>, результат оформляе</w:t>
      </w:r>
      <w:r w:rsidR="00E04118" w:rsidRPr="00037941">
        <w:t>тся актом классификации</w:t>
      </w:r>
      <w:r w:rsidR="009C3157">
        <w:t xml:space="preserve"> ИС</w:t>
      </w:r>
      <w:r w:rsidR="00E04118" w:rsidRPr="00037941">
        <w:t>.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Результаты определения уровня защищенности ПДн при их обработке в ИС оформляются </w:t>
      </w:r>
      <w:r w:rsidRPr="00067412">
        <w:t>актом определения уровня защищенности.</w:t>
      </w:r>
    </w:p>
    <w:p w:rsidR="00E04118" w:rsidRPr="00037941" w:rsidRDefault="007A1A23" w:rsidP="008D4B08">
      <w:pPr>
        <w:pStyle w:val="a6"/>
        <w:spacing w:line="276" w:lineRule="auto"/>
      </w:pPr>
      <w:r>
        <w:t>УБИ</w:t>
      </w:r>
      <w:r w:rsidR="00E04118" w:rsidRPr="00037941">
        <w:t xml:space="preserve"> определяются по результатам оценки возможностей (потенциала) внешних и внутренних нарушителей, анализа возможных уязвимостей ИС, возможных способов реализации </w:t>
      </w:r>
      <w:r>
        <w:t>УБИ</w:t>
      </w:r>
      <w:r w:rsidR="00E04118" w:rsidRPr="00037941">
        <w:t xml:space="preserve"> и последствий от нарушения свойств безопасности информации (конфиденциальности, целостности, доступности).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В качестве исходных данных для определения </w:t>
      </w:r>
      <w:r w:rsidR="00DF5326">
        <w:t>УБИ,</w:t>
      </w:r>
      <w:r w:rsidRPr="00037941">
        <w:t xml:space="preserve"> используется банк данных угроз безопасности информации (bdu.fstec.ru), ведение которого осуществляется ФСТЭК России.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По результатам определения </w:t>
      </w:r>
      <w:r w:rsidR="00C2032D">
        <w:t>УБИ</w:t>
      </w:r>
      <w:r w:rsidRPr="00037941">
        <w:t xml:space="preserve"> при необходимости разрабатываются рекомендации по корректировке характеристик ИС, направленные на блокирование (нейтрализацию) отдельных </w:t>
      </w:r>
      <w:r w:rsidR="002E0B75">
        <w:t>УБИ</w:t>
      </w:r>
      <w:r w:rsidRPr="00037941">
        <w:t>.</w:t>
      </w:r>
    </w:p>
    <w:p w:rsidR="00E04118" w:rsidRPr="00037941" w:rsidRDefault="002E0B75" w:rsidP="008D4B08">
      <w:pPr>
        <w:pStyle w:val="a6"/>
        <w:spacing w:line="276" w:lineRule="auto"/>
      </w:pPr>
      <w:r>
        <w:t>В м</w:t>
      </w:r>
      <w:r w:rsidR="00E04118" w:rsidRPr="00037941">
        <w:t xml:space="preserve">одель угроз безопасности информации </w:t>
      </w:r>
      <w:r>
        <w:t>входит</w:t>
      </w:r>
      <w:r w:rsidR="00E04118" w:rsidRPr="00037941">
        <w:t xml:space="preserve"> описание ИС</w:t>
      </w:r>
      <w:r>
        <w:t xml:space="preserve"> и ее</w:t>
      </w:r>
      <w:r w:rsidR="00E04118" w:rsidRPr="00037941">
        <w:t xml:space="preserve"> характеристик</w:t>
      </w:r>
      <w:r>
        <w:t>и</w:t>
      </w:r>
      <w:r w:rsidR="00E04118" w:rsidRPr="00037941">
        <w:t xml:space="preserve">, а также описание </w:t>
      </w:r>
      <w:r>
        <w:t>УБИ</w:t>
      </w:r>
      <w:r w:rsidR="00E04118" w:rsidRPr="00037941">
        <w:t xml:space="preserve">, включающее описание возможностей нарушителей (модель нарушителя), возможных уязвимостей ИС, способов реализации </w:t>
      </w:r>
      <w:r w:rsidR="00617441">
        <w:t>УБИ</w:t>
      </w:r>
      <w:r w:rsidR="00E04118" w:rsidRPr="00037941">
        <w:t xml:space="preserve"> и последствий от нарушения свойств безопасности информации.</w:t>
      </w:r>
    </w:p>
    <w:p w:rsidR="00E04118" w:rsidRPr="00037941" w:rsidRDefault="00E04118" w:rsidP="008D4B08">
      <w:pPr>
        <w:pStyle w:val="a6"/>
        <w:spacing w:line="276" w:lineRule="auto"/>
      </w:pPr>
      <w:r w:rsidRPr="00037941">
        <w:t xml:space="preserve">Требования к </w:t>
      </w:r>
      <w:r w:rsidR="006258A7">
        <w:t>СЗИ</w:t>
      </w:r>
      <w:r w:rsidRPr="00037941">
        <w:t xml:space="preserve"> определяются в зависимости от класса защищенности ИС, уровня защищенности ПДн при их обработке в ИС и </w:t>
      </w:r>
      <w:r w:rsidR="00C2032D">
        <w:t>УБИ</w:t>
      </w:r>
      <w:r w:rsidRPr="00037941">
        <w:t>, включенных в модель угроз безопасности информации.</w:t>
      </w:r>
    </w:p>
    <w:p w:rsidR="004C4ECA" w:rsidRDefault="004C4ECA" w:rsidP="004C4ECA">
      <w:pPr>
        <w:pStyle w:val="20"/>
      </w:pPr>
      <w:bookmarkStart w:id="32" w:name="_Toc46755805"/>
      <w:bookmarkStart w:id="33" w:name="_Toc47450515"/>
      <w:bookmarkStart w:id="34" w:name="_Toc47655256"/>
      <w:bookmarkStart w:id="35" w:name="_Toc48899409"/>
      <w:r>
        <w:t>3.</w:t>
      </w:r>
      <w:r w:rsidR="00C2032D">
        <w:t>2</w:t>
      </w:r>
      <w:r>
        <w:t xml:space="preserve">. Разработка </w:t>
      </w:r>
      <w:bookmarkEnd w:id="32"/>
      <w:bookmarkEnd w:id="33"/>
      <w:r w:rsidR="00CE3F84">
        <w:t>системы защиты информации</w:t>
      </w:r>
      <w:bookmarkEnd w:id="34"/>
      <w:bookmarkEnd w:id="35"/>
    </w:p>
    <w:p w:rsidR="002F1EDA" w:rsidRPr="001512CA" w:rsidRDefault="00161FC9" w:rsidP="008D4B08">
      <w:pPr>
        <w:pStyle w:val="a6"/>
        <w:spacing w:line="276" w:lineRule="auto"/>
      </w:pPr>
      <w:r w:rsidRPr="00161FC9">
        <w:rPr>
          <w:color w:val="auto"/>
        </w:rPr>
        <w:t xml:space="preserve">Разработка </w:t>
      </w:r>
      <w:r w:rsidR="006258A7">
        <w:rPr>
          <w:color w:val="auto"/>
        </w:rPr>
        <w:t>СЗИ</w:t>
      </w:r>
      <w:r w:rsidRPr="00161FC9">
        <w:rPr>
          <w:color w:val="auto"/>
        </w:rPr>
        <w:t xml:space="preserve"> </w:t>
      </w:r>
      <w:r w:rsidR="00CA1EE1">
        <w:rPr>
          <w:color w:val="auto"/>
        </w:rPr>
        <w:t>ИС</w:t>
      </w:r>
      <w:r w:rsidRPr="00161FC9">
        <w:rPr>
          <w:color w:val="auto"/>
        </w:rPr>
        <w:t xml:space="preserve"> осуществляется в соответствии с</w:t>
      </w:r>
      <w:r w:rsidR="00984091">
        <w:rPr>
          <w:color w:val="auto"/>
        </w:rPr>
        <w:t xml:space="preserve"> </w:t>
      </w:r>
      <w:r w:rsidR="0053357F">
        <w:t>ТЗ на создание ИС и (или) ТЗ</w:t>
      </w:r>
      <w:r w:rsidR="00B043F8">
        <w:t xml:space="preserve"> на создание </w:t>
      </w:r>
      <w:r w:rsidR="006258A7">
        <w:t>СЗИ</w:t>
      </w:r>
      <w:r w:rsidR="00B043F8">
        <w:t xml:space="preserve"> ИС с учетом</w:t>
      </w:r>
      <w:r w:rsidR="00107C36" w:rsidRPr="00107C36">
        <w:t xml:space="preserve"> </w:t>
      </w:r>
      <w:r w:rsidR="00107C36">
        <w:t xml:space="preserve">модели угроз безопасности информации, предусмотренной </w:t>
      </w:r>
      <w:r w:rsidR="00107C36" w:rsidRPr="00107C36">
        <w:t>подпунктом "г" пункта 1</w:t>
      </w:r>
      <w:r w:rsidR="008400D4">
        <w:t xml:space="preserve"> </w:t>
      </w:r>
      <w:r w:rsidR="00107C36" w:rsidRPr="00107C36">
        <w:t>(2)</w:t>
      </w:r>
      <w:r w:rsidR="00107C36">
        <w:t xml:space="preserve"> </w:t>
      </w:r>
      <w:r w:rsidR="00286990">
        <w:t>п</w:t>
      </w:r>
      <w:r w:rsidR="00107C36">
        <w:t>остановления Правительства Р</w:t>
      </w:r>
      <w:r w:rsidR="000219C0">
        <w:t xml:space="preserve">оссийской </w:t>
      </w:r>
      <w:r w:rsidR="00107C36">
        <w:t>Ф</w:t>
      </w:r>
      <w:r w:rsidR="000219C0">
        <w:t>едерации</w:t>
      </w:r>
      <w:r w:rsidR="00107C36">
        <w:t xml:space="preserve"> от 06.07.2015 №</w:t>
      </w:r>
      <w:r w:rsidR="000219C0">
        <w:t> </w:t>
      </w:r>
      <w:r w:rsidR="00107C36">
        <w:t>676,</w:t>
      </w:r>
      <w:r w:rsidR="00B043F8">
        <w:t xml:space="preserve"> </w:t>
      </w:r>
      <w:r w:rsidR="00B043F8" w:rsidRPr="0036110F">
        <w:t>ГОСТ 34.601</w:t>
      </w:r>
      <w:r w:rsidR="00600840" w:rsidRPr="0036110F">
        <w:t>, ГОСТ 51583 и ГОСТ 51624</w:t>
      </w:r>
      <w:r w:rsidR="002F1EDA">
        <w:t xml:space="preserve"> </w:t>
      </w:r>
      <w:r w:rsidR="002F1EDA" w:rsidRPr="001512CA">
        <w:t>и в том числе, включает:</w:t>
      </w:r>
    </w:p>
    <w:p w:rsidR="002F1EDA" w:rsidRPr="001512CA" w:rsidRDefault="002F1EDA" w:rsidP="008D4B08">
      <w:pPr>
        <w:pStyle w:val="a0"/>
        <w:numPr>
          <w:ilvl w:val="0"/>
          <w:numId w:val="0"/>
        </w:numPr>
        <w:spacing w:line="276" w:lineRule="auto"/>
        <w:ind w:left="708"/>
      </w:pPr>
      <w:r w:rsidRPr="001512CA">
        <w:t xml:space="preserve">проектирование </w:t>
      </w:r>
      <w:r w:rsidR="006258A7">
        <w:t>СЗИ</w:t>
      </w:r>
      <w:r w:rsidRPr="001512CA">
        <w:t>;</w:t>
      </w:r>
    </w:p>
    <w:p w:rsidR="002F1EDA" w:rsidRPr="001512CA" w:rsidRDefault="002F1EDA" w:rsidP="008D4B08">
      <w:pPr>
        <w:pStyle w:val="a0"/>
        <w:numPr>
          <w:ilvl w:val="0"/>
          <w:numId w:val="0"/>
        </w:numPr>
        <w:spacing w:line="276" w:lineRule="auto"/>
        <w:ind w:left="708"/>
      </w:pPr>
      <w:r w:rsidRPr="001512CA">
        <w:t xml:space="preserve">разработку эксплуатационной документации на </w:t>
      </w:r>
      <w:r w:rsidR="006258A7">
        <w:t>СЗИ</w:t>
      </w:r>
      <w:r w:rsidRPr="001512CA">
        <w:t>;</w:t>
      </w:r>
    </w:p>
    <w:p w:rsidR="002F1EDA" w:rsidRPr="00FB2BEA" w:rsidRDefault="002F1EDA" w:rsidP="008D4B08">
      <w:pPr>
        <w:pStyle w:val="a6"/>
        <w:spacing w:line="276" w:lineRule="auto"/>
        <w:rPr>
          <w:color w:val="auto"/>
        </w:rPr>
      </w:pPr>
      <w:r w:rsidRPr="00FB2BEA">
        <w:rPr>
          <w:color w:val="auto"/>
        </w:rPr>
        <w:t>макетирование</w:t>
      </w:r>
      <w:r w:rsidR="005A2866">
        <w:rPr>
          <w:color w:val="auto"/>
        </w:rPr>
        <w:t xml:space="preserve"> </w:t>
      </w:r>
      <w:r w:rsidR="005A2866" w:rsidRPr="00FB2BEA">
        <w:rPr>
          <w:color w:val="auto"/>
        </w:rPr>
        <w:t>(при необходимости)</w:t>
      </w:r>
      <w:r w:rsidRPr="00FB2BEA">
        <w:rPr>
          <w:color w:val="auto"/>
        </w:rPr>
        <w:t xml:space="preserve"> и тестирование </w:t>
      </w:r>
      <w:r w:rsidR="006258A7">
        <w:rPr>
          <w:color w:val="auto"/>
        </w:rPr>
        <w:t>СЗИ</w:t>
      </w:r>
      <w:r w:rsidRPr="00FB2BEA">
        <w:rPr>
          <w:color w:val="auto"/>
        </w:rPr>
        <w:t>.</w:t>
      </w:r>
    </w:p>
    <w:p w:rsidR="00142BEA" w:rsidRDefault="00142BEA" w:rsidP="008D4B08">
      <w:pPr>
        <w:pStyle w:val="a6"/>
        <w:spacing w:line="276" w:lineRule="auto"/>
        <w:rPr>
          <w:szCs w:val="28"/>
        </w:rPr>
      </w:pPr>
      <w:r w:rsidRPr="00FB2BEA">
        <w:rPr>
          <w:szCs w:val="28"/>
        </w:rPr>
        <w:t xml:space="preserve">Разработка </w:t>
      </w:r>
      <w:r w:rsidR="006258A7">
        <w:rPr>
          <w:szCs w:val="28"/>
        </w:rPr>
        <w:t>СЗИ</w:t>
      </w:r>
      <w:r w:rsidRPr="00FB2BEA">
        <w:rPr>
          <w:szCs w:val="28"/>
        </w:rPr>
        <w:t xml:space="preserve"> может осуществляться как собственным подразделением (специалистом) по защите информации при взаимодействии и под методическим руководством Комитета так и специализированными организациями, имеющими лицензии на этот вид деятельности, на договорной основе.</w:t>
      </w:r>
    </w:p>
    <w:p w:rsidR="002F1EDA" w:rsidRPr="002F1EDA" w:rsidRDefault="006258A7" w:rsidP="008D4B08">
      <w:pPr>
        <w:pStyle w:val="a6"/>
        <w:spacing w:line="276" w:lineRule="auto"/>
        <w:rPr>
          <w:szCs w:val="28"/>
        </w:rPr>
      </w:pPr>
      <w:r>
        <w:rPr>
          <w:szCs w:val="28"/>
        </w:rPr>
        <w:t>СЗИ</w:t>
      </w:r>
      <w:r w:rsidR="002F1EDA" w:rsidRPr="002F1EDA">
        <w:rPr>
          <w:szCs w:val="28"/>
        </w:rPr>
        <w:t xml:space="preserve"> не должна препятствовать достижению целей создания ИС и ее функционированию.</w:t>
      </w:r>
      <w:r w:rsidR="004700ED">
        <w:rPr>
          <w:szCs w:val="28"/>
        </w:rPr>
        <w:t xml:space="preserve"> </w:t>
      </w:r>
      <w:r w:rsidR="002F1EDA" w:rsidRPr="002F1EDA">
        <w:rPr>
          <w:szCs w:val="28"/>
        </w:rPr>
        <w:t xml:space="preserve">При разработке </w:t>
      </w:r>
      <w:r>
        <w:rPr>
          <w:szCs w:val="28"/>
        </w:rPr>
        <w:t>СЗИ</w:t>
      </w:r>
      <w:r w:rsidR="002F1EDA" w:rsidRPr="002F1EDA">
        <w:rPr>
          <w:szCs w:val="28"/>
        </w:rPr>
        <w:t xml:space="preserve"> учитывается ее информационное взаимодействие с иными ИС и информационно-телекоммуникационными сетями.</w:t>
      </w:r>
    </w:p>
    <w:p w:rsidR="002F1EDA" w:rsidRPr="002F1EDA" w:rsidRDefault="002F1EDA" w:rsidP="008D4B08">
      <w:pPr>
        <w:pStyle w:val="a6"/>
        <w:spacing w:line="276" w:lineRule="auto"/>
        <w:rPr>
          <w:szCs w:val="28"/>
        </w:rPr>
      </w:pPr>
      <w:r w:rsidRPr="002F1EDA">
        <w:rPr>
          <w:szCs w:val="28"/>
        </w:rPr>
        <w:t xml:space="preserve">При проектировании </w:t>
      </w:r>
      <w:r w:rsidR="006258A7">
        <w:rPr>
          <w:szCs w:val="28"/>
        </w:rPr>
        <w:t>СЗИ</w:t>
      </w:r>
      <w:r w:rsidRPr="002F1EDA">
        <w:rPr>
          <w:szCs w:val="28"/>
        </w:rPr>
        <w:t xml:space="preserve"> осуществляются следующие мероприятия: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 xml:space="preserve">определяются типы субъектов доступа (пользователи, процессы и иные субъекты доступа) и объектов доступа, являющихся объектами защиты (устройства, объекты файловой системы, запускаемые и исполняемые модули, объекты системы управления базами данных, объекты, создаваемые прикладным </w:t>
      </w:r>
      <w:r w:rsidR="004700ED">
        <w:rPr>
          <w:szCs w:val="28"/>
        </w:rPr>
        <w:t>ПО</w:t>
      </w:r>
      <w:r w:rsidRPr="002F1EDA">
        <w:rPr>
          <w:szCs w:val="28"/>
        </w:rPr>
        <w:t>, иные объекты доступа)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>определяются методы управления доступом (дискреционный, мандатный, ролевой или иные методы), типы доступа (чтение, запись, выполнение или иные типы доступа) и правила разграничения доступа субъектов доступа к объектам доступа (на основе списков, меток безопасности, ролей и иных правил), подлежащие реализации в ИС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 xml:space="preserve">выбираются меры защиты информации, подлежащие реализации в </w:t>
      </w:r>
      <w:r w:rsidR="006258A7">
        <w:rPr>
          <w:szCs w:val="28"/>
        </w:rPr>
        <w:t>СЗИ</w:t>
      </w:r>
      <w:r w:rsidRPr="002F1EDA">
        <w:rPr>
          <w:szCs w:val="28"/>
        </w:rPr>
        <w:t>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>определяются виды и типы средств защиты информации, обеспечивающие реализацию технических мер защиты информации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 xml:space="preserve">определяется структура </w:t>
      </w:r>
      <w:r w:rsidR="006258A7">
        <w:rPr>
          <w:szCs w:val="28"/>
        </w:rPr>
        <w:t>СЗИ</w:t>
      </w:r>
      <w:r w:rsidRPr="002F1EDA">
        <w:rPr>
          <w:szCs w:val="28"/>
        </w:rPr>
        <w:t>, включая состав (количество) и места размещения ее элементов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>осуществляется выбор средств защиты информации, сертифицированных на соответствие требованиям по безопасности информации, с уче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ИС, уровня защищенности ПДн при их обработке в ИС;</w:t>
      </w:r>
    </w:p>
    <w:p w:rsidR="002F1EDA" w:rsidRP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 xml:space="preserve">определяются требования к параметрам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ИС, приводящих к возникновению </w:t>
      </w:r>
      <w:r w:rsidR="00CB031A">
        <w:rPr>
          <w:szCs w:val="28"/>
        </w:rPr>
        <w:t>УБИ</w:t>
      </w:r>
      <w:r w:rsidRPr="002F1EDA">
        <w:rPr>
          <w:szCs w:val="28"/>
        </w:rPr>
        <w:t>;</w:t>
      </w:r>
    </w:p>
    <w:p w:rsidR="002F1EDA" w:rsidRDefault="002F1EDA" w:rsidP="008400D4">
      <w:pPr>
        <w:pStyle w:val="a6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2F1EDA">
        <w:rPr>
          <w:szCs w:val="28"/>
        </w:rPr>
        <w:t>определяются меры защиты информации при информационном взаимодействии с иными ИС и информационно-телекоммуникационными сетями.</w:t>
      </w:r>
    </w:p>
    <w:p w:rsidR="00600840" w:rsidRDefault="008143C2" w:rsidP="008D4B08">
      <w:pPr>
        <w:pStyle w:val="a6"/>
        <w:spacing w:line="276" w:lineRule="auto"/>
      </w:pPr>
      <w:r>
        <w:t>ТЗ</w:t>
      </w:r>
      <w:r w:rsidR="007930BE">
        <w:t xml:space="preserve"> формир</w:t>
      </w:r>
      <w:r>
        <w:t>уется</w:t>
      </w:r>
      <w:r w:rsidR="007930BE">
        <w:t xml:space="preserve"> в соответствии с </w:t>
      </w:r>
      <w:r w:rsidR="007930BE" w:rsidRPr="007930BE">
        <w:t>подпунктами "а"</w:t>
      </w:r>
      <w:r w:rsidR="007930BE">
        <w:t xml:space="preserve"> и </w:t>
      </w:r>
      <w:r w:rsidR="007930BE" w:rsidRPr="007930BE">
        <w:t>"в" пункта 1(1</w:t>
      </w:r>
      <w:r w:rsidR="007930BE">
        <w:t xml:space="preserve">) </w:t>
      </w:r>
      <w:r w:rsidR="00142BEA">
        <w:t>постановления Правительства</w:t>
      </w:r>
      <w:r w:rsidR="00107C36">
        <w:t xml:space="preserve"> Р</w:t>
      </w:r>
      <w:r w:rsidR="00EF15A2">
        <w:t xml:space="preserve">оссийской </w:t>
      </w:r>
      <w:r w:rsidR="00107C36">
        <w:t>Ф</w:t>
      </w:r>
      <w:r w:rsidR="00EF15A2">
        <w:t>едерации</w:t>
      </w:r>
      <w:r w:rsidR="00142BEA" w:rsidRPr="00142BEA">
        <w:rPr>
          <w:szCs w:val="28"/>
        </w:rPr>
        <w:t xml:space="preserve"> </w:t>
      </w:r>
      <w:r w:rsidR="00EF15A2">
        <w:rPr>
          <w:szCs w:val="28"/>
        </w:rPr>
        <w:t>от 06.07.2015</w:t>
      </w:r>
      <w:r w:rsidR="007930BE">
        <w:t xml:space="preserve"> №</w:t>
      </w:r>
      <w:r w:rsidR="00EF15A2">
        <w:t xml:space="preserve"> </w:t>
      </w:r>
      <w:r w:rsidR="007930BE">
        <w:t>676</w:t>
      </w:r>
      <w:bookmarkStart w:id="36" w:name="Par48"/>
      <w:bookmarkEnd w:id="36"/>
      <w:r w:rsidR="00816DC4">
        <w:t xml:space="preserve">, выполняя </w:t>
      </w:r>
      <w:r w:rsidR="00107C36">
        <w:t xml:space="preserve">требования к защите информации, содержащейся в </w:t>
      </w:r>
      <w:r>
        <w:t>ИС</w:t>
      </w:r>
      <w:r w:rsidR="00107C36">
        <w:t>.</w:t>
      </w:r>
    </w:p>
    <w:p w:rsidR="00882599" w:rsidRDefault="001D4194" w:rsidP="008D4B08">
      <w:pPr>
        <w:pStyle w:val="a6"/>
        <w:spacing w:line="276" w:lineRule="auto"/>
      </w:pPr>
      <w:r w:rsidRPr="00691AE3">
        <w:t>Перед отправкой в Управление ФСТЭК по Центральному федеральному округу,</w:t>
      </w:r>
      <w:r w:rsidRPr="0053357F">
        <w:t xml:space="preserve"> </w:t>
      </w:r>
      <w:r>
        <w:t>м</w:t>
      </w:r>
      <w:r w:rsidR="00882599" w:rsidRPr="0053357F">
        <w:t>одель угроз безопасности информации</w:t>
      </w:r>
      <w:r w:rsidR="005105BB">
        <w:t xml:space="preserve"> ГИС</w:t>
      </w:r>
      <w:r w:rsidR="00882599" w:rsidRPr="0053357F">
        <w:t xml:space="preserve"> и (или) </w:t>
      </w:r>
      <w:r w:rsidR="008143C2" w:rsidRPr="0053357F">
        <w:t>ТЗ</w:t>
      </w:r>
      <w:r w:rsidR="00D1753E" w:rsidRPr="0053357F">
        <w:t xml:space="preserve"> на создание </w:t>
      </w:r>
      <w:r w:rsidR="005105BB">
        <w:t>Г</w:t>
      </w:r>
      <w:r w:rsidR="008143C2" w:rsidRPr="0053357F">
        <w:t>ИС</w:t>
      </w:r>
      <w:r w:rsidR="00D1753E" w:rsidRPr="0053357F">
        <w:t xml:space="preserve"> согласуе</w:t>
      </w:r>
      <w:r w:rsidR="00882599" w:rsidRPr="0053357F">
        <w:t>тся с</w:t>
      </w:r>
      <w:r w:rsidR="00D1753E" w:rsidRPr="0053357F">
        <w:t xml:space="preserve"> </w:t>
      </w:r>
      <w:r w:rsidR="00CF235C">
        <w:t>комитетом цифрового развития и связи</w:t>
      </w:r>
      <w:r w:rsidR="00D1753E" w:rsidRPr="0053357F">
        <w:t xml:space="preserve"> Курской области</w:t>
      </w:r>
      <w:r w:rsidR="00882599" w:rsidRPr="0053357F">
        <w:t>, в пределах их полномочий в части, касающейся выполнения установленных требований о защите информации.</w:t>
      </w:r>
    </w:p>
    <w:p w:rsidR="00FB2BEA" w:rsidRPr="00CE3F84" w:rsidRDefault="00FB2BEA" w:rsidP="008D4B08">
      <w:pPr>
        <w:pStyle w:val="a6"/>
        <w:spacing w:line="276" w:lineRule="auto"/>
        <w:rPr>
          <w:color w:val="auto"/>
        </w:rPr>
      </w:pPr>
      <w:r w:rsidRPr="00CE3F84">
        <w:rPr>
          <w:color w:val="auto"/>
        </w:rPr>
        <w:t>Для разработки модели угроз безопасности инф</w:t>
      </w:r>
      <w:r w:rsidR="006963CD" w:rsidRPr="00CE3F84">
        <w:rPr>
          <w:color w:val="auto"/>
        </w:rPr>
        <w:t xml:space="preserve">ормации, ОИВ могут использовать </w:t>
      </w:r>
      <w:r w:rsidRPr="00CE3F84">
        <w:rPr>
          <w:color w:val="auto"/>
        </w:rPr>
        <w:t xml:space="preserve">Типовую модель угроз безопасности </w:t>
      </w:r>
      <w:r w:rsidR="00F05056" w:rsidRPr="00CE3F84">
        <w:rPr>
          <w:color w:val="auto"/>
        </w:rPr>
        <w:t>информационн</w:t>
      </w:r>
      <w:r w:rsidR="005105BB">
        <w:rPr>
          <w:color w:val="auto"/>
        </w:rPr>
        <w:t>ых систем</w:t>
      </w:r>
      <w:r w:rsidR="00F05056" w:rsidRPr="00CE3F84">
        <w:rPr>
          <w:color w:val="auto"/>
        </w:rPr>
        <w:t xml:space="preserve"> персональных данных органов государственной власти Курской области</w:t>
      </w:r>
      <w:r w:rsidRPr="00CE3F84">
        <w:rPr>
          <w:color w:val="auto"/>
        </w:rPr>
        <w:t xml:space="preserve">, утвержденную </w:t>
      </w:r>
      <w:r w:rsidR="00EF15A2">
        <w:rPr>
          <w:color w:val="auto"/>
        </w:rPr>
        <w:t>К</w:t>
      </w:r>
      <w:r w:rsidR="0053357F" w:rsidRPr="00CE3F84">
        <w:rPr>
          <w:color w:val="auto"/>
        </w:rPr>
        <w:t>омиссией по информационной безопасности</w:t>
      </w:r>
      <w:r w:rsidR="006D4845" w:rsidRPr="00CE3F84">
        <w:rPr>
          <w:color w:val="auto"/>
        </w:rPr>
        <w:t xml:space="preserve"> </w:t>
      </w:r>
      <w:r w:rsidR="00EF15A2">
        <w:rPr>
          <w:color w:val="auto"/>
        </w:rPr>
        <w:t xml:space="preserve">при Губернаторе </w:t>
      </w:r>
      <w:r w:rsidR="006D4845" w:rsidRPr="00CE3F84">
        <w:rPr>
          <w:color w:val="auto"/>
        </w:rPr>
        <w:t>Курской области</w:t>
      </w:r>
      <w:r w:rsidR="0053357F" w:rsidRPr="00CE3F84">
        <w:rPr>
          <w:color w:val="auto"/>
        </w:rPr>
        <w:t>.</w:t>
      </w:r>
    </w:p>
    <w:p w:rsidR="0098233E" w:rsidRDefault="0098233E" w:rsidP="008D4B08">
      <w:pPr>
        <w:pStyle w:val="a6"/>
        <w:spacing w:line="276" w:lineRule="auto"/>
        <w:rPr>
          <w:szCs w:val="28"/>
        </w:rPr>
      </w:pPr>
      <w:r>
        <w:rPr>
          <w:szCs w:val="28"/>
        </w:rPr>
        <w:t>Макетирование</w:t>
      </w:r>
      <w:r w:rsidR="006963CD">
        <w:rPr>
          <w:szCs w:val="28"/>
        </w:rPr>
        <w:t xml:space="preserve"> (при необходимости)</w:t>
      </w:r>
      <w:r>
        <w:rPr>
          <w:szCs w:val="28"/>
        </w:rPr>
        <w:t xml:space="preserve"> и тестирование</w:t>
      </w:r>
      <w:r w:rsidR="00324E34">
        <w:rPr>
          <w:szCs w:val="28"/>
        </w:rPr>
        <w:t xml:space="preserve"> </w:t>
      </w:r>
      <w:r w:rsidR="006258A7">
        <w:rPr>
          <w:szCs w:val="28"/>
        </w:rPr>
        <w:t>СЗИ</w:t>
      </w:r>
      <w:r w:rsidR="00324E34">
        <w:rPr>
          <w:szCs w:val="28"/>
        </w:rPr>
        <w:t xml:space="preserve"> производится для проверки работоспособности и совместимости средств </w:t>
      </w:r>
      <w:r w:rsidR="00E71AC5">
        <w:rPr>
          <w:szCs w:val="28"/>
        </w:rPr>
        <w:t>защиты информации</w:t>
      </w:r>
      <w:r w:rsidR="00324E34">
        <w:rPr>
          <w:szCs w:val="28"/>
        </w:rPr>
        <w:t xml:space="preserve">, выполнение соответствующих требований к </w:t>
      </w:r>
      <w:r w:rsidR="006258A7">
        <w:rPr>
          <w:szCs w:val="28"/>
        </w:rPr>
        <w:t>СЗИ</w:t>
      </w:r>
      <w:r w:rsidR="009B1730">
        <w:rPr>
          <w:szCs w:val="28"/>
        </w:rPr>
        <w:t xml:space="preserve"> и</w:t>
      </w:r>
      <w:r w:rsidR="00E71AC5">
        <w:rPr>
          <w:szCs w:val="28"/>
        </w:rPr>
        <w:t xml:space="preserve"> (или)</w:t>
      </w:r>
      <w:r w:rsidR="00324E34">
        <w:rPr>
          <w:szCs w:val="28"/>
        </w:rPr>
        <w:t xml:space="preserve"> корректировка проектных решений </w:t>
      </w:r>
      <w:r w:rsidR="00E71AC5">
        <w:rPr>
          <w:szCs w:val="28"/>
        </w:rPr>
        <w:t>по созданию</w:t>
      </w:r>
      <w:r w:rsidR="009B1730">
        <w:rPr>
          <w:szCs w:val="28"/>
        </w:rPr>
        <w:t xml:space="preserve"> </w:t>
      </w:r>
      <w:r w:rsidR="006258A7">
        <w:rPr>
          <w:szCs w:val="28"/>
        </w:rPr>
        <w:t>СЗИ</w:t>
      </w:r>
      <w:r w:rsidR="009C3157">
        <w:rPr>
          <w:szCs w:val="28"/>
        </w:rPr>
        <w:t xml:space="preserve"> ИС</w:t>
      </w:r>
      <w:r w:rsidR="009B1730">
        <w:rPr>
          <w:szCs w:val="28"/>
        </w:rPr>
        <w:t>.</w:t>
      </w:r>
    </w:p>
    <w:p w:rsidR="00733185" w:rsidRDefault="00E71AC5" w:rsidP="008D4B08">
      <w:pPr>
        <w:pStyle w:val="a6"/>
        <w:spacing w:line="276" w:lineRule="auto"/>
      </w:pPr>
      <w:r w:rsidRPr="00C17B9F">
        <w:t>ТЗ</w:t>
      </w:r>
      <w:r w:rsidR="009B340E" w:rsidRPr="00C17B9F">
        <w:t xml:space="preserve"> на создание </w:t>
      </w:r>
      <w:r w:rsidR="006258A7" w:rsidRPr="00C17B9F">
        <w:t>СЗИ</w:t>
      </w:r>
      <w:r w:rsidRPr="00C17B9F">
        <w:t xml:space="preserve"> ИС</w:t>
      </w:r>
      <w:r w:rsidR="009B340E" w:rsidRPr="00C17B9F">
        <w:t xml:space="preserve"> и модель угроз безопасности информации утверждаются</w:t>
      </w:r>
      <w:r w:rsidR="00C41601" w:rsidRPr="00C17B9F">
        <w:t xml:space="preserve"> </w:t>
      </w:r>
      <w:r w:rsidR="008554FB" w:rsidRPr="00C17B9F">
        <w:t xml:space="preserve">руководителем ОИВ или заместителем руководителя ОИВ, </w:t>
      </w:r>
      <w:r w:rsidR="00092E4E" w:rsidRPr="00C17B9F">
        <w:t>ответственным за организацию по созданию СЗИ ИС.</w:t>
      </w:r>
    </w:p>
    <w:p w:rsidR="0042321B" w:rsidRPr="00733185" w:rsidRDefault="0042321B" w:rsidP="008D4B08">
      <w:pPr>
        <w:pStyle w:val="a6"/>
        <w:spacing w:line="276" w:lineRule="auto"/>
      </w:pPr>
    </w:p>
    <w:p w:rsidR="004C4ECA" w:rsidRDefault="004C4ECA" w:rsidP="004C4ECA">
      <w:pPr>
        <w:pStyle w:val="20"/>
      </w:pPr>
      <w:bookmarkStart w:id="37" w:name="_Toc46755806"/>
      <w:bookmarkStart w:id="38" w:name="_Toc47450516"/>
      <w:bookmarkStart w:id="39" w:name="_Toc47655257"/>
      <w:bookmarkStart w:id="40" w:name="_Toc48899410"/>
      <w:r>
        <w:t>3.</w:t>
      </w:r>
      <w:r w:rsidR="00C2032D">
        <w:t>3</w:t>
      </w:r>
      <w:r>
        <w:t xml:space="preserve">. Внедрение </w:t>
      </w:r>
      <w:bookmarkEnd w:id="37"/>
      <w:bookmarkEnd w:id="38"/>
      <w:r w:rsidR="00CE3F84">
        <w:t>системы защиты информации</w:t>
      </w:r>
      <w:bookmarkEnd w:id="39"/>
      <w:bookmarkEnd w:id="40"/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Внедрение </w:t>
      </w:r>
      <w:r w:rsidR="006258A7">
        <w:t>СЗИ</w:t>
      </w:r>
      <w:r w:rsidRPr="001512CA">
        <w:t xml:space="preserve"> организуется в соответствии с проектной и эксплуатационной документацией на </w:t>
      </w:r>
      <w:r w:rsidR="006258A7">
        <w:t>СЗИ</w:t>
      </w:r>
      <w:r w:rsidRPr="001512CA">
        <w:t xml:space="preserve"> и, в том числе, включает: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установку и настройку </w:t>
      </w:r>
      <w:r w:rsidR="006258A7">
        <w:t>СЗИ</w:t>
      </w:r>
      <w:r w:rsidRPr="001512CA">
        <w:t xml:space="preserve"> в </w:t>
      </w:r>
      <w:r>
        <w:t>ИС</w:t>
      </w:r>
      <w:r w:rsidRPr="001512CA">
        <w:t>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разработку </w:t>
      </w:r>
      <w:r>
        <w:t>ОРД</w:t>
      </w:r>
      <w:r w:rsidRPr="001512CA">
        <w:t xml:space="preserve">, определяющих правила и процедуры, реализуемые </w:t>
      </w:r>
      <w:r>
        <w:t>ОИВ</w:t>
      </w:r>
      <w:r w:rsidRPr="001512CA">
        <w:t xml:space="preserve"> для обеспечения защиты информации в </w:t>
      </w:r>
      <w:r>
        <w:t>ИС в ходе ее эксплуатации</w:t>
      </w:r>
      <w:r w:rsidRPr="001512CA">
        <w:t>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>внедрение организационных мер защиты информации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>предварительные испытания СЗИ (при необходимости)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>опытную эксплуатацию СЗИ (при необходимости)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анализ уязвимостей </w:t>
      </w:r>
      <w:r>
        <w:t>ИС</w:t>
      </w:r>
      <w:r w:rsidRPr="001512CA">
        <w:t xml:space="preserve"> и принятие мер защиты информации по их устранению;</w:t>
      </w:r>
    </w:p>
    <w:p w:rsidR="008C603B" w:rsidRPr="001512CA" w:rsidRDefault="008C603B" w:rsidP="00F12DF2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 w:rsidRPr="001512CA">
        <w:t>приемочные испытания СЗИ (при необходимости)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Установка и настройка средств защиты информации в </w:t>
      </w:r>
      <w:r>
        <w:t>ИС</w:t>
      </w:r>
      <w:r w:rsidRPr="001512CA">
        <w:t xml:space="preserve"> </w:t>
      </w:r>
      <w:r w:rsidR="00D655BB">
        <w:t>проводит</w:t>
      </w:r>
      <w:r w:rsidRPr="001512CA">
        <w:t xml:space="preserve">ся в соответствии с эксплуатационной документацией на </w:t>
      </w:r>
      <w:r w:rsidR="006258A7">
        <w:t>СЗИ</w:t>
      </w:r>
      <w:r w:rsidRPr="001512CA">
        <w:t xml:space="preserve"> и документацией на средства защиты информации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Разрабатываемые </w:t>
      </w:r>
      <w:r>
        <w:t>ОРД</w:t>
      </w:r>
      <w:r w:rsidRPr="001512CA">
        <w:t xml:space="preserve"> по защите информации определя</w:t>
      </w:r>
      <w:r w:rsidR="00D655BB">
        <w:t>ют</w:t>
      </w:r>
      <w:r w:rsidRPr="001512CA">
        <w:t xml:space="preserve"> правила и процедуры:</w:t>
      </w:r>
    </w:p>
    <w:p w:rsidR="008C603B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>
        <w:t>планирования мероприятий по защите информации в ИС;</w:t>
      </w:r>
    </w:p>
    <w:p w:rsidR="008C603B" w:rsidRPr="001512CA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выявления инцидентов (одного события или группы событий), которые могут привести к сбоям или нарушению функционирования </w:t>
      </w:r>
      <w:r>
        <w:t>ИС</w:t>
      </w:r>
      <w:r w:rsidRPr="001512CA">
        <w:t xml:space="preserve"> и (или) к возникновению </w:t>
      </w:r>
      <w:r w:rsidR="0027637B">
        <w:t>УБИ</w:t>
      </w:r>
      <w:r w:rsidRPr="001512CA">
        <w:t>, и реагирования на них;</w:t>
      </w:r>
    </w:p>
    <w:p w:rsidR="008C603B" w:rsidRPr="001512CA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управления конфигурацией аттестованной </w:t>
      </w:r>
      <w:r>
        <w:t>ИС</w:t>
      </w:r>
      <w:r w:rsidRPr="001512CA">
        <w:t xml:space="preserve"> и </w:t>
      </w:r>
      <w:r w:rsidR="006258A7">
        <w:t>СЗИ</w:t>
      </w:r>
      <w:r w:rsidRPr="001512CA">
        <w:t>;</w:t>
      </w:r>
    </w:p>
    <w:p w:rsidR="008C603B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контроля за обеспечением уровня защищенности информации, содержащейся в </w:t>
      </w:r>
      <w:r>
        <w:t>ИС</w:t>
      </w:r>
      <w:r w:rsidRPr="001512CA">
        <w:t>;</w:t>
      </w:r>
    </w:p>
    <w:p w:rsidR="008C603B" w:rsidRPr="001512CA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6258A7">
        <w:t>информирования и обучения персонала ИС</w:t>
      </w:r>
      <w:r w:rsidR="006258A7" w:rsidRPr="006258A7">
        <w:t>;</w:t>
      </w:r>
    </w:p>
    <w:p w:rsidR="008C603B" w:rsidRPr="001512CA" w:rsidRDefault="008C603B" w:rsidP="00F12DF2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защиты информации при выводе из эксплуатации </w:t>
      </w:r>
      <w:r>
        <w:t>ИС</w:t>
      </w:r>
      <w:r w:rsidRPr="001512CA">
        <w:t xml:space="preserve"> или после принятия решения об окончании обработки информации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>При внедрении организационных мер защиты информации осуществляются:</w:t>
      </w:r>
    </w:p>
    <w:p w:rsidR="008C603B" w:rsidRPr="001512CA" w:rsidRDefault="008C603B" w:rsidP="00F12DF2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 w:rsidRPr="006258A7">
        <w:t>реализация правил разграничения доступа</w:t>
      </w:r>
      <w:r w:rsidR="0027637B" w:rsidRPr="006258A7">
        <w:t xml:space="preserve"> (матрица доступа)</w:t>
      </w:r>
      <w:r w:rsidRPr="006258A7">
        <w:t>, регламентирующих права доступа субъек</w:t>
      </w:r>
      <w:r w:rsidR="00AF28E1" w:rsidRPr="006258A7">
        <w:t>тов доступа к объектам доступа</w:t>
      </w:r>
      <w:r w:rsidRPr="006258A7">
        <w:t>, а также на изменение условий эксплуатации, состава и конфигурации технических сре</w:t>
      </w:r>
      <w:r w:rsidR="00AF28E1" w:rsidRPr="006258A7">
        <w:t>дств и программного обеспечения и введение ограничений на действия пользователей</w:t>
      </w:r>
      <w:r w:rsidR="006258A7" w:rsidRPr="006258A7">
        <w:t>;</w:t>
      </w:r>
    </w:p>
    <w:p w:rsidR="008C603B" w:rsidRPr="001512CA" w:rsidRDefault="008C603B" w:rsidP="00F12DF2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проверка полноты и детальности описания в </w:t>
      </w:r>
      <w:r w:rsidR="0027637B">
        <w:t>ОРД</w:t>
      </w:r>
      <w:r w:rsidRPr="001512CA">
        <w:t xml:space="preserve"> по защите информации действий </w:t>
      </w:r>
      <w:r w:rsidRPr="001827B3">
        <w:t>пользователей</w:t>
      </w:r>
      <w:r w:rsidRPr="001512CA">
        <w:t xml:space="preserve"> и администраторов </w:t>
      </w:r>
      <w:r>
        <w:t>ИС</w:t>
      </w:r>
      <w:r w:rsidRPr="001512CA">
        <w:t xml:space="preserve"> по реализации организационных мер защиты информации;</w:t>
      </w:r>
    </w:p>
    <w:p w:rsidR="008C603B" w:rsidRPr="001512CA" w:rsidRDefault="008C603B" w:rsidP="00F12DF2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</w:pPr>
      <w:r w:rsidRPr="001512CA">
        <w:t>отработка действий должностных лиц и подразделений, ответственных за реализацию мер защиты информации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Предварительные испытания </w:t>
      </w:r>
      <w:r w:rsidR="006258A7">
        <w:t>СЗИ</w:t>
      </w:r>
      <w:r w:rsidRPr="001512CA">
        <w:t xml:space="preserve"> включают проверку работоспособности </w:t>
      </w:r>
      <w:r w:rsidR="006258A7">
        <w:t>СЗИ</w:t>
      </w:r>
      <w:r w:rsidRPr="001512CA">
        <w:t xml:space="preserve">, а также принятие решения о возможности опытной эксплуатации </w:t>
      </w:r>
      <w:r w:rsidR="006258A7">
        <w:t>СЗИ</w:t>
      </w:r>
      <w:r w:rsidRPr="001512CA">
        <w:t>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Опытная эксплуатация </w:t>
      </w:r>
      <w:r w:rsidR="006258A7">
        <w:t>СЗИ</w:t>
      </w:r>
      <w:r w:rsidRPr="001512CA">
        <w:t xml:space="preserve"> включает проверку функционирования </w:t>
      </w:r>
      <w:r w:rsidR="006258A7">
        <w:t>СЗИ</w:t>
      </w:r>
      <w:r w:rsidRPr="001512CA">
        <w:t xml:space="preserve">, в том числе реализованных мер защиты информации, а также готовность </w:t>
      </w:r>
      <w:r w:rsidRPr="001827B3">
        <w:t>пользователей</w:t>
      </w:r>
      <w:r w:rsidRPr="001512CA">
        <w:t xml:space="preserve"> и администраторов к эксплуатации </w:t>
      </w:r>
      <w:r w:rsidR="006258A7">
        <w:t>СЗИ</w:t>
      </w:r>
      <w:r w:rsidRPr="001512CA">
        <w:t>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Анализ уязвимостей </w:t>
      </w:r>
      <w:r>
        <w:t>ИС</w:t>
      </w:r>
      <w:r w:rsidRPr="001512CA">
        <w:t xml:space="preserve"> проводится в целях оценки возможности преодоления нарушителем </w:t>
      </w:r>
      <w:r w:rsidR="006258A7">
        <w:t>СЗИ</w:t>
      </w:r>
      <w:r w:rsidRPr="001512CA">
        <w:t xml:space="preserve"> и предотвращения реализации </w:t>
      </w:r>
      <w:r w:rsidR="007D75B9">
        <w:t>УБИ</w:t>
      </w:r>
      <w:r w:rsidRPr="001512CA">
        <w:t xml:space="preserve">. Анализ уязвимостей </w:t>
      </w:r>
      <w:r>
        <w:t>ИС</w:t>
      </w:r>
      <w:r w:rsidRPr="001512CA">
        <w:t xml:space="preserve"> включает анализ уязвимостей средств защиты информации, технических средств и </w:t>
      </w:r>
      <w:r w:rsidR="00D655BB">
        <w:t>ПО</w:t>
      </w:r>
      <w:r w:rsidRPr="001512CA">
        <w:t xml:space="preserve"> </w:t>
      </w:r>
      <w:r>
        <w:t>ИС</w:t>
      </w:r>
      <w:r w:rsidRPr="001512CA">
        <w:t xml:space="preserve">. При анализе уязвимостей </w:t>
      </w:r>
      <w:r>
        <w:t>ИС</w:t>
      </w:r>
      <w:r w:rsidRPr="001512CA">
        <w:t xml:space="preserve"> проверяется отсутствие известных уязвимостей средств защиты информации, технических средств и </w:t>
      </w:r>
      <w:r w:rsidR="007D75B9">
        <w:t>ПО</w:t>
      </w:r>
      <w:r w:rsidRPr="001512CA">
        <w:t xml:space="preserve">, в том числе с учетом информации, имеющейся у разработчиков и полученной из других общедоступных источников, правильность установки и настройки средств защиты информации, технических средств и </w:t>
      </w:r>
      <w:r w:rsidR="007D75B9">
        <w:t>ПО</w:t>
      </w:r>
      <w:r w:rsidRPr="001512CA">
        <w:t xml:space="preserve">, а также корректность работы средств защиты информации при их взаимодействии с техническими средствами и </w:t>
      </w:r>
      <w:r w:rsidR="00D655BB">
        <w:t>ПО</w:t>
      </w:r>
      <w:r w:rsidRPr="001512CA">
        <w:t xml:space="preserve">. В случае выявления уязвимостей </w:t>
      </w:r>
      <w:r>
        <w:t>ИС</w:t>
      </w:r>
      <w:r w:rsidRPr="001512CA">
        <w:t xml:space="preserve">, приводящих к возникновению дополнительных </w:t>
      </w:r>
      <w:r w:rsidR="007D75B9">
        <w:t>УБИ</w:t>
      </w:r>
      <w:r w:rsidRPr="001512CA">
        <w:t xml:space="preserve">, проводится уточнение модели угроз безопасности информации и при необходимости принимаются дополнительные меры защиты информации, направленные на устранение выявленных уязвимостей или исключающие возможность использования нарушителем выявленных уязвимостей. По результатам анализа уязвимостей должно быть подтверждено, что в </w:t>
      </w:r>
      <w:r w:rsidR="007D75B9">
        <w:t>ИС</w:t>
      </w:r>
      <w:r w:rsidRPr="001512CA">
        <w:t xml:space="preserve"> отсутствуют уязвимости, содержащиеся в банке данных </w:t>
      </w:r>
      <w:r w:rsidR="007D75B9">
        <w:t>УБИ</w:t>
      </w:r>
      <w:r w:rsidRPr="001512CA">
        <w:t xml:space="preserve"> ФСТЭК России, а также в иных источниках, или их использование (эксплуатация) нарушителем невозможно.</w:t>
      </w:r>
    </w:p>
    <w:p w:rsidR="008C603B" w:rsidRPr="001512CA" w:rsidRDefault="008C603B" w:rsidP="008D4B08">
      <w:pPr>
        <w:pStyle w:val="a6"/>
        <w:spacing w:line="276" w:lineRule="auto"/>
      </w:pPr>
      <w:r w:rsidRPr="001512CA">
        <w:t xml:space="preserve">Приемочные испытания </w:t>
      </w:r>
      <w:r w:rsidR="006258A7">
        <w:t>СЗИ</w:t>
      </w:r>
      <w:r w:rsidR="00A710EB">
        <w:t xml:space="preserve"> ИС</w:t>
      </w:r>
      <w:r w:rsidRPr="001512CA">
        <w:t xml:space="preserve"> включают проверку выполнения требований к </w:t>
      </w:r>
      <w:r w:rsidR="006258A7">
        <w:t>СЗИ</w:t>
      </w:r>
      <w:r w:rsidR="00A710EB">
        <w:t xml:space="preserve"> ИС</w:t>
      </w:r>
      <w:r w:rsidRPr="001512CA">
        <w:t xml:space="preserve"> в соответствии с </w:t>
      </w:r>
      <w:r w:rsidR="00A710EB">
        <w:t>ТЗ</w:t>
      </w:r>
      <w:r w:rsidRPr="001512CA">
        <w:t xml:space="preserve"> на создание </w:t>
      </w:r>
      <w:r w:rsidR="006258A7">
        <w:t>СЗИ</w:t>
      </w:r>
      <w:r w:rsidR="00A710EB">
        <w:t xml:space="preserve"> ИС</w:t>
      </w:r>
      <w:r w:rsidRPr="001512CA">
        <w:t>.</w:t>
      </w:r>
    </w:p>
    <w:p w:rsidR="004C4ECA" w:rsidRDefault="004C4ECA" w:rsidP="004C4ECA">
      <w:pPr>
        <w:pStyle w:val="20"/>
      </w:pPr>
      <w:bookmarkStart w:id="41" w:name="_Toc46755807"/>
      <w:bookmarkStart w:id="42" w:name="_Toc47450517"/>
      <w:bookmarkStart w:id="43" w:name="_Toc47655258"/>
      <w:bookmarkStart w:id="44" w:name="_Toc48899411"/>
      <w:r>
        <w:t>3.</w:t>
      </w:r>
      <w:r w:rsidR="00166D3D">
        <w:t>4</w:t>
      </w:r>
      <w:r>
        <w:t>.</w:t>
      </w:r>
      <w:r w:rsidR="00A11755">
        <w:t xml:space="preserve"> </w:t>
      </w:r>
      <w:r>
        <w:t xml:space="preserve">Аттестация </w:t>
      </w:r>
      <w:bookmarkEnd w:id="41"/>
      <w:bookmarkEnd w:id="42"/>
      <w:r w:rsidR="00CE3F84">
        <w:t>информационной системы</w:t>
      </w:r>
      <w:bookmarkEnd w:id="43"/>
      <w:bookmarkEnd w:id="44"/>
    </w:p>
    <w:p w:rsidR="00680886" w:rsidRDefault="00680886" w:rsidP="008D4B08">
      <w:pPr>
        <w:pStyle w:val="a6"/>
        <w:spacing w:line="276" w:lineRule="auto"/>
        <w:rPr>
          <w:rFonts w:cs="Times New Roman"/>
          <w:szCs w:val="28"/>
        </w:rPr>
      </w:pPr>
      <w:r w:rsidRPr="00C17B9F">
        <w:rPr>
          <w:rFonts w:cs="Times New Roman"/>
          <w:szCs w:val="28"/>
        </w:rPr>
        <w:t xml:space="preserve">Аттестация </w:t>
      </w:r>
      <w:r w:rsidR="00A710EB" w:rsidRPr="00C17B9F">
        <w:rPr>
          <w:rFonts w:cs="Times New Roman"/>
          <w:szCs w:val="28"/>
        </w:rPr>
        <w:t>ИС</w:t>
      </w:r>
      <w:r w:rsidRPr="00C17B9F">
        <w:rPr>
          <w:rFonts w:cs="Times New Roman"/>
          <w:szCs w:val="28"/>
        </w:rPr>
        <w:t xml:space="preserve"> организуется </w:t>
      </w:r>
      <w:r w:rsidR="00D030BE" w:rsidRPr="00C17B9F">
        <w:rPr>
          <w:rFonts w:cs="Times New Roman"/>
          <w:szCs w:val="28"/>
        </w:rPr>
        <w:t>руководителем ОИВ или, по решению руководителя</w:t>
      </w:r>
      <w:r w:rsidR="0053357F" w:rsidRPr="00C17B9F">
        <w:rPr>
          <w:rFonts w:cs="Times New Roman"/>
          <w:szCs w:val="28"/>
        </w:rPr>
        <w:t xml:space="preserve"> </w:t>
      </w:r>
      <w:r w:rsidR="00D030BE" w:rsidRPr="00C17B9F">
        <w:rPr>
          <w:rFonts w:cs="Times New Roman"/>
          <w:szCs w:val="28"/>
        </w:rPr>
        <w:t>ОИВ, администратором безопасности ИС и (или) ответственным за организацию обработки ПДн</w:t>
      </w:r>
      <w:r w:rsidR="00D030BE">
        <w:rPr>
          <w:rFonts w:cs="Times New Roman"/>
          <w:szCs w:val="28"/>
        </w:rPr>
        <w:t xml:space="preserve"> в ИС,</w:t>
      </w:r>
      <w:r w:rsidR="00A710EB">
        <w:rPr>
          <w:rFonts w:cs="Times New Roman"/>
          <w:szCs w:val="28"/>
        </w:rPr>
        <w:t xml:space="preserve"> </w:t>
      </w:r>
      <w:r w:rsidRPr="009650FC">
        <w:rPr>
          <w:rFonts w:cs="Times New Roman"/>
          <w:szCs w:val="28"/>
        </w:rPr>
        <w:t xml:space="preserve">и включает проведение комплекса аттестационных испытаний, в результате которых подтверждается соответствие </w:t>
      </w:r>
      <w:r w:rsidR="006258A7">
        <w:rPr>
          <w:rFonts w:cs="Times New Roman"/>
          <w:szCs w:val="28"/>
        </w:rPr>
        <w:t>СЗИ</w:t>
      </w:r>
      <w:r>
        <w:rPr>
          <w:rFonts w:cs="Times New Roman"/>
          <w:szCs w:val="28"/>
        </w:rPr>
        <w:t xml:space="preserve"> ИС</w:t>
      </w:r>
      <w:r w:rsidRPr="009650FC">
        <w:rPr>
          <w:rFonts w:cs="Times New Roman"/>
          <w:szCs w:val="28"/>
        </w:rPr>
        <w:t xml:space="preserve"> </w:t>
      </w:r>
      <w:r w:rsidR="00A14F14">
        <w:rPr>
          <w:rFonts w:cs="Times New Roman"/>
          <w:szCs w:val="28"/>
        </w:rPr>
        <w:t xml:space="preserve">с </w:t>
      </w:r>
      <w:r w:rsidR="00A710EB">
        <w:rPr>
          <w:rFonts w:cs="Times New Roman"/>
          <w:szCs w:val="28"/>
        </w:rPr>
        <w:t>ТЗ</w:t>
      </w:r>
      <w:r w:rsidR="00A14F14">
        <w:rPr>
          <w:rFonts w:cs="Times New Roman"/>
          <w:szCs w:val="28"/>
        </w:rPr>
        <w:t xml:space="preserve"> на создание </w:t>
      </w:r>
      <w:r w:rsidR="006258A7">
        <w:rPr>
          <w:rFonts w:cs="Times New Roman"/>
          <w:szCs w:val="28"/>
        </w:rPr>
        <w:t>СЗИ</w:t>
      </w:r>
      <w:r w:rsidR="00A14F14">
        <w:rPr>
          <w:rFonts w:cs="Times New Roman"/>
          <w:szCs w:val="28"/>
        </w:rPr>
        <w:t xml:space="preserve"> ИС и модели угроз безопасности информации</w:t>
      </w:r>
      <w:r w:rsidR="00B75A7C">
        <w:rPr>
          <w:rFonts w:cs="Times New Roman"/>
          <w:szCs w:val="28"/>
        </w:rPr>
        <w:t xml:space="preserve"> ИС</w:t>
      </w:r>
      <w:r w:rsidRPr="009650FC">
        <w:rPr>
          <w:rFonts w:cs="Times New Roman"/>
          <w:szCs w:val="28"/>
        </w:rPr>
        <w:t xml:space="preserve">. </w:t>
      </w:r>
    </w:p>
    <w:p w:rsidR="00680886" w:rsidRDefault="00680886" w:rsidP="008D4B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CB">
        <w:rPr>
          <w:rFonts w:ascii="Times New Roman" w:hAnsi="Times New Roman" w:cs="Times New Roman"/>
          <w:sz w:val="28"/>
          <w:szCs w:val="28"/>
        </w:rPr>
        <w:t xml:space="preserve">Аттестат соответствия выдается на весь срок эксплуатации </w:t>
      </w:r>
      <w:r w:rsidR="006258A7" w:rsidRPr="00EE5DCB">
        <w:rPr>
          <w:rFonts w:ascii="Times New Roman" w:hAnsi="Times New Roman" w:cs="Times New Roman"/>
          <w:sz w:val="28"/>
          <w:szCs w:val="28"/>
        </w:rPr>
        <w:t>СЗИ</w:t>
      </w:r>
      <w:r w:rsidR="00786A8E" w:rsidRPr="00EE5DCB">
        <w:rPr>
          <w:rFonts w:ascii="Times New Roman" w:hAnsi="Times New Roman" w:cs="Times New Roman"/>
          <w:sz w:val="28"/>
          <w:szCs w:val="28"/>
        </w:rPr>
        <w:t xml:space="preserve"> </w:t>
      </w:r>
      <w:r w:rsidRPr="00EE5DCB">
        <w:rPr>
          <w:rFonts w:ascii="Times New Roman" w:hAnsi="Times New Roman" w:cs="Times New Roman"/>
          <w:sz w:val="28"/>
          <w:szCs w:val="28"/>
        </w:rPr>
        <w:t>ИС</w:t>
      </w:r>
      <w:r w:rsidR="002A06A2" w:rsidRPr="00EE5DCB">
        <w:rPr>
          <w:rFonts w:ascii="Times New Roman" w:hAnsi="Times New Roman" w:cs="Times New Roman"/>
          <w:sz w:val="28"/>
          <w:szCs w:val="28"/>
        </w:rPr>
        <w:t>,</w:t>
      </w:r>
      <w:r w:rsidR="00E04E2F" w:rsidRPr="00EE5D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E5DCB">
        <w:rPr>
          <w:rFonts w:ascii="Times New Roman" w:hAnsi="Times New Roman" w:cs="Times New Roman"/>
          <w:sz w:val="28"/>
          <w:szCs w:val="28"/>
        </w:rPr>
        <w:t>приказом</w:t>
      </w:r>
      <w:r w:rsidR="00E04E2F" w:rsidRPr="00EE5DCB">
        <w:rPr>
          <w:rFonts w:ascii="Times New Roman" w:hAnsi="Times New Roman" w:cs="Times New Roman"/>
          <w:sz w:val="28"/>
          <w:szCs w:val="28"/>
        </w:rPr>
        <w:t xml:space="preserve"> ФСТЭК России</w:t>
      </w:r>
      <w:r w:rsidR="00EE5DCB">
        <w:rPr>
          <w:rFonts w:ascii="Times New Roman" w:hAnsi="Times New Roman" w:cs="Times New Roman"/>
          <w:sz w:val="28"/>
          <w:szCs w:val="28"/>
        </w:rPr>
        <w:t xml:space="preserve"> от 11.02.2013 №</w:t>
      </w:r>
      <w:r w:rsidR="00D655BB">
        <w:rPr>
          <w:rFonts w:ascii="Times New Roman" w:hAnsi="Times New Roman" w:cs="Times New Roman"/>
          <w:sz w:val="28"/>
          <w:szCs w:val="28"/>
        </w:rPr>
        <w:t xml:space="preserve"> </w:t>
      </w:r>
      <w:r w:rsidR="00EE5DCB">
        <w:rPr>
          <w:rFonts w:ascii="Times New Roman" w:hAnsi="Times New Roman" w:cs="Times New Roman"/>
          <w:sz w:val="28"/>
          <w:szCs w:val="28"/>
        </w:rPr>
        <w:t>17</w:t>
      </w:r>
      <w:r w:rsidRPr="00EE5DCB">
        <w:rPr>
          <w:rFonts w:ascii="Times New Roman" w:hAnsi="Times New Roman" w:cs="Times New Roman"/>
          <w:sz w:val="28"/>
          <w:szCs w:val="28"/>
        </w:rPr>
        <w:t xml:space="preserve">. </w:t>
      </w:r>
      <w:r w:rsidR="00DA44E4">
        <w:rPr>
          <w:rFonts w:ascii="Times New Roman" w:hAnsi="Times New Roman" w:cs="Times New Roman"/>
          <w:sz w:val="28"/>
          <w:szCs w:val="28"/>
        </w:rPr>
        <w:t xml:space="preserve">Администратор безопасности информации ИС </w:t>
      </w:r>
      <w:r w:rsidRPr="00EE5DCB">
        <w:rPr>
          <w:rFonts w:ascii="Times New Roman" w:hAnsi="Times New Roman" w:cs="Times New Roman"/>
          <w:sz w:val="28"/>
          <w:szCs w:val="28"/>
        </w:rPr>
        <w:t xml:space="preserve">в ходе эксплуатации ИС </w:t>
      </w:r>
      <w:r w:rsidR="00DA44E4">
        <w:rPr>
          <w:rFonts w:ascii="Times New Roman" w:hAnsi="Times New Roman" w:cs="Times New Roman"/>
          <w:sz w:val="28"/>
          <w:szCs w:val="28"/>
        </w:rPr>
        <w:t>обеспечивает</w:t>
      </w:r>
      <w:r w:rsidRPr="00EE5DCB">
        <w:rPr>
          <w:rFonts w:ascii="Times New Roman" w:hAnsi="Times New Roman" w:cs="Times New Roman"/>
          <w:sz w:val="28"/>
          <w:szCs w:val="28"/>
        </w:rPr>
        <w:t xml:space="preserve"> поддержку соответствия </w:t>
      </w:r>
      <w:r w:rsidR="006258A7" w:rsidRPr="00EE5DCB">
        <w:rPr>
          <w:rFonts w:ascii="Times New Roman" w:hAnsi="Times New Roman" w:cs="Times New Roman"/>
          <w:sz w:val="28"/>
          <w:szCs w:val="28"/>
        </w:rPr>
        <w:t>СЗИ</w:t>
      </w:r>
      <w:r w:rsidRPr="00EE5DCB">
        <w:rPr>
          <w:rFonts w:ascii="Times New Roman" w:hAnsi="Times New Roman" w:cs="Times New Roman"/>
          <w:sz w:val="28"/>
          <w:szCs w:val="28"/>
        </w:rPr>
        <w:t xml:space="preserve"> аттестату соответствия в рамках реализации мероприятий, </w:t>
      </w:r>
      <w:r w:rsidR="00EE5DCB">
        <w:rPr>
          <w:rFonts w:ascii="Times New Roman" w:hAnsi="Times New Roman" w:cs="Times New Roman"/>
          <w:sz w:val="28"/>
          <w:szCs w:val="28"/>
        </w:rPr>
        <w:t>предусмотренных настоящей</w:t>
      </w:r>
      <w:r w:rsidRPr="00EE5DCB">
        <w:rPr>
          <w:rFonts w:ascii="Times New Roman" w:hAnsi="Times New Roman" w:cs="Times New Roman"/>
          <w:sz w:val="28"/>
          <w:szCs w:val="28"/>
        </w:rPr>
        <w:t xml:space="preserve"> Инструкцией.</w:t>
      </w:r>
    </w:p>
    <w:p w:rsidR="00A710EB" w:rsidRPr="001477EE" w:rsidRDefault="00A710EB" w:rsidP="008D4B08">
      <w:pPr>
        <w:pStyle w:val="a6"/>
        <w:spacing w:line="276" w:lineRule="auto"/>
        <w:rPr>
          <w:rFonts w:cs="Times New Roman"/>
          <w:szCs w:val="28"/>
        </w:rPr>
      </w:pPr>
      <w:r w:rsidRPr="001512CA">
        <w:t>Повторная аттестация</w:t>
      </w:r>
      <w:r w:rsidR="00166D3D">
        <w:t xml:space="preserve"> (переаттестация)</w:t>
      </w:r>
      <w:r w:rsidRPr="001512CA">
        <w:t xml:space="preserve"> </w:t>
      </w:r>
      <w:r w:rsidR="00D655BB">
        <w:t>ИС</w:t>
      </w:r>
      <w:r w:rsidR="00166D3D">
        <w:t xml:space="preserve"> осуществляется </w:t>
      </w:r>
      <w:r w:rsidRPr="001512CA">
        <w:t>по окончании срока д</w:t>
      </w:r>
      <w:r w:rsidR="002A06A2">
        <w:t>ействия</w:t>
      </w:r>
      <w:r w:rsidR="00166D3D">
        <w:t xml:space="preserve"> сертификатов средств защиты информации, изменении</w:t>
      </w:r>
      <w:r w:rsidRPr="001512CA">
        <w:t xml:space="preserve"> класса защищенности </w:t>
      </w:r>
      <w:r>
        <w:t>ИС</w:t>
      </w:r>
      <w:r w:rsidR="00166D3D">
        <w:t xml:space="preserve"> или других изменений в </w:t>
      </w:r>
      <w:r w:rsidR="006258A7">
        <w:t>СЗИ</w:t>
      </w:r>
      <w:r w:rsidR="00166D3D">
        <w:t xml:space="preserve"> ИС</w:t>
      </w:r>
      <w:r w:rsidRPr="001512CA">
        <w:t xml:space="preserve">. При </w:t>
      </w:r>
      <w:r w:rsidR="00DA44E4">
        <w:t>изменении</w:t>
      </w:r>
      <w:r w:rsidRPr="001512CA">
        <w:t xml:space="preserve"> состава </w:t>
      </w:r>
      <w:r w:rsidR="002A06A2">
        <w:t>УБИ</w:t>
      </w:r>
      <w:r w:rsidRPr="001512CA">
        <w:t xml:space="preserve"> или проектных решений, реализованных при создании </w:t>
      </w:r>
      <w:r w:rsidR="006258A7">
        <w:t>СЗИ</w:t>
      </w:r>
      <w:r w:rsidRPr="001512CA">
        <w:t>, проводятся дополнительные аттестационные испытания в рамках действующего аттестата соответствия</w:t>
      </w:r>
      <w:r w:rsidR="002A06A2">
        <w:t>.</w:t>
      </w:r>
    </w:p>
    <w:p w:rsidR="00680886" w:rsidRPr="001C2467" w:rsidRDefault="00680886" w:rsidP="003D1A1D">
      <w:pPr>
        <w:pStyle w:val="a6"/>
        <w:spacing w:line="276" w:lineRule="auto"/>
        <w:rPr>
          <w:rFonts w:cs="Times New Roman"/>
          <w:szCs w:val="28"/>
        </w:rPr>
      </w:pPr>
      <w:r w:rsidRPr="001827B3">
        <w:rPr>
          <w:rFonts w:cs="Times New Roman"/>
          <w:szCs w:val="28"/>
        </w:rPr>
        <w:t xml:space="preserve">Ввод в </w:t>
      </w:r>
      <w:r w:rsidR="00786A8E" w:rsidRPr="001827B3">
        <w:rPr>
          <w:rFonts w:cs="Times New Roman"/>
          <w:szCs w:val="28"/>
        </w:rPr>
        <w:t xml:space="preserve">эксплуатацию </w:t>
      </w:r>
      <w:r w:rsidR="006258A7">
        <w:rPr>
          <w:rFonts w:cs="Times New Roman"/>
          <w:szCs w:val="28"/>
        </w:rPr>
        <w:t>СЗИ</w:t>
      </w:r>
      <w:r w:rsidRPr="001827B3">
        <w:rPr>
          <w:rFonts w:cs="Times New Roman"/>
          <w:szCs w:val="28"/>
        </w:rPr>
        <w:t xml:space="preserve"> ИС осуществляется в соответствии с Федеральным законом от 27.07.2006 №</w:t>
      </w:r>
      <w:r w:rsidR="00D655BB">
        <w:rPr>
          <w:rFonts w:cs="Times New Roman"/>
          <w:szCs w:val="28"/>
        </w:rPr>
        <w:t> 149-ФЗ «О</w:t>
      </w:r>
      <w:r w:rsidRPr="001827B3">
        <w:rPr>
          <w:rFonts w:cs="Times New Roman"/>
          <w:szCs w:val="28"/>
        </w:rPr>
        <w:t>б информации, информационных технологиях и о защите информации»,</w:t>
      </w:r>
      <w:r w:rsidR="003D1A1D" w:rsidRPr="003D1A1D">
        <w:t xml:space="preserve"> </w:t>
      </w:r>
      <w:r w:rsidR="003D1A1D">
        <w:rPr>
          <w:rFonts w:cs="Times New Roman"/>
          <w:szCs w:val="28"/>
        </w:rPr>
        <w:t>п</w:t>
      </w:r>
      <w:r w:rsidR="003D1A1D" w:rsidRPr="003D1A1D">
        <w:rPr>
          <w:rFonts w:cs="Times New Roman"/>
          <w:szCs w:val="28"/>
        </w:rPr>
        <w:t>остановление</w:t>
      </w:r>
      <w:r w:rsidR="003D1A1D">
        <w:rPr>
          <w:rFonts w:cs="Times New Roman"/>
          <w:szCs w:val="28"/>
        </w:rPr>
        <w:t>м</w:t>
      </w:r>
      <w:r w:rsidR="003D1A1D" w:rsidRPr="003D1A1D">
        <w:rPr>
          <w:rFonts w:cs="Times New Roman"/>
          <w:szCs w:val="28"/>
        </w:rPr>
        <w:t xml:space="preserve"> Гу</w:t>
      </w:r>
      <w:r w:rsidR="003D1A1D">
        <w:rPr>
          <w:rFonts w:cs="Times New Roman"/>
          <w:szCs w:val="28"/>
        </w:rPr>
        <w:t>бернатора Курской области от 05.</w:t>
      </w:r>
      <w:r w:rsidR="003D1A1D" w:rsidRPr="003D1A1D">
        <w:rPr>
          <w:rFonts w:cs="Times New Roman"/>
          <w:szCs w:val="28"/>
        </w:rPr>
        <w:t>08</w:t>
      </w:r>
      <w:r w:rsidR="003D1A1D">
        <w:rPr>
          <w:rFonts w:cs="Times New Roman"/>
          <w:szCs w:val="28"/>
        </w:rPr>
        <w:t>.</w:t>
      </w:r>
      <w:r w:rsidR="003D1A1D" w:rsidRPr="003D1A1D">
        <w:rPr>
          <w:rFonts w:cs="Times New Roman"/>
          <w:szCs w:val="28"/>
        </w:rPr>
        <w:t>2009</w:t>
      </w:r>
      <w:r w:rsidR="003D1A1D">
        <w:rPr>
          <w:rFonts w:cs="Times New Roman"/>
          <w:szCs w:val="28"/>
        </w:rPr>
        <w:t xml:space="preserve"> № </w:t>
      </w:r>
      <w:r w:rsidR="003D1A1D" w:rsidRPr="003D1A1D">
        <w:rPr>
          <w:rFonts w:cs="Times New Roman"/>
          <w:szCs w:val="28"/>
        </w:rPr>
        <w:t>252</w:t>
      </w:r>
      <w:r w:rsidR="003D1A1D">
        <w:rPr>
          <w:rFonts w:cs="Times New Roman"/>
          <w:szCs w:val="28"/>
        </w:rPr>
        <w:t xml:space="preserve"> </w:t>
      </w:r>
      <w:r w:rsidR="003D1A1D" w:rsidRPr="001827B3">
        <w:rPr>
          <w:szCs w:val="28"/>
        </w:rPr>
        <w:t>«</w:t>
      </w:r>
      <w:r w:rsidR="00D655BB">
        <w:rPr>
          <w:szCs w:val="28"/>
        </w:rPr>
        <w:t>О</w:t>
      </w:r>
      <w:r w:rsidR="003D1A1D" w:rsidRPr="001827B3">
        <w:rPr>
          <w:szCs w:val="28"/>
        </w:rPr>
        <w:t xml:space="preserve"> Положении о реестре и паспортах информационных систем Курской области</w:t>
      </w:r>
      <w:r w:rsidR="003D1A1D">
        <w:rPr>
          <w:szCs w:val="28"/>
        </w:rPr>
        <w:t>»</w:t>
      </w:r>
      <w:r w:rsidRPr="001827B3">
        <w:rPr>
          <w:rFonts w:cs="Times New Roman"/>
          <w:szCs w:val="28"/>
        </w:rPr>
        <w:t xml:space="preserve"> и при наличии аттестата соответствия.</w:t>
      </w:r>
    </w:p>
    <w:p w:rsidR="004C4ECA" w:rsidRDefault="004C4ECA" w:rsidP="004C4ECA">
      <w:pPr>
        <w:pStyle w:val="20"/>
      </w:pPr>
      <w:bookmarkStart w:id="45" w:name="_Toc46755808"/>
      <w:bookmarkStart w:id="46" w:name="_Toc47450518"/>
      <w:bookmarkStart w:id="47" w:name="_Toc47655259"/>
      <w:bookmarkStart w:id="48" w:name="_Toc48899412"/>
      <w:r>
        <w:t>3.</w:t>
      </w:r>
      <w:r w:rsidR="006A4E85">
        <w:t>5</w:t>
      </w:r>
      <w:r>
        <w:t xml:space="preserve">. Обеспечение </w:t>
      </w:r>
      <w:r w:rsidR="00B75A7C">
        <w:t>защиты информации</w:t>
      </w:r>
      <w:r>
        <w:t xml:space="preserve"> в ходе эксплуатации</w:t>
      </w:r>
      <w:bookmarkEnd w:id="45"/>
      <w:bookmarkEnd w:id="46"/>
      <w:bookmarkEnd w:id="47"/>
      <w:bookmarkEnd w:id="48"/>
    </w:p>
    <w:p w:rsidR="001C2467" w:rsidRPr="001512CA" w:rsidRDefault="001C2467" w:rsidP="008D4B08">
      <w:pPr>
        <w:pStyle w:val="a6"/>
        <w:spacing w:line="276" w:lineRule="auto"/>
      </w:pPr>
      <w:r w:rsidRPr="001512CA">
        <w:t xml:space="preserve">Обеспечение защиты информации в ходе эксплуатации аттестованной </w:t>
      </w:r>
      <w:r>
        <w:t>ИС</w:t>
      </w:r>
      <w:r w:rsidRPr="001512CA">
        <w:t xml:space="preserve"> осуществляется </w:t>
      </w:r>
      <w:r w:rsidR="006D4845" w:rsidRPr="006258A7">
        <w:t>администратором</w:t>
      </w:r>
      <w:r w:rsidRPr="006258A7">
        <w:t xml:space="preserve"> </w:t>
      </w:r>
      <w:r w:rsidR="006D4845" w:rsidRPr="006258A7">
        <w:t xml:space="preserve">безопасности </w:t>
      </w:r>
      <w:r w:rsidR="00D3064F" w:rsidRPr="006258A7">
        <w:t xml:space="preserve">информации </w:t>
      </w:r>
      <w:r w:rsidR="006D4845" w:rsidRPr="006258A7">
        <w:t>ИС</w:t>
      </w:r>
      <w:r w:rsidR="006D4845">
        <w:t xml:space="preserve">, </w:t>
      </w:r>
      <w:r w:rsidRPr="001512CA">
        <w:t xml:space="preserve">в соответствии с эксплуатационной документацией на </w:t>
      </w:r>
      <w:r w:rsidR="006258A7">
        <w:t>СЗИ</w:t>
      </w:r>
      <w:r w:rsidRPr="001512CA">
        <w:t xml:space="preserve"> и </w:t>
      </w:r>
      <w:r w:rsidR="0018175B">
        <w:t>ОРД</w:t>
      </w:r>
      <w:r w:rsidRPr="001512CA">
        <w:t xml:space="preserve"> по защите информации и в том числе включает:</w:t>
      </w:r>
    </w:p>
    <w:p w:rsidR="001C2467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bookmarkStart w:id="49" w:name="_Hlk24545179"/>
      <w:r>
        <w:t>планирование и контроль мероприятий по защите информации в ИС;</w:t>
      </w:r>
    </w:p>
    <w:p w:rsidR="001C2467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 xml:space="preserve">анализ </w:t>
      </w:r>
      <w:r w:rsidR="0018175B">
        <w:t>УБИ</w:t>
      </w:r>
      <w:r>
        <w:t xml:space="preserve"> в ИС;</w:t>
      </w:r>
    </w:p>
    <w:p w:rsidR="001C2467" w:rsidRPr="001512CA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1512CA">
        <w:t>управление (администрирование) СЗИ;</w:t>
      </w:r>
    </w:p>
    <w:p w:rsidR="001C2467" w:rsidRPr="001512CA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1512CA">
        <w:t>выявление инцидентов и реагирование на них;</w:t>
      </w:r>
    </w:p>
    <w:p w:rsidR="001C2467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управление конфигурацией </w:t>
      </w:r>
      <w:r>
        <w:t>ИС</w:t>
      </w:r>
      <w:r w:rsidRPr="001512CA">
        <w:t xml:space="preserve"> и </w:t>
      </w:r>
      <w:r>
        <w:t xml:space="preserve">ее </w:t>
      </w:r>
      <w:r w:rsidRPr="001512CA">
        <w:t>СЗИ;</w:t>
      </w:r>
    </w:p>
    <w:p w:rsidR="001C2467" w:rsidRPr="001512CA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>
        <w:t>информирование и обучение персонала ИС;</w:t>
      </w:r>
    </w:p>
    <w:p w:rsidR="001C2467" w:rsidRDefault="001C2467" w:rsidP="00B664DF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контроль за обеспечением уровня защищенности информации, содержащейся в </w:t>
      </w:r>
      <w:r>
        <w:t>ИС</w:t>
      </w:r>
      <w:r w:rsidRPr="001512CA">
        <w:t>.</w:t>
      </w:r>
    </w:p>
    <w:bookmarkEnd w:id="49"/>
    <w:p w:rsidR="001C2467" w:rsidRDefault="001C2467" w:rsidP="008D4B08">
      <w:pPr>
        <w:pStyle w:val="a6"/>
        <w:spacing w:line="276" w:lineRule="auto"/>
      </w:pPr>
      <w:r>
        <w:t>В ходе планирования мероприятий по защите информации в ИС осуществляется:</w:t>
      </w:r>
    </w:p>
    <w:p w:rsidR="001C2467" w:rsidRDefault="001C2467" w:rsidP="00B664DF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пределение лиц, ответственных за планирование и контроль мероприятий по защите информации в ИС;</w:t>
      </w:r>
    </w:p>
    <w:p w:rsidR="001C2467" w:rsidRDefault="001C2467" w:rsidP="00B664DF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 w:rsidRPr="001512CA">
        <w:t>определение лиц, ответственных за выявление инцидентов и реагирование на них</w:t>
      </w:r>
      <w:r>
        <w:t>;</w:t>
      </w:r>
    </w:p>
    <w:p w:rsidR="001C2467" w:rsidRDefault="001C2467" w:rsidP="00B664DF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разработка, утверждение и актуализация плана мероприятий по защите информации в ИС;</w:t>
      </w:r>
    </w:p>
    <w:p w:rsidR="001C2467" w:rsidRDefault="001C2467" w:rsidP="00B664DF">
      <w:pPr>
        <w:pStyle w:val="a6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пределение порядка контроля выполнения мероприятий по защите информации в ИС, предусмотренных утвержденным планом</w:t>
      </w:r>
      <w:r w:rsidRPr="001512CA">
        <w:t>.</w:t>
      </w:r>
    </w:p>
    <w:p w:rsidR="001C2467" w:rsidRDefault="001C2467" w:rsidP="008D4B08">
      <w:pPr>
        <w:pStyle w:val="a6"/>
        <w:spacing w:line="276" w:lineRule="auto"/>
      </w:pPr>
      <w:r w:rsidRPr="006C56C2">
        <w:t xml:space="preserve">Планирование мероприятий по защите информации в ИС и контроль выполнения мероприятий </w:t>
      </w:r>
      <w:r w:rsidR="0018175B" w:rsidRPr="006C56C2">
        <w:t>осуществляются</w:t>
      </w:r>
      <w:r w:rsidRPr="006C56C2">
        <w:t xml:space="preserve"> в соответствии с</w:t>
      </w:r>
      <w:r w:rsidR="00B664DF">
        <w:t xml:space="preserve"> Приложением </w:t>
      </w:r>
      <w:r w:rsidR="00C17B9F" w:rsidRPr="006C56C2">
        <w:t>№</w:t>
      </w:r>
      <w:r w:rsidR="00F71EB0">
        <w:t xml:space="preserve"> </w:t>
      </w:r>
      <w:r w:rsidR="00BA2499">
        <w:t>4</w:t>
      </w:r>
      <w:r w:rsidR="00C17B9F" w:rsidRPr="006C56C2">
        <w:t xml:space="preserve"> </w:t>
      </w:r>
      <w:r w:rsidR="00F71EB0">
        <w:t xml:space="preserve">к </w:t>
      </w:r>
      <w:r w:rsidR="00C17B9F" w:rsidRPr="006C56C2">
        <w:t>настоящей Инструкции</w:t>
      </w:r>
      <w:r w:rsidRPr="006C56C2">
        <w:t>.</w:t>
      </w:r>
    </w:p>
    <w:p w:rsidR="001C2467" w:rsidRPr="00BA2499" w:rsidRDefault="001C2467" w:rsidP="008D4B08">
      <w:pPr>
        <w:pStyle w:val="a6"/>
        <w:spacing w:line="276" w:lineRule="auto"/>
      </w:pPr>
      <w:r w:rsidRPr="00BA2499">
        <w:t xml:space="preserve">В ходе анализа </w:t>
      </w:r>
      <w:r w:rsidR="0018175B" w:rsidRPr="00BA2499">
        <w:t>У</w:t>
      </w:r>
      <w:r w:rsidR="007865FA" w:rsidRPr="00BA2499">
        <w:t>БИ</w:t>
      </w:r>
      <w:r w:rsidR="00BA2499" w:rsidRPr="00BA2499">
        <w:t xml:space="preserve"> в ИС осуществляется </w:t>
      </w:r>
      <w:r w:rsidR="00C17B9F" w:rsidRPr="00BA2499">
        <w:t>в</w:t>
      </w:r>
      <w:r w:rsidRPr="00BA2499">
        <w:t>ыявление</w:t>
      </w:r>
      <w:r w:rsidR="00BA2499" w:rsidRPr="00BA2499">
        <w:t>, анализ и устранение известных уязвимостей ИС.</w:t>
      </w:r>
    </w:p>
    <w:p w:rsidR="00786A8E" w:rsidRDefault="001C2467" w:rsidP="008D4B08">
      <w:pPr>
        <w:pStyle w:val="a6"/>
        <w:spacing w:line="276" w:lineRule="auto"/>
      </w:pPr>
      <w:r w:rsidRPr="00B35890">
        <w:t xml:space="preserve">Периодичность проведения указанных работ </w:t>
      </w:r>
      <w:r w:rsidR="007865FA" w:rsidRPr="00B35890">
        <w:t>определяется</w:t>
      </w:r>
      <w:r w:rsidRPr="00B35890">
        <w:t xml:space="preserve"> в </w:t>
      </w:r>
      <w:r w:rsidR="007865FA" w:rsidRPr="00B35890">
        <w:t>п</w:t>
      </w:r>
      <w:r w:rsidRPr="00B35890">
        <w:t>лане м</w:t>
      </w:r>
      <w:r w:rsidR="007865FA" w:rsidRPr="00B35890">
        <w:t>ероприятий по защите информации</w:t>
      </w:r>
      <w:r w:rsidRPr="00B35890">
        <w:t>.</w:t>
      </w:r>
    </w:p>
    <w:p w:rsidR="001C2467" w:rsidRPr="001512CA" w:rsidRDefault="001C2467" w:rsidP="008D4B08">
      <w:pPr>
        <w:pStyle w:val="a6"/>
        <w:spacing w:line="276" w:lineRule="auto"/>
      </w:pPr>
      <w:r w:rsidRPr="001512CA">
        <w:t xml:space="preserve">В ходе управления (администрирования) </w:t>
      </w:r>
      <w:r w:rsidR="006258A7">
        <w:t>СЗИ</w:t>
      </w:r>
      <w:r w:rsidRPr="001512CA">
        <w:t xml:space="preserve"> осуществляются:</w:t>
      </w:r>
    </w:p>
    <w:p w:rsidR="001C2467" w:rsidRDefault="001C2467" w:rsidP="008D4B08">
      <w:pPr>
        <w:pStyle w:val="a6"/>
        <w:spacing w:line="276" w:lineRule="auto"/>
      </w:pPr>
      <w:r>
        <w:t xml:space="preserve">определение </w:t>
      </w:r>
      <w:r w:rsidR="00F71EB0">
        <w:t xml:space="preserve">администратора безопасности </w:t>
      </w:r>
      <w:r w:rsidR="006258A7">
        <w:t>СЗИ</w:t>
      </w:r>
      <w:r>
        <w:t xml:space="preserve"> ИС;</w:t>
      </w:r>
    </w:p>
    <w:p w:rsidR="001C2467" w:rsidRDefault="001C2467" w:rsidP="008D4B08">
      <w:pPr>
        <w:pStyle w:val="a6"/>
        <w:spacing w:line="276" w:lineRule="auto"/>
      </w:pPr>
      <w:r>
        <w:t>управление учетными записями пользователей ИС и поддержание в актуальном состоянии правил разграничения доступа в ИС;</w:t>
      </w:r>
    </w:p>
    <w:p w:rsidR="001C2467" w:rsidRPr="001512CA" w:rsidRDefault="001C2467" w:rsidP="008D4B08">
      <w:pPr>
        <w:pStyle w:val="a6"/>
        <w:spacing w:line="276" w:lineRule="auto"/>
      </w:pPr>
      <w:r w:rsidRPr="001512CA">
        <w:t xml:space="preserve">управление средствами защиты информации в </w:t>
      </w:r>
      <w:r>
        <w:t>ИС</w:t>
      </w:r>
      <w:r w:rsidRPr="001512CA">
        <w:t>;</w:t>
      </w:r>
    </w:p>
    <w:p w:rsidR="001C2467" w:rsidRPr="001512CA" w:rsidRDefault="001C2467" w:rsidP="008D4B08">
      <w:pPr>
        <w:pStyle w:val="a6"/>
        <w:spacing w:line="276" w:lineRule="auto"/>
      </w:pPr>
      <w:r>
        <w:t>управление</w:t>
      </w:r>
      <w:r w:rsidRPr="001512CA">
        <w:t xml:space="preserve"> обновлени</w:t>
      </w:r>
      <w:r>
        <w:t>ями</w:t>
      </w:r>
      <w:r w:rsidRPr="001512CA">
        <w:t xml:space="preserve"> программн</w:t>
      </w:r>
      <w:r>
        <w:t>ых и программно-аппаратных средств</w:t>
      </w:r>
      <w:r w:rsidRPr="001512CA">
        <w:t>, в</w:t>
      </w:r>
      <w:r>
        <w:t xml:space="preserve"> том числе</w:t>
      </w:r>
      <w:r w:rsidRPr="001512CA">
        <w:t xml:space="preserve"> средств защиты информации, </w:t>
      </w:r>
      <w:r>
        <w:t>с учетом особенностей функционирования ИС</w:t>
      </w:r>
      <w:r w:rsidRPr="001512CA">
        <w:t>;</w:t>
      </w:r>
    </w:p>
    <w:p w:rsidR="001C2467" w:rsidRDefault="001C2467" w:rsidP="008D4B08">
      <w:pPr>
        <w:pStyle w:val="a6"/>
        <w:spacing w:line="276" w:lineRule="auto"/>
      </w:pPr>
      <w:r>
        <w:t xml:space="preserve">обеспечение функционирования </w:t>
      </w:r>
      <w:r w:rsidR="006258A7">
        <w:t>СЗИ</w:t>
      </w:r>
      <w:r>
        <w:t xml:space="preserve"> </w:t>
      </w:r>
      <w:r w:rsidRPr="001512CA">
        <w:t xml:space="preserve">в ходе ее эксплуатации, включая </w:t>
      </w:r>
      <w:r>
        <w:t>ведение</w:t>
      </w:r>
      <w:r w:rsidRPr="001512CA">
        <w:t xml:space="preserve"> эксплуатационной документации и </w:t>
      </w:r>
      <w:r w:rsidR="009742F3">
        <w:t>ОРД</w:t>
      </w:r>
      <w:r>
        <w:t xml:space="preserve"> по защите информации.</w:t>
      </w:r>
    </w:p>
    <w:p w:rsidR="001C2467" w:rsidRPr="001512CA" w:rsidRDefault="001C2467" w:rsidP="008D4B08">
      <w:pPr>
        <w:pStyle w:val="a6"/>
        <w:spacing w:line="276" w:lineRule="auto"/>
      </w:pPr>
      <w:r w:rsidRPr="002063B2">
        <w:t>В ходе выявления инцидентов и реагирования на них осуществляются:</w:t>
      </w:r>
    </w:p>
    <w:p w:rsidR="001C2467" w:rsidRPr="00491BCF" w:rsidRDefault="001C2467" w:rsidP="008D4B08">
      <w:pPr>
        <w:pStyle w:val="a6"/>
        <w:spacing w:line="276" w:lineRule="auto"/>
        <w:rPr>
          <w:color w:val="auto"/>
        </w:rPr>
      </w:pPr>
      <w:r w:rsidRPr="00491BCF">
        <w:rPr>
          <w:color w:val="auto"/>
        </w:rPr>
        <w:t xml:space="preserve">обнаружение и идентификация инцидентов, в том числе отказов в обслуживании, сбоев (перезагрузок) в работе технических средств, </w:t>
      </w:r>
      <w:r w:rsidR="00FC2A31" w:rsidRPr="00491BCF">
        <w:rPr>
          <w:color w:val="auto"/>
        </w:rPr>
        <w:t>ПО</w:t>
      </w:r>
      <w:r w:rsidRPr="00491BCF">
        <w:rPr>
          <w:color w:val="auto"/>
        </w:rPr>
        <w:t xml:space="preserve"> и средств защиты информации, нарушений правил разграничения доступа, неправомерных действий по сбору информации, внедрений вредоносных компьютерных программ (вирусов) и иных событий, приводящих к возникновению инцидентов;</w:t>
      </w:r>
    </w:p>
    <w:p w:rsidR="001C2467" w:rsidRPr="00491BCF" w:rsidRDefault="001C2467" w:rsidP="008D4B08">
      <w:pPr>
        <w:pStyle w:val="a6"/>
        <w:spacing w:line="276" w:lineRule="auto"/>
        <w:rPr>
          <w:color w:val="auto"/>
        </w:rPr>
      </w:pPr>
      <w:r w:rsidRPr="00491BCF">
        <w:rPr>
          <w:color w:val="auto"/>
        </w:rPr>
        <w:t xml:space="preserve">своевременное информирование </w:t>
      </w:r>
      <w:r w:rsidR="00FC2A31" w:rsidRPr="00491BCF">
        <w:rPr>
          <w:color w:val="auto"/>
        </w:rPr>
        <w:t>операторами</w:t>
      </w:r>
      <w:r w:rsidRPr="00491BCF">
        <w:rPr>
          <w:color w:val="auto"/>
        </w:rPr>
        <w:t xml:space="preserve"> ИС и администраторами ИС лиц, ответственных за выявление инцидентов и реагирование на них, о возникновении инцидентов в ИС;</w:t>
      </w:r>
    </w:p>
    <w:p w:rsidR="001C2467" w:rsidRPr="00491BCF" w:rsidRDefault="001C2467" w:rsidP="008D4B08">
      <w:pPr>
        <w:pStyle w:val="a6"/>
        <w:spacing w:line="276" w:lineRule="auto"/>
        <w:rPr>
          <w:color w:val="auto"/>
        </w:rPr>
      </w:pPr>
      <w:r w:rsidRPr="00491BCF">
        <w:rPr>
          <w:color w:val="auto"/>
        </w:rPr>
        <w:t>анализ инцидентов, в том числе определение источников и причин возникновения инцидентов, а также оценка их последствий;</w:t>
      </w:r>
    </w:p>
    <w:p w:rsidR="001C2467" w:rsidRPr="00491BCF" w:rsidRDefault="001C2467" w:rsidP="008D4B08">
      <w:pPr>
        <w:pStyle w:val="a6"/>
        <w:spacing w:line="276" w:lineRule="auto"/>
        <w:rPr>
          <w:color w:val="auto"/>
        </w:rPr>
      </w:pPr>
      <w:r w:rsidRPr="00BA2499">
        <w:rPr>
          <w:color w:val="auto"/>
        </w:rPr>
        <w:t>планирование и принятие мер по устранению</w:t>
      </w:r>
      <w:r w:rsidR="00896982" w:rsidRPr="00BA2499">
        <w:rPr>
          <w:color w:val="auto"/>
        </w:rPr>
        <w:t xml:space="preserve"> и повторному возникновению</w:t>
      </w:r>
      <w:r w:rsidRPr="00BA2499">
        <w:rPr>
          <w:color w:val="auto"/>
        </w:rPr>
        <w:t xml:space="preserve"> инцидентов, в том числе по восстановлению ИС и ее сегментов в случае отказа в обслуживании или после сбоев, устранению последствий нарушения правил разграничения доступа, неправомерных действий по сбору информации, внедрения вредоносных компьютерных программ (вирусов) и иных событий, приводящих к возникновению инцидентов</w:t>
      </w:r>
      <w:r w:rsidR="00896982" w:rsidRPr="00BA2499">
        <w:rPr>
          <w:color w:val="auto"/>
        </w:rPr>
        <w:t xml:space="preserve">, руководствуясь </w:t>
      </w:r>
      <w:r w:rsidR="002063B2" w:rsidRPr="00BA2499">
        <w:rPr>
          <w:color w:val="auto"/>
        </w:rPr>
        <w:t>П</w:t>
      </w:r>
      <w:r w:rsidR="00BA2499" w:rsidRPr="00BA2499">
        <w:rPr>
          <w:color w:val="auto"/>
        </w:rPr>
        <w:t>риложением № 5</w:t>
      </w:r>
      <w:r w:rsidR="002063B2" w:rsidRPr="00BA2499">
        <w:rPr>
          <w:color w:val="auto"/>
        </w:rPr>
        <w:t xml:space="preserve"> </w:t>
      </w:r>
      <w:r w:rsidR="00F71EB0">
        <w:rPr>
          <w:color w:val="auto"/>
        </w:rPr>
        <w:t xml:space="preserve">к </w:t>
      </w:r>
      <w:r w:rsidR="002063B2" w:rsidRPr="00BA2499">
        <w:rPr>
          <w:color w:val="auto"/>
        </w:rPr>
        <w:t>настоящей Инструкции</w:t>
      </w:r>
      <w:r w:rsidR="00B664DF">
        <w:rPr>
          <w:color w:val="auto"/>
        </w:rPr>
        <w:t>.</w:t>
      </w:r>
    </w:p>
    <w:p w:rsidR="001C2467" w:rsidRPr="001512CA" w:rsidRDefault="001C2467" w:rsidP="008D4B08">
      <w:pPr>
        <w:pStyle w:val="a6"/>
        <w:spacing w:line="276" w:lineRule="auto"/>
      </w:pPr>
      <w:r w:rsidRPr="001512CA">
        <w:t xml:space="preserve">В ходе управления конфигурацией </w:t>
      </w:r>
      <w:r>
        <w:t>ИС</w:t>
      </w:r>
      <w:r w:rsidRPr="001512CA">
        <w:t xml:space="preserve"> и ее </w:t>
      </w:r>
      <w:r w:rsidR="006258A7">
        <w:t>СЗИ</w:t>
      </w:r>
      <w:r w:rsidRPr="001512CA">
        <w:t xml:space="preserve"> осуществляются:</w:t>
      </w:r>
    </w:p>
    <w:p w:rsidR="001C2467" w:rsidRDefault="001C2467" w:rsidP="00B664DF">
      <w:pPr>
        <w:pStyle w:val="a6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определение лиц, которым разрешены действия по внесению изменений в конфигурацию </w:t>
      </w:r>
      <w:r>
        <w:t>ИС</w:t>
      </w:r>
      <w:r w:rsidRPr="001512CA">
        <w:t xml:space="preserve"> и </w:t>
      </w:r>
      <w:r>
        <w:t xml:space="preserve">ее </w:t>
      </w:r>
      <w:r w:rsidR="006258A7">
        <w:t>СЗИ</w:t>
      </w:r>
      <w:r>
        <w:t>, их полномочия</w:t>
      </w:r>
      <w:r w:rsidRPr="001512CA">
        <w:t>;</w:t>
      </w:r>
    </w:p>
    <w:p w:rsidR="001C2467" w:rsidRPr="001512CA" w:rsidRDefault="001C2467" w:rsidP="00B664DF">
      <w:pPr>
        <w:pStyle w:val="a6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</w:pPr>
      <w:r>
        <w:t xml:space="preserve">определение компонентов ИС и ее </w:t>
      </w:r>
      <w:r w:rsidR="006258A7">
        <w:t>СЗИ</w:t>
      </w:r>
      <w:r>
        <w:t>, подлежащих изменению в рамках управления конфигурацией (идентификация объектов управления конфигурацией): программно-аппаратные, программные средства, включая средства защиты информации, их настройки и программный код, эксплуатационная документация, интерфейсы, файлы и иные компоненты, подлежащие изменению и контролю;</w:t>
      </w:r>
    </w:p>
    <w:p w:rsidR="001C2467" w:rsidRPr="001512CA" w:rsidRDefault="001C2467" w:rsidP="00B664DF">
      <w:pPr>
        <w:pStyle w:val="a6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</w:pPr>
      <w:r w:rsidRPr="001512CA">
        <w:t xml:space="preserve">управление изменениями </w:t>
      </w:r>
      <w:r>
        <w:t>ИС</w:t>
      </w:r>
      <w:r w:rsidRPr="001512CA">
        <w:t xml:space="preserve"> и </w:t>
      </w:r>
      <w:r>
        <w:t xml:space="preserve">ее </w:t>
      </w:r>
      <w:r w:rsidR="006258A7">
        <w:t>СЗИ</w:t>
      </w:r>
      <w:r>
        <w:t xml:space="preserve">: разработка параметров настройки, обеспечивающих защиту информации, анализ потенциального воздействия планируемых изменений на защиту информации, санкционирование внесения изменений в ИС и ее </w:t>
      </w:r>
      <w:r w:rsidRPr="001512CA">
        <w:t xml:space="preserve">СЗИ, документирование действий по внесению изменений в </w:t>
      </w:r>
      <w:r>
        <w:t>ИС</w:t>
      </w:r>
      <w:r w:rsidRPr="001512CA">
        <w:t xml:space="preserve"> и сохранение данных об изменениях конфигурации </w:t>
      </w:r>
      <w:r>
        <w:t>ИС;</w:t>
      </w:r>
    </w:p>
    <w:p w:rsidR="001C2467" w:rsidRDefault="001C2467" w:rsidP="00B664DF">
      <w:pPr>
        <w:pStyle w:val="a6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</w:pPr>
      <w:r>
        <w:t>контроль действий по внесению изменений в ИС</w:t>
      </w:r>
      <w:r w:rsidRPr="001512CA">
        <w:t xml:space="preserve"> и </w:t>
      </w:r>
      <w:r>
        <w:t xml:space="preserve">ее </w:t>
      </w:r>
      <w:r w:rsidR="006258A7">
        <w:t>СЗИ</w:t>
      </w:r>
      <w:r w:rsidRPr="001512CA">
        <w:t>.</w:t>
      </w:r>
    </w:p>
    <w:p w:rsidR="001C2467" w:rsidRPr="00B35890" w:rsidRDefault="001C2467" w:rsidP="008D4B08">
      <w:pPr>
        <w:pStyle w:val="a6"/>
        <w:spacing w:line="276" w:lineRule="auto"/>
      </w:pPr>
      <w:r>
        <w:t xml:space="preserve">В ходе информирования и обучения </w:t>
      </w:r>
      <w:r w:rsidRPr="00B35890">
        <w:t>персонала ИС осуществляется:</w:t>
      </w:r>
    </w:p>
    <w:p w:rsidR="001C2467" w:rsidRPr="00B35890" w:rsidRDefault="001C2467" w:rsidP="00B664DF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 w:rsidRPr="00B35890">
        <w:t xml:space="preserve">информирование персонала ИС о появлении актуальных </w:t>
      </w:r>
      <w:r w:rsidR="00FC2A31" w:rsidRPr="00B35890">
        <w:t>УБИ</w:t>
      </w:r>
      <w:r w:rsidRPr="00B35890">
        <w:t>, о правилах безопасной эксплуатации ИС;</w:t>
      </w:r>
    </w:p>
    <w:p w:rsidR="001C2467" w:rsidRPr="00B35890" w:rsidRDefault="001C2467" w:rsidP="00B664DF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 w:rsidRPr="00B35890">
        <w:t xml:space="preserve">доведение до персонала ИС требований по защите информации, а также положений </w:t>
      </w:r>
      <w:r w:rsidR="00FC2A31" w:rsidRPr="00B35890">
        <w:t>ОРД</w:t>
      </w:r>
      <w:r w:rsidRPr="00B35890">
        <w:t xml:space="preserve"> по защите информации с учетом внесенных в них изменений;</w:t>
      </w:r>
    </w:p>
    <w:p w:rsidR="001C2467" w:rsidRPr="00691AE3" w:rsidRDefault="001C2467" w:rsidP="00B664DF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 w:rsidRPr="00856D99">
        <w:t>обучение персонала ИС правилам эксплуатации отде</w:t>
      </w:r>
      <w:r w:rsidR="00856D99" w:rsidRPr="00856D99">
        <w:t xml:space="preserve">льных средств защиты </w:t>
      </w:r>
      <w:r w:rsidR="00856D99" w:rsidRPr="00691AE3">
        <w:t xml:space="preserve">информации и </w:t>
      </w:r>
      <w:r w:rsidRPr="00691AE3">
        <w:t xml:space="preserve">блокированию </w:t>
      </w:r>
      <w:r w:rsidR="00856D99" w:rsidRPr="00691AE3">
        <w:t>УБИ</w:t>
      </w:r>
      <w:r w:rsidR="009742F3" w:rsidRPr="00691AE3">
        <w:t xml:space="preserve"> и реагированию на инциденты.</w:t>
      </w:r>
    </w:p>
    <w:p w:rsidR="001C2467" w:rsidRPr="00786A8E" w:rsidRDefault="001C2467" w:rsidP="008D4B08">
      <w:pPr>
        <w:pStyle w:val="a6"/>
        <w:spacing w:line="276" w:lineRule="auto"/>
        <w:rPr>
          <w:color w:val="auto"/>
        </w:rPr>
      </w:pPr>
      <w:r w:rsidRPr="00786A8E">
        <w:rPr>
          <w:color w:val="auto"/>
        </w:rPr>
        <w:t>В ходе контроля за обеспечением уровня защищенности информации, содержащейся в ИС, осуществляются:</w:t>
      </w:r>
    </w:p>
    <w:p w:rsidR="001C2467" w:rsidRPr="00786A8E" w:rsidRDefault="001C2467" w:rsidP="00B83B54">
      <w:pPr>
        <w:pStyle w:val="a6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 w:rsidRPr="00786A8E">
        <w:rPr>
          <w:color w:val="auto"/>
        </w:rPr>
        <w:t>контроль (анализ) защищенности информации с учетом особенностей функционирования ИС;</w:t>
      </w:r>
    </w:p>
    <w:p w:rsidR="001C2467" w:rsidRPr="00786A8E" w:rsidRDefault="001C2467" w:rsidP="00B83B54">
      <w:pPr>
        <w:pStyle w:val="a6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 w:rsidRPr="00786A8E">
        <w:rPr>
          <w:color w:val="auto"/>
        </w:rPr>
        <w:t xml:space="preserve">анализ и оценка функционирования ИС и ее </w:t>
      </w:r>
      <w:r w:rsidR="006258A7">
        <w:rPr>
          <w:color w:val="auto"/>
        </w:rPr>
        <w:t>СЗИ</w:t>
      </w:r>
      <w:r w:rsidRPr="00786A8E">
        <w:rPr>
          <w:color w:val="auto"/>
        </w:rPr>
        <w:t xml:space="preserve">, включая анализ и устранение уязвимостей и иных недостатков в функционировании </w:t>
      </w:r>
      <w:r w:rsidR="006258A7">
        <w:rPr>
          <w:color w:val="auto"/>
        </w:rPr>
        <w:t>СЗИ</w:t>
      </w:r>
      <w:r w:rsidRPr="00786A8E">
        <w:rPr>
          <w:color w:val="auto"/>
        </w:rPr>
        <w:t>;</w:t>
      </w:r>
    </w:p>
    <w:p w:rsidR="001C2467" w:rsidRPr="00786A8E" w:rsidRDefault="001C2467" w:rsidP="00B83B54">
      <w:pPr>
        <w:pStyle w:val="a6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 w:rsidRPr="00786A8E">
        <w:rPr>
          <w:color w:val="auto"/>
        </w:rPr>
        <w:t>документирование процедур и результатов контроля за обеспечением уровня защищенности информации, содержащейся в ИС;</w:t>
      </w:r>
    </w:p>
    <w:p w:rsidR="001C2467" w:rsidRPr="00786A8E" w:rsidRDefault="001C2467" w:rsidP="00B83B54">
      <w:pPr>
        <w:pStyle w:val="a6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 w:rsidRPr="00786A8E">
        <w:rPr>
          <w:color w:val="auto"/>
        </w:rPr>
        <w:t xml:space="preserve">принятие решения по результатам контроля за обеспечением уровня защищенности информации, содержащейся в ИС, о необходимости доработки (модернизации) ее </w:t>
      </w:r>
      <w:r w:rsidR="006258A7">
        <w:rPr>
          <w:color w:val="auto"/>
        </w:rPr>
        <w:t>СЗИ</w:t>
      </w:r>
      <w:r w:rsidRPr="00786A8E">
        <w:rPr>
          <w:color w:val="auto"/>
        </w:rPr>
        <w:t>.</w:t>
      </w:r>
    </w:p>
    <w:p w:rsidR="001C2467" w:rsidRPr="001C2467" w:rsidRDefault="001C2467" w:rsidP="008D4B08">
      <w:pPr>
        <w:pStyle w:val="a6"/>
        <w:spacing w:line="276" w:lineRule="auto"/>
      </w:pPr>
      <w:r w:rsidRPr="001512CA">
        <w:t>Регулярные мероприятия по обеспечению безопасности защищаемой информац</w:t>
      </w:r>
      <w:r w:rsidR="00A4603B">
        <w:t>ии проводятся в соответствии с п</w:t>
      </w:r>
      <w:r w:rsidRPr="001512CA">
        <w:t>ланом мероприятий по защите информации. Внутренние проверки режима защиты информац</w:t>
      </w:r>
      <w:r w:rsidR="00A4603B">
        <w:t>ии проводятся в соответствии с п</w:t>
      </w:r>
      <w:r w:rsidRPr="001512CA">
        <w:t xml:space="preserve">ланом внутренних проверок режима защиты информации. По результатам проведения внутренней проверки составляется </w:t>
      </w:r>
      <w:r w:rsidR="00A4603B">
        <w:t>акт</w:t>
      </w:r>
      <w:r w:rsidRPr="001512CA">
        <w:t xml:space="preserve"> </w:t>
      </w:r>
      <w:r w:rsidR="00A4603B">
        <w:t>(справка) с</w:t>
      </w:r>
      <w:r w:rsidRPr="001512CA">
        <w:t xml:space="preserve"> результа</w:t>
      </w:r>
      <w:r w:rsidR="00A4603B">
        <w:t>тами</w:t>
      </w:r>
      <w:r w:rsidRPr="001512CA">
        <w:t xml:space="preserve"> внутренней проверки режима защиты информации в </w:t>
      </w:r>
      <w:r w:rsidR="00786A8E">
        <w:t>ОИВ</w:t>
      </w:r>
      <w:r w:rsidR="008D4B08">
        <w:t>.</w:t>
      </w:r>
    </w:p>
    <w:p w:rsidR="004C4ECA" w:rsidRDefault="004C4ECA" w:rsidP="004C4ECA">
      <w:pPr>
        <w:pStyle w:val="20"/>
      </w:pPr>
      <w:bookmarkStart w:id="50" w:name="_Toc46755809"/>
      <w:bookmarkStart w:id="51" w:name="_Toc47450519"/>
      <w:bookmarkStart w:id="52" w:name="_Toc47655260"/>
      <w:bookmarkStart w:id="53" w:name="_Toc48899413"/>
      <w:r>
        <w:t>3.</w:t>
      </w:r>
      <w:r w:rsidR="00BB0CE8">
        <w:t>6</w:t>
      </w:r>
      <w:r>
        <w:t xml:space="preserve">. Обеспечение </w:t>
      </w:r>
      <w:r w:rsidR="009F3A4E">
        <w:t>защиты информации</w:t>
      </w:r>
      <w:r>
        <w:t xml:space="preserve"> при выводе из эксплуатации</w:t>
      </w:r>
      <w:bookmarkEnd w:id="50"/>
      <w:bookmarkEnd w:id="51"/>
      <w:r w:rsidR="00CE3F84">
        <w:t xml:space="preserve"> информационной системы</w:t>
      </w:r>
      <w:bookmarkEnd w:id="52"/>
      <w:bookmarkEnd w:id="53"/>
    </w:p>
    <w:p w:rsidR="002A06A2" w:rsidRPr="001512CA" w:rsidRDefault="002A06A2" w:rsidP="008D4B08">
      <w:pPr>
        <w:pStyle w:val="a6"/>
        <w:spacing w:line="276" w:lineRule="auto"/>
      </w:pPr>
      <w:r w:rsidRPr="001512CA">
        <w:t xml:space="preserve">Обеспечение защиты информации при выводе из эксплуатации аттестованной </w:t>
      </w:r>
      <w:r>
        <w:t>ИС</w:t>
      </w:r>
      <w:r w:rsidRPr="001512CA">
        <w:t xml:space="preserve"> или после принятия решения об окончании обработки информации </w:t>
      </w:r>
      <w:r w:rsidRPr="006258A7">
        <w:t xml:space="preserve">осуществляется </w:t>
      </w:r>
      <w:r w:rsidR="009F3A4E" w:rsidRPr="006258A7">
        <w:t>администратором безопасности информации ИС ОИВ</w:t>
      </w:r>
      <w:r w:rsidR="009F3A4E" w:rsidRPr="001512CA">
        <w:t xml:space="preserve"> </w:t>
      </w:r>
      <w:r w:rsidRPr="001512CA">
        <w:t xml:space="preserve">в соответствии с эксплуатационной документацией на </w:t>
      </w:r>
      <w:r w:rsidR="006258A7">
        <w:t>СЗИ</w:t>
      </w:r>
      <w:r>
        <w:t xml:space="preserve"> ИС</w:t>
      </w:r>
      <w:r w:rsidRPr="001512CA">
        <w:t xml:space="preserve"> и </w:t>
      </w:r>
      <w:r>
        <w:t>ОРД</w:t>
      </w:r>
      <w:r w:rsidRPr="001512CA">
        <w:t xml:space="preserve"> по защите информации и, в том числе, включает:</w:t>
      </w:r>
    </w:p>
    <w:p w:rsidR="002A06A2" w:rsidRPr="001512CA" w:rsidRDefault="002A06A2" w:rsidP="008D4B08">
      <w:pPr>
        <w:pStyle w:val="a6"/>
        <w:spacing w:line="276" w:lineRule="auto"/>
      </w:pPr>
      <w:r w:rsidRPr="001512CA">
        <w:t xml:space="preserve">архивирование информации, содержащейся в </w:t>
      </w:r>
      <w:r>
        <w:t>ИС</w:t>
      </w:r>
      <w:r w:rsidRPr="001512CA">
        <w:t>;</w:t>
      </w:r>
    </w:p>
    <w:p w:rsidR="002A06A2" w:rsidRPr="001512CA" w:rsidRDefault="002A06A2" w:rsidP="008D4B08">
      <w:pPr>
        <w:pStyle w:val="a6"/>
        <w:spacing w:line="276" w:lineRule="auto"/>
      </w:pPr>
      <w:r w:rsidRPr="001512CA">
        <w:t xml:space="preserve">уничтожение (стирание) данных и остаточной информации с </w:t>
      </w:r>
      <w:r>
        <w:t>МНИ</w:t>
      </w:r>
      <w:r w:rsidRPr="001512CA">
        <w:t xml:space="preserve"> и (или) уничтожение </w:t>
      </w:r>
      <w:r>
        <w:t>МНИ</w:t>
      </w:r>
      <w:r w:rsidRPr="001512CA">
        <w:t>.</w:t>
      </w:r>
    </w:p>
    <w:p w:rsidR="002A06A2" w:rsidRPr="001512CA" w:rsidRDefault="002A06A2" w:rsidP="008D4B08">
      <w:pPr>
        <w:pStyle w:val="a6"/>
        <w:spacing w:line="276" w:lineRule="auto"/>
      </w:pPr>
      <w:r w:rsidRPr="001512CA">
        <w:t xml:space="preserve">Архивирование информации, содержащейся в </w:t>
      </w:r>
      <w:r>
        <w:t>ИС</w:t>
      </w:r>
      <w:r w:rsidRPr="001512CA">
        <w:t xml:space="preserve">, должно осуществляться при необходимости дальнейшего использования информации в деятельности </w:t>
      </w:r>
      <w:r>
        <w:t>ОИВ</w:t>
      </w:r>
      <w:r w:rsidR="001D1E85">
        <w:t xml:space="preserve"> в соответствии с п</w:t>
      </w:r>
      <w:r w:rsidR="001D1E85" w:rsidRPr="001D1E85">
        <w:t>остановление</w:t>
      </w:r>
      <w:r w:rsidR="001D1E85">
        <w:t>м</w:t>
      </w:r>
      <w:r w:rsidR="001D1E85" w:rsidRPr="001D1E85">
        <w:t xml:space="preserve"> Губернатора Курской области </w:t>
      </w:r>
      <w:r w:rsidR="00A4603B" w:rsidRPr="001D1E85">
        <w:t xml:space="preserve">от 05.08.2009 </w:t>
      </w:r>
      <w:r w:rsidR="001D1E85" w:rsidRPr="001D1E85">
        <w:t>№ 252 «</w:t>
      </w:r>
      <w:r w:rsidR="00A4603B">
        <w:t>О</w:t>
      </w:r>
      <w:r w:rsidR="001D1E85" w:rsidRPr="001D1E85">
        <w:t xml:space="preserve"> Положении о реестре и паспортах информационных систем Курской области»</w:t>
      </w:r>
      <w:r w:rsidRPr="001512CA">
        <w:t>.</w:t>
      </w:r>
    </w:p>
    <w:p w:rsidR="002A06A2" w:rsidRDefault="002A06A2" w:rsidP="008D4B08">
      <w:pPr>
        <w:pStyle w:val="a6"/>
        <w:spacing w:line="276" w:lineRule="auto"/>
      </w:pPr>
      <w:r w:rsidRPr="001512CA">
        <w:t xml:space="preserve">Уничтожение (стирание) данных и остаточной информации с </w:t>
      </w:r>
      <w:r w:rsidR="002C05BF">
        <w:t>МНИ</w:t>
      </w:r>
      <w:r w:rsidRPr="001512CA">
        <w:t xml:space="preserve"> производится при необходимости передачи </w:t>
      </w:r>
      <w:r w:rsidR="002C05BF">
        <w:t>МНИ</w:t>
      </w:r>
      <w:r w:rsidRPr="001512CA">
        <w:t xml:space="preserve"> другому </w:t>
      </w:r>
      <w:r w:rsidR="001C2467" w:rsidRPr="00BA5D9A">
        <w:t>оператору</w:t>
      </w:r>
      <w:r w:rsidRPr="001512CA">
        <w:t xml:space="preserve"> </w:t>
      </w:r>
      <w:r>
        <w:t>ИС</w:t>
      </w:r>
      <w:r w:rsidRPr="001512CA">
        <w:t xml:space="preserve"> или в сторонние организации для ремонта, технического обслуживания или дальнейшего уничтожения. </w:t>
      </w:r>
      <w:r w:rsidRPr="006C4D89">
        <w:t>При выводе из эксплуатации</w:t>
      </w:r>
      <w:r w:rsidR="00BA5D9A" w:rsidRPr="006C4D89">
        <w:t xml:space="preserve"> МНИ,</w:t>
      </w:r>
      <w:r w:rsidR="002C05BF" w:rsidRPr="006C4D89">
        <w:t xml:space="preserve"> </w:t>
      </w:r>
      <w:r w:rsidR="00AA36D8" w:rsidRPr="006C4D89">
        <w:t xml:space="preserve">на которых осуществлялись </w:t>
      </w:r>
      <w:r w:rsidR="00AA36D8">
        <w:t xml:space="preserve">хранение и обработка информации, </w:t>
      </w:r>
      <w:r w:rsidR="002C05BF" w:rsidRPr="006C4D89">
        <w:t>ос</w:t>
      </w:r>
      <w:r w:rsidRPr="006C4D89">
        <w:t xml:space="preserve">уществляется </w:t>
      </w:r>
      <w:r w:rsidR="00BA5D9A" w:rsidRPr="006C4D89">
        <w:t xml:space="preserve">его </w:t>
      </w:r>
      <w:r w:rsidRPr="006C4D89">
        <w:t>физическое уничтожение</w:t>
      </w:r>
      <w:r w:rsidR="002C05BF" w:rsidRPr="006C4D89">
        <w:t xml:space="preserve"> </w:t>
      </w:r>
      <w:r w:rsidR="00A03CDA" w:rsidRPr="00691AE3">
        <w:t>и составляется акт уничтожения защищаемой информации.</w:t>
      </w:r>
    </w:p>
    <w:p w:rsidR="00BA5D9A" w:rsidRDefault="00BA5D9A">
      <w:pPr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</w:pPr>
      <w:r>
        <w:br w:type="page"/>
      </w:r>
    </w:p>
    <w:p w:rsidR="00BA5D9A" w:rsidRPr="00A669FC" w:rsidRDefault="00BA5D9A" w:rsidP="00C41999">
      <w:pPr>
        <w:pStyle w:val="10"/>
        <w:rPr>
          <w:rFonts w:cs="Times New Roman"/>
          <w:szCs w:val="28"/>
        </w:rPr>
      </w:pPr>
      <w:bookmarkStart w:id="54" w:name="_Toc46755514"/>
      <w:bookmarkStart w:id="55" w:name="_Toc47450520"/>
      <w:bookmarkStart w:id="56" w:name="_Toc47655261"/>
      <w:bookmarkStart w:id="57" w:name="_Toc48899414"/>
      <w:r>
        <w:t>4</w:t>
      </w:r>
      <w:r w:rsidRPr="00A669FC">
        <w:t xml:space="preserve">. </w:t>
      </w:r>
      <w:r w:rsidRPr="00BA5D9A">
        <w:t>МЕРОПРИЯТИЯ</w:t>
      </w:r>
      <w:r w:rsidRPr="00A669FC">
        <w:t xml:space="preserve"> ПО ЗАЩИТЕ</w:t>
      </w:r>
      <w:r>
        <w:t xml:space="preserve"> КОНФИДЕНЦИАЛЬНОЙ</w:t>
      </w:r>
      <w:r w:rsidRPr="00A669FC">
        <w:t xml:space="preserve"> ИНФОРМАЦИИ </w:t>
      </w:r>
      <w:bookmarkEnd w:id="54"/>
      <w:bookmarkEnd w:id="55"/>
      <w:r w:rsidR="00A4603B">
        <w:t xml:space="preserve">в </w:t>
      </w:r>
      <w:r w:rsidR="00CE3F84">
        <w:t>орган</w:t>
      </w:r>
      <w:r w:rsidR="00A4603B">
        <w:t>ах</w:t>
      </w:r>
      <w:r w:rsidR="00CE3F84">
        <w:t xml:space="preserve"> исполнительной власти</w:t>
      </w:r>
      <w:bookmarkEnd w:id="56"/>
      <w:r w:rsidR="00A4603B">
        <w:t xml:space="preserve"> Курской области</w:t>
      </w:r>
      <w:bookmarkEnd w:id="57"/>
    </w:p>
    <w:p w:rsidR="00BA5D9A" w:rsidRPr="004D6C0E" w:rsidRDefault="00BA5D9A" w:rsidP="00BA5D9A">
      <w:pPr>
        <w:pStyle w:val="20"/>
      </w:pPr>
      <w:bookmarkStart w:id="58" w:name="_Toc46755515"/>
      <w:bookmarkStart w:id="59" w:name="_Toc47450521"/>
      <w:bookmarkStart w:id="60" w:name="_Toc47655262"/>
      <w:bookmarkStart w:id="61" w:name="_Toc48899415"/>
      <w:r>
        <w:t>4</w:t>
      </w:r>
      <w:r w:rsidRPr="004D6C0E">
        <w:t>.</w:t>
      </w:r>
      <w:r>
        <w:t>1</w:t>
      </w:r>
      <w:r w:rsidRPr="004D6C0E">
        <w:t xml:space="preserve">. </w:t>
      </w:r>
      <w:r w:rsidRPr="00BA5D9A">
        <w:t>Мероприятия</w:t>
      </w:r>
      <w:r>
        <w:t xml:space="preserve"> по защите </w:t>
      </w:r>
      <w:r w:rsidR="00A11755">
        <w:t xml:space="preserve">конфиденциальной </w:t>
      </w:r>
      <w:r>
        <w:t>информации</w:t>
      </w:r>
      <w:bookmarkEnd w:id="58"/>
      <w:bookmarkEnd w:id="59"/>
      <w:bookmarkEnd w:id="60"/>
      <w:bookmarkEnd w:id="61"/>
    </w:p>
    <w:p w:rsidR="00D23C5A" w:rsidRPr="00940477" w:rsidRDefault="00D23C5A" w:rsidP="005C6C40">
      <w:pPr>
        <w:pStyle w:val="a6"/>
        <w:spacing w:line="276" w:lineRule="auto"/>
        <w:rPr>
          <w:rStyle w:val="285pt"/>
          <w:rFonts w:eastAsiaTheme="minorHAnsi"/>
          <w:color w:val="auto"/>
          <w:sz w:val="28"/>
          <w:szCs w:val="28"/>
        </w:rPr>
      </w:pPr>
      <w:bookmarkStart w:id="62" w:name="_Toc46755516"/>
      <w:bookmarkStart w:id="63" w:name="_Toc47450522"/>
      <w:r w:rsidRPr="00940477">
        <w:rPr>
          <w:color w:val="auto"/>
          <w:szCs w:val="28"/>
        </w:rPr>
        <w:t xml:space="preserve">В целях </w:t>
      </w:r>
      <w:r w:rsidR="005C6C40">
        <w:rPr>
          <w:color w:val="auto"/>
          <w:szCs w:val="28"/>
        </w:rPr>
        <w:t>защиты информации</w:t>
      </w:r>
      <w:r w:rsidRPr="00940477">
        <w:rPr>
          <w:color w:val="auto"/>
          <w:szCs w:val="28"/>
        </w:rPr>
        <w:t xml:space="preserve"> в ИС</w:t>
      </w:r>
      <w:r w:rsidRPr="00940477">
        <w:rPr>
          <w:rStyle w:val="285pt"/>
          <w:rFonts w:eastAsiaTheme="minorHAnsi"/>
          <w:color w:val="auto"/>
          <w:sz w:val="28"/>
          <w:szCs w:val="28"/>
        </w:rPr>
        <w:t xml:space="preserve"> </w:t>
      </w:r>
      <w:r w:rsidR="00491BCF">
        <w:rPr>
          <w:color w:val="auto"/>
          <w:szCs w:val="28"/>
        </w:rPr>
        <w:t>проводятся</w:t>
      </w:r>
      <w:r w:rsidRPr="00940477">
        <w:rPr>
          <w:color w:val="auto"/>
          <w:szCs w:val="28"/>
        </w:rPr>
        <w:t xml:space="preserve"> правовые, организационные, </w:t>
      </w:r>
      <w:r w:rsidRPr="00940477">
        <w:rPr>
          <w:rStyle w:val="285pt"/>
          <w:rFonts w:eastAsiaTheme="minorHAnsi"/>
          <w:color w:val="auto"/>
          <w:sz w:val="28"/>
          <w:szCs w:val="28"/>
        </w:rPr>
        <w:t xml:space="preserve">программно-технические, </w:t>
      </w:r>
      <w:r w:rsidRPr="00940477">
        <w:rPr>
          <w:color w:val="auto"/>
          <w:szCs w:val="28"/>
        </w:rPr>
        <w:t xml:space="preserve">технические, специальные (криптографические) и другие </w:t>
      </w:r>
      <w:r w:rsidRPr="00940477">
        <w:rPr>
          <w:rStyle w:val="285pt"/>
          <w:rFonts w:eastAsiaTheme="minorHAnsi"/>
          <w:color w:val="auto"/>
          <w:sz w:val="28"/>
          <w:szCs w:val="28"/>
        </w:rPr>
        <w:t>мероприятия.</w:t>
      </w:r>
    </w:p>
    <w:p w:rsidR="005C6C40" w:rsidRDefault="00D23C5A" w:rsidP="005C6C40">
      <w:pPr>
        <w:pStyle w:val="a6"/>
        <w:spacing w:line="276" w:lineRule="auto"/>
        <w:rPr>
          <w:color w:val="auto"/>
          <w:szCs w:val="28"/>
        </w:rPr>
      </w:pPr>
      <w:r w:rsidRPr="00940477">
        <w:rPr>
          <w:rStyle w:val="295pt"/>
          <w:rFonts w:eastAsiaTheme="minorHAnsi"/>
          <w:b w:val="0"/>
          <w:color w:val="auto"/>
          <w:sz w:val="28"/>
          <w:szCs w:val="28"/>
        </w:rPr>
        <w:t xml:space="preserve">Правовые мероприятия </w:t>
      </w:r>
      <w:r w:rsidRPr="00940477">
        <w:rPr>
          <w:color w:val="auto"/>
          <w:szCs w:val="28"/>
        </w:rPr>
        <w:t>предусматривают</w:t>
      </w:r>
      <w:r w:rsidR="005C6C40">
        <w:rPr>
          <w:color w:val="auto"/>
          <w:szCs w:val="28"/>
        </w:rPr>
        <w:t xml:space="preserve"> </w:t>
      </w:r>
      <w:r w:rsidRPr="00940477">
        <w:rPr>
          <w:color w:val="auto"/>
          <w:szCs w:val="28"/>
        </w:rPr>
        <w:t>разработку ОРД</w:t>
      </w:r>
      <w:r>
        <w:rPr>
          <w:color w:val="auto"/>
          <w:szCs w:val="28"/>
        </w:rPr>
        <w:t xml:space="preserve"> </w:t>
      </w:r>
      <w:r w:rsidR="00EF5315">
        <w:rPr>
          <w:color w:val="auto"/>
          <w:szCs w:val="28"/>
        </w:rPr>
        <w:t>руководствуясь</w:t>
      </w:r>
      <w:r w:rsidR="005C6C40">
        <w:rPr>
          <w:color w:val="auto"/>
          <w:szCs w:val="28"/>
        </w:rPr>
        <w:t xml:space="preserve"> п. 4.2 настоящей Инструкции</w:t>
      </w:r>
      <w:r w:rsidR="00491BCF">
        <w:rPr>
          <w:color w:val="auto"/>
          <w:szCs w:val="28"/>
        </w:rPr>
        <w:t>.</w:t>
      </w:r>
    </w:p>
    <w:p w:rsidR="00D23C5A" w:rsidRPr="007253FB" w:rsidRDefault="00D23C5A" w:rsidP="008D4B08">
      <w:pPr>
        <w:pStyle w:val="a6"/>
        <w:spacing w:line="276" w:lineRule="auto"/>
        <w:rPr>
          <w:color w:val="auto"/>
          <w:szCs w:val="28"/>
        </w:rPr>
      </w:pPr>
      <w:r w:rsidRPr="007253FB">
        <w:rPr>
          <w:rStyle w:val="295pt"/>
          <w:rFonts w:eastAsiaTheme="minorHAnsi"/>
          <w:b w:val="0"/>
          <w:color w:val="auto"/>
          <w:sz w:val="28"/>
          <w:szCs w:val="28"/>
        </w:rPr>
        <w:t xml:space="preserve">Организационные мероприятия </w:t>
      </w:r>
      <w:r w:rsidRPr="007253FB">
        <w:rPr>
          <w:color w:val="auto"/>
          <w:szCs w:val="28"/>
        </w:rPr>
        <w:t xml:space="preserve">предусматривают: </w:t>
      </w:r>
    </w:p>
    <w:p w:rsidR="005C6C40" w:rsidRPr="00582AAB" w:rsidRDefault="005C6C40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582AAB">
        <w:rPr>
          <w:color w:val="auto"/>
          <w:szCs w:val="28"/>
        </w:rPr>
        <w:t>назначение ответственного</w:t>
      </w:r>
      <w:r w:rsidR="00582AAB" w:rsidRPr="00582AAB">
        <w:rPr>
          <w:color w:val="auto"/>
          <w:szCs w:val="28"/>
        </w:rPr>
        <w:t xml:space="preserve"> за организацию обработки ПДн</w:t>
      </w:r>
      <w:r w:rsidR="00157CCC">
        <w:rPr>
          <w:color w:val="auto"/>
          <w:szCs w:val="28"/>
        </w:rPr>
        <w:t xml:space="preserve"> (в должности не ниже заместителя руководителя)</w:t>
      </w:r>
      <w:r w:rsidR="0074379A">
        <w:rPr>
          <w:color w:val="auto"/>
          <w:szCs w:val="28"/>
        </w:rPr>
        <w:t>, типовые обязанности которого приведены в при</w:t>
      </w:r>
      <w:r w:rsidR="003F0994">
        <w:rPr>
          <w:color w:val="auto"/>
          <w:szCs w:val="28"/>
        </w:rPr>
        <w:t>ложении № 1 к настоящей Инструкции</w:t>
      </w:r>
      <w:r w:rsidRPr="00582AAB">
        <w:rPr>
          <w:color w:val="auto"/>
          <w:szCs w:val="28"/>
        </w:rPr>
        <w:t>;</w:t>
      </w:r>
    </w:p>
    <w:p w:rsidR="005C6C40" w:rsidRPr="00582AAB" w:rsidRDefault="005C6C40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582AAB">
        <w:rPr>
          <w:color w:val="auto"/>
          <w:szCs w:val="28"/>
        </w:rPr>
        <w:t xml:space="preserve">назначение администратора безопасности информации в </w:t>
      </w:r>
      <w:r w:rsidR="00932395">
        <w:rPr>
          <w:color w:val="auto"/>
          <w:szCs w:val="28"/>
        </w:rPr>
        <w:t>ИС</w:t>
      </w:r>
      <w:r w:rsidR="003F0994">
        <w:rPr>
          <w:color w:val="auto"/>
          <w:szCs w:val="28"/>
        </w:rPr>
        <w:t>, типовые обязанности которого приведены в приложении № 2 к настоящей Инструкции</w:t>
      </w:r>
      <w:r w:rsidRPr="00582AAB">
        <w:rPr>
          <w:color w:val="auto"/>
          <w:szCs w:val="28"/>
        </w:rPr>
        <w:t>;</w:t>
      </w:r>
    </w:p>
    <w:p w:rsidR="005C6C40" w:rsidRDefault="005C6C40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582AAB">
        <w:rPr>
          <w:color w:val="auto"/>
          <w:szCs w:val="28"/>
        </w:rPr>
        <w:t xml:space="preserve">назначение пользователей </w:t>
      </w:r>
      <w:r w:rsidR="00582AAB" w:rsidRPr="00582AAB">
        <w:rPr>
          <w:color w:val="auto"/>
          <w:szCs w:val="28"/>
        </w:rPr>
        <w:t>ПДн</w:t>
      </w:r>
      <w:r w:rsidR="003F0994">
        <w:rPr>
          <w:color w:val="auto"/>
          <w:szCs w:val="28"/>
        </w:rPr>
        <w:t>,</w:t>
      </w:r>
      <w:r w:rsidR="003F0994" w:rsidRPr="003F0994">
        <w:rPr>
          <w:color w:val="auto"/>
          <w:szCs w:val="28"/>
        </w:rPr>
        <w:t xml:space="preserve"> </w:t>
      </w:r>
      <w:r w:rsidR="003F0994">
        <w:rPr>
          <w:color w:val="auto"/>
          <w:szCs w:val="28"/>
        </w:rPr>
        <w:t>типовые обязанности которых приведены в приложении № 3 к настоящей Инструкции</w:t>
      </w:r>
      <w:r w:rsidRPr="00582AAB">
        <w:rPr>
          <w:color w:val="auto"/>
          <w:szCs w:val="28"/>
        </w:rPr>
        <w:t>;</w:t>
      </w:r>
    </w:p>
    <w:p w:rsidR="00D23C5A" w:rsidRPr="0050790D" w:rsidRDefault="00D23C5A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50790D">
        <w:rPr>
          <w:color w:val="auto"/>
          <w:szCs w:val="28"/>
        </w:rPr>
        <w:t xml:space="preserve">подбор и подготовку кадров для работы в ИС; </w:t>
      </w:r>
    </w:p>
    <w:p w:rsidR="00D23C5A" w:rsidRPr="00940477" w:rsidRDefault="00D23C5A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 xml:space="preserve">повышение квалификации работников, обеспечивающих </w:t>
      </w:r>
      <w:r w:rsidRPr="002063B2">
        <w:rPr>
          <w:rStyle w:val="285pt"/>
          <w:rFonts w:eastAsiaTheme="minorHAnsi"/>
          <w:color w:val="auto"/>
          <w:sz w:val="28"/>
          <w:szCs w:val="28"/>
        </w:rPr>
        <w:t xml:space="preserve">безопасность </w:t>
      </w:r>
      <w:r w:rsidRPr="002063B2">
        <w:rPr>
          <w:color w:val="auto"/>
          <w:szCs w:val="28"/>
        </w:rPr>
        <w:t>информации, в соответствии с постановлением Правительства Р</w:t>
      </w:r>
      <w:r w:rsidR="00932395">
        <w:rPr>
          <w:color w:val="auto"/>
          <w:szCs w:val="28"/>
        </w:rPr>
        <w:t xml:space="preserve">оссийской </w:t>
      </w:r>
      <w:r w:rsidRPr="002063B2">
        <w:rPr>
          <w:color w:val="auto"/>
          <w:szCs w:val="28"/>
        </w:rPr>
        <w:t>Ф</w:t>
      </w:r>
      <w:r w:rsidR="00932395">
        <w:rPr>
          <w:color w:val="auto"/>
          <w:szCs w:val="28"/>
        </w:rPr>
        <w:t>едерации</w:t>
      </w:r>
      <w:r w:rsidRPr="002063B2">
        <w:rPr>
          <w:color w:val="auto"/>
          <w:szCs w:val="28"/>
        </w:rPr>
        <w:t xml:space="preserve"> от 06.05.2016 №</w:t>
      </w:r>
      <w:r w:rsidR="00932395">
        <w:rPr>
          <w:color w:val="auto"/>
          <w:szCs w:val="28"/>
        </w:rPr>
        <w:t xml:space="preserve"> </w:t>
      </w:r>
      <w:r w:rsidRPr="002063B2">
        <w:rPr>
          <w:color w:val="auto"/>
          <w:szCs w:val="28"/>
        </w:rPr>
        <w:t>399 «</w:t>
      </w:r>
      <w:r w:rsidR="00932395">
        <w:rPr>
          <w:color w:val="auto"/>
          <w:szCs w:val="28"/>
        </w:rPr>
        <w:t>О</w:t>
      </w:r>
      <w:r w:rsidRPr="002063B2">
        <w:rPr>
          <w:color w:val="auto"/>
          <w:szCs w:val="28"/>
        </w:rPr>
        <w:t>б организации повышения квалификации специалистов по защите информации и должностных лиц, ответственных за организацию защиты информации в органах государственной власти, органах местного самоуправления, организациях с государственным участием и организациях об</w:t>
      </w:r>
      <w:r w:rsidR="00EF5315">
        <w:rPr>
          <w:color w:val="auto"/>
          <w:szCs w:val="28"/>
        </w:rPr>
        <w:t>оронно-промышленного комплекса»</w:t>
      </w:r>
      <w:r w:rsidRPr="002063B2">
        <w:rPr>
          <w:color w:val="auto"/>
          <w:szCs w:val="28"/>
        </w:rPr>
        <w:t>;</w:t>
      </w:r>
    </w:p>
    <w:p w:rsidR="00D23C5A" w:rsidRPr="008E725D" w:rsidRDefault="00D23C5A" w:rsidP="00B83B54">
      <w:pPr>
        <w:pStyle w:val="a6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50790D">
        <w:rPr>
          <w:color w:val="auto"/>
          <w:szCs w:val="28"/>
        </w:rPr>
        <w:t xml:space="preserve">осуществление постоянного контроля над процессом </w:t>
      </w:r>
      <w:r w:rsidRPr="0050790D">
        <w:rPr>
          <w:rStyle w:val="285pt"/>
          <w:rFonts w:eastAsiaTheme="minorHAnsi"/>
          <w:color w:val="auto"/>
          <w:sz w:val="28"/>
          <w:szCs w:val="28"/>
        </w:rPr>
        <w:t xml:space="preserve">обработки </w:t>
      </w:r>
      <w:r w:rsidR="003F0994">
        <w:rPr>
          <w:rStyle w:val="285pt"/>
          <w:rFonts w:eastAsiaTheme="minorHAnsi"/>
          <w:color w:val="auto"/>
          <w:sz w:val="28"/>
          <w:szCs w:val="28"/>
        </w:rPr>
        <w:t xml:space="preserve">защищаемой </w:t>
      </w:r>
      <w:r w:rsidR="003F0994">
        <w:rPr>
          <w:color w:val="auto"/>
          <w:szCs w:val="28"/>
        </w:rPr>
        <w:t>информации</w:t>
      </w:r>
      <w:r w:rsidRPr="0050790D">
        <w:rPr>
          <w:color w:val="auto"/>
          <w:szCs w:val="28"/>
        </w:rPr>
        <w:t>.</w:t>
      </w:r>
    </w:p>
    <w:p w:rsidR="00D23C5A" w:rsidRPr="002063B2" w:rsidRDefault="00D23C5A" w:rsidP="008D4B08">
      <w:pPr>
        <w:pStyle w:val="a6"/>
        <w:spacing w:line="276" w:lineRule="auto"/>
        <w:rPr>
          <w:rStyle w:val="19pt"/>
          <w:rFonts w:eastAsiaTheme="minorHAnsi"/>
          <w:b w:val="0"/>
          <w:color w:val="auto"/>
          <w:sz w:val="28"/>
          <w:szCs w:val="28"/>
        </w:rPr>
      </w:pPr>
      <w:r w:rsidRPr="002063B2">
        <w:rPr>
          <w:color w:val="auto"/>
          <w:szCs w:val="28"/>
        </w:rPr>
        <w:t xml:space="preserve">Программно-технические и технические мероприятия </w:t>
      </w:r>
      <w:r w:rsidRPr="002063B2">
        <w:rPr>
          <w:rStyle w:val="19pt"/>
          <w:rFonts w:eastAsiaTheme="minorHAnsi"/>
          <w:b w:val="0"/>
          <w:color w:val="auto"/>
          <w:sz w:val="28"/>
          <w:szCs w:val="28"/>
        </w:rPr>
        <w:t>обеспечивают:</w:t>
      </w:r>
    </w:p>
    <w:p w:rsidR="005C6C40" w:rsidRPr="002063B2" w:rsidRDefault="005C6C40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>создание СЗИ,</w:t>
      </w:r>
      <w:r w:rsidRPr="002063B2">
        <w:rPr>
          <w:color w:val="auto"/>
        </w:rPr>
        <w:t xml:space="preserve"> в соответствии с ТЗ на создание ИС и (или) ТЗ на создание СЗИ ИС с учетом модели угроз безопасности информации</w:t>
      </w:r>
      <w:r w:rsidRPr="002063B2">
        <w:rPr>
          <w:color w:val="auto"/>
          <w:szCs w:val="28"/>
        </w:rPr>
        <w:t>, сформированные в соответствии с п.</w:t>
      </w:r>
      <w:r w:rsidR="00752331">
        <w:rPr>
          <w:color w:val="auto"/>
          <w:szCs w:val="28"/>
        </w:rPr>
        <w:t xml:space="preserve"> </w:t>
      </w:r>
      <w:r w:rsidRPr="002063B2">
        <w:rPr>
          <w:color w:val="auto"/>
          <w:szCs w:val="28"/>
        </w:rPr>
        <w:t>3.1 настоящей Инструкции;</w:t>
      </w:r>
    </w:p>
    <w:p w:rsidR="0050790D" w:rsidRPr="002063B2" w:rsidRDefault="0050790D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 xml:space="preserve">проведение мероприятий по защите информации </w:t>
      </w:r>
      <w:r w:rsidR="00DD7F3C" w:rsidRPr="002063B2">
        <w:rPr>
          <w:color w:val="auto"/>
          <w:szCs w:val="28"/>
        </w:rPr>
        <w:t>в ИС</w:t>
      </w:r>
      <w:r w:rsidR="00752331">
        <w:rPr>
          <w:color w:val="auto"/>
          <w:szCs w:val="28"/>
        </w:rPr>
        <w:t>;</w:t>
      </w:r>
    </w:p>
    <w:p w:rsidR="00D23C5A" w:rsidRPr="002063B2" w:rsidRDefault="00D23C5A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>предотвращение утечки обрабатываемой информации путем исключения НСД;</w:t>
      </w:r>
    </w:p>
    <w:p w:rsidR="00D23C5A" w:rsidRPr="002063B2" w:rsidRDefault="00D23C5A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>предотвращение специальных воздействий, вызывающих разрушение, уничтожение, искажение информации;</w:t>
      </w:r>
    </w:p>
    <w:p w:rsidR="00D23C5A" w:rsidRPr="002063B2" w:rsidRDefault="00D23C5A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>выявление внедренных программных или аппаратных закладочных устройств;</w:t>
      </w:r>
    </w:p>
    <w:p w:rsidR="00D23C5A" w:rsidRDefault="00D23C5A" w:rsidP="00D359F7">
      <w:pPr>
        <w:pStyle w:val="a6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color w:val="auto"/>
          <w:szCs w:val="28"/>
        </w:rPr>
      </w:pPr>
      <w:r w:rsidRPr="002063B2">
        <w:rPr>
          <w:color w:val="auto"/>
          <w:szCs w:val="28"/>
        </w:rPr>
        <w:t xml:space="preserve">предотвращение перехвата информации, </w:t>
      </w:r>
      <w:r w:rsidRPr="002063B2">
        <w:rPr>
          <w:rStyle w:val="285pt"/>
          <w:rFonts w:eastAsiaTheme="minorHAnsi"/>
          <w:color w:val="auto"/>
          <w:sz w:val="28"/>
          <w:szCs w:val="28"/>
        </w:rPr>
        <w:t xml:space="preserve">распространяющейся по </w:t>
      </w:r>
      <w:r w:rsidRPr="002063B2">
        <w:rPr>
          <w:color w:val="auto"/>
          <w:szCs w:val="28"/>
        </w:rPr>
        <w:t>техническим каналам, путем их выявления и локализации.</w:t>
      </w:r>
    </w:p>
    <w:p w:rsidR="00470223" w:rsidRPr="002063B2" w:rsidRDefault="00470223" w:rsidP="00470223">
      <w:pPr>
        <w:pStyle w:val="a6"/>
        <w:tabs>
          <w:tab w:val="left" w:pos="1134"/>
        </w:tabs>
        <w:spacing w:line="276" w:lineRule="auto"/>
        <w:ind w:left="709" w:firstLine="0"/>
        <w:rPr>
          <w:color w:val="auto"/>
          <w:szCs w:val="28"/>
        </w:rPr>
      </w:pPr>
    </w:p>
    <w:p w:rsidR="00BA5D9A" w:rsidRPr="004D6C0E" w:rsidRDefault="00BA5D9A" w:rsidP="00F20B50">
      <w:pPr>
        <w:pStyle w:val="20"/>
        <w:spacing w:before="0" w:line="240" w:lineRule="auto"/>
      </w:pPr>
      <w:bookmarkStart w:id="64" w:name="_Toc47655263"/>
      <w:bookmarkStart w:id="65" w:name="_Toc48899416"/>
      <w:r>
        <w:t>4</w:t>
      </w:r>
      <w:r w:rsidRPr="004D6C0E">
        <w:t xml:space="preserve">.2. </w:t>
      </w:r>
      <w:r w:rsidR="00470223">
        <w:t>Рекомендованный перечень организационно-распорядительной</w:t>
      </w:r>
      <w:r w:rsidRPr="004D6C0E">
        <w:t xml:space="preserve"> документации</w:t>
      </w:r>
      <w:bookmarkEnd w:id="62"/>
      <w:bookmarkEnd w:id="63"/>
      <w:bookmarkEnd w:id="64"/>
      <w:bookmarkEnd w:id="65"/>
    </w:p>
    <w:p w:rsidR="00470223" w:rsidRDefault="00470223" w:rsidP="00470223">
      <w:pPr>
        <w:pStyle w:val="af0"/>
        <w:tabs>
          <w:tab w:val="left" w:pos="1276"/>
        </w:tabs>
        <w:spacing w:line="276" w:lineRule="auto"/>
        <w:ind w:left="709"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4B5F6F">
        <w:rPr>
          <w:rFonts w:eastAsia="Times New Roman" w:cs="Times New Roman"/>
          <w:bCs/>
          <w:color w:val="000000"/>
          <w:szCs w:val="28"/>
          <w:lang w:eastAsia="ru-RU"/>
        </w:rPr>
        <w:t xml:space="preserve">Модель угроз безопасности </w:t>
      </w:r>
      <w:r w:rsidR="00524B47" w:rsidRPr="004B5F6F">
        <w:rPr>
          <w:rFonts w:eastAsia="Times New Roman" w:cs="Times New Roman"/>
          <w:bCs/>
          <w:color w:val="000000"/>
          <w:szCs w:val="28"/>
          <w:lang w:eastAsia="ru-RU"/>
        </w:rPr>
        <w:t>информации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Техническое задание на создание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СЗИ 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Приказ о назначении лиц, ответственных за обеспечение безопасности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ПДн</w:t>
      </w:r>
      <w:r w:rsidRPr="004B5F6F">
        <w:rPr>
          <w:rFonts w:eastAsia="Times New Roman" w:cs="Times New Roman"/>
          <w:bCs/>
          <w:szCs w:val="28"/>
          <w:lang w:eastAsia="ru-RU"/>
        </w:rPr>
        <w:t xml:space="preserve"> в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Функциональные обязанности администратора безопасности информации в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Приказ об определении перечня помещений, предназначенных для обработки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защищаемой информации</w:t>
      </w:r>
      <w:r w:rsidRPr="004B5F6F">
        <w:rPr>
          <w:rFonts w:eastAsia="Times New Roman" w:cs="Times New Roman"/>
          <w:bCs/>
          <w:szCs w:val="28"/>
          <w:lang w:eastAsia="ru-RU"/>
        </w:rPr>
        <w:t xml:space="preserve"> в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ИС</w:t>
      </w:r>
      <w:r w:rsidRPr="004B5F6F">
        <w:rPr>
          <w:rFonts w:eastAsia="Times New Roman" w:cs="Times New Roman"/>
          <w:bCs/>
          <w:szCs w:val="28"/>
          <w:lang w:eastAsia="ru-RU"/>
        </w:rPr>
        <w:t xml:space="preserve"> и организации режима обеспечения безопасности в них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Перечень лиц, имеющих доступ в кабинет, в котором обрабатывается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 xml:space="preserve">защищаемая </w:t>
      </w:r>
      <w:r w:rsidRPr="004B5F6F">
        <w:rPr>
          <w:rFonts w:eastAsia="Times New Roman" w:cs="Times New Roman"/>
          <w:bCs/>
          <w:szCs w:val="28"/>
          <w:lang w:eastAsia="ru-RU"/>
        </w:rPr>
        <w:t xml:space="preserve">информация, в том числе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ПДн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 xml:space="preserve">Список лиц, допущенных к работе в 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>Перечень лиц, доступ которых к ПДн, подлежащим обработке в ИСПДн в составе ИС необходим для выполнения ими служебных обязанностей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4B5F6F">
        <w:rPr>
          <w:rFonts w:eastAsia="Times New Roman" w:cs="Times New Roman"/>
          <w:bCs/>
          <w:szCs w:val="28"/>
          <w:lang w:eastAsia="ru-RU"/>
        </w:rPr>
        <w:t>Перечень защищаемых информационных ресурсов ИС</w:t>
      </w:r>
      <w:r w:rsidR="00524B47" w:rsidRPr="004B5F6F">
        <w:rPr>
          <w:rFonts w:eastAsia="Times New Roman" w:cs="Times New Roman"/>
          <w:bCs/>
          <w:szCs w:val="28"/>
          <w:lang w:eastAsia="ru-RU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Технический паспорт ИС</w:t>
      </w:r>
      <w:r w:rsidR="00524B47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еречень параметров настройки ПО в ИС</w:t>
      </w:r>
      <w:r w:rsidR="00524B47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Данные по уровню подготовки кадров, обеспечивающих защиту информации, в ИС</w:t>
      </w:r>
      <w:r w:rsidR="00524B47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б определении совокупности предположений о возможностях, которые могут использоваться при создании способов, подготовке и проведении атак, и определения на этой основе и с учетом типа актуальных угроз требуемого класса СКЗИ</w:t>
      </w:r>
      <w:r w:rsidR="00524B47" w:rsidRPr="004B5F6F">
        <w:rPr>
          <w:rFonts w:cs="Times New Roman"/>
          <w:szCs w:val="28"/>
        </w:rPr>
        <w:t xml:space="preserve"> в 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b/>
          <w:szCs w:val="28"/>
        </w:rPr>
      </w:pPr>
      <w:r w:rsidRPr="004B5F6F">
        <w:rPr>
          <w:rFonts w:cs="Times New Roman"/>
          <w:szCs w:val="28"/>
        </w:rPr>
        <w:t>Акт определения совокупности предположений о возможностях, которые могут использоваться</w:t>
      </w:r>
      <w:bookmarkStart w:id="66" w:name="_GoBack"/>
      <w:bookmarkEnd w:id="66"/>
      <w:r w:rsidRPr="004B5F6F">
        <w:rPr>
          <w:rFonts w:cs="Times New Roman"/>
          <w:szCs w:val="28"/>
        </w:rPr>
        <w:t xml:space="preserve"> при создании способов, подготовке и проведении атак, и определения на этой основе и с учетом типа актуальных уг</w:t>
      </w:r>
      <w:r w:rsidR="00524B47" w:rsidRPr="004B5F6F">
        <w:rPr>
          <w:rFonts w:cs="Times New Roman"/>
          <w:szCs w:val="28"/>
        </w:rPr>
        <w:t>роз требуемого класса СКЗИ в ИС</w:t>
      </w:r>
      <w:r w:rsidRPr="004B5F6F">
        <w:rPr>
          <w:rFonts w:cs="Times New Roman"/>
          <w:szCs w:val="28"/>
        </w:rPr>
        <w:t xml:space="preserve"> в составе ИС</w:t>
      </w:r>
      <w:r w:rsidR="00524B47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 классификации ИС</w:t>
      </w:r>
      <w:r w:rsidR="00524B47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 xml:space="preserve">Акт классификации </w:t>
      </w:r>
      <w:r w:rsidR="00524B47" w:rsidRPr="004B5F6F">
        <w:rPr>
          <w:rFonts w:cs="Times New Roman"/>
          <w:szCs w:val="28"/>
        </w:rPr>
        <w:t>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организации режима обеспечения безопасности помещений ИС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о действиях сотрудников при возникновении чрезвычайных ситуаций (стихийных бедствий, техногенных катастроф, наводнений, пожаров) в помещениях ИС</w:t>
      </w:r>
      <w:r w:rsidR="004B5F6F" w:rsidRPr="004B5F6F">
        <w:rPr>
          <w:rFonts w:cs="Times New Roman"/>
          <w:szCs w:val="28"/>
        </w:rPr>
        <w:t>.</w:t>
      </w:r>
    </w:p>
    <w:p w:rsidR="0050790D" w:rsidRPr="00CE3F84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CE3F84">
        <w:rPr>
          <w:rFonts w:cs="Times New Roman"/>
          <w:szCs w:val="28"/>
        </w:rPr>
        <w:t>Инструкция администратор</w:t>
      </w:r>
      <w:r w:rsidR="004B5F6F" w:rsidRPr="00CE3F84">
        <w:rPr>
          <w:rFonts w:cs="Times New Roman"/>
          <w:szCs w:val="28"/>
        </w:rPr>
        <w:t>а</w:t>
      </w:r>
      <w:r w:rsidRPr="00CE3F84">
        <w:rPr>
          <w:rFonts w:cs="Times New Roman"/>
          <w:szCs w:val="28"/>
        </w:rPr>
        <w:t xml:space="preserve"> безопасности информации</w:t>
      </w:r>
      <w:r w:rsidR="004B5F6F" w:rsidRPr="00CE3F84">
        <w:rPr>
          <w:rFonts w:cs="Times New Roman"/>
          <w:szCs w:val="28"/>
        </w:rPr>
        <w:t xml:space="preserve"> в ИС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работе пользователей в ИС</w:t>
      </w:r>
      <w:r w:rsidR="004B5F6F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парольной защите</w:t>
      </w:r>
      <w:r w:rsidR="004B5F6F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антивирусной защите</w:t>
      </w:r>
      <w:r w:rsidR="004B5F6F" w:rsidRPr="004B5F6F">
        <w:rPr>
          <w:rFonts w:cs="Times New Roman"/>
          <w:szCs w:val="28"/>
        </w:rPr>
        <w:t>.</w:t>
      </w:r>
    </w:p>
    <w:p w:rsidR="0050790D" w:rsidRPr="004B5F6F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учету и маркированию МНИ</w:t>
      </w:r>
      <w:r w:rsidR="004B5F6F" w:rsidRPr="004B5F6F">
        <w:rPr>
          <w:rFonts w:cs="Times New Roman"/>
          <w:szCs w:val="28"/>
        </w:rPr>
        <w:t>.</w:t>
      </w:r>
    </w:p>
    <w:p w:rsidR="007A24C6" w:rsidRPr="00CE3F84" w:rsidRDefault="0050790D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по обеспечению доступности информации в ИС</w:t>
      </w:r>
      <w:r w:rsidR="004B5F6F" w:rsidRPr="004B5F6F">
        <w:rPr>
          <w:rFonts w:cs="Times New Roman"/>
          <w:szCs w:val="28"/>
        </w:rPr>
        <w:t>.</w:t>
      </w:r>
    </w:p>
    <w:p w:rsidR="007A24C6" w:rsidRPr="004B5F6F" w:rsidRDefault="007A24C6" w:rsidP="00752331">
      <w:pPr>
        <w:pStyle w:val="af0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eastAsia="Times New Roman" w:cs="Times New Roman"/>
          <w:bCs/>
          <w:szCs w:val="28"/>
          <w:lang w:eastAsia="ru-RU"/>
        </w:rPr>
        <w:t>Расписка в ознакомлении лиц, доступ которых к информации ограниченного доступа, обрабатываемой в ИС, необходим для выполнения ими своих служебных обязанностей с перечнем и содержанием нормативно-правовых актов, в том числе локальных, устанавливающих требования по соблюдению конфиденциальности персональных данных, а также требований по обеспечению безопасности информации ограниченного доступа, в том числе персональных данных, и мерами ответственности за их несоблюдение.</w:t>
      </w:r>
    </w:p>
    <w:p w:rsidR="007A24C6" w:rsidRPr="004B5F6F" w:rsidRDefault="007A24C6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орядок хранения, использов</w:t>
      </w:r>
      <w:r w:rsidR="00CE3F84">
        <w:rPr>
          <w:rFonts w:cs="Times New Roman"/>
          <w:szCs w:val="28"/>
        </w:rPr>
        <w:t>ания и передачи ПДн сотрудников.</w:t>
      </w:r>
    </w:p>
    <w:p w:rsidR="007A24C6" w:rsidRPr="004B5F6F" w:rsidRDefault="007A24C6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ол</w:t>
      </w:r>
      <w:r w:rsidR="00CE3F84">
        <w:rPr>
          <w:rFonts w:cs="Times New Roman"/>
          <w:szCs w:val="28"/>
        </w:rPr>
        <w:t>итика в отношении обработки ПДн.</w:t>
      </w:r>
    </w:p>
    <w:p w:rsidR="007A24C6" w:rsidRPr="004B5F6F" w:rsidRDefault="007A24C6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 комиссии по уничтожению защищаемой информации</w:t>
      </w:r>
      <w:r w:rsidR="00CE3F84">
        <w:rPr>
          <w:rFonts w:cs="Times New Roman"/>
          <w:szCs w:val="28"/>
        </w:rPr>
        <w:t>.</w:t>
      </w:r>
    </w:p>
    <w:p w:rsidR="007A24C6" w:rsidRPr="004B5F6F" w:rsidRDefault="007A24C6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б обеспечении безопасности МНИ</w:t>
      </w:r>
      <w:r w:rsidR="00CE3F84">
        <w:rPr>
          <w:rFonts w:cs="Times New Roman"/>
          <w:szCs w:val="28"/>
        </w:rPr>
        <w:t>.</w:t>
      </w:r>
    </w:p>
    <w:p w:rsidR="00E0284E" w:rsidRPr="004B5F6F" w:rsidRDefault="00E0284E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Инструкция ответственного за реализацию мер, необходимых для обеспечения сохранности защищаемой информации в части обработки ПДн и исключающих НСД при хранении МНИ.</w:t>
      </w:r>
    </w:p>
    <w:p w:rsidR="00E0284E" w:rsidRPr="004B5F6F" w:rsidRDefault="00E0284E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еречень мест хранения МНИ, содержащие защищаемую информацию.</w:t>
      </w:r>
    </w:p>
    <w:p w:rsidR="00B76FA9" w:rsidRPr="004B5F6F" w:rsidRDefault="00E0284E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 xml:space="preserve">Приказ </w:t>
      </w:r>
      <w:r w:rsidR="004B5F6F" w:rsidRPr="004B5F6F">
        <w:rPr>
          <w:rFonts w:cs="Times New Roman"/>
          <w:szCs w:val="28"/>
        </w:rPr>
        <w:t>о назначении</w:t>
      </w:r>
      <w:r w:rsidRPr="004B5F6F">
        <w:rPr>
          <w:rFonts w:cs="Times New Roman"/>
          <w:szCs w:val="28"/>
        </w:rPr>
        <w:t xml:space="preserve"> ответственно</w:t>
      </w:r>
      <w:r w:rsidR="004B5F6F" w:rsidRPr="004B5F6F">
        <w:rPr>
          <w:rFonts w:cs="Times New Roman"/>
          <w:szCs w:val="28"/>
        </w:rPr>
        <w:t>го</w:t>
      </w:r>
      <w:r w:rsidRPr="004B5F6F">
        <w:rPr>
          <w:rFonts w:cs="Times New Roman"/>
          <w:szCs w:val="28"/>
        </w:rPr>
        <w:t xml:space="preserve"> за планирование и контроль мероприятий по защите информаци</w:t>
      </w:r>
      <w:r w:rsidR="00CE3F84">
        <w:rPr>
          <w:rFonts w:cs="Times New Roman"/>
          <w:szCs w:val="28"/>
        </w:rPr>
        <w:t>и в ИС.</w:t>
      </w:r>
    </w:p>
    <w:p w:rsidR="00B76FA9" w:rsidRPr="004B5F6F" w:rsidRDefault="00B76FA9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 сотрудниках, ответственных за выявление инцидентов информационной без</w:t>
      </w:r>
      <w:r w:rsidR="00CE3F84">
        <w:rPr>
          <w:rFonts w:cs="Times New Roman"/>
          <w:szCs w:val="28"/>
        </w:rPr>
        <w:t>опасности и реагирование на них.</w:t>
      </w:r>
    </w:p>
    <w:p w:rsidR="00CE3F84" w:rsidRDefault="00B76FA9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4B5F6F">
        <w:rPr>
          <w:rFonts w:cs="Times New Roman"/>
          <w:szCs w:val="28"/>
        </w:rPr>
        <w:t>Приказ о сотрудниках, которым разрешены действия по внесению изменени</w:t>
      </w:r>
      <w:r w:rsidR="00CE3F84">
        <w:rPr>
          <w:rFonts w:cs="Times New Roman"/>
          <w:szCs w:val="28"/>
        </w:rPr>
        <w:t>й в базовую конфигурацию ИС СЗИ.</w:t>
      </w:r>
    </w:p>
    <w:p w:rsidR="00B76FA9" w:rsidRPr="00F51534" w:rsidRDefault="00B76FA9" w:rsidP="00752331">
      <w:pPr>
        <w:pStyle w:val="a6"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CE3F84">
        <w:rPr>
          <w:rFonts w:cs="Times New Roman"/>
          <w:szCs w:val="28"/>
        </w:rPr>
        <w:t>Регламент внесения изменений в конфигурацию ИС и</w:t>
      </w:r>
      <w:r w:rsidR="004B5F6F" w:rsidRPr="00CE3F84">
        <w:rPr>
          <w:rFonts w:cs="Times New Roman"/>
          <w:szCs w:val="28"/>
        </w:rPr>
        <w:t xml:space="preserve"> </w:t>
      </w:r>
      <w:r w:rsidRPr="00CE3F84">
        <w:rPr>
          <w:rFonts w:cs="Times New Roman"/>
          <w:szCs w:val="28"/>
        </w:rPr>
        <w:t>СЗИ</w:t>
      </w:r>
      <w:r w:rsidRPr="00CE3F84">
        <w:rPr>
          <w:rFonts w:cs="Times New Roman"/>
          <w:bCs/>
          <w:szCs w:val="28"/>
        </w:rPr>
        <w:t>.</w:t>
      </w:r>
    </w:p>
    <w:p w:rsidR="009C3157" w:rsidRPr="00691AE3" w:rsidRDefault="00F51534" w:rsidP="00691AE3">
      <w:pPr>
        <w:pStyle w:val="a6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</w:pPr>
      <w:r w:rsidRPr="00691AE3">
        <w:rPr>
          <w:rFonts w:cs="Times New Roman"/>
          <w:bCs/>
          <w:szCs w:val="28"/>
        </w:rPr>
        <w:t>Приказ о вводе в эксплуатацию ИС.</w:t>
      </w:r>
      <w:r w:rsidR="009C3157">
        <w:br w:type="page"/>
      </w:r>
    </w:p>
    <w:p w:rsidR="009C3157" w:rsidRDefault="009C3157" w:rsidP="009C3157">
      <w:pPr>
        <w:pStyle w:val="10"/>
      </w:pPr>
      <w:bookmarkStart w:id="67" w:name="_Toc45789082"/>
      <w:bookmarkStart w:id="68" w:name="_Toc47450523"/>
      <w:bookmarkStart w:id="69" w:name="_Toc47655264"/>
      <w:bookmarkStart w:id="70" w:name="_Toc48899417"/>
      <w:r>
        <w:rPr>
          <w:caps w:val="0"/>
          <w:szCs w:val="28"/>
        </w:rPr>
        <w:t xml:space="preserve">5. </w:t>
      </w:r>
      <w:r>
        <w:rPr>
          <w:caps w:val="0"/>
        </w:rPr>
        <w:t xml:space="preserve">ПЛАНИРОВАНИЕ </w:t>
      </w:r>
      <w:r w:rsidR="00153615">
        <w:rPr>
          <w:caps w:val="0"/>
        </w:rPr>
        <w:t>МЕРОПРИЯТИЙ</w:t>
      </w:r>
      <w:r>
        <w:rPr>
          <w:caps w:val="0"/>
        </w:rPr>
        <w:t xml:space="preserve"> ПО ЗАЩИТЕ ИНФОРМАЦИИ И КОНТРОЛЮ</w:t>
      </w:r>
      <w:bookmarkEnd w:id="67"/>
      <w:bookmarkEnd w:id="68"/>
      <w:bookmarkEnd w:id="69"/>
      <w:bookmarkEnd w:id="70"/>
    </w:p>
    <w:p w:rsidR="009C3157" w:rsidRDefault="009C3157" w:rsidP="002F7DD2">
      <w:pPr>
        <w:pStyle w:val="a6"/>
        <w:spacing w:line="276" w:lineRule="auto"/>
      </w:pPr>
      <w:r>
        <w:t>В соответствии с прика</w:t>
      </w:r>
      <w:r w:rsidR="00797283">
        <w:t xml:space="preserve">зом ФСТЭК России от 11.02.2013 </w:t>
      </w:r>
      <w:r>
        <w:t xml:space="preserve">№ 17 планирование мероприятий по защите информации в </w:t>
      </w:r>
      <w:r w:rsidR="00797283">
        <w:t>ИС</w:t>
      </w:r>
      <w:r>
        <w:t xml:space="preserve"> ОИВ является одним из основных мероприятий при обеспечении защиты информации в ходе эксплуатации ИС.</w:t>
      </w:r>
    </w:p>
    <w:p w:rsidR="009C3157" w:rsidRDefault="009C3157" w:rsidP="002F7DD2">
      <w:pPr>
        <w:pStyle w:val="a6"/>
        <w:spacing w:line="276" w:lineRule="auto"/>
      </w:pPr>
      <w:r>
        <w:t>Планирование мероприятий по защите информации включает следующие этапы:</w:t>
      </w:r>
    </w:p>
    <w:p w:rsidR="009C3157" w:rsidRDefault="009C3157" w:rsidP="002F7DD2">
      <w:pPr>
        <w:pStyle w:val="a6"/>
        <w:spacing w:line="276" w:lineRule="auto"/>
      </w:pPr>
      <w:r>
        <w:t xml:space="preserve">планирование организационных мероприятий (организация разработки и использования документов и носителей </w:t>
      </w:r>
      <w:r w:rsidR="00EF5315">
        <w:t>защищаемой</w:t>
      </w:r>
      <w:r>
        <w:t xml:space="preserve"> информации, их учет, исполнение, организацию работ по анализу внутренних и внешних угроз </w:t>
      </w:r>
      <w:r w:rsidR="00EF5315">
        <w:t>защищаемой</w:t>
      </w:r>
      <w:r>
        <w:t xml:space="preserve"> информации, обучение сотрудников правилам работы с </w:t>
      </w:r>
      <w:r w:rsidR="00EF5315">
        <w:t>защищаемой</w:t>
      </w:r>
      <w:r>
        <w:t xml:space="preserve"> </w:t>
      </w:r>
      <w:r w:rsidRPr="00797283">
        <w:rPr>
          <w:color w:val="auto"/>
        </w:rPr>
        <w:t>информацией и другое</w:t>
      </w:r>
      <w:r>
        <w:t>);</w:t>
      </w:r>
    </w:p>
    <w:p w:rsidR="009C3157" w:rsidRDefault="009C3157" w:rsidP="002F7DD2">
      <w:pPr>
        <w:pStyle w:val="a6"/>
        <w:spacing w:line="276" w:lineRule="auto"/>
      </w:pPr>
      <w:r>
        <w:t xml:space="preserve">планирование контрольных мероприятий (планирование внутренних проверок </w:t>
      </w:r>
      <w:r w:rsidR="00EF5315">
        <w:t>СЗИ</w:t>
      </w:r>
      <w:r>
        <w:t>);</w:t>
      </w:r>
    </w:p>
    <w:p w:rsidR="009C3157" w:rsidRDefault="009C3157" w:rsidP="002F7DD2">
      <w:pPr>
        <w:pStyle w:val="a6"/>
        <w:spacing w:line="276" w:lineRule="auto"/>
      </w:pPr>
      <w:r>
        <w:t xml:space="preserve">планирование мероприятий по созданию </w:t>
      </w:r>
      <w:r w:rsidR="00EF5315">
        <w:t>СЗИ</w:t>
      </w:r>
      <w:r>
        <w:t>, которое включает планирование финансирования данных мероприятий.</w:t>
      </w:r>
    </w:p>
    <w:p w:rsidR="009C3157" w:rsidRDefault="009C3157" w:rsidP="002F7DD2">
      <w:pPr>
        <w:pStyle w:val="a6"/>
        <w:spacing w:line="276" w:lineRule="auto"/>
      </w:pPr>
      <w:r>
        <w:t>Финансирование мероприятий по защите информации в ОИВ и их подведомственных учреждениях осуществляются за счет средств подпрограммы «Развитие системы защиты информации Курской области» государственной программы Курской области «Развитие информационного общества в Курской области», утвержденной постановлением Администрации Курской области от 24</w:t>
      </w:r>
      <w:r w:rsidR="00F53856">
        <w:t>.10.</w:t>
      </w:r>
      <w:r>
        <w:t>2013 № 775-па</w:t>
      </w:r>
      <w:r w:rsidR="0049668B">
        <w:t xml:space="preserve"> «</w:t>
      </w:r>
      <w:r w:rsidR="0049668B" w:rsidRPr="0049668B">
        <w:t xml:space="preserve">Об утверждении государственной программы Курской области </w:t>
      </w:r>
      <w:r w:rsidR="0049668B">
        <w:t>«</w:t>
      </w:r>
      <w:r w:rsidR="0049668B" w:rsidRPr="0049668B">
        <w:t>Развитие информацион</w:t>
      </w:r>
      <w:r w:rsidR="0049668B">
        <w:t>ного общества в Курской области»</w:t>
      </w:r>
      <w:r>
        <w:t>, средств ОИВ и их подведомственных учреждений, выделяемых на защиту ИС из бюджета Курской области и федеральных субсидий, выделяемых в рамках региональных проектов.</w:t>
      </w:r>
    </w:p>
    <w:p w:rsidR="009C3157" w:rsidRDefault="009C3157" w:rsidP="002F7DD2">
      <w:pPr>
        <w:pStyle w:val="a6"/>
        <w:spacing w:line="276" w:lineRule="auto"/>
      </w:pPr>
      <w:r>
        <w:t>При планировании проведения мероприятий по защите информации ОИВ, учреждений и организаций Курской области объём финансирования на проведение указанных мероприятий рассчитывается в соответствии с требованиями действующего законодательства.</w:t>
      </w:r>
    </w:p>
    <w:p w:rsidR="009C3157" w:rsidRDefault="009C3157" w:rsidP="002F7DD2">
      <w:pPr>
        <w:pStyle w:val="a6"/>
        <w:spacing w:line="276" w:lineRule="auto"/>
      </w:pPr>
      <w:r w:rsidRPr="00B90053">
        <w:t>При планировании мероприятий по защите информации</w:t>
      </w:r>
      <w:r w:rsidR="008F2347" w:rsidRPr="00B90053">
        <w:t>,</w:t>
      </w:r>
      <w:r w:rsidRPr="00B90053">
        <w:t xml:space="preserve"> ОИВ должны согласовывать их объемы и состав с Комитетом и ежег</w:t>
      </w:r>
      <w:r w:rsidR="00D359F7">
        <w:t>одно до 1 </w:t>
      </w:r>
      <w:r w:rsidR="00B90053">
        <w:t>октября</w:t>
      </w:r>
      <w:r w:rsidRPr="00B90053">
        <w:t xml:space="preserve"> предоставлять в Комитет перечень запланированных мероприятий по защите информации в ОИВ и их подведомственных учреждениях и объемы финансовых средств, необходимых для реализации указанных мероприятий, в том числе предусмотренных в бюджете Курской области на следующий год.</w:t>
      </w:r>
    </w:p>
    <w:p w:rsidR="009C3157" w:rsidRDefault="009C3157" w:rsidP="002F7DD2">
      <w:pPr>
        <w:pStyle w:val="a6"/>
        <w:spacing w:line="276" w:lineRule="auto"/>
      </w:pPr>
      <w:r>
        <w:t>Планирование работ по защите информации в ОИВ, с правами юридического лица, осуществляется специалистами по защите информации (администраторами безопасности информации). Планы утверждаются руководителями соответствующих подразделений.</w:t>
      </w:r>
    </w:p>
    <w:p w:rsidR="009C3157" w:rsidRDefault="009C3157" w:rsidP="002F7DD2">
      <w:pPr>
        <w:pStyle w:val="a6"/>
        <w:spacing w:line="276" w:lineRule="auto"/>
      </w:pPr>
      <w:r>
        <w:t>В органах, обеспечивающих деятельность Администрации Курской области, планирование работ по защите информации осуществляют сотрудники ОКУ «ЦЭВ»</w:t>
      </w:r>
      <w:r>
        <w:rPr>
          <w:b/>
        </w:rPr>
        <w:t xml:space="preserve"> </w:t>
      </w:r>
      <w:r>
        <w:t>(администратор</w:t>
      </w:r>
      <w:r w:rsidR="00F53856">
        <w:t>ы</w:t>
      </w:r>
      <w:r>
        <w:t xml:space="preserve"> безопасности </w:t>
      </w:r>
      <w:r w:rsidR="00F53856">
        <w:t>информации</w:t>
      </w:r>
      <w:r>
        <w:t>), планы утверждаются руководителями соответствующих подразделений.</w:t>
      </w:r>
    </w:p>
    <w:p w:rsidR="009C3157" w:rsidRDefault="009C3157" w:rsidP="002F7DD2">
      <w:pPr>
        <w:pStyle w:val="a6"/>
        <w:spacing w:line="276" w:lineRule="auto"/>
      </w:pPr>
      <w:r>
        <w:t>По результатам выполнения этих планов в подразделениях составляются годовые отчеты о проделанной работе по защите информации, которые до 15 декабря текущего года направляются в Комитет.</w:t>
      </w:r>
    </w:p>
    <w:p w:rsidR="009A2C42" w:rsidRDefault="009A2C42" w:rsidP="002F7DD2">
      <w:pPr>
        <w:pStyle w:val="a6"/>
        <w:spacing w:line="276" w:lineRule="auto"/>
      </w:pPr>
    </w:p>
    <w:p w:rsidR="009C3157" w:rsidRDefault="009C3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157" w:rsidRDefault="00153615" w:rsidP="009C3157">
      <w:pPr>
        <w:pStyle w:val="10"/>
      </w:pPr>
      <w:bookmarkStart w:id="71" w:name="_Toc45789083"/>
      <w:bookmarkStart w:id="72" w:name="_Toc47450524"/>
      <w:bookmarkStart w:id="73" w:name="_Toc47655265"/>
      <w:bookmarkStart w:id="74" w:name="_Toc48899418"/>
      <w:r>
        <w:rPr>
          <w:caps w:val="0"/>
        </w:rPr>
        <w:t>6. ОРГАНИЗАЦИЯ КОНТРОЛЯ НАД</w:t>
      </w:r>
      <w:r w:rsidR="009C3157">
        <w:rPr>
          <w:caps w:val="0"/>
        </w:rPr>
        <w:t xml:space="preserve"> СОСТОЯНИЕМ СИСТЕМ ЗАЩИТЫ ИНФОРМАЦИИ</w:t>
      </w:r>
      <w:bookmarkEnd w:id="71"/>
      <w:bookmarkEnd w:id="72"/>
      <w:bookmarkEnd w:id="73"/>
      <w:bookmarkEnd w:id="74"/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состоянием </w:t>
      </w:r>
      <w:r w:rsidR="00541143">
        <w:rPr>
          <w:rFonts w:ascii="Times New Roman" w:hAnsi="Times New Roman" w:cs="Times New Roman"/>
          <w:sz w:val="28"/>
          <w:szCs w:val="28"/>
        </w:rPr>
        <w:t>СЗ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оверке выполнения требований нормативных актов по защите информации, решений ФСТЭК России, приказов </w:t>
      </w:r>
      <w:r w:rsidR="0049668B">
        <w:rPr>
          <w:rFonts w:ascii="Times New Roman" w:hAnsi="Times New Roman" w:cs="Times New Roman"/>
          <w:sz w:val="28"/>
          <w:szCs w:val="28"/>
        </w:rPr>
        <w:t>ФСБ</w:t>
      </w:r>
      <w:r>
        <w:rPr>
          <w:rFonts w:ascii="Times New Roman" w:hAnsi="Times New Roman" w:cs="Times New Roman"/>
          <w:sz w:val="28"/>
          <w:szCs w:val="28"/>
        </w:rPr>
        <w:t xml:space="preserve"> России, руководящих документов Роском</w:t>
      </w:r>
      <w:r w:rsidR="00621E38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, решений и методических рекомендаций Комиссии по информационно</w:t>
      </w:r>
      <w:r w:rsidR="00541143">
        <w:rPr>
          <w:rFonts w:ascii="Times New Roman" w:hAnsi="Times New Roman" w:cs="Times New Roman"/>
          <w:sz w:val="28"/>
          <w:szCs w:val="28"/>
        </w:rPr>
        <w:t>й безопасности при Губернаторе К</w:t>
      </w:r>
      <w:r w:rsidR="00F53856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4114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оценке обоснования и эффективности принятых мер по защите информации в ОИВ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стояния и эффективности </w:t>
      </w:r>
      <w:r w:rsidR="00541143">
        <w:rPr>
          <w:rFonts w:ascii="Times New Roman" w:hAnsi="Times New Roman" w:cs="Times New Roman"/>
          <w:sz w:val="28"/>
          <w:szCs w:val="28"/>
        </w:rPr>
        <w:t>СЗИ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и проводится в целях: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го выявления и предотвращения утечки </w:t>
      </w:r>
      <w:r w:rsidR="00541143">
        <w:rPr>
          <w:rFonts w:ascii="Times New Roman" w:hAnsi="Times New Roman" w:cs="Times New Roman"/>
          <w:sz w:val="28"/>
          <w:szCs w:val="28"/>
        </w:rPr>
        <w:t>защищ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или существенного затруднения НСД к информации, хищения или утраты технических средств и </w:t>
      </w:r>
      <w:r w:rsidR="00541143">
        <w:rPr>
          <w:rFonts w:ascii="Times New Roman" w:hAnsi="Times New Roman" w:cs="Times New Roman"/>
          <w:sz w:val="28"/>
          <w:szCs w:val="28"/>
        </w:rPr>
        <w:t>М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рекомендаций по защите информации в ИС при их эксплуатации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троля – необходимое условие осуществления эффективной защиты конфиденциальной информации. Основными формами контроля защиты конфиденциальной информации являются периодические, плановые и внезапные проверки, обследования объектов, их аттестация, а также организация повседневного контроля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и внеплановый внешний контроль осуществляется федеральными органами контроля, а также Комитетом. Периодический внутренний контроль состояния защиты информации в ОИВ осуществляется соответствующими руководителями и специалистами по защите информации (администраторами безопасности</w:t>
      </w:r>
      <w:r w:rsidR="00541143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стояния защиты </w:t>
      </w:r>
      <w:r w:rsidR="00541143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>
        <w:rPr>
          <w:rFonts w:ascii="Times New Roman" w:hAnsi="Times New Roman" w:cs="Times New Roman"/>
          <w:sz w:val="28"/>
          <w:szCs w:val="28"/>
        </w:rPr>
        <w:t>информации федеральными органами осуществляется в установленные ими сроки и в пределах предоставленных полномочий в соответствии с действующим законодательством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внешний контроль состояния системы защиты конфиденциальной информации осуществляется Комитетом в соответствии с утвержденными годовыми планами работ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й внутренний контроль за реализацией мероприятий по информационной безопасности ОИВ, которые не являются юридическими лицами, осуществляет ОКУ «ЦЭВ».</w:t>
      </w:r>
    </w:p>
    <w:p w:rsidR="009C3157" w:rsidRDefault="009C3157" w:rsidP="00F90381">
      <w:pPr>
        <w:pStyle w:val="af0"/>
        <w:tabs>
          <w:tab w:val="left" w:pos="1134"/>
        </w:tabs>
        <w:spacing w:line="276" w:lineRule="auto"/>
        <w:ind w:left="0"/>
        <w:rPr>
          <w:szCs w:val="28"/>
        </w:rPr>
      </w:pPr>
      <w:r>
        <w:rPr>
          <w:rFonts w:cs="Times New Roman"/>
          <w:szCs w:val="28"/>
        </w:rPr>
        <w:t>Периодический в</w:t>
      </w:r>
      <w:r>
        <w:rPr>
          <w:spacing w:val="1"/>
          <w:szCs w:val="28"/>
        </w:rPr>
        <w:t xml:space="preserve">нутренний контроль за реализацией мероприятий по </w:t>
      </w:r>
      <w:r>
        <w:rPr>
          <w:szCs w:val="28"/>
        </w:rPr>
        <w:t>информационной безопасности</w:t>
      </w:r>
      <w:r>
        <w:rPr>
          <w:spacing w:val="1"/>
          <w:szCs w:val="28"/>
        </w:rPr>
        <w:t xml:space="preserve"> ОИВ, </w:t>
      </w:r>
      <w:r w:rsidR="00A25DA5">
        <w:rPr>
          <w:spacing w:val="1"/>
          <w:szCs w:val="28"/>
        </w:rPr>
        <w:t>с правами</w:t>
      </w:r>
      <w:r>
        <w:rPr>
          <w:spacing w:val="1"/>
          <w:szCs w:val="28"/>
        </w:rPr>
        <w:t xml:space="preserve"> юридическ</w:t>
      </w:r>
      <w:r w:rsidR="00A25DA5">
        <w:rPr>
          <w:spacing w:val="1"/>
          <w:szCs w:val="28"/>
        </w:rPr>
        <w:t>ого</w:t>
      </w:r>
      <w:r>
        <w:rPr>
          <w:spacing w:val="1"/>
          <w:szCs w:val="28"/>
        </w:rPr>
        <w:t xml:space="preserve"> лица, осуществляется самостоятельно данными органами. Результаты проведения внутреннего контроля направляются в адрес Комитета не позднее 5 рабочих дней с даты их утверждения.</w:t>
      </w:r>
    </w:p>
    <w:p w:rsidR="009C3157" w:rsidRDefault="009C3157" w:rsidP="00F90381">
      <w:pPr>
        <w:pStyle w:val="af0"/>
        <w:tabs>
          <w:tab w:val="left" w:pos="1134"/>
        </w:tabs>
        <w:spacing w:line="276" w:lineRule="auto"/>
        <w:ind w:left="0"/>
        <w:rPr>
          <w:szCs w:val="28"/>
        </w:rPr>
      </w:pPr>
      <w:r>
        <w:rPr>
          <w:rFonts w:cs="Times New Roman"/>
          <w:szCs w:val="28"/>
        </w:rPr>
        <w:t>Периодический в</w:t>
      </w:r>
      <w:r>
        <w:rPr>
          <w:spacing w:val="1"/>
          <w:szCs w:val="28"/>
        </w:rPr>
        <w:t xml:space="preserve">нутренний контроль за реализацией мероприятий по </w:t>
      </w:r>
      <w:r>
        <w:rPr>
          <w:szCs w:val="28"/>
        </w:rPr>
        <w:t>информационной безопасности</w:t>
      </w:r>
      <w:r>
        <w:rPr>
          <w:spacing w:val="1"/>
          <w:szCs w:val="28"/>
        </w:rPr>
        <w:t xml:space="preserve"> учреждений, подведомственных ОИВ, осуществляется самостоятельно данными органами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39">
        <w:rPr>
          <w:rFonts w:ascii="Times New Roman" w:hAnsi="Times New Roman" w:cs="Times New Roman"/>
          <w:sz w:val="28"/>
          <w:szCs w:val="28"/>
        </w:rPr>
        <w:t xml:space="preserve">Типовой план проведения контроля состояния </w:t>
      </w:r>
      <w:r w:rsidR="00C41999" w:rsidRPr="00F76239">
        <w:rPr>
          <w:rFonts w:ascii="Times New Roman" w:hAnsi="Times New Roman" w:cs="Times New Roman"/>
          <w:sz w:val="28"/>
          <w:szCs w:val="28"/>
        </w:rPr>
        <w:t>СЗИ</w:t>
      </w:r>
      <w:r w:rsidRPr="00F76239">
        <w:rPr>
          <w:rFonts w:ascii="Times New Roman" w:hAnsi="Times New Roman" w:cs="Times New Roman"/>
          <w:sz w:val="28"/>
          <w:szCs w:val="28"/>
        </w:rPr>
        <w:t xml:space="preserve"> в ОИВ предст</w:t>
      </w:r>
      <w:r w:rsidR="00F76239">
        <w:rPr>
          <w:rFonts w:ascii="Times New Roman" w:hAnsi="Times New Roman" w:cs="Times New Roman"/>
          <w:sz w:val="28"/>
          <w:szCs w:val="28"/>
        </w:rPr>
        <w:t>авлен в П</w:t>
      </w:r>
      <w:r w:rsidRPr="00F76239">
        <w:rPr>
          <w:rFonts w:ascii="Times New Roman" w:hAnsi="Times New Roman" w:cs="Times New Roman"/>
          <w:sz w:val="28"/>
          <w:szCs w:val="28"/>
        </w:rPr>
        <w:t>риложении № 4 к Основным направлениям политики информационной безопасности органов исполнительной власти Курской облас</w:t>
      </w:r>
      <w:r w:rsidR="00C41999" w:rsidRPr="00F76239">
        <w:rPr>
          <w:rFonts w:ascii="Times New Roman" w:hAnsi="Times New Roman" w:cs="Times New Roman"/>
          <w:sz w:val="28"/>
          <w:szCs w:val="28"/>
        </w:rPr>
        <w:t>ти, утвержденным распоряжением А</w:t>
      </w:r>
      <w:r w:rsidRPr="00F76239">
        <w:rPr>
          <w:rFonts w:ascii="Times New Roman" w:hAnsi="Times New Roman" w:cs="Times New Roman"/>
          <w:sz w:val="28"/>
          <w:szCs w:val="28"/>
        </w:rPr>
        <w:t>дминистрации Курской области от 30</w:t>
      </w:r>
      <w:r w:rsidR="00A25DA5">
        <w:rPr>
          <w:rFonts w:ascii="Times New Roman" w:hAnsi="Times New Roman" w:cs="Times New Roman"/>
          <w:sz w:val="28"/>
          <w:szCs w:val="28"/>
        </w:rPr>
        <w:t>.08.</w:t>
      </w:r>
      <w:r w:rsidRPr="00F76239">
        <w:rPr>
          <w:rFonts w:ascii="Times New Roman" w:hAnsi="Times New Roman" w:cs="Times New Roman"/>
          <w:sz w:val="28"/>
          <w:szCs w:val="28"/>
        </w:rPr>
        <w:t>2018 № 347-ра</w:t>
      </w:r>
      <w:r w:rsidR="00A25DA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25DA5" w:rsidRPr="00F76239">
        <w:rPr>
          <w:rFonts w:ascii="Times New Roman" w:hAnsi="Times New Roman" w:cs="Times New Roman"/>
          <w:sz w:val="28"/>
          <w:szCs w:val="28"/>
        </w:rPr>
        <w:t>Основны</w:t>
      </w:r>
      <w:r w:rsidR="00A25DA5">
        <w:rPr>
          <w:rFonts w:ascii="Times New Roman" w:hAnsi="Times New Roman" w:cs="Times New Roman"/>
          <w:sz w:val="28"/>
          <w:szCs w:val="28"/>
        </w:rPr>
        <w:t>х</w:t>
      </w:r>
      <w:r w:rsidR="00A25DA5" w:rsidRPr="00F7623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25DA5">
        <w:rPr>
          <w:rFonts w:ascii="Times New Roman" w:hAnsi="Times New Roman" w:cs="Times New Roman"/>
          <w:sz w:val="28"/>
          <w:szCs w:val="28"/>
        </w:rPr>
        <w:t>й</w:t>
      </w:r>
      <w:r w:rsidR="00A25DA5" w:rsidRPr="00F76239">
        <w:rPr>
          <w:rFonts w:ascii="Times New Roman" w:hAnsi="Times New Roman" w:cs="Times New Roman"/>
          <w:sz w:val="28"/>
          <w:szCs w:val="28"/>
        </w:rPr>
        <w:t xml:space="preserve"> политики информационной безопасности органов исполнительной власти Курской области</w:t>
      </w:r>
      <w:r w:rsidR="00A25DA5">
        <w:rPr>
          <w:rFonts w:ascii="Times New Roman" w:hAnsi="Times New Roman" w:cs="Times New Roman"/>
          <w:sz w:val="28"/>
          <w:szCs w:val="28"/>
        </w:rPr>
        <w:t>»</w:t>
      </w:r>
      <w:r w:rsidRPr="00F76239">
        <w:rPr>
          <w:rFonts w:ascii="Times New Roman" w:hAnsi="Times New Roman" w:cs="Times New Roman"/>
          <w:sz w:val="28"/>
          <w:szCs w:val="28"/>
        </w:rPr>
        <w:t>.</w:t>
      </w:r>
    </w:p>
    <w:p w:rsidR="009C3157" w:rsidRDefault="00EB524A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</w:t>
      </w:r>
      <w:r w:rsidR="009C3157">
        <w:rPr>
          <w:rFonts w:ascii="Times New Roman" w:hAnsi="Times New Roman" w:cs="Times New Roman"/>
          <w:sz w:val="28"/>
          <w:szCs w:val="28"/>
        </w:rPr>
        <w:t xml:space="preserve"> контроль осуществляется Комитетом при выявлении инцидентов информационной безопасности</w:t>
      </w:r>
      <w:r w:rsidR="00E750A2">
        <w:rPr>
          <w:rFonts w:ascii="Times New Roman" w:hAnsi="Times New Roman" w:cs="Times New Roman"/>
          <w:sz w:val="28"/>
          <w:szCs w:val="28"/>
        </w:rPr>
        <w:t xml:space="preserve"> (признаков утечки защищаемой информации или предпосылок к утечке защищаемой информации)</w:t>
      </w:r>
      <w:r w:rsidR="009C3157">
        <w:rPr>
          <w:rFonts w:ascii="Times New Roman" w:hAnsi="Times New Roman" w:cs="Times New Roman"/>
          <w:sz w:val="28"/>
          <w:szCs w:val="28"/>
        </w:rPr>
        <w:t xml:space="preserve"> в ОИВ и на основании предписания на проведение контроля</w:t>
      </w:r>
      <w:r w:rsidR="00E750A2">
        <w:rPr>
          <w:rFonts w:ascii="Times New Roman" w:hAnsi="Times New Roman" w:cs="Times New Roman"/>
          <w:sz w:val="28"/>
          <w:szCs w:val="28"/>
        </w:rPr>
        <w:t xml:space="preserve"> без предварительного уведомления объекта контроля</w:t>
      </w:r>
      <w:r w:rsidR="009C3157">
        <w:rPr>
          <w:rFonts w:ascii="Times New Roman" w:hAnsi="Times New Roman" w:cs="Times New Roman"/>
          <w:sz w:val="28"/>
          <w:szCs w:val="28"/>
        </w:rPr>
        <w:t>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енного структурного подразделения в соответствии с полученными материалами о результатах контроля должен провести необходимые мероприятия по устранению выявленных нарушений, о чем в месячный срок должен проинформировать Комитет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арушений руководитель проверенного подразделения обязан организовать в установленном порядке расследование причин и условий появления нарушений с целью недопущения их в дальнейшем и привлечения к ответственности виновных лиц, а также устранение выявленных нарушений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эксплуатации ИС для проверки выполнения требований нормативных документов по защите информации осуществляется периодический внутренний контроль. Периодичность проведения контроля специалистами по з</w:t>
      </w:r>
      <w:r w:rsidR="00C41999">
        <w:rPr>
          <w:rFonts w:ascii="Times New Roman" w:hAnsi="Times New Roman" w:cs="Times New Roman"/>
          <w:sz w:val="28"/>
          <w:szCs w:val="28"/>
        </w:rPr>
        <w:t>ащите информации (администрато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19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4199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) – не реже одного раза в год.</w:t>
      </w:r>
    </w:p>
    <w:p w:rsidR="009C3157" w:rsidRDefault="009C3157" w:rsidP="00F90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2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13F23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613F23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613F23">
        <w:rPr>
          <w:rFonts w:ascii="Times New Roman" w:hAnsi="Times New Roman" w:cs="Times New Roman"/>
          <w:sz w:val="28"/>
          <w:szCs w:val="28"/>
        </w:rPr>
        <w:t xml:space="preserve">ответственными сотрудниками ОИВ (ответственным за организацию обработки ПДн или администратором безопасности информации) в течении 20 дней </w:t>
      </w:r>
      <w:r w:rsidRPr="00613F23">
        <w:rPr>
          <w:rFonts w:ascii="Times New Roman" w:hAnsi="Times New Roman" w:cs="Times New Roman"/>
          <w:sz w:val="28"/>
          <w:szCs w:val="28"/>
        </w:rPr>
        <w:t xml:space="preserve">после реконструкции </w:t>
      </w:r>
      <w:r w:rsidR="00613F23">
        <w:rPr>
          <w:rFonts w:ascii="Times New Roman" w:hAnsi="Times New Roman" w:cs="Times New Roman"/>
          <w:sz w:val="28"/>
          <w:szCs w:val="28"/>
        </w:rPr>
        <w:t>или ремонта</w:t>
      </w:r>
      <w:r w:rsidR="00613F23" w:rsidRPr="00613F23">
        <w:rPr>
          <w:rFonts w:ascii="Times New Roman" w:hAnsi="Times New Roman" w:cs="Times New Roman"/>
          <w:sz w:val="28"/>
          <w:szCs w:val="28"/>
        </w:rPr>
        <w:t xml:space="preserve"> </w:t>
      </w:r>
      <w:r w:rsidRPr="00613F23">
        <w:rPr>
          <w:rFonts w:ascii="Times New Roman" w:hAnsi="Times New Roman" w:cs="Times New Roman"/>
          <w:sz w:val="28"/>
          <w:szCs w:val="28"/>
        </w:rPr>
        <w:t>пом</w:t>
      </w:r>
      <w:r w:rsidR="00613F23">
        <w:rPr>
          <w:rFonts w:ascii="Times New Roman" w:hAnsi="Times New Roman" w:cs="Times New Roman"/>
          <w:sz w:val="28"/>
          <w:szCs w:val="28"/>
        </w:rPr>
        <w:t>ещений</w:t>
      </w:r>
      <w:r w:rsidR="002F0EC7">
        <w:rPr>
          <w:rFonts w:ascii="Times New Roman" w:hAnsi="Times New Roman" w:cs="Times New Roman"/>
          <w:sz w:val="28"/>
          <w:szCs w:val="28"/>
        </w:rPr>
        <w:t xml:space="preserve">, в которых располагаются технические средства </w:t>
      </w:r>
      <w:proofErr w:type="spellStart"/>
      <w:r w:rsidR="002F0EC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13F23">
        <w:rPr>
          <w:rFonts w:ascii="Times New Roman" w:hAnsi="Times New Roman" w:cs="Times New Roman"/>
          <w:sz w:val="28"/>
          <w:szCs w:val="28"/>
        </w:rPr>
        <w:t>.</w:t>
      </w:r>
    </w:p>
    <w:p w:rsidR="0086411D" w:rsidRDefault="009C3157" w:rsidP="00D94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411D" w:rsidSect="0093257A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щита информации в ИС считается эффективной</w:t>
      </w:r>
      <w:r w:rsidR="00102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ринимаемые меры соответствуют установленным требованиям или нормам. Несоответствие мер установленным требованиям и нормам </w:t>
      </w:r>
      <w:r w:rsidR="00C41999">
        <w:rPr>
          <w:rFonts w:ascii="Times New Roman" w:hAnsi="Times New Roman" w:cs="Times New Roman"/>
          <w:sz w:val="28"/>
          <w:szCs w:val="28"/>
        </w:rPr>
        <w:t>ОРД</w:t>
      </w:r>
      <w:r>
        <w:rPr>
          <w:rFonts w:ascii="Times New Roman" w:hAnsi="Times New Roman" w:cs="Times New Roman"/>
          <w:sz w:val="28"/>
          <w:szCs w:val="28"/>
        </w:rPr>
        <w:t xml:space="preserve"> по защите и</w:t>
      </w:r>
      <w:r w:rsidR="0086411D">
        <w:rPr>
          <w:rFonts w:ascii="Times New Roman" w:hAnsi="Times New Roman" w:cs="Times New Roman"/>
          <w:sz w:val="28"/>
          <w:szCs w:val="28"/>
        </w:rPr>
        <w:t xml:space="preserve">нформации является нарушением. </w:t>
      </w:r>
    </w:p>
    <w:p w:rsidR="009C3157" w:rsidRPr="007C01C3" w:rsidRDefault="007C01C3" w:rsidP="007C01C3">
      <w:pPr>
        <w:pStyle w:val="10"/>
        <w:spacing w:line="276" w:lineRule="auto"/>
        <w:ind w:left="4253"/>
        <w:rPr>
          <w:b w:val="0"/>
        </w:rPr>
      </w:pPr>
      <w:bookmarkStart w:id="75" w:name="_Toc48899419"/>
      <w:r w:rsidRPr="007C01C3">
        <w:rPr>
          <w:b w:val="0"/>
          <w:caps w:val="0"/>
        </w:rPr>
        <w:t>Приложение № 1</w:t>
      </w:r>
      <w:bookmarkEnd w:id="75"/>
    </w:p>
    <w:p w:rsidR="009C3157" w:rsidRDefault="009C3157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к Инструкции по защите конфиденциальной информации в информационных системах органов исполнительной власти </w:t>
      </w:r>
    </w:p>
    <w:p w:rsidR="009C3157" w:rsidRDefault="009C3157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>Курской области</w:t>
      </w:r>
    </w:p>
    <w:p w:rsidR="009C3157" w:rsidRPr="007C01C3" w:rsidRDefault="007C01C3" w:rsidP="007C01C3">
      <w:pPr>
        <w:pStyle w:val="a6"/>
        <w:spacing w:before="240" w:after="240"/>
        <w:jc w:val="center"/>
        <w:rPr>
          <w:b/>
        </w:rPr>
      </w:pPr>
      <w:bookmarkStart w:id="76" w:name="_Toc47655266"/>
      <w:r w:rsidRPr="007C01C3">
        <w:rPr>
          <w:b/>
        </w:rPr>
        <w:t>ТИПОВЫЕ ОБЯЗАННОСТИ ОТВЕТСТВЕННОГО ЗА ОРГАНИЗАЦИЮ ОБРАБОТКИ ПЕРСОНАЛЬНЫХ ДАННЫХ</w:t>
      </w:r>
      <w:bookmarkEnd w:id="76"/>
    </w:p>
    <w:p w:rsidR="009C3157" w:rsidRPr="004B48F6" w:rsidRDefault="00595294" w:rsidP="00FC131D">
      <w:pPr>
        <w:pStyle w:val="2"/>
        <w:numPr>
          <w:ilvl w:val="0"/>
          <w:numId w:val="6"/>
        </w:numPr>
        <w:tabs>
          <w:tab w:val="left" w:pos="708"/>
        </w:tabs>
        <w:spacing w:before="240" w:after="240" w:line="276" w:lineRule="auto"/>
        <w:ind w:left="357" w:hanging="357"/>
        <w:jc w:val="center"/>
      </w:pPr>
      <w:r w:rsidRPr="004B48F6">
        <w:t>ОСНОВНЫЕ ФУНКЦИИ И ОБЯЗАННОСТИ ОТВЕТСТВЕННОГО ЗА ОРГАНИЗАЦИЮ ОБРАБОТКИ ПЕРСОНАЛЬНЫХ ДАННЫХ</w:t>
      </w:r>
    </w:p>
    <w:p w:rsidR="009C3157" w:rsidRDefault="00C020D8" w:rsidP="000757EC">
      <w:pPr>
        <w:pStyle w:val="af5"/>
        <w:keepNext/>
        <w:tabs>
          <w:tab w:val="left" w:pos="709"/>
        </w:tabs>
        <w:spacing w:line="276" w:lineRule="auto"/>
        <w:ind w:firstLine="709"/>
      </w:pPr>
      <w:r>
        <w:t>Функции о</w:t>
      </w:r>
      <w:r w:rsidR="007A407A" w:rsidRPr="007A407A">
        <w:t>тветственного</w:t>
      </w:r>
      <w:r w:rsidR="007A407A">
        <w:t xml:space="preserve"> </w:t>
      </w:r>
      <w:r w:rsidR="004F0FFF">
        <w:t xml:space="preserve">за организацию обработки ПДн (далее – Ответственный) </w:t>
      </w:r>
      <w:r w:rsidR="007A407A">
        <w:t>заключаются в изучении</w:t>
      </w:r>
      <w:r w:rsidR="009C3157">
        <w:t xml:space="preserve"> все</w:t>
      </w:r>
      <w:r w:rsidR="007A407A">
        <w:t>х сторон деятельности ОИВ для формирования рекомендаций</w:t>
      </w:r>
      <w:r w:rsidR="000757EC">
        <w:t xml:space="preserve"> по организации обработки ПДн, решая</w:t>
      </w:r>
      <w:r w:rsidR="009C3157">
        <w:t xml:space="preserve"> </w:t>
      </w:r>
      <w:r w:rsidR="000757EC">
        <w:t>ряд</w:t>
      </w:r>
      <w:r w:rsidR="009C3157">
        <w:t xml:space="preserve"> основных вопросов: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организация доступа к ПДн и учет сотрудников ОИВ, допущенных к обработке ПДн, как в программных комплексах, входящих в состав информационных систем, так и на бумажных носителях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контроль за поддержанием в актуальном состоянии действующих локальных актов, журналов и форм учета по работе с ПДн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организация работы по заключению договоров на работы по защите ПДн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контроль за поддержанием в актуальном состоянии уведомления об обработке ПДн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рассмотрение предложений по совершенствованию действующей системы защиты ПДн, предоставленных Администратором, в ИС ОИВ;</w:t>
      </w:r>
    </w:p>
    <w:p w:rsidR="009C3157" w:rsidRDefault="009C3157" w:rsidP="00FC131D">
      <w:pPr>
        <w:pStyle w:val="3"/>
        <w:numPr>
          <w:ilvl w:val="2"/>
          <w:numId w:val="8"/>
        </w:numPr>
        <w:tabs>
          <w:tab w:val="clear" w:pos="1276"/>
          <w:tab w:val="num" w:pos="993"/>
        </w:tabs>
        <w:spacing w:line="276" w:lineRule="auto"/>
      </w:pPr>
      <w:r>
        <w:t>осуществление в пределах своей компетенции иных функций в соответствии с целями и задачами ОИВ.</w:t>
      </w:r>
    </w:p>
    <w:p w:rsidR="009C3157" w:rsidRPr="007A407A" w:rsidRDefault="007A407A" w:rsidP="007A407A">
      <w:pPr>
        <w:pStyle w:val="a6"/>
        <w:spacing w:line="276" w:lineRule="auto"/>
      </w:pPr>
      <w:r w:rsidRPr="007A407A">
        <w:t>Обязанности Ответственного</w:t>
      </w:r>
      <w:r>
        <w:t>: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Знать цели обработки ПДн в ОИВ и перечень обрабатываемых ПДн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Соблюдать требования Политики в отношении обработки персональных данных в ОИВ и иных локальных актов ОИВ, устанавливающих порядок работы с ПДн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Обеспечивать доведение до сведения сотрудников ОИВ нормы действующего законодательства Российской Федерации в сфере (области) обработки и обеспечения безопасности ПДн, локальных актов ОИВ по вопросам обработки ПДн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Осуществлять внутренний контроль за соблюдением сотрудниками ОИВ норм действующего законодательства Российской Федерации в сфере (области) обработки и обеспечения безопасности ПДн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Контролировать ведение документации, предусмотренной локальными актами ОИВ в части обеспечения безопасности ПДн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Обеспечивать доработку локальных актов по защите ПДн ОИВ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Обеспечивать организацию проведения занятий со специалистами ОИВ по организационным вопросам обработки ПДн (проводить инструктаж сотрудников, осуществляющих обработку ПДн и имеющих доступ к ПДн, обрабатываемым в ОИВ).</w:t>
      </w:r>
    </w:p>
    <w:p w:rsidR="009C3157" w:rsidRDefault="009C3157" w:rsidP="007A407A">
      <w:pPr>
        <w:pStyle w:val="3"/>
        <w:tabs>
          <w:tab w:val="clear" w:pos="1276"/>
          <w:tab w:val="num" w:pos="993"/>
        </w:tabs>
        <w:spacing w:line="276" w:lineRule="auto"/>
      </w:pPr>
      <w:r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 3 ч. 4 ст.</w:t>
      </w:r>
      <w:r w:rsidR="006E1F3D">
        <w:t xml:space="preserve"> 22.1 Федерального закона от 27.07.2006 </w:t>
      </w:r>
      <w:r>
        <w:t>№ 152-ФЗ «О персональных данных».</w:t>
      </w:r>
    </w:p>
    <w:p w:rsidR="009C3157" w:rsidRPr="006E1F3D" w:rsidRDefault="009C3157" w:rsidP="00FC131D">
      <w:pPr>
        <w:pStyle w:val="1"/>
        <w:numPr>
          <w:ilvl w:val="0"/>
          <w:numId w:val="7"/>
        </w:numPr>
        <w:spacing w:before="240" w:after="240" w:line="276" w:lineRule="auto"/>
        <w:ind w:left="590" w:hanging="590"/>
        <w:rPr>
          <w:b w:val="0"/>
        </w:rPr>
      </w:pPr>
      <w:r w:rsidRPr="006E1F3D">
        <w:rPr>
          <w:b w:val="0"/>
        </w:rPr>
        <w:t>Права ответственного за организацию обработки персональных данных</w:t>
      </w:r>
    </w:p>
    <w:p w:rsidR="009C3157" w:rsidRDefault="009C3157" w:rsidP="000757EC">
      <w:pPr>
        <w:pStyle w:val="2"/>
        <w:numPr>
          <w:ilvl w:val="0"/>
          <w:numId w:val="0"/>
        </w:numPr>
        <w:spacing w:line="276" w:lineRule="auto"/>
        <w:ind w:left="709"/>
      </w:pPr>
      <w:r>
        <w:t>Ответственный имеет право: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Проводить проверки соблюдения режима обеспечения безопасности ПДн в структурных и (или) территориальных подразделениях ОИВ (при их наличии)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Требовать от сотрудников ОИВ соблюдения требований Политики в отношении обработки персональных данных в ОИВ, а также соблюдения требований действующего законодательства Российской Федерации в сфере (области) обработки и обеспечения безопасности ПДн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Инициировать проведение служебных расследований по фактам нарушения установленных требований обработки ПДн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Требовать от сотрудников ОИВ письменных объяснений при проведении служебных расследований по вопросам нарушений требований по обработке и защите ПДн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Вносить предложения руководителю ОИВ об отстранении от выполнения служебных обязанностей сотрудников, систематически нарушающих требования по обработке и защите ПДн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Давать сотрудникам ОИВ обязательные для выполнения указания по обработке и защите ПДн, определяемые законодательством Российской Федерации и требованиями ОИВ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:rsidR="009C3157" w:rsidRPr="006E1F3D" w:rsidRDefault="009C3157" w:rsidP="00FC131D">
      <w:pPr>
        <w:pStyle w:val="1"/>
        <w:numPr>
          <w:ilvl w:val="0"/>
          <w:numId w:val="8"/>
        </w:numPr>
        <w:spacing w:before="240" w:after="240" w:line="276" w:lineRule="auto"/>
        <w:ind w:left="590"/>
        <w:rPr>
          <w:b w:val="0"/>
        </w:rPr>
      </w:pPr>
      <w:r w:rsidRPr="006E1F3D">
        <w:rPr>
          <w:b w:val="0"/>
        </w:rPr>
        <w:t>Ответственность ответственного за организацию обработки персональных данных</w:t>
      </w:r>
    </w:p>
    <w:p w:rsidR="009C3157" w:rsidRDefault="009C3157" w:rsidP="000757EC">
      <w:pPr>
        <w:pStyle w:val="af5"/>
        <w:keepNext/>
        <w:spacing w:line="276" w:lineRule="auto"/>
      </w:pPr>
      <w:r>
        <w:t>Ответственный в соответствии с возложенными на него обязанностями несет ответственность за:</w:t>
      </w:r>
    </w:p>
    <w:p w:rsidR="000757EC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Несоблюдение требований локальных актов ОИВ, устанавливающих порядок работы с ПДн в пределах, установленных трудовым договором (служебным контрактом).</w:t>
      </w:r>
    </w:p>
    <w:p w:rsidR="009C3157" w:rsidRDefault="009C3157" w:rsidP="00FC131D">
      <w:pPr>
        <w:pStyle w:val="3"/>
        <w:numPr>
          <w:ilvl w:val="2"/>
          <w:numId w:val="8"/>
        </w:numPr>
        <w:spacing w:line="276" w:lineRule="auto"/>
      </w:pPr>
      <w:r>
        <w:t>Разглашение ПДн в пределах, установленных действующим административным, уголовным и гражданским законодательством Российской Федерации.</w:t>
      </w:r>
    </w:p>
    <w:p w:rsidR="0086411D" w:rsidRDefault="0086411D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sectPr w:rsidR="0086411D" w:rsidSect="000F2605">
          <w:headerReference w:type="first" r:id="rId12"/>
          <w:pgSz w:w="11906" w:h="16838"/>
          <w:pgMar w:top="1134" w:right="1134" w:bottom="1134" w:left="1701" w:header="567" w:footer="709" w:gutter="0"/>
          <w:pgNumType w:start="1"/>
          <w:cols w:space="708"/>
          <w:titlePg/>
          <w:docGrid w:linePitch="360"/>
        </w:sectPr>
      </w:pPr>
    </w:p>
    <w:p w:rsidR="009C3157" w:rsidRPr="007C01C3" w:rsidRDefault="007C01C3" w:rsidP="007C01C3">
      <w:pPr>
        <w:pStyle w:val="10"/>
        <w:spacing w:after="0" w:line="276" w:lineRule="auto"/>
        <w:ind w:left="4253"/>
        <w:rPr>
          <w:b w:val="0"/>
        </w:rPr>
      </w:pPr>
      <w:bookmarkStart w:id="77" w:name="_Toc48899420"/>
      <w:r w:rsidRPr="007C01C3">
        <w:rPr>
          <w:b w:val="0"/>
          <w:caps w:val="0"/>
        </w:rPr>
        <w:t>Приложение № 2</w:t>
      </w:r>
      <w:bookmarkEnd w:id="77"/>
      <w:r w:rsidRPr="007C01C3">
        <w:rPr>
          <w:b w:val="0"/>
          <w:caps w:val="0"/>
        </w:rPr>
        <w:t xml:space="preserve"> </w:t>
      </w:r>
    </w:p>
    <w:p w:rsidR="009C3157" w:rsidRDefault="009C3157" w:rsidP="009C3157">
      <w:pPr>
        <w:pStyle w:val="3"/>
        <w:numPr>
          <w:ilvl w:val="0"/>
          <w:numId w:val="0"/>
        </w:numPr>
        <w:tabs>
          <w:tab w:val="left" w:pos="708"/>
        </w:tabs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к Инструкции по защите конфиденциальной информации в информационных системах органов исполнительной власти </w:t>
      </w:r>
    </w:p>
    <w:p w:rsidR="009C3157" w:rsidRDefault="009C3157" w:rsidP="009C3157">
      <w:pPr>
        <w:pStyle w:val="3"/>
        <w:numPr>
          <w:ilvl w:val="0"/>
          <w:numId w:val="0"/>
        </w:numPr>
        <w:tabs>
          <w:tab w:val="left" w:pos="708"/>
        </w:tabs>
        <w:ind w:left="4253"/>
        <w:jc w:val="center"/>
        <w:rPr>
          <w:rFonts w:cs="Times New Roman"/>
        </w:rPr>
      </w:pPr>
      <w:r>
        <w:rPr>
          <w:rFonts w:cs="Times New Roman"/>
        </w:rPr>
        <w:t>Курской области</w:t>
      </w:r>
    </w:p>
    <w:p w:rsidR="009C3157" w:rsidRPr="007C01C3" w:rsidRDefault="007C01C3" w:rsidP="007F76E0">
      <w:pPr>
        <w:pStyle w:val="a6"/>
        <w:spacing w:before="240" w:after="240" w:line="276" w:lineRule="auto"/>
        <w:jc w:val="center"/>
        <w:rPr>
          <w:b/>
        </w:rPr>
      </w:pPr>
      <w:bookmarkStart w:id="78" w:name="_Toc47655267"/>
      <w:r w:rsidRPr="007C01C3">
        <w:rPr>
          <w:b/>
        </w:rPr>
        <w:t>ТИПОВЫЕ ОБЯЗАННОСТИ АДМИНИСТРАТОРА БЕЗОПАСНОСТИ ИНФОРМАЦИИ</w:t>
      </w:r>
      <w:bookmarkEnd w:id="78"/>
    </w:p>
    <w:p w:rsidR="009C3157" w:rsidRPr="006E1F3D" w:rsidRDefault="009C3157" w:rsidP="007F76E0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AB8">
        <w:rPr>
          <w:rFonts w:ascii="Times New Roman" w:hAnsi="Times New Roman" w:cs="Times New Roman"/>
          <w:sz w:val="28"/>
          <w:szCs w:val="28"/>
        </w:rPr>
        <w:t>1. ФУНКЦИИ</w:t>
      </w:r>
      <w:r w:rsidRPr="006E1F3D">
        <w:rPr>
          <w:rFonts w:ascii="Times New Roman" w:hAnsi="Times New Roman" w:cs="Times New Roman"/>
          <w:sz w:val="28"/>
          <w:szCs w:val="28"/>
        </w:rPr>
        <w:t xml:space="preserve"> И ОБЯЗАННОСТИ АДМИНИСТРАТОРА БЕЗОПАНОСТИ ИНФОРМАЦИИ ИНФОРМАЦИОННЫХ СИСТЕМ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Функции </w:t>
      </w:r>
      <w:r w:rsidR="00C020D8">
        <w:rPr>
          <w:rFonts w:ascii="Times New Roman" w:hAnsi="Times New Roman" w:cs="Times New Roman"/>
          <w:sz w:val="28"/>
          <w:szCs w:val="28"/>
        </w:rPr>
        <w:t xml:space="preserve">администратора безопасности информации (далее – </w:t>
      </w:r>
      <w:r w:rsidR="0042321B">
        <w:rPr>
          <w:rFonts w:ascii="Times New Roman" w:hAnsi="Times New Roman" w:cs="Times New Roman"/>
          <w:sz w:val="28"/>
          <w:szCs w:val="28"/>
        </w:rPr>
        <w:t>Администратор</w:t>
      </w:r>
      <w:r w:rsidR="00C02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  <w:t>Управление учетными записями пользователей и поддержание в актуальном состоянии правил разграничения доступа в информационной системе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>Управление средствами защиты информации информационной системы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Управление обновлениями программных и программно-аппаратных средств, в том числе средств защиты информации, с учетом особенностей функционирования информационной системы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>
        <w:rPr>
          <w:rFonts w:ascii="Times New Roman" w:hAnsi="Times New Roman" w:cs="Times New Roman"/>
          <w:sz w:val="28"/>
          <w:szCs w:val="28"/>
        </w:rPr>
        <w:tab/>
        <w:t>Централизованное управление системой защиты информации информационной системы (при необходимости)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>
        <w:rPr>
          <w:rFonts w:ascii="Times New Roman" w:hAnsi="Times New Roman" w:cs="Times New Roman"/>
          <w:sz w:val="28"/>
          <w:szCs w:val="28"/>
        </w:rPr>
        <w:tab/>
        <w:t>Мониторинг и анализ зарегистрированных событий в информационной системе, связанных с обеспечением безопасности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</w:t>
      </w:r>
      <w:r>
        <w:rPr>
          <w:rFonts w:ascii="Times New Roman" w:hAnsi="Times New Roman" w:cs="Times New Roman"/>
          <w:sz w:val="28"/>
          <w:szCs w:val="28"/>
        </w:rPr>
        <w:tab/>
        <w:t>Обеспечение функционирования системы защиты информации информационной системы в ходе ее эксплуатации, включая ведение эксплуатационной документации и организационно-распорядительных документов по защите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42321B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ab/>
        <w:t>Соблюдать требования действующего законодательства Российской Федерации в сфере (области) обработки и обеспечения безопасности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ab/>
        <w:t>Знать состав, структуру, назначение и выполняемые задачи информационной системы, а также состав информационных технологий и технических средств, позволяющих осуществлять обработку защищаемой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ab/>
        <w:t>Знать состав, структуру и назначение системы защиты информации информационной системы, включая состав (количество) и места размещения ее элементов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>
        <w:rPr>
          <w:rFonts w:ascii="Times New Roman" w:hAnsi="Times New Roman" w:cs="Times New Roman"/>
          <w:sz w:val="28"/>
          <w:szCs w:val="28"/>
        </w:rPr>
        <w:tab/>
        <w:t>В рамках обеспечения функционирования системы защиты информации информационной системы в ходе ее эксплуатации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нение требований по защите информации в соответствии с проектной и организационной-распорядительной документацией на систему защиты информации информационной системы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ю принятых решений по обеспечению защиты информации, обрабатываемой в информационной системе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ирование Ответственного за </w:t>
      </w:r>
      <w:r w:rsidR="00D41BED">
        <w:rPr>
          <w:rFonts w:ascii="Times New Roman" w:hAnsi="Times New Roman" w:cs="Times New Roman"/>
          <w:sz w:val="28"/>
          <w:szCs w:val="28"/>
        </w:rPr>
        <w:t>организацию обработки ПДн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недостатках по результатам выполнения контрольных мероприятий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 работ, проводимых сторонними организациями на технических средствах информационной системы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разглашение информации ограниченного доступа, ставшую доступной в ходе исполнения должностных обязанностей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>
        <w:rPr>
          <w:rFonts w:ascii="Times New Roman" w:hAnsi="Times New Roman" w:cs="Times New Roman"/>
          <w:sz w:val="28"/>
          <w:szCs w:val="28"/>
        </w:rPr>
        <w:tab/>
        <w:t>В рамках реализации функции управления учетными записями пользователей и поддержании в актуальном состоянии правил разграничения доступа в информационной системе,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ификацию (проверку) личности пользователя, его должностных (функциональных) обязанностей при заведении учетной записи пользователя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едение, активацию, блокирование и уничтожение учетных записей пользователей в соответствии с установленным в ОИВ порядком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мотр и, при необходимости, корректировку учетных записей пользователей в соответствии с установленным в ОИВ порядком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оевременное уничтожение временных учетных записей пользователей, предоставленных для однократного (ограниченного по времени) выполнения задач в информационной системе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ю правил разграничения доступа и полномочий пользователей в информационной системе на основе утвержденной руководителем ОИВ системы разграничения доступа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 правил генерации и смены паролей пользователями информационной системы, реализации правил разграничения доступом, полномочий пользователей в информационной системе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ранение нарушений, связанных с генерацией и сменой паролей пользователями, заведением и удалением учетных записей пользователей, реализацией правил разграничения доступа, установлением полномочий пользователей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</w:t>
      </w:r>
      <w:r>
        <w:rPr>
          <w:rFonts w:ascii="Times New Roman" w:hAnsi="Times New Roman" w:cs="Times New Roman"/>
          <w:sz w:val="28"/>
          <w:szCs w:val="28"/>
        </w:rPr>
        <w:tab/>
        <w:t>В рамках реализации функций управления средствами защиты информации информационной системы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тную эксплуатацию пользователями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ультирование пользователей, участвующих в процессах обработки и обеспечения безопасности информации, по вопросам использования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хническое обслуживание средств защиты информации информационной системы в соответствии с эксплуатационной документацией на средства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ранение выявленных в средствах защиты информации уязвимостей, в том числе путем установки обновлений программного обеспечения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работоспособности (неотключения)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целостности программного обеспечения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соответствия настроек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ятие мер по восстановлению работоспособности (правильности функционирования) и параметров настройки средств защиты информации (при необходимости), в том числе с использованием резервных копий и (или) дистрибутивов, в случае выявления фактов нарушения работоспособности или отклонения параметров настроек средства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соответствия состава средств защиты информации приведенному в эксплуатационной документации с целью поддержания актуальной (установленной в соответствии с эксплуатационной документацией) конфигурации информационной системы и принятие мер, направленных на устранение выявленных недостатков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ое выполнение тестирования функций безопасности средств защиты информации, в том числе с помощью тест- программ, имитирующих попытки несанкционированного доступа, и (или) специальных программных средств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состава средств защиты информации на соответствие сведениям действующей (актуализированной) эксплуатационной документации и принятие мер, направленных на устранение выявленных недостатков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контроль выполнения условий и сроков действия сертификатов соответствия на средства защиты информации и принятие мер, направленных на устранение выявленных недостатков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ключение из состава информационной системы несанкционированно установленных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становление несанкционированно удаленных средств защиты информ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стройку средств защиты информации, направленные на устранение возможности использования выявленных уязвимостей (при необходимости)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гласование изменения конфигурации системы защиты информации и настроек средств защиты информации с Ответственным за организацию обработки </w:t>
      </w:r>
      <w:r w:rsidR="001F035D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</w:t>
      </w:r>
      <w:r>
        <w:rPr>
          <w:rFonts w:ascii="Times New Roman" w:hAnsi="Times New Roman" w:cs="Times New Roman"/>
          <w:sz w:val="28"/>
          <w:szCs w:val="28"/>
        </w:rPr>
        <w:tab/>
        <w:t>В рамках реализации функций управления обновлениями программных и программно-аппаратных средств, в том числе средств защиты информации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ение из доверенных источников и установку обновлений программного обеспечения, включая программное обеспечение средств защиты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 целостности файлов обновлений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ку соответствия версий общесистемного, прикладного и специального программного (микропрограммного) обеспечения, включая программное обеспечение средств защиты информации, установленного в информационной системе и выпущенного разработчиком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сь об установке (применении) обновлений в соответствующей эксплуатационной документаци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новление базы данных признаков вредоносных компьютерных программ (вирусов) средств антивирусной защиты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новление базы решающих правил систем обнаружения вторжений, применяемых в информационной системе (при наличии таковых)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ение обновления программного обеспечения средств защиты информации, общесистемного программного обеспечения, прикладного программного обеспечения или микропрограммного обеспечения технических средств с целью устранения выявленных уязвимостей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</w:t>
      </w:r>
      <w:r>
        <w:rPr>
          <w:rFonts w:ascii="Times New Roman" w:hAnsi="Times New Roman" w:cs="Times New Roman"/>
          <w:sz w:val="28"/>
          <w:szCs w:val="28"/>
        </w:rPr>
        <w:tab/>
        <w:t>В рамках реализации функций централизованного управления системой защиты информации информационной системы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трализованное управление установкой, удалением, обновлением, конфигурированием и (или) контролем актуальности версий программного обеспечения средств защиты информации, эксплуатируемых в информационной системе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</w:t>
      </w:r>
      <w:r>
        <w:rPr>
          <w:rFonts w:ascii="Times New Roman" w:hAnsi="Times New Roman" w:cs="Times New Roman"/>
          <w:sz w:val="28"/>
          <w:szCs w:val="28"/>
        </w:rPr>
        <w:tab/>
        <w:t>В рамках реализации функций мониторинга и анализа зарегистрированных событий в информационной системе, связанных с обеспечением безопасности обеспечива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гистрацию событий безопасности в соответствии с перечнем событий, подлежащим регистрации в информационной системе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иодический просмотр журналов регистрации событий безопасност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гирование на сбои при регистрации событий безопасности;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еративное информирование лиц, ответственных за выявление инцидентов и реагирование на них о попытках и (или) фактах несанкционированного доступа или подозрительных событиях;</w:t>
      </w:r>
    </w:p>
    <w:p w:rsidR="001F4B68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йствие при проведении расследований инцидентов информационной безопасности.</w:t>
      </w:r>
    </w:p>
    <w:p w:rsidR="001F035D" w:rsidRDefault="001F035D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 Обеспечивать </w:t>
      </w:r>
      <w:r w:rsidR="00A85AB8">
        <w:rPr>
          <w:rFonts w:ascii="Times New Roman" w:hAnsi="Times New Roman" w:cs="Times New Roman"/>
          <w:sz w:val="28"/>
          <w:szCs w:val="28"/>
        </w:rPr>
        <w:t xml:space="preserve">неразглаш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85AB8">
        <w:rPr>
          <w:rFonts w:ascii="Times New Roman" w:hAnsi="Times New Roman" w:cs="Times New Roman"/>
          <w:sz w:val="28"/>
          <w:szCs w:val="28"/>
        </w:rPr>
        <w:t>параметрах настройки ПО и С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57" w:rsidRPr="00C41999" w:rsidRDefault="009C3157" w:rsidP="00C41999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3D">
        <w:rPr>
          <w:rFonts w:ascii="Times New Roman" w:hAnsi="Times New Roman" w:cs="Times New Roman"/>
          <w:sz w:val="28"/>
          <w:szCs w:val="28"/>
        </w:rPr>
        <w:t>2.</w:t>
      </w:r>
      <w:r w:rsidRPr="00C41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F3D">
        <w:rPr>
          <w:rFonts w:ascii="Times New Roman" w:hAnsi="Times New Roman" w:cs="Times New Roman"/>
          <w:sz w:val="28"/>
          <w:szCs w:val="28"/>
        </w:rPr>
        <w:t>ПРАВА АДМИНИСТРАТОРА БЕЗОПАСНОСТИ ИНФОРМАЦИИ ИНФОРМАЦИОННЫХ СИСТЕМ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A85AB8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  <w:t>Знакомиться с локальными актами ОИВ, регламентирующими процессы обработки защищаемой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Ответственному </w:t>
      </w:r>
      <w:r w:rsidR="00902449">
        <w:rPr>
          <w:rFonts w:ascii="Times New Roman" w:hAnsi="Times New Roman" w:cs="Times New Roman"/>
          <w:sz w:val="28"/>
          <w:szCs w:val="28"/>
        </w:rPr>
        <w:t xml:space="preserve">за организацию обработки ПДн </w:t>
      </w:r>
      <w:r>
        <w:rPr>
          <w:rFonts w:ascii="Times New Roman" w:hAnsi="Times New Roman" w:cs="Times New Roman"/>
          <w:sz w:val="28"/>
          <w:szCs w:val="28"/>
        </w:rPr>
        <w:t>по совершенствованию существующей системы защиты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ab/>
        <w:t>Требовать от пользователей информационных систем соблюдения требований Инструкции пользователя информационных систем ОИВ, а также соблюдения требований действующего законодательства Российской Федерации в сфере (области) обработки и обеспечения безопасности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ab/>
        <w:t xml:space="preserve">Требовать от Ответственного </w:t>
      </w:r>
      <w:r w:rsidR="00902449">
        <w:rPr>
          <w:rFonts w:ascii="Times New Roman" w:hAnsi="Times New Roman" w:cs="Times New Roman"/>
          <w:sz w:val="28"/>
          <w:szCs w:val="28"/>
        </w:rPr>
        <w:t xml:space="preserve">за организацию обработки ПДн </w:t>
      </w:r>
      <w:r>
        <w:rPr>
          <w:rFonts w:ascii="Times New Roman" w:hAnsi="Times New Roman" w:cs="Times New Roman"/>
          <w:sz w:val="28"/>
          <w:szCs w:val="28"/>
        </w:rPr>
        <w:t>оказания содействия в исполнении функций и обязанностей, предусмотренных настоящей Инструк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ab/>
        <w:t>Участвовать в расследовании инцидентов информационной безопасности и получать информацию об инцидентах информационной безопасности с целью совершенствования системы защиты информации информационной системы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ab/>
        <w:t>Участвовать в работе по совершенствованию мероприятий, обеспечивающих безопасность информации, вносить свои предложения по совершенствованию организационных и технических мер обеспечения безопасности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ab/>
        <w:t>Требовать прекращения работы в информационной системе, как в целом, так и отдельных пользователей информационной системы, в случае выявления нарушений требований по обеспечению безопасности информации или в связи с нарушением функционирования информационной системы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щаться за необходимыми разъяснениями по вопросам обработки и обеспечения безопасности информации к Ответственному </w:t>
      </w:r>
      <w:r w:rsidR="00902449">
        <w:rPr>
          <w:rFonts w:ascii="Times New Roman" w:hAnsi="Times New Roman" w:cs="Times New Roman"/>
          <w:sz w:val="28"/>
          <w:szCs w:val="28"/>
        </w:rPr>
        <w:t>за организацию обработки 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F3D" w:rsidRDefault="006E1F3D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157" w:rsidRPr="006E1F3D" w:rsidRDefault="009C3157" w:rsidP="00C41999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F3D">
        <w:rPr>
          <w:rFonts w:ascii="Times New Roman" w:hAnsi="Times New Roman" w:cs="Times New Roman"/>
          <w:sz w:val="28"/>
          <w:szCs w:val="28"/>
        </w:rPr>
        <w:t>3. ОТВЕТСТВЕННОСТЬ АДМИНИСТРАТОРА БЕЗОПАСНОСТИ ИНФОРМАЦИИ ИНФОРМАЦИОННЫХ СИСТЕМ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A85AB8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: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  <w:t>За работоспособность и надлежащее функционирование системы защиты информации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  <w:t>За ненадлежащее исполнение или неисполнение своих должностных обязанностей, предусмотренных настоящей Инструкцией.</w:t>
      </w:r>
    </w:p>
    <w:p w:rsidR="009C3157" w:rsidRDefault="009C3157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  <w:t>За разглашение информации в пределах, определенных действующим административным, уголовным и гражданским законодательством Российской Федерации.</w:t>
      </w:r>
    </w:p>
    <w:p w:rsidR="009C3157" w:rsidRDefault="00A85AB8" w:rsidP="001F4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9C3157">
        <w:rPr>
          <w:rFonts w:ascii="Times New Roman" w:hAnsi="Times New Roman" w:cs="Times New Roman"/>
          <w:sz w:val="28"/>
          <w:szCs w:val="28"/>
        </w:rPr>
        <w:t>За несоблюдение требований локальных актов ОИВ, устанавливающих порядок работы с защищаемой информацией, не содержащей сведения, составляющие государственную тайну, в пределах, установленных трудовым договором (служебным контрактом).</w:t>
      </w:r>
    </w:p>
    <w:p w:rsidR="0086411D" w:rsidRDefault="0086411D" w:rsidP="009C3157">
      <w:pPr>
        <w:sectPr w:rsidR="0086411D" w:rsidSect="0086411D">
          <w:headerReference w:type="first" r:id="rId13"/>
          <w:pgSz w:w="11906" w:h="16838"/>
          <w:pgMar w:top="1134" w:right="1134" w:bottom="1134" w:left="1701" w:header="567" w:footer="709" w:gutter="0"/>
          <w:pgNumType w:start="1"/>
          <w:cols w:space="708"/>
          <w:titlePg/>
          <w:docGrid w:linePitch="360"/>
        </w:sectPr>
      </w:pPr>
    </w:p>
    <w:p w:rsidR="009C3157" w:rsidRPr="007C01C3" w:rsidRDefault="007C01C3" w:rsidP="007C01C3">
      <w:pPr>
        <w:pStyle w:val="10"/>
        <w:spacing w:after="0" w:line="276" w:lineRule="auto"/>
        <w:ind w:left="4395"/>
        <w:rPr>
          <w:rFonts w:cs="Times New Roman"/>
          <w:b w:val="0"/>
        </w:rPr>
      </w:pPr>
      <w:bookmarkStart w:id="79" w:name="_Toc48899421"/>
      <w:r w:rsidRPr="007C01C3">
        <w:rPr>
          <w:b w:val="0"/>
          <w:caps w:val="0"/>
        </w:rPr>
        <w:t>Приложение № 3</w:t>
      </w:r>
      <w:bookmarkEnd w:id="79"/>
    </w:p>
    <w:p w:rsidR="009C3157" w:rsidRDefault="009C3157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к Инструкции по защите конфиденциальной информации в информационных системах органов исполнительной власти </w:t>
      </w:r>
    </w:p>
    <w:p w:rsidR="009C3157" w:rsidRDefault="009C3157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>Курской области</w:t>
      </w:r>
    </w:p>
    <w:p w:rsidR="009C3157" w:rsidRPr="007C01C3" w:rsidRDefault="007C01C3" w:rsidP="007C01C3">
      <w:pPr>
        <w:pStyle w:val="a6"/>
        <w:spacing w:before="240" w:after="240"/>
        <w:jc w:val="center"/>
        <w:rPr>
          <w:b/>
        </w:rPr>
      </w:pPr>
      <w:bookmarkStart w:id="80" w:name="_Toc47655268"/>
      <w:r w:rsidRPr="007C01C3">
        <w:rPr>
          <w:b/>
        </w:rPr>
        <w:t>ТИПОВАЯ ИНСТРУКЦИЯ ПОЛЬЗОВАТЕЛЯ ИНФОРМАЦИОННОЙ СИСТЕМЫ ПЕРСОНАЛЬНЫХ ДАННЫХ</w:t>
      </w:r>
      <w:bookmarkEnd w:id="80"/>
    </w:p>
    <w:p w:rsidR="009C3157" w:rsidRPr="006E1F3D" w:rsidRDefault="009C3157" w:rsidP="00FC131D">
      <w:pPr>
        <w:pStyle w:val="1"/>
        <w:numPr>
          <w:ilvl w:val="6"/>
          <w:numId w:val="3"/>
        </w:numPr>
        <w:spacing w:before="240" w:after="240" w:line="276" w:lineRule="auto"/>
        <w:ind w:left="0" w:right="709" w:firstLine="0"/>
        <w:rPr>
          <w:b w:val="0"/>
        </w:rPr>
      </w:pPr>
      <w:r w:rsidRPr="006E1F3D">
        <w:rPr>
          <w:b w:val="0"/>
        </w:rPr>
        <w:t>Обязанности и права пользователя информационных систем</w:t>
      </w:r>
    </w:p>
    <w:p w:rsidR="009C3157" w:rsidRDefault="009C3157" w:rsidP="00FC131D">
      <w:pPr>
        <w:pStyle w:val="2"/>
        <w:numPr>
          <w:ilvl w:val="1"/>
          <w:numId w:val="9"/>
        </w:numPr>
        <w:tabs>
          <w:tab w:val="left" w:pos="708"/>
        </w:tabs>
        <w:spacing w:line="276" w:lineRule="auto"/>
        <w:ind w:left="1418"/>
      </w:pPr>
      <w:r>
        <w:t>Пользователь обязан: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соблюдать требования Политики в отношении обработки персональных данных в </w:t>
      </w:r>
      <w:r>
        <w:rPr>
          <w:rFonts w:cstheme="minorBidi"/>
        </w:rPr>
        <w:t>ОИВ</w:t>
      </w:r>
      <w:r>
        <w:t xml:space="preserve"> и иных локальных актов </w:t>
      </w:r>
      <w:r>
        <w:rPr>
          <w:rFonts w:cstheme="minorBidi"/>
        </w:rPr>
        <w:t>ОИВ</w:t>
      </w:r>
      <w:r>
        <w:t xml:space="preserve">, устанавливающих порядок работы с защищаемой информацией; 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выполнять в информационных системах только те процедуры, которые необходимы для исполнения его должностных обязанностей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использовать для выполнения должностных обязанностей только предоставленное ему </w:t>
      </w:r>
      <w:r w:rsidRPr="00554454">
        <w:t>АРМ</w:t>
      </w:r>
      <w:r>
        <w:rPr>
          <w:b/>
        </w:rPr>
        <w:t xml:space="preserve"> </w:t>
      </w:r>
      <w:r>
        <w:t>на базе персо</w:t>
      </w:r>
      <w:r w:rsidR="00CD4AEB">
        <w:t>нального компьютера</w:t>
      </w:r>
      <w:r>
        <w:t>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пользоваться только зарегистрированными в установленном порядке съемными (отчуждаемыми) машинными носителями информации; 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немедленно сообщать руководителю структурного подразделения и (или) администратору безопасности информации в </w:t>
      </w:r>
      <w:bookmarkStart w:id="81" w:name="_Hlk536531714"/>
      <w:r>
        <w:t xml:space="preserve">информационных системах </w:t>
      </w:r>
      <w:bookmarkEnd w:id="81"/>
      <w:r>
        <w:rPr>
          <w:rFonts w:cstheme="minorBidi"/>
        </w:rPr>
        <w:t>ОИВ</w:t>
      </w:r>
      <w:r>
        <w:t xml:space="preserve"> (далее – Администратор) о нештатных ситуациях, фактах и попытках несанкционированного доступа к обрабатываемой информации, о блокировании, исчезновении (искажении) защищаемой информации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перед началом обработки в </w:t>
      </w:r>
      <w:r>
        <w:rPr>
          <w:rFonts w:cstheme="minorBidi"/>
        </w:rPr>
        <w:t>ИС</w:t>
      </w:r>
      <w:r>
        <w:t xml:space="preserve"> файлов, хранящихся на съемных носителях информации, Пользователь должен осуществлять проверку файлов на наличие компьютерных вирусов. Антивирусный контроль на АРМ должен осуществляться Пользователем не реже одного раза в неделю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располагать экран монитора в помещении во время работы так, чтобы исключалась возможность ознакомления с отображаемой на них информацией посторонними лицами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соблюдать установленный режим разграничения доступа к информационным ресурсам: получать пароль, надежно его запоминать и хранить в тайне.</w:t>
      </w:r>
    </w:p>
    <w:p w:rsidR="009C3157" w:rsidRDefault="009C3157" w:rsidP="00FC131D">
      <w:pPr>
        <w:pStyle w:val="2"/>
        <w:numPr>
          <w:ilvl w:val="1"/>
          <w:numId w:val="9"/>
        </w:numPr>
        <w:tabs>
          <w:tab w:val="left" w:pos="708"/>
        </w:tabs>
        <w:spacing w:line="276" w:lineRule="auto"/>
        <w:ind w:left="1418"/>
      </w:pPr>
      <w:r>
        <w:t>Пользователям ИС запрещается: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записывать и хранить защищаемую информацию, на неучтенных материальных носителях информации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оставлять во время работы материальные носители информации без присмотра, несанкционированно передавать материальные носители информации другим лицам и выносить их за пределы помещения, в котором производится обработка защищаемой информации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отключать средства антивирусной защиты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отключать (блокировать) средства защиты информации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производить какие-либо изменения в электрических схемах, монтаже и размещении технических средств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обрабатывать в </w:t>
      </w:r>
      <w:r>
        <w:rPr>
          <w:rFonts w:cstheme="minorBidi"/>
        </w:rPr>
        <w:t>ИС</w:t>
      </w:r>
      <w:r>
        <w:t xml:space="preserve"> информацию и выполнять другие работы, не предусмотренные перечнем прав пользователя по доступу к информационным ресурсам </w:t>
      </w:r>
      <w:r>
        <w:rPr>
          <w:rFonts w:cstheme="minorBidi"/>
        </w:rPr>
        <w:t>ИС</w:t>
      </w:r>
      <w:r>
        <w:t>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сообщать (или передавать) посторонним лицам личные атрибуты доступа к ресурсам в </w:t>
      </w:r>
      <w:r>
        <w:rPr>
          <w:rFonts w:cstheme="minorBidi"/>
        </w:rPr>
        <w:t>ИС</w:t>
      </w:r>
      <w:r>
        <w:t>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работать в </w:t>
      </w:r>
      <w:r>
        <w:rPr>
          <w:rFonts w:cstheme="minorBidi"/>
        </w:rPr>
        <w:t>ИС</w:t>
      </w:r>
      <w:r>
        <w:t xml:space="preserve"> при обнаружении каких-либо неисправностей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хранить на учтенных носителях информации программы и данные, не относящиеся к </w:t>
      </w:r>
      <w:r w:rsidR="00EF6679">
        <w:t xml:space="preserve">защищаемой </w:t>
      </w:r>
      <w:r>
        <w:t>информации</w:t>
      </w:r>
      <w:r w:rsidR="00EF6679">
        <w:t xml:space="preserve"> данной ИС</w:t>
      </w:r>
      <w:r>
        <w:t>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вводить в </w:t>
      </w:r>
      <w:r>
        <w:rPr>
          <w:rFonts w:cstheme="minorBidi"/>
        </w:rPr>
        <w:t xml:space="preserve">ИС </w:t>
      </w:r>
      <w:r>
        <w:t>защищаемую информацию под диктовку или с микрофона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привлекать посторонних лиц для производства ремонта технических средств </w:t>
      </w:r>
      <w:r>
        <w:rPr>
          <w:rFonts w:cstheme="minorBidi"/>
        </w:rPr>
        <w:t>ИС</w:t>
      </w:r>
      <w:r w:rsidR="00903E6B">
        <w:t xml:space="preserve"> без согласования с Администратором</w:t>
      </w:r>
      <w:r>
        <w:t>.</w:t>
      </w:r>
    </w:p>
    <w:p w:rsidR="009C3157" w:rsidRDefault="009C3157" w:rsidP="00FC131D">
      <w:pPr>
        <w:pStyle w:val="2"/>
        <w:numPr>
          <w:ilvl w:val="1"/>
          <w:numId w:val="9"/>
        </w:numPr>
        <w:tabs>
          <w:tab w:val="left" w:pos="0"/>
        </w:tabs>
        <w:spacing w:line="276" w:lineRule="auto"/>
        <w:ind w:left="0" w:firstLine="720"/>
        <w:rPr>
          <w:bCs/>
        </w:rPr>
      </w:pPr>
      <w:r>
        <w:t xml:space="preserve">Пользователь имеет право знакомиться с внутренними документами </w:t>
      </w:r>
      <w:r>
        <w:rPr>
          <w:rFonts w:cstheme="minorBidi"/>
        </w:rPr>
        <w:t>ОИВ</w:t>
      </w:r>
      <w:r>
        <w:t>, регламентирующими его обязанности по занимаемой должности.</w:t>
      </w:r>
    </w:p>
    <w:p w:rsidR="007F76E0" w:rsidRPr="006E1F3D" w:rsidRDefault="009C3157" w:rsidP="00FC131D">
      <w:pPr>
        <w:pStyle w:val="1"/>
        <w:numPr>
          <w:ilvl w:val="0"/>
          <w:numId w:val="9"/>
        </w:numPr>
        <w:spacing w:before="240" w:after="240" w:line="276" w:lineRule="auto"/>
        <w:ind w:right="709"/>
        <w:rPr>
          <w:b w:val="0"/>
        </w:rPr>
      </w:pPr>
      <w:r w:rsidRPr="006E1F3D">
        <w:rPr>
          <w:b w:val="0"/>
        </w:rPr>
        <w:t>Организация парольной защиты в информационных системах</w:t>
      </w:r>
    </w:p>
    <w:p w:rsidR="007F76E0" w:rsidRPr="00554454" w:rsidRDefault="007F76E0" w:rsidP="00880682">
      <w:pPr>
        <w:pStyle w:val="2"/>
        <w:numPr>
          <w:ilvl w:val="1"/>
          <w:numId w:val="9"/>
        </w:numPr>
        <w:spacing w:line="276" w:lineRule="auto"/>
        <w:ind w:left="0" w:firstLine="709"/>
      </w:pPr>
      <w:r w:rsidRPr="00554454">
        <w:t>Парол</w:t>
      </w:r>
      <w:r w:rsidR="00DB4AD8">
        <w:t>и доступа к ИС устанавливаются администратором или п</w:t>
      </w:r>
      <w:r w:rsidRPr="00554454">
        <w:t>ользователем.</w:t>
      </w:r>
    </w:p>
    <w:p w:rsidR="007F76E0" w:rsidRPr="00554454" w:rsidRDefault="007F76E0" w:rsidP="00880682">
      <w:pPr>
        <w:pStyle w:val="2"/>
        <w:numPr>
          <w:ilvl w:val="1"/>
          <w:numId w:val="9"/>
        </w:numPr>
        <w:spacing w:line="276" w:lineRule="auto"/>
        <w:ind w:left="0" w:firstLine="709"/>
      </w:pPr>
      <w:r w:rsidRPr="00554454">
        <w:t>При формировании пароля необходимо руководствоваться следующими требованиями: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длина пароля должна быть не менее 8-и буквенно-цифровых символов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ником путем анализа информации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запрещается использовать в качестве пароля комбинацию символов, набираемых в закономерном порядке на клавиатуре (например, 1234567 и т.п.)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запрещается использовать ранее использованные пароли.</w:t>
      </w:r>
    </w:p>
    <w:p w:rsidR="007F76E0" w:rsidRPr="00554454" w:rsidRDefault="007F76E0" w:rsidP="00880682">
      <w:pPr>
        <w:pStyle w:val="2"/>
        <w:numPr>
          <w:ilvl w:val="1"/>
          <w:numId w:val="9"/>
        </w:numPr>
        <w:spacing w:line="276" w:lineRule="auto"/>
        <w:ind w:left="0" w:firstLine="709"/>
      </w:pPr>
      <w:r w:rsidRPr="00554454">
        <w:t>При организации парольной защиты запрещается: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записывать свои пароли в очевидных местах, таких как внутренности ящика стола, на мониторе ПЭВМ, на обратной стороне клавиатуры и т.д.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хранить пароли в записанном виде на отдельных листах бумаги;</w:t>
      </w:r>
    </w:p>
    <w:p w:rsidR="007F76E0" w:rsidRPr="00554454" w:rsidRDefault="007F76E0" w:rsidP="00880682">
      <w:pPr>
        <w:pStyle w:val="a"/>
        <w:numPr>
          <w:ilvl w:val="0"/>
          <w:numId w:val="5"/>
        </w:numPr>
        <w:tabs>
          <w:tab w:val="left" w:pos="1560"/>
        </w:tabs>
        <w:spacing w:line="276" w:lineRule="auto"/>
        <w:ind w:firstLine="709"/>
      </w:pPr>
      <w:r w:rsidRPr="00554454">
        <w:t>сообщать свои пароли посторонним лицам, а также сведения о применяемых средствах защиты от НСД.</w:t>
      </w:r>
    </w:p>
    <w:p w:rsidR="00F3272B" w:rsidRDefault="00F3272B" w:rsidP="00880682">
      <w:pPr>
        <w:pStyle w:val="2"/>
        <w:numPr>
          <w:ilvl w:val="1"/>
          <w:numId w:val="9"/>
        </w:numPr>
        <w:spacing w:line="276" w:lineRule="auto"/>
        <w:ind w:left="0" w:firstLine="709"/>
      </w:pPr>
      <w:r w:rsidRPr="00554454">
        <w:t>Плановую смену паролей доступ</w:t>
      </w:r>
      <w:r w:rsidR="00175AC7">
        <w:t>а</w:t>
      </w:r>
      <w:r w:rsidRPr="00554454">
        <w:t xml:space="preserve"> в ИС рекомендуется провод</w:t>
      </w:r>
      <w:r>
        <w:t xml:space="preserve">ить </w:t>
      </w:r>
      <w:r w:rsidRPr="00AA36D8">
        <w:t>один раз в квартал.</w:t>
      </w:r>
    </w:p>
    <w:p w:rsidR="009C3157" w:rsidRPr="00554454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 w:rsidRPr="00554454">
        <w:t>Пользователь о</w:t>
      </w:r>
      <w:r w:rsidR="00DB4AD8">
        <w:t>бязан незамедлительно сообщить а</w:t>
      </w:r>
      <w:r w:rsidRPr="00554454">
        <w:t>дминис</w:t>
      </w:r>
      <w:r w:rsidR="00DB4AD8">
        <w:t>т</w:t>
      </w:r>
      <w:r w:rsidRPr="00554454">
        <w:t>ратору факты утраты, компрометации ключевой, парольной и аутентифицирующей информации.</w:t>
      </w:r>
    </w:p>
    <w:p w:rsidR="009C3157" w:rsidRPr="00554454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 w:rsidRPr="00554454">
        <w:t xml:space="preserve">Внеплановая смена личного пароля должна производиться в обязательном порядке в следующих случаях: </w:t>
      </w:r>
    </w:p>
    <w:p w:rsidR="009C3157" w:rsidRPr="00554454" w:rsidRDefault="009C3157" w:rsidP="00FC131D">
      <w:pPr>
        <w:pStyle w:val="a"/>
        <w:numPr>
          <w:ilvl w:val="0"/>
          <w:numId w:val="5"/>
        </w:numPr>
        <w:tabs>
          <w:tab w:val="left" w:pos="1276"/>
        </w:tabs>
        <w:spacing w:line="276" w:lineRule="auto"/>
        <w:ind w:firstLine="709"/>
      </w:pPr>
      <w:r w:rsidRPr="00554454">
        <w:t xml:space="preserve">компрометации </w:t>
      </w:r>
      <w:r w:rsidR="00213F09">
        <w:t xml:space="preserve">или </w:t>
      </w:r>
      <w:r w:rsidRPr="00554454">
        <w:t>подозрении на компрометацию пароля</w:t>
      </w:r>
      <w:r w:rsidR="00213F09">
        <w:t xml:space="preserve"> (производится пользователем или администратором безопасности информации)</w:t>
      </w:r>
      <w:r w:rsidRPr="00554454">
        <w:t>;</w:t>
      </w:r>
    </w:p>
    <w:p w:rsidR="009C3157" w:rsidRPr="00554454" w:rsidRDefault="009C3157" w:rsidP="00FC131D">
      <w:pPr>
        <w:pStyle w:val="a"/>
        <w:numPr>
          <w:ilvl w:val="0"/>
          <w:numId w:val="5"/>
        </w:numPr>
        <w:tabs>
          <w:tab w:val="left" w:pos="1276"/>
        </w:tabs>
        <w:spacing w:line="276" w:lineRule="auto"/>
        <w:ind w:firstLine="709"/>
      </w:pPr>
      <w:r w:rsidRPr="00554454">
        <w:t xml:space="preserve">в случае прекращения полномочий </w:t>
      </w:r>
      <w:r w:rsidR="00175AC7">
        <w:t>п</w:t>
      </w:r>
      <w:r w:rsidR="00175AC7" w:rsidRPr="00554454">
        <w:t xml:space="preserve">ользователя </w:t>
      </w:r>
      <w:r w:rsidRPr="00554454">
        <w:t xml:space="preserve">(увольнение, переход на </w:t>
      </w:r>
      <w:r w:rsidR="00175AC7">
        <w:t>должность в</w:t>
      </w:r>
      <w:r w:rsidR="00DB4AD8">
        <w:t xml:space="preserve"> организации) </w:t>
      </w:r>
      <w:r w:rsidRPr="00554454">
        <w:t xml:space="preserve">в течение 24 часов после окончания последнего сеанса </w:t>
      </w:r>
      <w:r w:rsidR="00175AC7">
        <w:t xml:space="preserve">его </w:t>
      </w:r>
      <w:r w:rsidRPr="00554454">
        <w:t xml:space="preserve">работы с </w:t>
      </w:r>
      <w:r w:rsidRPr="00554454">
        <w:rPr>
          <w:rFonts w:cstheme="minorBidi"/>
        </w:rPr>
        <w:t>ИС</w:t>
      </w:r>
      <w:r w:rsidR="00213F09">
        <w:t xml:space="preserve"> (производится администратором безопасности информации)</w:t>
      </w:r>
      <w:r w:rsidRPr="00554454">
        <w:t>;</w:t>
      </w:r>
    </w:p>
    <w:p w:rsidR="009C3157" w:rsidRPr="00554454" w:rsidRDefault="00D335BC" w:rsidP="00FC131D">
      <w:pPr>
        <w:pStyle w:val="a"/>
        <w:numPr>
          <w:ilvl w:val="0"/>
          <w:numId w:val="5"/>
        </w:numPr>
        <w:tabs>
          <w:tab w:val="left" w:pos="1276"/>
        </w:tabs>
        <w:spacing w:line="276" w:lineRule="auto"/>
        <w:ind w:firstLine="709"/>
        <w:rPr>
          <w:bCs/>
        </w:rPr>
      </w:pPr>
      <w:r>
        <w:t>по инициативе а</w:t>
      </w:r>
      <w:r w:rsidR="009C3157" w:rsidRPr="00554454">
        <w:t>дминистратора</w:t>
      </w:r>
      <w:r w:rsidR="005366B0">
        <w:t xml:space="preserve"> безопасности информации</w:t>
      </w:r>
      <w:r w:rsidR="009C3157" w:rsidRPr="00554454">
        <w:t>.</w:t>
      </w:r>
    </w:p>
    <w:p w:rsidR="009C3157" w:rsidRPr="006E1F3D" w:rsidRDefault="009C3157" w:rsidP="00FC131D">
      <w:pPr>
        <w:pStyle w:val="1"/>
        <w:numPr>
          <w:ilvl w:val="0"/>
          <w:numId w:val="9"/>
        </w:numPr>
        <w:spacing w:before="240" w:after="240" w:line="276" w:lineRule="auto"/>
        <w:ind w:left="590"/>
        <w:rPr>
          <w:b w:val="0"/>
        </w:rPr>
      </w:pPr>
      <w:r w:rsidRPr="006E1F3D">
        <w:rPr>
          <w:b w:val="0"/>
        </w:rPr>
        <w:t>Технология обработки защищаемой информации</w:t>
      </w:r>
    </w:p>
    <w:p w:rsidR="009C3157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При п</w:t>
      </w:r>
      <w:r w:rsidR="006021DB">
        <w:t>ервичном допуске к работе с ИС п</w:t>
      </w:r>
      <w:r>
        <w:t xml:space="preserve">ользователь: 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 xml:space="preserve">проходит инструктаж по использованию </w:t>
      </w:r>
      <w:r>
        <w:rPr>
          <w:rFonts w:cstheme="minorBidi"/>
        </w:rPr>
        <w:t>ИС</w:t>
      </w:r>
      <w:r>
        <w:t>;</w:t>
      </w:r>
    </w:p>
    <w:p w:rsidR="009C3157" w:rsidRDefault="009C3157" w:rsidP="00FC131D">
      <w:pPr>
        <w:pStyle w:val="a"/>
        <w:numPr>
          <w:ilvl w:val="0"/>
          <w:numId w:val="5"/>
        </w:numPr>
        <w:spacing w:line="276" w:lineRule="auto"/>
      </w:pPr>
      <w:r>
        <w:t>знакомится с требованиями локальных актов, регламентирующих обработку и обеспечение безопасности защищаемой информации;</w:t>
      </w:r>
    </w:p>
    <w:p w:rsidR="009C3157" w:rsidRDefault="006021DB" w:rsidP="00FC131D">
      <w:pPr>
        <w:pStyle w:val="a"/>
        <w:numPr>
          <w:ilvl w:val="0"/>
          <w:numId w:val="5"/>
        </w:numPr>
        <w:spacing w:line="276" w:lineRule="auto"/>
      </w:pPr>
      <w:r>
        <w:t>получает у а</w:t>
      </w:r>
      <w:r w:rsidR="009C3157">
        <w:t>дминист</w:t>
      </w:r>
      <w:r>
        <w:t>р</w:t>
      </w:r>
      <w:r w:rsidR="009C3157">
        <w:t>атора</w:t>
      </w:r>
      <w:r>
        <w:t xml:space="preserve"> безопасности информации</w:t>
      </w:r>
      <w:r w:rsidR="009C3157">
        <w:t xml:space="preserve"> идентификатор и личный пароль для входа в </w:t>
      </w:r>
      <w:r w:rsidR="009C3157">
        <w:rPr>
          <w:rFonts w:cstheme="minorBidi"/>
        </w:rPr>
        <w:t>ИС</w:t>
      </w:r>
      <w:r w:rsidR="009C3157">
        <w:t>.</w:t>
      </w:r>
    </w:p>
    <w:p w:rsidR="009C3157" w:rsidRDefault="006021DB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Перед началом работы п</w:t>
      </w:r>
      <w:r w:rsidR="009C3157">
        <w:t xml:space="preserve">ользователь визуально проверяет целостность </w:t>
      </w:r>
      <w:r w:rsidR="006B54DE">
        <w:t>АРМ</w:t>
      </w:r>
      <w:r w:rsidR="009C3157">
        <w:t>, убеждается в отсутствии посторонних технических средств, включает необходимые средства вычислительной техники.</w:t>
      </w:r>
    </w:p>
    <w:p w:rsidR="009C3157" w:rsidRDefault="006021DB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В процессе работы на АРМ ИС п</w:t>
      </w:r>
      <w:r w:rsidR="009C3157">
        <w:t>ользователь использует технические средства и установленное программное обеспечение соглас</w:t>
      </w:r>
      <w:r>
        <w:t>но т</w:t>
      </w:r>
      <w:r w:rsidR="009C3157">
        <w:t>ехническому паспорту ИС.</w:t>
      </w:r>
    </w:p>
    <w:p w:rsidR="009C3157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Копирование защищаемой информации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.</w:t>
      </w:r>
    </w:p>
    <w:p w:rsidR="009C3157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При</w:t>
      </w:r>
      <w:r w:rsidR="006021DB">
        <w:t xml:space="preserve"> необходимости создания на АРМ п</w:t>
      </w:r>
      <w:r>
        <w:t>ользователя дополнительных электронных документов, сод</w:t>
      </w:r>
      <w:r w:rsidR="006021DB">
        <w:t>ержащих защищаемую информацию, п</w:t>
      </w:r>
      <w:r>
        <w:t>ользователь создает и хранит такие документы в строго отведенном для этого месте.</w:t>
      </w:r>
    </w:p>
    <w:p w:rsidR="009C3157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Печать документов, содержащих защищаемую информацию, осуществляется только при наличии производственной необходи</w:t>
      </w:r>
      <w:r w:rsidR="00DB4AD8">
        <w:t>мости на принтер, подключенный администратором к АРМ п</w:t>
      </w:r>
      <w:r>
        <w:t>ользователя.</w:t>
      </w:r>
      <w:r w:rsidR="007C0E8F">
        <w:t xml:space="preserve"> </w:t>
      </w:r>
      <w:r w:rsidR="0067776B">
        <w:t>Печать</w:t>
      </w:r>
      <w:r w:rsidR="007C0E8F">
        <w:t xml:space="preserve"> документов, содержащих защищаемую информации, на </w:t>
      </w:r>
      <w:r w:rsidR="0082240C">
        <w:t xml:space="preserve">общий сетевой </w:t>
      </w:r>
      <w:r w:rsidR="007C0E8F">
        <w:t>принтер</w:t>
      </w:r>
      <w:r w:rsidR="0082240C">
        <w:t xml:space="preserve">, </w:t>
      </w:r>
      <w:r w:rsidR="0067776B">
        <w:t>возможн</w:t>
      </w:r>
      <w:r w:rsidR="00143897">
        <w:t>а</w:t>
      </w:r>
      <w:r w:rsidR="0067776B">
        <w:t xml:space="preserve"> только в том случае</w:t>
      </w:r>
      <w:r w:rsidR="00143897">
        <w:t>,</w:t>
      </w:r>
      <w:r w:rsidR="0067776B">
        <w:t xml:space="preserve"> когда в локальной сети все АРМ входят в состав одной </w:t>
      </w:r>
      <w:proofErr w:type="spellStart"/>
      <w:r w:rsidR="0067776B">
        <w:t>ИС</w:t>
      </w:r>
      <w:r w:rsidR="00143897">
        <w:t>ПДн</w:t>
      </w:r>
      <w:proofErr w:type="spellEnd"/>
      <w:r w:rsidR="0082240C">
        <w:t>.</w:t>
      </w:r>
      <w:r w:rsidR="007C0E8F">
        <w:t xml:space="preserve"> </w:t>
      </w:r>
      <w:r>
        <w:t>Распечатанные черновые бумажные варианты вновь создаваемых документов, содержащих защищаемую информацию, уничтожаются.</w:t>
      </w:r>
    </w:p>
    <w:p w:rsidR="009C3157" w:rsidRDefault="009C3157" w:rsidP="00FC131D">
      <w:pPr>
        <w:pStyle w:val="2"/>
        <w:numPr>
          <w:ilvl w:val="1"/>
          <w:numId w:val="9"/>
        </w:numPr>
        <w:spacing w:line="276" w:lineRule="auto"/>
        <w:ind w:left="0" w:firstLine="720"/>
      </w:pPr>
      <w:r>
        <w:t>В случае возникновения необходимости временно покинуть рабочее п</w:t>
      </w:r>
      <w:r w:rsidR="00DB4AD8">
        <w:t>омещение во время работы в ИС, п</w:t>
      </w:r>
      <w:r>
        <w:t xml:space="preserve">ользователь обязан выключить компьютер, либо заблокировать его. Разблокирование компьютера производится набором пароля разблокировки, который был создан при настройке системы блокировки АРМ. При отсутствии в покидаемом </w:t>
      </w:r>
      <w:r w:rsidR="00DF2FEC">
        <w:t>помещении других служащих ОИВ, п</w:t>
      </w:r>
      <w:r>
        <w:t>ользователь обязан закрыть дверь помещения на ключ или другой используемый ограничитель доступа.</w:t>
      </w:r>
    </w:p>
    <w:p w:rsidR="0086411D" w:rsidRDefault="009C3157" w:rsidP="0086411D">
      <w:pPr>
        <w:pStyle w:val="2"/>
        <w:numPr>
          <w:ilvl w:val="1"/>
          <w:numId w:val="9"/>
        </w:numPr>
        <w:spacing w:line="276" w:lineRule="auto"/>
        <w:ind w:left="0" w:firstLine="720"/>
        <w:sectPr w:rsidR="0086411D" w:rsidSect="0086411D">
          <w:headerReference w:type="first" r:id="rId14"/>
          <w:pgSz w:w="11906" w:h="16838"/>
          <w:pgMar w:top="1134" w:right="1134" w:bottom="1134" w:left="1701" w:header="567" w:footer="709" w:gutter="0"/>
          <w:pgNumType w:start="1"/>
          <w:cols w:space="708"/>
          <w:titlePg/>
          <w:docGrid w:linePitch="360"/>
        </w:sectPr>
      </w:pPr>
      <w:r>
        <w:t>Покидая рабочее п</w:t>
      </w:r>
      <w:r w:rsidR="00DF2FEC">
        <w:t>омещение в конце рабочего дня, п</w:t>
      </w:r>
      <w:r>
        <w:t>ользователь обязан выключить все необходимые средства вычислительной техники и закрыть дверь помещения на ключ.</w:t>
      </w:r>
    </w:p>
    <w:p w:rsidR="00554454" w:rsidRPr="00B011FE" w:rsidRDefault="00B011FE" w:rsidP="00B011FE">
      <w:pPr>
        <w:pStyle w:val="10"/>
        <w:spacing w:before="0" w:after="0" w:line="276" w:lineRule="auto"/>
        <w:ind w:left="4111"/>
        <w:rPr>
          <w:rFonts w:cs="Times New Roman"/>
          <w:b w:val="0"/>
        </w:rPr>
      </w:pPr>
      <w:bookmarkStart w:id="82" w:name="_Toc48899422"/>
      <w:r w:rsidRPr="00B011FE">
        <w:rPr>
          <w:b w:val="0"/>
          <w:caps w:val="0"/>
        </w:rPr>
        <w:t>Приложение № 4</w:t>
      </w:r>
      <w:bookmarkEnd w:id="82"/>
    </w:p>
    <w:p w:rsidR="00554454" w:rsidRDefault="00554454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к Инструкции по защите конфиденциальной информации в информационных системах органов исполнительной власти </w:t>
      </w:r>
    </w:p>
    <w:p w:rsidR="00554454" w:rsidRPr="00595294" w:rsidRDefault="00554454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>Курской области</w:t>
      </w:r>
    </w:p>
    <w:p w:rsidR="00554454" w:rsidRPr="00C41999" w:rsidRDefault="00554454" w:rsidP="00595294">
      <w:pPr>
        <w:pStyle w:val="af7"/>
        <w:spacing w:before="240" w:after="240" w:line="276" w:lineRule="auto"/>
      </w:pPr>
      <w:bookmarkStart w:id="83" w:name="_Hlk34904624"/>
      <w:r w:rsidRPr="00C41999">
        <w:t>ПОРЯДОК</w:t>
      </w:r>
      <w:r w:rsidR="00595294" w:rsidRPr="00C41999">
        <w:t xml:space="preserve"> </w:t>
      </w:r>
      <w:r w:rsidRPr="00C41999">
        <w:t xml:space="preserve">ПЛАНИРОВАНИЯ МЕРОПРИЯТИЙ ПО ЗАЩИТЕ ИНФОРМАЦИИ В </w:t>
      </w:r>
      <w:bookmarkStart w:id="84" w:name="_Hlk24528810"/>
      <w:r w:rsidRPr="00C41999">
        <w:t xml:space="preserve">ИНФОРМАЦИОННЫХ СИСТЕМАХ </w:t>
      </w:r>
      <w:bookmarkEnd w:id="83"/>
      <w:bookmarkEnd w:id="84"/>
      <w:r w:rsidRPr="00C41999">
        <w:t>ОРГАНОВ ИСПОЛНИТЕЛЬНОЙ ВЛАСТИ КУРСКОЙ ОБЛАСТИ.</w:t>
      </w:r>
    </w:p>
    <w:p w:rsidR="00554454" w:rsidRPr="006E1F3D" w:rsidRDefault="00554454" w:rsidP="00FC131D">
      <w:pPr>
        <w:pStyle w:val="1"/>
        <w:numPr>
          <w:ilvl w:val="0"/>
          <w:numId w:val="13"/>
        </w:numPr>
        <w:spacing w:before="240" w:after="240" w:line="276" w:lineRule="auto"/>
        <w:rPr>
          <w:b w:val="0"/>
        </w:rPr>
      </w:pPr>
      <w:r w:rsidRPr="006E1F3D">
        <w:rPr>
          <w:b w:val="0"/>
        </w:rPr>
        <w:t>Планирование мероприятий по защите информации</w:t>
      </w:r>
    </w:p>
    <w:p w:rsidR="00C020D8" w:rsidRDefault="00554454" w:rsidP="00D97FFE">
      <w:pPr>
        <w:pStyle w:val="a6"/>
        <w:numPr>
          <w:ilvl w:val="1"/>
          <w:numId w:val="28"/>
        </w:numPr>
      </w:pPr>
      <w:r>
        <w:t>В рамках планирования мероприятий по защите информации в ОИВ применительно к каждой ИС. Осуществляется разработка, согласование и утверждение ежегодного Плана мероприятий по защите информации в ИС.</w:t>
      </w:r>
    </w:p>
    <w:p w:rsidR="00C020D8" w:rsidRDefault="00554454" w:rsidP="00D97FFE">
      <w:pPr>
        <w:pStyle w:val="a6"/>
        <w:numPr>
          <w:ilvl w:val="1"/>
          <w:numId w:val="28"/>
        </w:numPr>
      </w:pPr>
      <w:r>
        <w:t>По решению руководителя ОИВ допускается разработка единого Плана мероприятий на несколько ИС.</w:t>
      </w:r>
    </w:p>
    <w:p w:rsidR="00C020D8" w:rsidRDefault="00554454" w:rsidP="00D97FFE">
      <w:pPr>
        <w:pStyle w:val="a6"/>
        <w:numPr>
          <w:ilvl w:val="1"/>
          <w:numId w:val="28"/>
        </w:numPr>
      </w:pPr>
      <w:r>
        <w:t>Пл</w:t>
      </w:r>
      <w:r w:rsidR="00C020D8">
        <w:t>ан мероприятий разрабатывается о</w:t>
      </w:r>
      <w:r>
        <w:t>тветственным за планирование и контроль мероприятий по защите информации в ИС</w:t>
      </w:r>
      <w:r w:rsidR="00D15FA8">
        <w:t xml:space="preserve"> (далее – Ответственный)</w:t>
      </w:r>
      <w:r>
        <w:t xml:space="preserve"> с участием пользователей, эксплуатирующих ИС, и ответственных, обеспечивающих функционирование ИС.</w:t>
      </w:r>
    </w:p>
    <w:p w:rsidR="00C020D8" w:rsidRDefault="00554454" w:rsidP="00D97FFE">
      <w:pPr>
        <w:pStyle w:val="a6"/>
        <w:numPr>
          <w:ilvl w:val="1"/>
          <w:numId w:val="28"/>
        </w:numPr>
      </w:pPr>
      <w:r>
        <w:t>В план мероприятий должны быть включены мероприятия по защите информации сегментов ИС, функционирующих в обособленных подразделениях (филиалах, представительствах) ОИВ, при наличии таковых.</w:t>
      </w:r>
    </w:p>
    <w:p w:rsidR="00C020D8" w:rsidRDefault="00554454" w:rsidP="00C020D8">
      <w:pPr>
        <w:pStyle w:val="a6"/>
        <w:numPr>
          <w:ilvl w:val="1"/>
          <w:numId w:val="28"/>
        </w:numPr>
      </w:pPr>
      <w:r>
        <w:t>План мероприятий должен включать комплекс организационных и технических мероприятий по защите информации, направленных на решение задач обеспечения информационной безопасности ИС.</w:t>
      </w:r>
    </w:p>
    <w:p w:rsidR="00C020D8" w:rsidRDefault="00C020D8" w:rsidP="00C020D8">
      <w:pPr>
        <w:pStyle w:val="a6"/>
        <w:numPr>
          <w:ilvl w:val="1"/>
          <w:numId w:val="28"/>
        </w:numPr>
      </w:pPr>
      <w:r>
        <w:t xml:space="preserve"> </w:t>
      </w:r>
      <w:r w:rsidR="00554454">
        <w:t>Разработка мероприятий по защите информации должна осуществляться в соответствии с требованиями нормативных правовых актов в области защиты информации и принятыми в ОИВ локальными актами по защите информации.</w:t>
      </w:r>
    </w:p>
    <w:p w:rsidR="00C020D8" w:rsidRDefault="00554454" w:rsidP="00C020D8">
      <w:pPr>
        <w:pStyle w:val="a6"/>
        <w:numPr>
          <w:ilvl w:val="1"/>
          <w:numId w:val="28"/>
        </w:numPr>
        <w:spacing w:line="276" w:lineRule="auto"/>
        <w:ind w:left="709" w:firstLine="0"/>
      </w:pPr>
      <w:r>
        <w:t>План мероприятий должен, как минимум, содержать: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Наименования мероприятий по защите информации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Основания для проведения мероприятий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Сроки выполнения мероприятий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Наименования подразделений (сотрудников), ответственных за реализацию каждого мероприятия.</w:t>
      </w:r>
    </w:p>
    <w:p w:rsidR="00C020D8" w:rsidRDefault="00554454" w:rsidP="00D97FFE">
      <w:pPr>
        <w:pStyle w:val="a6"/>
        <w:numPr>
          <w:ilvl w:val="1"/>
          <w:numId w:val="28"/>
        </w:numPr>
      </w:pPr>
      <w:r>
        <w:t xml:space="preserve">План мероприятий должен содержать мероприятия по защите </w:t>
      </w:r>
      <w:r w:rsidR="00B90053">
        <w:t xml:space="preserve">конфиденциальной </w:t>
      </w:r>
      <w:r>
        <w:t xml:space="preserve">информации в </w:t>
      </w:r>
      <w:r w:rsidR="00B90053">
        <w:t>ИС</w:t>
      </w:r>
      <w:r>
        <w:t xml:space="preserve"> в хронологическом порядке.</w:t>
      </w:r>
    </w:p>
    <w:p w:rsidR="00554454" w:rsidRDefault="00554454" w:rsidP="00D97FFE">
      <w:pPr>
        <w:pStyle w:val="a6"/>
        <w:numPr>
          <w:ilvl w:val="1"/>
          <w:numId w:val="28"/>
        </w:numPr>
      </w:pPr>
      <w:r>
        <w:t>План мероприятий формируется в следующем порядке:</w:t>
      </w:r>
    </w:p>
    <w:p w:rsidR="00554454" w:rsidRPr="00DF2FEC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 w:rsidRPr="00DF2FEC">
        <w:t>В срок, не позднее 1 </w:t>
      </w:r>
      <w:r w:rsidR="008F2347" w:rsidRPr="00DF2FEC">
        <w:t>октября</w:t>
      </w:r>
      <w:r w:rsidRPr="00DF2FEC">
        <w:t xml:space="preserve"> каждого года, Ответственный формирует</w:t>
      </w:r>
      <w:r w:rsidR="006021DB" w:rsidRPr="00DF2FEC">
        <w:t xml:space="preserve"> </w:t>
      </w:r>
      <w:r w:rsidRPr="00DF2FEC">
        <w:t>проект Плана мероприятий.</w:t>
      </w:r>
    </w:p>
    <w:p w:rsidR="00554454" w:rsidRPr="00DF2FEC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Сформированный проект Плана мероприятий подлежит согласованию с</w:t>
      </w:r>
      <w:r w:rsidR="00F84D1A">
        <w:t xml:space="preserve"> </w:t>
      </w:r>
      <w:r>
        <w:t xml:space="preserve">руководителем </w:t>
      </w:r>
      <w:r w:rsidR="00531CED">
        <w:t>ОИВ</w:t>
      </w:r>
      <w:r w:rsidR="00F84D1A">
        <w:t>,</w:t>
      </w:r>
      <w:r w:rsidR="00F84D1A" w:rsidRPr="00F84D1A">
        <w:t xml:space="preserve"> </w:t>
      </w:r>
      <w:r w:rsidR="00F84D1A">
        <w:t>администратором безопасности информации ИС</w:t>
      </w:r>
      <w:r>
        <w:t xml:space="preserve">, ответственным за </w:t>
      </w:r>
      <w:r w:rsidR="00F84D1A">
        <w:t>организацию обработки ПДн</w:t>
      </w:r>
      <w:r>
        <w:t xml:space="preserve">, </w:t>
      </w:r>
      <w:r w:rsidR="00F84D1A">
        <w:t xml:space="preserve">пользователями ИС и Комитетом </w:t>
      </w:r>
      <w:r>
        <w:t xml:space="preserve">в срок, не </w:t>
      </w:r>
      <w:r w:rsidRPr="00DF2FEC">
        <w:t>позднее 1 </w:t>
      </w:r>
      <w:r w:rsidR="006021DB" w:rsidRPr="00DF2FEC">
        <w:t>ноября</w:t>
      </w:r>
      <w:r w:rsidRPr="00DF2FEC">
        <w:t xml:space="preserve"> каждого года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Согласованный проект Пла</w:t>
      </w:r>
      <w:r w:rsidR="00DF2FEC">
        <w:t>на мероприятий предоставляется о</w:t>
      </w:r>
      <w:r>
        <w:t>тветственным руководителю ОИВ на утверждение.</w:t>
      </w:r>
    </w:p>
    <w:p w:rsidR="00554454" w:rsidRDefault="00554454" w:rsidP="00D97FFE">
      <w:pPr>
        <w:pStyle w:val="a6"/>
      </w:pPr>
      <w:r>
        <w:t>Проект Плана мероприятий подлежит рассмотрению и утверждению руководителем ОИВ не позднее 30 декабря каждого года.</w:t>
      </w:r>
    </w:p>
    <w:p w:rsidR="00554454" w:rsidRDefault="00554454" w:rsidP="00D97FFE">
      <w:pPr>
        <w:pStyle w:val="a6"/>
      </w:pPr>
      <w:r>
        <w:t>Утвержденный План меропри</w:t>
      </w:r>
      <w:r w:rsidR="00DF2FEC">
        <w:t xml:space="preserve">ятий доводится </w:t>
      </w:r>
      <w:r w:rsidR="009C3ECE">
        <w:t>О</w:t>
      </w:r>
      <w:r>
        <w:t>тветственным до работников ОИВ в части, их касающейся.</w:t>
      </w:r>
    </w:p>
    <w:p w:rsidR="00554454" w:rsidRDefault="00554454" w:rsidP="00E0435A">
      <w:pPr>
        <w:pStyle w:val="a6"/>
        <w:numPr>
          <w:ilvl w:val="1"/>
          <w:numId w:val="28"/>
        </w:numPr>
      </w:pPr>
      <w:r>
        <w:t xml:space="preserve">Изменения в действующий План мероприятий вносятся в соответствии с разделом 2 </w:t>
      </w:r>
      <w:r w:rsidR="00D97FFE">
        <w:t>Приложения №</w:t>
      </w:r>
      <w:r w:rsidR="009C3ECE">
        <w:t xml:space="preserve"> </w:t>
      </w:r>
      <w:r w:rsidR="00D97FFE">
        <w:t>4 настоящей Инструкции</w:t>
      </w:r>
      <w:r>
        <w:t>.</w:t>
      </w:r>
    </w:p>
    <w:p w:rsidR="00554454" w:rsidRPr="006E1F3D" w:rsidRDefault="00554454" w:rsidP="00FC131D">
      <w:pPr>
        <w:pStyle w:val="1"/>
        <w:numPr>
          <w:ilvl w:val="0"/>
          <w:numId w:val="8"/>
        </w:numPr>
        <w:spacing w:before="240" w:after="240" w:line="276" w:lineRule="auto"/>
        <w:ind w:firstLine="0"/>
        <w:rPr>
          <w:b w:val="0"/>
        </w:rPr>
      </w:pPr>
      <w:r w:rsidRPr="006E1F3D">
        <w:rPr>
          <w:b w:val="0"/>
        </w:rPr>
        <w:t>Порядок внесения изменений в план мероприятий</w:t>
      </w:r>
    </w:p>
    <w:p w:rsidR="00E0435A" w:rsidRDefault="00554454" w:rsidP="00D97FFE">
      <w:pPr>
        <w:pStyle w:val="a6"/>
        <w:numPr>
          <w:ilvl w:val="1"/>
          <w:numId w:val="29"/>
        </w:numPr>
      </w:pPr>
      <w:r>
        <w:t>Внесение изменений в План мероприятий осуществляется на основании приказа руководит</w:t>
      </w:r>
      <w:r w:rsidR="00E0435A">
        <w:t>еля ОИВ, на основе предложений О</w:t>
      </w:r>
      <w:r>
        <w:t>тветственного.</w:t>
      </w:r>
    </w:p>
    <w:p w:rsidR="00554454" w:rsidRDefault="00554454" w:rsidP="00D97FFE">
      <w:pPr>
        <w:pStyle w:val="a6"/>
        <w:numPr>
          <w:ilvl w:val="1"/>
          <w:numId w:val="29"/>
        </w:numPr>
      </w:pPr>
      <w:r>
        <w:t>Предложения о внесении изменений в План мероприятий могут быть сформированы в случаях: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Изменения законодательства Российской Федерации в области защиты информации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Выявления в ходе контроля выполнения мероприятий, предусмотренных утвержденным Планом мероприятий, обстоятельств, требующих изменения Плана мероприятий (сроков, состава мероприятий, формулировок и т.д.).</w:t>
      </w:r>
    </w:p>
    <w:p w:rsidR="00531CED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Возникновения иных причин, препятствующих проведению мероприятия.</w:t>
      </w:r>
    </w:p>
    <w:p w:rsidR="00554454" w:rsidRPr="006E1F3D" w:rsidRDefault="00554454" w:rsidP="00FC131D">
      <w:pPr>
        <w:pStyle w:val="1"/>
        <w:numPr>
          <w:ilvl w:val="0"/>
          <w:numId w:val="8"/>
        </w:numPr>
        <w:spacing w:before="240" w:after="240" w:line="276" w:lineRule="auto"/>
        <w:ind w:firstLine="0"/>
        <w:rPr>
          <w:b w:val="0"/>
        </w:rPr>
      </w:pPr>
      <w:r w:rsidRPr="006E1F3D">
        <w:rPr>
          <w:b w:val="0"/>
        </w:rPr>
        <w:t>Контроль выполнения плана мероприятий</w:t>
      </w:r>
    </w:p>
    <w:p w:rsidR="00E0435A" w:rsidRDefault="00554454" w:rsidP="00D97FFE">
      <w:pPr>
        <w:pStyle w:val="a6"/>
        <w:numPr>
          <w:ilvl w:val="1"/>
          <w:numId w:val="30"/>
        </w:numPr>
      </w:pPr>
      <w:r>
        <w:t>Каждое мероприятие Плана мероприятий должно быть реализовано в установленные сроки.</w:t>
      </w:r>
      <w:r w:rsidR="00E0435A">
        <w:t xml:space="preserve"> </w:t>
      </w:r>
      <w:r>
        <w:t>Контроль за выполнением мероприятий, предусмотренных Планом мероприятий осуществляется Ответственным.</w:t>
      </w:r>
    </w:p>
    <w:p w:rsidR="00E0435A" w:rsidRDefault="00554454" w:rsidP="00D97FFE">
      <w:pPr>
        <w:pStyle w:val="a6"/>
        <w:numPr>
          <w:ilvl w:val="1"/>
          <w:numId w:val="30"/>
        </w:numPr>
      </w:pPr>
      <w:r>
        <w:t>Ответственный, руководствуясь сроками выполнения мероприятий, осуществляет проверку выполнения мероприятий ответственными лицами, основываясь на документальном подтверждении факта выполнения мероприятий.</w:t>
      </w:r>
    </w:p>
    <w:p w:rsidR="00554454" w:rsidRDefault="00554454" w:rsidP="00D97FFE">
      <w:pPr>
        <w:pStyle w:val="a6"/>
        <w:numPr>
          <w:ilvl w:val="1"/>
          <w:numId w:val="30"/>
        </w:numPr>
      </w:pPr>
      <w:r>
        <w:t>В случаях выявления фактов неисполнения мероприятий (в том числе неполного исполнения), преду</w:t>
      </w:r>
      <w:r w:rsidR="00DF2FEC">
        <w:t>смотренных Планом мероприятий, о</w:t>
      </w:r>
      <w:r>
        <w:t>тветственный при взаимодействии с лицами, ответственными за выполнение мероприятий, проводит:</w:t>
      </w:r>
    </w:p>
    <w:p w:rsidR="00554454" w:rsidRDefault="00AE2DE0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У</w:t>
      </w:r>
      <w:r w:rsidR="00554454">
        <w:t>становление причин неисполнения мероприятий (в срок не более 5 рабочих дней с момента выявления факта неисполнения мероприятия).</w:t>
      </w:r>
    </w:p>
    <w:p w:rsidR="00554454" w:rsidRDefault="00AE2DE0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П</w:t>
      </w:r>
      <w:r w:rsidR="00554454">
        <w:t>одготовку предложений по корректировке Плана мероприятий (в срок не более 10 рабочих дней с момента установления причин неисполнения мероприятия).</w:t>
      </w:r>
    </w:p>
    <w:p w:rsidR="00554454" w:rsidRDefault="00554454" w:rsidP="00E0435A">
      <w:pPr>
        <w:pStyle w:val="a6"/>
        <w:numPr>
          <w:ilvl w:val="1"/>
          <w:numId w:val="31"/>
        </w:numPr>
      </w:pPr>
      <w:r>
        <w:t>С целью оценки эффективности обеспечения безопасности информации, Ответственный ежегодно готовит отчет о выполнении Плана мероприятий, который представляется руководителю ОИВ.</w:t>
      </w:r>
    </w:p>
    <w:p w:rsidR="00531CED" w:rsidRPr="006E1F3D" w:rsidRDefault="00554454" w:rsidP="00FC131D">
      <w:pPr>
        <w:pStyle w:val="1"/>
        <w:numPr>
          <w:ilvl w:val="0"/>
          <w:numId w:val="8"/>
        </w:numPr>
        <w:spacing w:before="240" w:after="240" w:line="276" w:lineRule="auto"/>
        <w:ind w:firstLine="0"/>
        <w:rPr>
          <w:b w:val="0"/>
        </w:rPr>
      </w:pPr>
      <w:r w:rsidRPr="006E1F3D">
        <w:rPr>
          <w:b w:val="0"/>
        </w:rPr>
        <w:t>Ответственность ответственного за планирование и контроль мероприятий по защите информации в информационных системах</w:t>
      </w:r>
    </w:p>
    <w:p w:rsidR="00554454" w:rsidRDefault="00554454" w:rsidP="009C3ECE">
      <w:pPr>
        <w:pStyle w:val="2"/>
        <w:numPr>
          <w:ilvl w:val="0"/>
          <w:numId w:val="0"/>
        </w:numPr>
        <w:spacing w:line="276" w:lineRule="auto"/>
        <w:ind w:left="709"/>
      </w:pPr>
      <w:r>
        <w:t>Ответственный несет персональную ответственность за: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 xml:space="preserve">Качественную и своевременную подготовку </w:t>
      </w:r>
      <w:r w:rsidR="006E1F3D">
        <w:t>п</w:t>
      </w:r>
      <w:r>
        <w:t>лана мероприятий.</w:t>
      </w:r>
    </w:p>
    <w:p w:rsidR="00554454" w:rsidRDefault="00554454" w:rsidP="00FC131D">
      <w:pPr>
        <w:pStyle w:val="3"/>
        <w:numPr>
          <w:ilvl w:val="2"/>
          <w:numId w:val="8"/>
        </w:numPr>
        <w:tabs>
          <w:tab w:val="num" w:pos="1865"/>
        </w:tabs>
        <w:spacing w:line="276" w:lineRule="auto"/>
      </w:pPr>
      <w:r>
        <w:t>Своевременный и качественный контроль выполнения мероприятий.</w:t>
      </w:r>
    </w:p>
    <w:p w:rsidR="0086411D" w:rsidRDefault="0086411D">
      <w:pPr>
        <w:rPr>
          <w:rFonts w:ascii="Times New Roman" w:eastAsia="Arial Unicode MS" w:hAnsi="Times New Roman" w:cs="Arial Unicode MS"/>
          <w:color w:val="000000"/>
          <w:sz w:val="28"/>
          <w:szCs w:val="24"/>
          <w:lang w:eastAsia="ru-RU" w:bidi="ru-RU"/>
        </w:rPr>
        <w:sectPr w:rsidR="0086411D" w:rsidSect="0086411D">
          <w:headerReference w:type="first" r:id="rId15"/>
          <w:pgSz w:w="11906" w:h="16838"/>
          <w:pgMar w:top="1134" w:right="1134" w:bottom="1134" w:left="1701" w:header="567" w:footer="709" w:gutter="0"/>
          <w:pgNumType w:start="1"/>
          <w:cols w:space="708"/>
          <w:titlePg/>
          <w:docGrid w:linePitch="360"/>
        </w:sectPr>
      </w:pPr>
    </w:p>
    <w:p w:rsidR="00554454" w:rsidRPr="00B011FE" w:rsidRDefault="00B011FE" w:rsidP="00B011FE">
      <w:pPr>
        <w:pStyle w:val="10"/>
        <w:spacing w:before="0" w:after="0" w:line="276" w:lineRule="auto"/>
        <w:ind w:left="4395"/>
        <w:rPr>
          <w:b w:val="0"/>
        </w:rPr>
      </w:pPr>
      <w:bookmarkStart w:id="85" w:name="_Toc48899423"/>
      <w:r w:rsidRPr="00B011FE">
        <w:rPr>
          <w:b w:val="0"/>
          <w:caps w:val="0"/>
        </w:rPr>
        <w:t>Приложение № 5</w:t>
      </w:r>
      <w:bookmarkEnd w:id="85"/>
    </w:p>
    <w:p w:rsidR="00554454" w:rsidRDefault="00554454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к Инструкции по защите конфиденциальной информации в информационных системах органов исполнительной власти </w:t>
      </w:r>
    </w:p>
    <w:p w:rsidR="00554454" w:rsidRDefault="00554454" w:rsidP="00595294">
      <w:pPr>
        <w:pStyle w:val="3"/>
        <w:numPr>
          <w:ilvl w:val="0"/>
          <w:numId w:val="0"/>
        </w:numPr>
        <w:tabs>
          <w:tab w:val="left" w:pos="708"/>
        </w:tabs>
        <w:spacing w:line="276" w:lineRule="auto"/>
        <w:ind w:left="4253"/>
        <w:jc w:val="center"/>
        <w:rPr>
          <w:rFonts w:cs="Times New Roman"/>
        </w:rPr>
      </w:pPr>
      <w:r>
        <w:rPr>
          <w:rFonts w:cs="Times New Roman"/>
        </w:rPr>
        <w:t>Курской области</w:t>
      </w:r>
    </w:p>
    <w:p w:rsidR="00554454" w:rsidRPr="00C41999" w:rsidRDefault="00554454" w:rsidP="00595294">
      <w:pPr>
        <w:pStyle w:val="1"/>
        <w:numPr>
          <w:ilvl w:val="0"/>
          <w:numId w:val="0"/>
        </w:numPr>
        <w:spacing w:before="240" w:after="240" w:line="276" w:lineRule="auto"/>
        <w:ind w:left="709" w:right="709"/>
      </w:pPr>
      <w:r w:rsidRPr="00C41999">
        <w:t>Порядок выявления инцидентов информационной безопасности и реагирование на них</w:t>
      </w:r>
    </w:p>
    <w:p w:rsidR="00554454" w:rsidRDefault="00554454" w:rsidP="00FC131D">
      <w:pPr>
        <w:pStyle w:val="2"/>
        <w:numPr>
          <w:ilvl w:val="0"/>
          <w:numId w:val="14"/>
        </w:numPr>
        <w:spacing w:line="276" w:lineRule="auto"/>
        <w:ind w:left="0" w:firstLine="709"/>
      </w:pPr>
      <w:r>
        <w:t>В качестве источников информации об инцидентах могут использоваться: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журналы и оповещения системного и прикладного ПО ИС, обрабатывающих защищаемую информацию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журналы и оповещения СЗИ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оповещения средств обнаружения вторжений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информация, получаемая от работников ОИВ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информация, полученная на основе анализа защищенности ИС и контроля эффективности СЗИ.</w:t>
      </w:r>
    </w:p>
    <w:p w:rsidR="00554454" w:rsidRDefault="00554454" w:rsidP="00FC131D">
      <w:pPr>
        <w:pStyle w:val="2"/>
        <w:numPr>
          <w:ilvl w:val="0"/>
          <w:numId w:val="14"/>
        </w:numPr>
        <w:spacing w:line="276" w:lineRule="auto"/>
        <w:ind w:left="0" w:firstLine="709"/>
      </w:pPr>
      <w:r>
        <w:t xml:space="preserve">При обнаружении инцидента, ответственный за выявления инцидентов информационной безопасности и реагирование на них, должен оповестить Ответственного </w:t>
      </w:r>
      <w:r w:rsidR="00AA2EC1">
        <w:t xml:space="preserve">за организацию обработки ПДн </w:t>
      </w:r>
      <w:r>
        <w:t>в ИС</w:t>
      </w:r>
      <w:r w:rsidR="006E1F3D">
        <w:t xml:space="preserve"> и руководителя ОИВ</w:t>
      </w:r>
      <w:r>
        <w:t>.</w:t>
      </w:r>
    </w:p>
    <w:p w:rsidR="00554454" w:rsidRDefault="00554454" w:rsidP="00FC131D">
      <w:pPr>
        <w:pStyle w:val="2"/>
        <w:numPr>
          <w:ilvl w:val="0"/>
          <w:numId w:val="14"/>
        </w:numPr>
        <w:spacing w:line="276" w:lineRule="auto"/>
        <w:ind w:left="0" w:firstLine="709"/>
      </w:pPr>
      <w:r>
        <w:t>Ответственный за управление инцидентами должен провести анализ инцидента информационной безопасности в целях выявления факта или предпосылки негативного воздействия на защищаемую информацию. В ходе анализа инцидента по возможности следует выявить следующие показатели: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факт или потенциальная возможность реализации угрозы безопасности защищаемой информации (далее – угрозы)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опасность угрозы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области, перечни информационных ресурсов, затрагиваемые воздействием угрозы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потенциальные нарушители, цели и причины реализации угрозы;</w:t>
      </w:r>
    </w:p>
    <w:p w:rsidR="00554454" w:rsidRDefault="00554454" w:rsidP="00FC131D">
      <w:pPr>
        <w:pStyle w:val="a"/>
        <w:numPr>
          <w:ilvl w:val="0"/>
          <w:numId w:val="12"/>
        </w:numPr>
        <w:spacing w:line="276" w:lineRule="auto"/>
      </w:pPr>
      <w:r>
        <w:t>перечень мер по локализации и остановке распространения действия угрозы.</w:t>
      </w:r>
    </w:p>
    <w:p w:rsidR="00554454" w:rsidRDefault="00554454" w:rsidP="00FC131D">
      <w:pPr>
        <w:pStyle w:val="2"/>
        <w:numPr>
          <w:ilvl w:val="0"/>
          <w:numId w:val="14"/>
        </w:numPr>
        <w:spacing w:line="276" w:lineRule="auto"/>
        <w:ind w:left="0" w:firstLine="709"/>
      </w:pPr>
      <w:r>
        <w:t xml:space="preserve">Ответственный за управление инцидентами оповещает Ответственного </w:t>
      </w:r>
      <w:r w:rsidR="00AA2EC1">
        <w:t>за организацию обработки ПДн</w:t>
      </w:r>
      <w:r>
        <w:t xml:space="preserve"> о ходе и результатах реагирования на инциденты.</w:t>
      </w:r>
    </w:p>
    <w:p w:rsidR="009F5D83" w:rsidRPr="00C449F5" w:rsidRDefault="00554454" w:rsidP="00FC131D">
      <w:pPr>
        <w:pStyle w:val="2"/>
        <w:numPr>
          <w:ilvl w:val="0"/>
          <w:numId w:val="14"/>
        </w:numPr>
        <w:spacing w:line="276" w:lineRule="auto"/>
        <w:ind w:left="0" w:firstLine="709"/>
      </w:pPr>
      <w:r>
        <w:t xml:space="preserve">Ответственный за управление инцидентами составляет предложения Ответственному </w:t>
      </w:r>
      <w:r w:rsidR="00AA2EC1">
        <w:t>за организацию обработки ПДн</w:t>
      </w:r>
      <w:r>
        <w:t xml:space="preserve"> о недопущении повторных инцидентов. При необходимости Ответственный </w:t>
      </w:r>
      <w:r w:rsidR="00AA2EC1">
        <w:t>за организацию обработки ПДн</w:t>
      </w:r>
      <w:r>
        <w:t xml:space="preserve"> обеспечивает реализацию данных предложений.</w:t>
      </w:r>
    </w:p>
    <w:sectPr w:rsidR="009F5D83" w:rsidRPr="00C449F5" w:rsidSect="0086411D">
      <w:headerReference w:type="first" r:id="rId16"/>
      <w:pgSz w:w="11906" w:h="16838"/>
      <w:pgMar w:top="1134" w:right="1134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50" w:rsidRDefault="00F20B50" w:rsidP="00E64C8C">
      <w:pPr>
        <w:spacing w:after="0" w:line="240" w:lineRule="auto"/>
      </w:pPr>
      <w:r>
        <w:separator/>
      </w:r>
    </w:p>
  </w:endnote>
  <w:endnote w:type="continuationSeparator" w:id="0">
    <w:p w:rsidR="00F20B50" w:rsidRDefault="00F20B50" w:rsidP="00E6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 w:rsidP="005F71FC">
    <w:pPr>
      <w:pStyle w:val="af3"/>
    </w:pPr>
  </w:p>
  <w:p w:rsidR="00F20B50" w:rsidRDefault="00F20B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50" w:rsidRDefault="00F20B50" w:rsidP="00E64C8C">
      <w:pPr>
        <w:spacing w:after="0" w:line="240" w:lineRule="auto"/>
      </w:pPr>
      <w:r>
        <w:separator/>
      </w:r>
    </w:p>
  </w:footnote>
  <w:footnote w:type="continuationSeparator" w:id="0">
    <w:p w:rsidR="00F20B50" w:rsidRDefault="00F20B50" w:rsidP="00E6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445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0B50" w:rsidRPr="00585A10" w:rsidRDefault="00F20B50">
        <w:pPr>
          <w:pStyle w:val="af1"/>
          <w:jc w:val="center"/>
          <w:rPr>
            <w:rFonts w:ascii="Times New Roman" w:hAnsi="Times New Roman" w:cs="Times New Roman"/>
          </w:rPr>
        </w:pPr>
        <w:r w:rsidRPr="00585A10">
          <w:rPr>
            <w:rFonts w:ascii="Times New Roman" w:hAnsi="Times New Roman" w:cs="Times New Roman"/>
          </w:rPr>
          <w:fldChar w:fldCharType="begin"/>
        </w:r>
        <w:r w:rsidRPr="00585A10">
          <w:rPr>
            <w:rFonts w:ascii="Times New Roman" w:hAnsi="Times New Roman" w:cs="Times New Roman"/>
          </w:rPr>
          <w:instrText>PAGE   \* MERGEFORMAT</w:instrText>
        </w:r>
        <w:r w:rsidRPr="00585A10">
          <w:rPr>
            <w:rFonts w:ascii="Times New Roman" w:hAnsi="Times New Roman" w:cs="Times New Roman"/>
          </w:rPr>
          <w:fldChar w:fldCharType="separate"/>
        </w:r>
        <w:r w:rsidR="00805630">
          <w:rPr>
            <w:rFonts w:ascii="Times New Roman" w:hAnsi="Times New Roman" w:cs="Times New Roman"/>
            <w:noProof/>
          </w:rPr>
          <w:t>3</w:t>
        </w:r>
        <w:r w:rsidRPr="00585A10">
          <w:rPr>
            <w:rFonts w:ascii="Times New Roman" w:hAnsi="Times New Roman" w:cs="Times New Roman"/>
          </w:rPr>
          <w:fldChar w:fldCharType="end"/>
        </w:r>
      </w:p>
    </w:sdtContent>
  </w:sdt>
  <w:p w:rsidR="00F20B50" w:rsidRDefault="00F20B5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 w:rsidP="0086411D">
    <w:pPr>
      <w:pStyle w:val="af1"/>
      <w:tabs>
        <w:tab w:val="clear" w:pos="9355"/>
        <w:tab w:val="center" w:pos="4535"/>
      </w:tabs>
    </w:pPr>
    <w:r>
      <w:tab/>
    </w:r>
  </w:p>
  <w:p w:rsidR="00F20B50" w:rsidRDefault="00F20B5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>
    <w:pPr>
      <w:pStyle w:val="af1"/>
      <w:jc w:val="center"/>
    </w:pPr>
  </w:p>
  <w:p w:rsidR="00F20B50" w:rsidRDefault="00F20B5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>
    <w:pPr>
      <w:pStyle w:val="af1"/>
      <w:jc w:val="center"/>
    </w:pPr>
  </w:p>
  <w:p w:rsidR="00F20B50" w:rsidRDefault="00F20B5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>
    <w:pPr>
      <w:pStyle w:val="af1"/>
      <w:jc w:val="center"/>
    </w:pPr>
  </w:p>
  <w:p w:rsidR="00F20B50" w:rsidRDefault="00F20B5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>
    <w:pPr>
      <w:pStyle w:val="af1"/>
      <w:jc w:val="center"/>
    </w:pPr>
  </w:p>
  <w:p w:rsidR="00F20B50" w:rsidRDefault="00F20B5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50" w:rsidRDefault="00F20B50" w:rsidP="0086411D">
    <w:pPr>
      <w:pStyle w:val="af1"/>
    </w:pPr>
  </w:p>
  <w:p w:rsidR="00F20B50" w:rsidRDefault="00F20B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EDC"/>
    <w:multiLevelType w:val="hybridMultilevel"/>
    <w:tmpl w:val="F1E449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FF4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D71711"/>
    <w:multiLevelType w:val="hybridMultilevel"/>
    <w:tmpl w:val="19EA8F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C57A9"/>
    <w:multiLevelType w:val="hybridMultilevel"/>
    <w:tmpl w:val="73D2D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664E2"/>
    <w:multiLevelType w:val="multilevel"/>
    <w:tmpl w:val="E20A54D2"/>
    <w:lvl w:ilvl="0">
      <w:start w:val="1"/>
      <w:numFmt w:val="bullet"/>
      <w:pStyle w:val="a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921EC"/>
    <w:multiLevelType w:val="hybridMultilevel"/>
    <w:tmpl w:val="C8BC5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BF0B57"/>
    <w:multiLevelType w:val="multilevel"/>
    <w:tmpl w:val="935CBC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isLgl/>
      <w:lvlText w:val="1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2396741B"/>
    <w:multiLevelType w:val="hybridMultilevel"/>
    <w:tmpl w:val="3A0EAC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6D727A"/>
    <w:multiLevelType w:val="hybridMultilevel"/>
    <w:tmpl w:val="21529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226DD"/>
    <w:multiLevelType w:val="hybridMultilevel"/>
    <w:tmpl w:val="3A0EAC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A1BA4"/>
    <w:multiLevelType w:val="multilevel"/>
    <w:tmpl w:val="560A3A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>
    <w:nsid w:val="3D522139"/>
    <w:multiLevelType w:val="hybridMultilevel"/>
    <w:tmpl w:val="21529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91079"/>
    <w:multiLevelType w:val="multilevel"/>
    <w:tmpl w:val="A82E8C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3F2B2039"/>
    <w:multiLevelType w:val="multilevel"/>
    <w:tmpl w:val="350C9CC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484055"/>
    <w:multiLevelType w:val="multilevel"/>
    <w:tmpl w:val="41886EF8"/>
    <w:styleLink w:val="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4257178"/>
    <w:multiLevelType w:val="multilevel"/>
    <w:tmpl w:val="CC205C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6">
    <w:nsid w:val="4F442891"/>
    <w:multiLevelType w:val="hybridMultilevel"/>
    <w:tmpl w:val="73D2D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240557"/>
    <w:multiLevelType w:val="hybridMultilevel"/>
    <w:tmpl w:val="0C7AF100"/>
    <w:lvl w:ilvl="0" w:tplc="D960B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B76E5"/>
    <w:multiLevelType w:val="hybridMultilevel"/>
    <w:tmpl w:val="2842F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9054D4"/>
    <w:multiLevelType w:val="hybridMultilevel"/>
    <w:tmpl w:val="E5FA6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456FD9"/>
    <w:multiLevelType w:val="multilevel"/>
    <w:tmpl w:val="08004AAC"/>
    <w:lvl w:ilvl="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01693"/>
    <w:multiLevelType w:val="hybridMultilevel"/>
    <w:tmpl w:val="72A6A3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8045D"/>
    <w:multiLevelType w:val="multilevel"/>
    <w:tmpl w:val="560A3A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3">
    <w:nsid w:val="71465381"/>
    <w:multiLevelType w:val="multilevel"/>
    <w:tmpl w:val="ED68398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pStyle w:val="2"/>
      <w:isLgl/>
      <w:lvlText w:val="1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4">
    <w:nsid w:val="7ADB7D6F"/>
    <w:multiLevelType w:val="hybridMultilevel"/>
    <w:tmpl w:val="CF7AF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D07CF2"/>
    <w:multiLevelType w:val="hybridMultilevel"/>
    <w:tmpl w:val="58E84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281CD3"/>
    <w:multiLevelType w:val="multilevel"/>
    <w:tmpl w:val="3AF2C1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4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8"/>
  </w:num>
  <w:num w:numId="17">
    <w:abstractNumId w:val="24"/>
  </w:num>
  <w:num w:numId="18">
    <w:abstractNumId w:val="25"/>
  </w:num>
  <w:num w:numId="19">
    <w:abstractNumId w:val="21"/>
  </w:num>
  <w:num w:numId="20">
    <w:abstractNumId w:val="0"/>
  </w:num>
  <w:num w:numId="21">
    <w:abstractNumId w:val="19"/>
  </w:num>
  <w:num w:numId="22">
    <w:abstractNumId w:val="5"/>
  </w:num>
  <w:num w:numId="23">
    <w:abstractNumId w:val="3"/>
  </w:num>
  <w:num w:numId="24">
    <w:abstractNumId w:val="16"/>
  </w:num>
  <w:num w:numId="25">
    <w:abstractNumId w:val="18"/>
  </w:num>
  <w:num w:numId="26">
    <w:abstractNumId w:val="7"/>
  </w:num>
  <w:num w:numId="27">
    <w:abstractNumId w:val="9"/>
  </w:num>
  <w:num w:numId="28">
    <w:abstractNumId w:val="22"/>
  </w:num>
  <w:num w:numId="29">
    <w:abstractNumId w:val="12"/>
  </w:num>
  <w:num w:numId="30">
    <w:abstractNumId w:val="10"/>
  </w:num>
  <w:num w:numId="31">
    <w:abstractNumId w:val="26"/>
  </w:num>
  <w:num w:numId="32">
    <w:abstractNumId w:val="23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F7"/>
    <w:rsid w:val="00015665"/>
    <w:rsid w:val="00016763"/>
    <w:rsid w:val="000219C0"/>
    <w:rsid w:val="0003615F"/>
    <w:rsid w:val="00037941"/>
    <w:rsid w:val="0004627B"/>
    <w:rsid w:val="000515D0"/>
    <w:rsid w:val="0005308E"/>
    <w:rsid w:val="00064381"/>
    <w:rsid w:val="00067412"/>
    <w:rsid w:val="00071C78"/>
    <w:rsid w:val="000757EC"/>
    <w:rsid w:val="00075D80"/>
    <w:rsid w:val="000805F0"/>
    <w:rsid w:val="0009030F"/>
    <w:rsid w:val="00092E4E"/>
    <w:rsid w:val="00096865"/>
    <w:rsid w:val="00097AAE"/>
    <w:rsid w:val="000A2284"/>
    <w:rsid w:val="000A307A"/>
    <w:rsid w:val="000C1E4E"/>
    <w:rsid w:val="000D4CAF"/>
    <w:rsid w:val="000E599B"/>
    <w:rsid w:val="000E78A1"/>
    <w:rsid w:val="000F0AD1"/>
    <w:rsid w:val="000F2245"/>
    <w:rsid w:val="000F2605"/>
    <w:rsid w:val="000F7B45"/>
    <w:rsid w:val="0010250E"/>
    <w:rsid w:val="00107C36"/>
    <w:rsid w:val="001217E6"/>
    <w:rsid w:val="00124E22"/>
    <w:rsid w:val="001333D5"/>
    <w:rsid w:val="00142BEA"/>
    <w:rsid w:val="00143897"/>
    <w:rsid w:val="001508C5"/>
    <w:rsid w:val="00153615"/>
    <w:rsid w:val="00157CCC"/>
    <w:rsid w:val="00161FC9"/>
    <w:rsid w:val="001623F7"/>
    <w:rsid w:val="00166D3D"/>
    <w:rsid w:val="00175AC7"/>
    <w:rsid w:val="00177BAB"/>
    <w:rsid w:val="0018175B"/>
    <w:rsid w:val="00181F0F"/>
    <w:rsid w:val="001827B3"/>
    <w:rsid w:val="001C2467"/>
    <w:rsid w:val="001D1E85"/>
    <w:rsid w:val="001D4194"/>
    <w:rsid w:val="001E02D1"/>
    <w:rsid w:val="001E522C"/>
    <w:rsid w:val="001E79A6"/>
    <w:rsid w:val="001F035D"/>
    <w:rsid w:val="001F3694"/>
    <w:rsid w:val="001F4A92"/>
    <w:rsid w:val="001F4B68"/>
    <w:rsid w:val="00206276"/>
    <w:rsid w:val="002063B2"/>
    <w:rsid w:val="00213F09"/>
    <w:rsid w:val="00220618"/>
    <w:rsid w:val="00225761"/>
    <w:rsid w:val="00225B07"/>
    <w:rsid w:val="0023326E"/>
    <w:rsid w:val="002351D1"/>
    <w:rsid w:val="00255D9F"/>
    <w:rsid w:val="00260BA7"/>
    <w:rsid w:val="00261AD8"/>
    <w:rsid w:val="00262CA3"/>
    <w:rsid w:val="0027637B"/>
    <w:rsid w:val="002846EA"/>
    <w:rsid w:val="00286990"/>
    <w:rsid w:val="00290426"/>
    <w:rsid w:val="002961D7"/>
    <w:rsid w:val="002A06A2"/>
    <w:rsid w:val="002B639B"/>
    <w:rsid w:val="002C05BF"/>
    <w:rsid w:val="002D09F7"/>
    <w:rsid w:val="002E0B75"/>
    <w:rsid w:val="002F0EC7"/>
    <w:rsid w:val="002F1EDA"/>
    <w:rsid w:val="002F7DD2"/>
    <w:rsid w:val="003136E1"/>
    <w:rsid w:val="00322119"/>
    <w:rsid w:val="00324E34"/>
    <w:rsid w:val="00341CB9"/>
    <w:rsid w:val="003552FB"/>
    <w:rsid w:val="00356368"/>
    <w:rsid w:val="0036110F"/>
    <w:rsid w:val="00382FB9"/>
    <w:rsid w:val="00396AA4"/>
    <w:rsid w:val="003A189F"/>
    <w:rsid w:val="003B4054"/>
    <w:rsid w:val="003D072E"/>
    <w:rsid w:val="003D1A1D"/>
    <w:rsid w:val="003D4F2D"/>
    <w:rsid w:val="003E5217"/>
    <w:rsid w:val="003E67E7"/>
    <w:rsid w:val="003E6884"/>
    <w:rsid w:val="003F0994"/>
    <w:rsid w:val="0042321B"/>
    <w:rsid w:val="00430916"/>
    <w:rsid w:val="00433787"/>
    <w:rsid w:val="00435AE5"/>
    <w:rsid w:val="00441F1D"/>
    <w:rsid w:val="00456343"/>
    <w:rsid w:val="004700ED"/>
    <w:rsid w:val="00470223"/>
    <w:rsid w:val="0047156B"/>
    <w:rsid w:val="0048075D"/>
    <w:rsid w:val="00480C56"/>
    <w:rsid w:val="00487DE8"/>
    <w:rsid w:val="00491BCF"/>
    <w:rsid w:val="004947B3"/>
    <w:rsid w:val="0049668B"/>
    <w:rsid w:val="004A668E"/>
    <w:rsid w:val="004B48F6"/>
    <w:rsid w:val="004B54D1"/>
    <w:rsid w:val="004B5F6F"/>
    <w:rsid w:val="004C4ECA"/>
    <w:rsid w:val="004D09DF"/>
    <w:rsid w:val="004F0FFF"/>
    <w:rsid w:val="004F6933"/>
    <w:rsid w:val="00502B41"/>
    <w:rsid w:val="0050790D"/>
    <w:rsid w:val="005105BB"/>
    <w:rsid w:val="0051509E"/>
    <w:rsid w:val="0052465F"/>
    <w:rsid w:val="00524B47"/>
    <w:rsid w:val="00527844"/>
    <w:rsid w:val="00531CED"/>
    <w:rsid w:val="0053357F"/>
    <w:rsid w:val="005366B0"/>
    <w:rsid w:val="00541143"/>
    <w:rsid w:val="00551BEA"/>
    <w:rsid w:val="00554454"/>
    <w:rsid w:val="005552E6"/>
    <w:rsid w:val="005625B4"/>
    <w:rsid w:val="00575196"/>
    <w:rsid w:val="00575C47"/>
    <w:rsid w:val="00582AAB"/>
    <w:rsid w:val="00585A10"/>
    <w:rsid w:val="005951F7"/>
    <w:rsid w:val="00595294"/>
    <w:rsid w:val="005A0319"/>
    <w:rsid w:val="005A0DB6"/>
    <w:rsid w:val="005A2866"/>
    <w:rsid w:val="005A5499"/>
    <w:rsid w:val="005A5EAD"/>
    <w:rsid w:val="005A67F6"/>
    <w:rsid w:val="005C6C40"/>
    <w:rsid w:val="005E2BBB"/>
    <w:rsid w:val="005E3A33"/>
    <w:rsid w:val="005F1066"/>
    <w:rsid w:val="005F71FC"/>
    <w:rsid w:val="00600840"/>
    <w:rsid w:val="006021DB"/>
    <w:rsid w:val="00610A05"/>
    <w:rsid w:val="00612055"/>
    <w:rsid w:val="006132D0"/>
    <w:rsid w:val="00613F23"/>
    <w:rsid w:val="00617441"/>
    <w:rsid w:val="00621127"/>
    <w:rsid w:val="00621E38"/>
    <w:rsid w:val="006258A7"/>
    <w:rsid w:val="006316F5"/>
    <w:rsid w:val="00632B23"/>
    <w:rsid w:val="00633A0F"/>
    <w:rsid w:val="006420E5"/>
    <w:rsid w:val="00647765"/>
    <w:rsid w:val="0067776B"/>
    <w:rsid w:val="00680886"/>
    <w:rsid w:val="00691AE3"/>
    <w:rsid w:val="006963CD"/>
    <w:rsid w:val="006A32C5"/>
    <w:rsid w:val="006A4E85"/>
    <w:rsid w:val="006B54DE"/>
    <w:rsid w:val="006C4D89"/>
    <w:rsid w:val="006C56C2"/>
    <w:rsid w:val="006D3B93"/>
    <w:rsid w:val="006D4845"/>
    <w:rsid w:val="006E1F3D"/>
    <w:rsid w:val="006E2AAD"/>
    <w:rsid w:val="006E7BE5"/>
    <w:rsid w:val="006F553C"/>
    <w:rsid w:val="00715A47"/>
    <w:rsid w:val="00715FB5"/>
    <w:rsid w:val="00723872"/>
    <w:rsid w:val="00733185"/>
    <w:rsid w:val="0074304C"/>
    <w:rsid w:val="0074379A"/>
    <w:rsid w:val="007446E3"/>
    <w:rsid w:val="00752331"/>
    <w:rsid w:val="007631D2"/>
    <w:rsid w:val="00765EF1"/>
    <w:rsid w:val="0077316B"/>
    <w:rsid w:val="007865FA"/>
    <w:rsid w:val="00786A8E"/>
    <w:rsid w:val="007930BE"/>
    <w:rsid w:val="00797283"/>
    <w:rsid w:val="007A1A23"/>
    <w:rsid w:val="007A24C6"/>
    <w:rsid w:val="007A407A"/>
    <w:rsid w:val="007A44E7"/>
    <w:rsid w:val="007A7008"/>
    <w:rsid w:val="007B2BB2"/>
    <w:rsid w:val="007B3D88"/>
    <w:rsid w:val="007B4986"/>
    <w:rsid w:val="007B5654"/>
    <w:rsid w:val="007C01C3"/>
    <w:rsid w:val="007C0E8F"/>
    <w:rsid w:val="007D15EA"/>
    <w:rsid w:val="007D6D4C"/>
    <w:rsid w:val="007D75B9"/>
    <w:rsid w:val="007F2319"/>
    <w:rsid w:val="007F76E0"/>
    <w:rsid w:val="00805630"/>
    <w:rsid w:val="008143C2"/>
    <w:rsid w:val="00814BB7"/>
    <w:rsid w:val="00816DC4"/>
    <w:rsid w:val="0082240C"/>
    <w:rsid w:val="00822D13"/>
    <w:rsid w:val="008400D4"/>
    <w:rsid w:val="00841A4A"/>
    <w:rsid w:val="00850B1D"/>
    <w:rsid w:val="008554FB"/>
    <w:rsid w:val="00856D99"/>
    <w:rsid w:val="0086411D"/>
    <w:rsid w:val="008654D9"/>
    <w:rsid w:val="00880682"/>
    <w:rsid w:val="00882599"/>
    <w:rsid w:val="0088367A"/>
    <w:rsid w:val="00892ED1"/>
    <w:rsid w:val="00896982"/>
    <w:rsid w:val="008C603B"/>
    <w:rsid w:val="008D066D"/>
    <w:rsid w:val="008D39D8"/>
    <w:rsid w:val="008D4B08"/>
    <w:rsid w:val="008E6990"/>
    <w:rsid w:val="008F1EC6"/>
    <w:rsid w:val="008F2347"/>
    <w:rsid w:val="008F36F9"/>
    <w:rsid w:val="008F5C9E"/>
    <w:rsid w:val="008F69F9"/>
    <w:rsid w:val="00902449"/>
    <w:rsid w:val="00902FE9"/>
    <w:rsid w:val="00903E6B"/>
    <w:rsid w:val="009054D5"/>
    <w:rsid w:val="00932395"/>
    <w:rsid w:val="0093257A"/>
    <w:rsid w:val="00936F01"/>
    <w:rsid w:val="00943D8E"/>
    <w:rsid w:val="00973EAD"/>
    <w:rsid w:val="009742F3"/>
    <w:rsid w:val="0098233E"/>
    <w:rsid w:val="00984091"/>
    <w:rsid w:val="00985B23"/>
    <w:rsid w:val="00986F39"/>
    <w:rsid w:val="00996E6F"/>
    <w:rsid w:val="009A2C42"/>
    <w:rsid w:val="009A3541"/>
    <w:rsid w:val="009A3656"/>
    <w:rsid w:val="009B1730"/>
    <w:rsid w:val="009B215A"/>
    <w:rsid w:val="009B340E"/>
    <w:rsid w:val="009B7262"/>
    <w:rsid w:val="009C3157"/>
    <w:rsid w:val="009C3ECE"/>
    <w:rsid w:val="009D4D05"/>
    <w:rsid w:val="009E0AFD"/>
    <w:rsid w:val="009E2663"/>
    <w:rsid w:val="009E6692"/>
    <w:rsid w:val="009F3A4E"/>
    <w:rsid w:val="009F4069"/>
    <w:rsid w:val="009F58AF"/>
    <w:rsid w:val="009F5D83"/>
    <w:rsid w:val="00A03CDA"/>
    <w:rsid w:val="00A04544"/>
    <w:rsid w:val="00A11755"/>
    <w:rsid w:val="00A14F14"/>
    <w:rsid w:val="00A25DA5"/>
    <w:rsid w:val="00A40DE9"/>
    <w:rsid w:val="00A4603B"/>
    <w:rsid w:val="00A710EB"/>
    <w:rsid w:val="00A734F2"/>
    <w:rsid w:val="00A83F4F"/>
    <w:rsid w:val="00A85AB8"/>
    <w:rsid w:val="00AA2EC1"/>
    <w:rsid w:val="00AA36D8"/>
    <w:rsid w:val="00AA5B26"/>
    <w:rsid w:val="00AB4F19"/>
    <w:rsid w:val="00AC0232"/>
    <w:rsid w:val="00AC175F"/>
    <w:rsid w:val="00AD3E00"/>
    <w:rsid w:val="00AE2DE0"/>
    <w:rsid w:val="00AF28E1"/>
    <w:rsid w:val="00AF50BB"/>
    <w:rsid w:val="00B00B15"/>
    <w:rsid w:val="00B011FE"/>
    <w:rsid w:val="00B043F8"/>
    <w:rsid w:val="00B1545E"/>
    <w:rsid w:val="00B16AA9"/>
    <w:rsid w:val="00B35890"/>
    <w:rsid w:val="00B4027E"/>
    <w:rsid w:val="00B513F4"/>
    <w:rsid w:val="00B52207"/>
    <w:rsid w:val="00B64C5B"/>
    <w:rsid w:val="00B664DF"/>
    <w:rsid w:val="00B7339E"/>
    <w:rsid w:val="00B75A7C"/>
    <w:rsid w:val="00B76FA9"/>
    <w:rsid w:val="00B823DE"/>
    <w:rsid w:val="00B83B54"/>
    <w:rsid w:val="00B90053"/>
    <w:rsid w:val="00BA2499"/>
    <w:rsid w:val="00BA5D9A"/>
    <w:rsid w:val="00BB0CE8"/>
    <w:rsid w:val="00BC027E"/>
    <w:rsid w:val="00BC395C"/>
    <w:rsid w:val="00BC4081"/>
    <w:rsid w:val="00BE242C"/>
    <w:rsid w:val="00BE7616"/>
    <w:rsid w:val="00BF2AF1"/>
    <w:rsid w:val="00C00F78"/>
    <w:rsid w:val="00C020D8"/>
    <w:rsid w:val="00C17B9F"/>
    <w:rsid w:val="00C20103"/>
    <w:rsid w:val="00C2032D"/>
    <w:rsid w:val="00C23215"/>
    <w:rsid w:val="00C2641F"/>
    <w:rsid w:val="00C37840"/>
    <w:rsid w:val="00C41601"/>
    <w:rsid w:val="00C41999"/>
    <w:rsid w:val="00C41E16"/>
    <w:rsid w:val="00C426E5"/>
    <w:rsid w:val="00C42766"/>
    <w:rsid w:val="00C449F5"/>
    <w:rsid w:val="00C474F8"/>
    <w:rsid w:val="00C63D56"/>
    <w:rsid w:val="00C776AE"/>
    <w:rsid w:val="00C917C0"/>
    <w:rsid w:val="00C9366D"/>
    <w:rsid w:val="00C93ECB"/>
    <w:rsid w:val="00C96BB2"/>
    <w:rsid w:val="00CA12F5"/>
    <w:rsid w:val="00CA1EE1"/>
    <w:rsid w:val="00CB031A"/>
    <w:rsid w:val="00CB39E0"/>
    <w:rsid w:val="00CD4AEB"/>
    <w:rsid w:val="00CE21A4"/>
    <w:rsid w:val="00CE3F84"/>
    <w:rsid w:val="00CF1319"/>
    <w:rsid w:val="00CF235C"/>
    <w:rsid w:val="00CF4E69"/>
    <w:rsid w:val="00D00AEA"/>
    <w:rsid w:val="00D030BE"/>
    <w:rsid w:val="00D05E33"/>
    <w:rsid w:val="00D15FA8"/>
    <w:rsid w:val="00D16D41"/>
    <w:rsid w:val="00D1753E"/>
    <w:rsid w:val="00D23C5A"/>
    <w:rsid w:val="00D3064F"/>
    <w:rsid w:val="00D335BC"/>
    <w:rsid w:val="00D359F7"/>
    <w:rsid w:val="00D41BED"/>
    <w:rsid w:val="00D45ACA"/>
    <w:rsid w:val="00D51D5A"/>
    <w:rsid w:val="00D655BB"/>
    <w:rsid w:val="00D73C12"/>
    <w:rsid w:val="00D7526B"/>
    <w:rsid w:val="00D75DE2"/>
    <w:rsid w:val="00D80471"/>
    <w:rsid w:val="00D91537"/>
    <w:rsid w:val="00D91CB8"/>
    <w:rsid w:val="00D94FDA"/>
    <w:rsid w:val="00D97FFE"/>
    <w:rsid w:val="00DA44E4"/>
    <w:rsid w:val="00DB2560"/>
    <w:rsid w:val="00DB4AD8"/>
    <w:rsid w:val="00DC3D25"/>
    <w:rsid w:val="00DC51F9"/>
    <w:rsid w:val="00DD4C45"/>
    <w:rsid w:val="00DD7BC5"/>
    <w:rsid w:val="00DD7F3C"/>
    <w:rsid w:val="00DE7A6D"/>
    <w:rsid w:val="00DF2B96"/>
    <w:rsid w:val="00DF2FEC"/>
    <w:rsid w:val="00DF5326"/>
    <w:rsid w:val="00E0284E"/>
    <w:rsid w:val="00E04118"/>
    <w:rsid w:val="00E0435A"/>
    <w:rsid w:val="00E04E2F"/>
    <w:rsid w:val="00E168D6"/>
    <w:rsid w:val="00E173DE"/>
    <w:rsid w:val="00E3623F"/>
    <w:rsid w:val="00E64C8C"/>
    <w:rsid w:val="00E71AC5"/>
    <w:rsid w:val="00E750A2"/>
    <w:rsid w:val="00E7625E"/>
    <w:rsid w:val="00E851CE"/>
    <w:rsid w:val="00E877EE"/>
    <w:rsid w:val="00EA3C39"/>
    <w:rsid w:val="00EB4698"/>
    <w:rsid w:val="00EB524A"/>
    <w:rsid w:val="00EC454A"/>
    <w:rsid w:val="00EC563D"/>
    <w:rsid w:val="00EC569B"/>
    <w:rsid w:val="00ED2004"/>
    <w:rsid w:val="00ED7C79"/>
    <w:rsid w:val="00EE5DCB"/>
    <w:rsid w:val="00EF15A2"/>
    <w:rsid w:val="00EF5315"/>
    <w:rsid w:val="00EF59FE"/>
    <w:rsid w:val="00EF6679"/>
    <w:rsid w:val="00EF7006"/>
    <w:rsid w:val="00F03F1C"/>
    <w:rsid w:val="00F05056"/>
    <w:rsid w:val="00F077F0"/>
    <w:rsid w:val="00F12109"/>
    <w:rsid w:val="00F12DF2"/>
    <w:rsid w:val="00F1344A"/>
    <w:rsid w:val="00F17C90"/>
    <w:rsid w:val="00F20B50"/>
    <w:rsid w:val="00F3272B"/>
    <w:rsid w:val="00F45855"/>
    <w:rsid w:val="00F47EAB"/>
    <w:rsid w:val="00F51534"/>
    <w:rsid w:val="00F53856"/>
    <w:rsid w:val="00F71EB0"/>
    <w:rsid w:val="00F739D2"/>
    <w:rsid w:val="00F76239"/>
    <w:rsid w:val="00F84D1A"/>
    <w:rsid w:val="00F90381"/>
    <w:rsid w:val="00FB2BEA"/>
    <w:rsid w:val="00FB428C"/>
    <w:rsid w:val="00FB4884"/>
    <w:rsid w:val="00FC131D"/>
    <w:rsid w:val="00FC2A31"/>
    <w:rsid w:val="00FC2C9B"/>
    <w:rsid w:val="00FC5BD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BA2A-0275-45F7-B72B-B293CF5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9A3656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/>
      <w:kern w:val="32"/>
      <w:sz w:val="28"/>
      <w:szCs w:val="32"/>
      <w:lang w:eastAsia="ru-RU" w:bidi="ru-RU"/>
    </w:rPr>
  </w:style>
  <w:style w:type="paragraph" w:styleId="20">
    <w:name w:val="heading 2"/>
    <w:basedOn w:val="a2"/>
    <w:next w:val="a2"/>
    <w:link w:val="21"/>
    <w:uiPriority w:val="9"/>
    <w:unhideWhenUsed/>
    <w:qFormat/>
    <w:rsid w:val="00986F39"/>
    <w:pPr>
      <w:keepNext/>
      <w:keepLines/>
      <w:spacing w:before="44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765EF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9A3656"/>
    <w:rPr>
      <w:rFonts w:ascii="Times New Roman" w:eastAsiaTheme="majorEastAsia" w:hAnsi="Times New Roman" w:cstheme="majorBidi"/>
      <w:b/>
      <w:bCs/>
      <w:caps/>
      <w:color w:val="000000"/>
      <w:kern w:val="32"/>
      <w:sz w:val="28"/>
      <w:szCs w:val="32"/>
      <w:lang w:eastAsia="ru-RU" w:bidi="ru-RU"/>
    </w:rPr>
  </w:style>
  <w:style w:type="character" w:customStyle="1" w:styleId="21">
    <w:name w:val="Заголовок 2 Знак"/>
    <w:basedOn w:val="a3"/>
    <w:link w:val="20"/>
    <w:uiPriority w:val="9"/>
    <w:rsid w:val="00986F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No Spacing"/>
    <w:aliases w:val="Основной"/>
    <w:uiPriority w:val="1"/>
    <w:qFormat/>
    <w:rsid w:val="009F5D83"/>
    <w:pPr>
      <w:widowControl w:val="0"/>
      <w:spacing w:after="0" w:line="30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 w:bidi="ru-RU"/>
    </w:rPr>
  </w:style>
  <w:style w:type="paragraph" w:styleId="a7">
    <w:name w:val="TOC Heading"/>
    <w:basedOn w:val="10"/>
    <w:next w:val="a2"/>
    <w:uiPriority w:val="39"/>
    <w:unhideWhenUsed/>
    <w:qFormat/>
    <w:rsid w:val="004C4ECA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bidi="ar-SA"/>
    </w:rPr>
  </w:style>
  <w:style w:type="paragraph" w:styleId="12">
    <w:name w:val="toc 1"/>
    <w:basedOn w:val="a2"/>
    <w:next w:val="a2"/>
    <w:autoRedefine/>
    <w:uiPriority w:val="39"/>
    <w:unhideWhenUsed/>
    <w:rsid w:val="009F5D83"/>
    <w:pPr>
      <w:tabs>
        <w:tab w:val="right" w:leader="dot" w:pos="9016"/>
      </w:tabs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4C4ECA"/>
    <w:pPr>
      <w:spacing w:after="100"/>
      <w:ind w:left="220"/>
    </w:pPr>
  </w:style>
  <w:style w:type="character" w:styleId="a8">
    <w:name w:val="Hyperlink"/>
    <w:basedOn w:val="a3"/>
    <w:uiPriority w:val="99"/>
    <w:unhideWhenUsed/>
    <w:rsid w:val="004C4ECA"/>
    <w:rPr>
      <w:color w:val="0000FF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4C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C4ECA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;5 pt;Полужирный"/>
    <w:rsid w:val="004C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pt">
    <w:name w:val="Основной текст (5) + 8 pt"/>
    <w:rsid w:val="004C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7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Заголовок №4 + Полужирный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85pt">
    <w:name w:val="Основной текст (3) + 8;5 pt;Не полужирный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Tahoma7pt">
    <w:name w:val="Основной текст (3) + Tahoma;7 pt;Не полужирный"/>
    <w:rsid w:val="0073318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9pt">
    <w:name w:val="Основной текст (3) + 9 pt;Не полужирный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pt">
    <w:name w:val="Основной текст (4) + 8 pt;Полужирный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8pt0">
    <w:name w:val="Основной текст (4) + 8 pt"/>
    <w:rsid w:val="007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65pt">
    <w:name w:val="Основной текст (3) + 6;5 pt"/>
    <w:rsid w:val="0073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8E6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rsid w:val="008E6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95pt80">
    <w:name w:val="Основной текст (3) + 9;5 pt;Масштаб 80%"/>
    <w:rsid w:val="0043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character" w:customStyle="1" w:styleId="295pt80">
    <w:name w:val="Основной текст (2) + 9;5 pt;Полужирный;Масштаб 80%"/>
    <w:rsid w:val="0043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rsid w:val="00F47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b">
    <w:name w:val="annotation reference"/>
    <w:basedOn w:val="a3"/>
    <w:uiPriority w:val="99"/>
    <w:semiHidden/>
    <w:unhideWhenUsed/>
    <w:rsid w:val="00D7526B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D752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D752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52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526B"/>
    <w:rPr>
      <w:b/>
      <w:bCs/>
      <w:sz w:val="20"/>
      <w:szCs w:val="20"/>
    </w:rPr>
  </w:style>
  <w:style w:type="character" w:customStyle="1" w:styleId="31">
    <w:name w:val="Заголовок 3 Знак"/>
    <w:basedOn w:val="a3"/>
    <w:link w:val="30"/>
    <w:uiPriority w:val="9"/>
    <w:rsid w:val="00765EF1"/>
    <w:rPr>
      <w:rFonts w:asciiTheme="majorHAnsi" w:eastAsiaTheme="majorEastAsia" w:hAnsiTheme="majorHAnsi" w:cstheme="majorBidi"/>
      <w:b/>
      <w:bCs/>
      <w:sz w:val="28"/>
    </w:rPr>
  </w:style>
  <w:style w:type="paragraph" w:styleId="34">
    <w:name w:val="toc 3"/>
    <w:basedOn w:val="a2"/>
    <w:next w:val="a2"/>
    <w:autoRedefine/>
    <w:uiPriority w:val="39"/>
    <w:unhideWhenUsed/>
    <w:rsid w:val="00EB4698"/>
    <w:pPr>
      <w:spacing w:after="100"/>
      <w:ind w:left="440"/>
    </w:pPr>
  </w:style>
  <w:style w:type="paragraph" w:customStyle="1" w:styleId="ConsPlusNormal">
    <w:name w:val="ConsPlusNormal"/>
    <w:rsid w:val="00600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2"/>
    <w:uiPriority w:val="34"/>
    <w:qFormat/>
    <w:rsid w:val="00255D9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numbering" w:customStyle="1" w:styleId="a1">
    <w:name w:val="Большой список"/>
    <w:uiPriority w:val="99"/>
    <w:rsid w:val="000F0AD1"/>
    <w:pPr>
      <w:numPr>
        <w:numId w:val="1"/>
      </w:numPr>
    </w:pPr>
  </w:style>
  <w:style w:type="paragraph" w:customStyle="1" w:styleId="1">
    <w:name w:val="Большой список уровень 1"/>
    <w:basedOn w:val="a2"/>
    <w:next w:val="a2"/>
    <w:qFormat/>
    <w:rsid w:val="000F0AD1"/>
    <w:pPr>
      <w:keepNext/>
      <w:numPr>
        <w:numId w:val="15"/>
      </w:num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lang w:eastAsia="ru-RU"/>
    </w:rPr>
  </w:style>
  <w:style w:type="paragraph" w:customStyle="1" w:styleId="2">
    <w:name w:val="Большой список уровень 2"/>
    <w:basedOn w:val="a2"/>
    <w:link w:val="25"/>
    <w:qFormat/>
    <w:rsid w:val="000F0AD1"/>
    <w:pPr>
      <w:numPr>
        <w:ilvl w:val="1"/>
        <w:numId w:val="15"/>
      </w:num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customStyle="1" w:styleId="3">
    <w:name w:val="Большой список уровень 3"/>
    <w:basedOn w:val="a2"/>
    <w:qFormat/>
    <w:rsid w:val="000F0AD1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Список с маркерами"/>
    <w:basedOn w:val="a2"/>
    <w:qFormat/>
    <w:rsid w:val="000F0AD1"/>
    <w:pPr>
      <w:widowControl w:val="0"/>
      <w:numPr>
        <w:numId w:val="2"/>
      </w:numPr>
      <w:tabs>
        <w:tab w:val="left" w:pos="1276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Большой список уровень 2 Знак"/>
    <w:basedOn w:val="a3"/>
    <w:link w:val="2"/>
    <w:rsid w:val="000F0AD1"/>
    <w:rPr>
      <w:rFonts w:ascii="Times New Roman" w:hAnsi="Times New Roman" w:cs="Times New Roman"/>
      <w:sz w:val="28"/>
    </w:rPr>
  </w:style>
  <w:style w:type="paragraph" w:styleId="af1">
    <w:name w:val="header"/>
    <w:basedOn w:val="a2"/>
    <w:link w:val="af2"/>
    <w:uiPriority w:val="99"/>
    <w:unhideWhenUsed/>
    <w:rsid w:val="00E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E64C8C"/>
  </w:style>
  <w:style w:type="paragraph" w:styleId="af3">
    <w:name w:val="footer"/>
    <w:basedOn w:val="a2"/>
    <w:link w:val="af4"/>
    <w:uiPriority w:val="99"/>
    <w:unhideWhenUsed/>
    <w:rsid w:val="00E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E64C8C"/>
  </w:style>
  <w:style w:type="paragraph" w:customStyle="1" w:styleId="af5">
    <w:name w:val="Отступ абзаца"/>
    <w:basedOn w:val="a2"/>
    <w:rsid w:val="001C24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Слово Приложение"/>
    <w:basedOn w:val="a3"/>
    <w:uiPriority w:val="1"/>
    <w:qFormat/>
    <w:rsid w:val="001C2467"/>
  </w:style>
  <w:style w:type="character" w:customStyle="1" w:styleId="19pt">
    <w:name w:val="Заголовок №1 + 9 pt;Не полужирный"/>
    <w:rsid w:val="00BA5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A5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">
    <w:name w:val="Большой список маркированный"/>
    <w:basedOn w:val="a2"/>
    <w:qFormat/>
    <w:rsid w:val="009C3157"/>
    <w:pPr>
      <w:widowControl w:val="0"/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Заголовки приложений"/>
    <w:basedOn w:val="a2"/>
    <w:qFormat/>
    <w:rsid w:val="00B76FA9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8">
    <w:name w:val="Слово утверждения документа"/>
    <w:basedOn w:val="a2"/>
    <w:qFormat/>
    <w:rsid w:val="00C20103"/>
    <w:pPr>
      <w:spacing w:after="0" w:line="240" w:lineRule="auto"/>
      <w:ind w:left="9356"/>
      <w:jc w:val="right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f9">
    <w:name w:val="Стиль полужирный Знак"/>
    <w:basedOn w:val="a3"/>
    <w:link w:val="afa"/>
    <w:locked/>
    <w:rsid w:val="00C20103"/>
    <w:rPr>
      <w:b/>
      <w:sz w:val="28"/>
      <w:szCs w:val="24"/>
    </w:rPr>
  </w:style>
  <w:style w:type="paragraph" w:customStyle="1" w:styleId="afa">
    <w:name w:val="Стиль полужирный"/>
    <w:basedOn w:val="a2"/>
    <w:link w:val="af9"/>
    <w:rsid w:val="00C20103"/>
    <w:pPr>
      <w:spacing w:after="0" w:line="240" w:lineRule="auto"/>
      <w:jc w:val="center"/>
    </w:pPr>
    <w:rPr>
      <w:b/>
      <w:sz w:val="28"/>
      <w:szCs w:val="24"/>
    </w:rPr>
  </w:style>
  <w:style w:type="paragraph" w:customStyle="1" w:styleId="afb">
    <w:name w:val="Тело утверждения документа"/>
    <w:basedOn w:val="a2"/>
    <w:qFormat/>
    <w:rsid w:val="00C20103"/>
    <w:pPr>
      <w:spacing w:after="0" w:line="240" w:lineRule="auto"/>
      <w:ind w:left="935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2506.0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709D-F38B-4E64-BDD4-5F6C5D7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47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92</cp:revision>
  <cp:lastPrinted>2020-08-21T12:02:00Z</cp:lastPrinted>
  <dcterms:created xsi:type="dcterms:W3CDTF">2020-07-27T12:08:00Z</dcterms:created>
  <dcterms:modified xsi:type="dcterms:W3CDTF">2020-08-21T12:46:00Z</dcterms:modified>
</cp:coreProperties>
</file>